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 w:rsidP="00A1269F">
      <w:pPr>
        <w:spacing w:before="240" w:after="0" w:line="240" w:lineRule="auto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027C27" w:rsidRPr="002047F8" w:rsidRDefault="00027C27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027C27" w:rsidRDefault="00027C27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027C27" w:rsidRPr="002047F8" w:rsidRDefault="00027C27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Pr="004D2E18" w:rsidRDefault="00190A80" w:rsidP="004D2E1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349" w:rsidRPr="004E2207" w:rsidRDefault="00657349" w:rsidP="004E2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2BA" w:rsidRPr="004E2207" w:rsidRDefault="00390652" w:rsidP="004E2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4F460BA9" wp14:editId="4D3A2CC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2857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C27" w:rsidRPr="00426E7D" w:rsidRDefault="00027C27" w:rsidP="00390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КО-МАТЕМАТИЧНІ НАУКИ</w:t>
                            </w:r>
                          </w:p>
                          <w:p w:rsidR="00027C27" w:rsidRDefault="00027C27" w:rsidP="003906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0BA9" id="Поле 2" o:spid="_x0000_s1027" type="#_x0000_t202" style="position:absolute;left:0;text-align:left;margin-left:0;margin-top:-.05pt;width:479.25pt;height:22.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" fillcolor="#a9d18e" strokecolor="windowText" strokeweight="1pt">
                <v:textbox>
                  <w:txbxContent>
                    <w:p w:rsidR="00027C27" w:rsidRPr="00426E7D" w:rsidRDefault="00027C27" w:rsidP="003906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КО-МАТЕМАТИЧНІ НАУКИ</w:t>
                      </w:r>
                    </w:p>
                    <w:p w:rsidR="00027C27" w:rsidRDefault="00027C27" w:rsidP="00390652"/>
                  </w:txbxContent>
                </v:textbox>
                <w10:wrap anchorx="margin"/>
              </v:shape>
            </w:pict>
          </mc:Fallback>
        </mc:AlternateContent>
      </w:r>
    </w:p>
    <w:p w:rsidR="00390652" w:rsidRPr="004E2207" w:rsidRDefault="00390652" w:rsidP="004E2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941" w:rsidRPr="00985B8C" w:rsidRDefault="00985B8C" w:rsidP="00985B8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B8C">
        <w:rPr>
          <w:rFonts w:ascii="Times New Roman" w:eastAsia="Times New Roman" w:hAnsi="Times New Roman" w:cs="Times New Roman"/>
          <w:b/>
          <w:sz w:val="24"/>
          <w:szCs w:val="24"/>
        </w:rPr>
        <w:t>Дуболазов Олександр Володимирович</w:t>
      </w:r>
      <w:r w:rsidRPr="00985B8C">
        <w:rPr>
          <w:rFonts w:ascii="Times New Roman" w:eastAsia="Times New Roman" w:hAnsi="Times New Roman" w:cs="Times New Roman"/>
          <w:sz w:val="24"/>
          <w:szCs w:val="24"/>
        </w:rPr>
        <w:t xml:space="preserve">, доцент кафедри оптики і видавничо-поліграфічної справи, Чернівецький національний університет імені Юрія Федьковича. Назва дисертації: «Багатофункціональна Стокс-корелометрія поляризаційно-неоднорідних об’єктних полів оптично-анізотропних біологічних шарів». Шифр та назва спеціальності - 01.04.05 – оптика, лазерна фізика. Спецрада Д 76.051.01 Чернівецького національного університету імені Юрія Федьковича (58002, м. Чернівці, вул. Коцюбинського, 2; тел. (03722) 4-48-34). Науковий консультант: </w:t>
      </w:r>
      <w:r w:rsidRPr="00985B8C">
        <w:rPr>
          <w:rFonts w:ascii="Times New Roman" w:eastAsia="Times New Roman" w:hAnsi="Times New Roman" w:cs="Times New Roman"/>
          <w:b/>
          <w:sz w:val="24"/>
          <w:szCs w:val="24"/>
        </w:rPr>
        <w:t>Ушенко Олександр Григорович</w:t>
      </w:r>
      <w:r w:rsidRPr="00985B8C">
        <w:rPr>
          <w:rFonts w:ascii="Times New Roman" w:eastAsia="Times New Roman" w:hAnsi="Times New Roman" w:cs="Times New Roman"/>
          <w:sz w:val="24"/>
          <w:szCs w:val="24"/>
        </w:rPr>
        <w:t xml:space="preserve">, доктор фізико-математичних наук, професор, завідувач кафедри оптики і видавничо-поліграфічної справи Чернівецького національного університету імені Юрія Федьковича. Офіційні опоненти: </w:t>
      </w:r>
      <w:r w:rsidRPr="00985B8C">
        <w:rPr>
          <w:rFonts w:ascii="Times New Roman" w:eastAsia="Times New Roman" w:hAnsi="Times New Roman" w:cs="Times New Roman"/>
          <w:b/>
          <w:sz w:val="24"/>
          <w:szCs w:val="24"/>
        </w:rPr>
        <w:t>Поперенко Леонід Володимирович</w:t>
      </w:r>
      <w:r w:rsidRPr="00985B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5B8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85B8C">
        <w:rPr>
          <w:rFonts w:ascii="Times New Roman" w:eastAsia="Times New Roman" w:hAnsi="Times New Roman" w:cs="Times New Roman"/>
          <w:sz w:val="24"/>
          <w:szCs w:val="24"/>
        </w:rPr>
        <w:t>доктор фізико-математичних наук, професор, завідувач кафедри оптики Київського націо</w:t>
      </w:r>
      <w:r w:rsidR="00E0136A">
        <w:rPr>
          <w:rFonts w:ascii="Times New Roman" w:eastAsia="Times New Roman" w:hAnsi="Times New Roman" w:cs="Times New Roman"/>
          <w:sz w:val="24"/>
          <w:szCs w:val="24"/>
        </w:rPr>
        <w:t>нального університету імені Т</w:t>
      </w:r>
      <w:r w:rsidR="00E0136A" w:rsidRPr="00E0136A">
        <w:rPr>
          <w:rFonts w:ascii="Times New Roman" w:eastAsia="Times New Roman" w:hAnsi="Times New Roman" w:cs="Times New Roman"/>
          <w:sz w:val="24"/>
          <w:szCs w:val="24"/>
        </w:rPr>
        <w:t>араса</w:t>
      </w:r>
      <w:r w:rsidRPr="00985B8C">
        <w:rPr>
          <w:rFonts w:ascii="Times New Roman" w:eastAsia="Times New Roman" w:hAnsi="Times New Roman" w:cs="Times New Roman"/>
          <w:sz w:val="24"/>
          <w:szCs w:val="24"/>
        </w:rPr>
        <w:t xml:space="preserve"> Шевченка МОН України (м. Київ); </w:t>
      </w:r>
      <w:r w:rsidRPr="00985B8C">
        <w:rPr>
          <w:rFonts w:ascii="Times New Roman" w:eastAsia="Times New Roman" w:hAnsi="Times New Roman" w:cs="Times New Roman"/>
          <w:b/>
          <w:sz w:val="24"/>
          <w:szCs w:val="24"/>
        </w:rPr>
        <w:t>Грабар Олександр Олексійович</w:t>
      </w:r>
      <w:r w:rsidRPr="00985B8C">
        <w:rPr>
          <w:rFonts w:ascii="Times New Roman" w:eastAsia="Times New Roman" w:hAnsi="Times New Roman" w:cs="Times New Roman"/>
          <w:sz w:val="24"/>
          <w:szCs w:val="24"/>
        </w:rPr>
        <w:t>, доктор фізико-математичних наук, професор</w:t>
      </w:r>
      <w:r w:rsidRPr="00985B8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85B8C">
        <w:rPr>
          <w:rFonts w:ascii="Times New Roman" w:eastAsia="Times New Roman" w:hAnsi="Times New Roman" w:cs="Times New Roman"/>
          <w:sz w:val="24"/>
          <w:szCs w:val="24"/>
        </w:rPr>
        <w:t xml:space="preserve">кафедри фізики напівпровідників, завідувач відділу НДІ фізики і хімії твердого тіла ДВНЗ "Ужгородський національний університет" МОН України (м. Ужгород); </w:t>
      </w:r>
      <w:r w:rsidRPr="00985B8C">
        <w:rPr>
          <w:rFonts w:ascii="Times New Roman" w:eastAsia="Times New Roman" w:hAnsi="Times New Roman" w:cs="Times New Roman"/>
          <w:b/>
          <w:sz w:val="24"/>
          <w:szCs w:val="24"/>
        </w:rPr>
        <w:t>Федів Володимир Іванович</w:t>
      </w:r>
      <w:r w:rsidRPr="00985B8C">
        <w:rPr>
          <w:rFonts w:ascii="Times New Roman" w:eastAsia="Times New Roman" w:hAnsi="Times New Roman" w:cs="Times New Roman"/>
          <w:sz w:val="24"/>
          <w:szCs w:val="24"/>
        </w:rPr>
        <w:t>, доктор фізико-математичних наук, професор, завідувач кафедри біологічної фізики і медичної інформатики Буковинського державного медичного університету (м. Чернівці).</w:t>
      </w:r>
    </w:p>
    <w:p w:rsidR="00271F2E" w:rsidRPr="004E2207" w:rsidRDefault="002A7DF8" w:rsidP="004E22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A5AB" wp14:editId="0F788ABC">
                <wp:simplePos x="0" y="0"/>
                <wp:positionH relativeFrom="margin">
                  <wp:posOffset>13970</wp:posOffset>
                </wp:positionH>
                <wp:positionV relativeFrom="paragraph">
                  <wp:posOffset>275590</wp:posOffset>
                </wp:positionV>
                <wp:extent cx="6069330" cy="285750"/>
                <wp:effectExtent l="0" t="0" r="2667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C27" w:rsidRPr="00426E7D" w:rsidRDefault="00027C27" w:rsidP="003C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027C27" w:rsidRDefault="00027C27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5AB" id="Поле 5" o:spid="_x0000_s1028" type="#_x0000_t202" style="position:absolute;left:0;text-align:left;margin-left:1.1pt;margin-top:21.7pt;width:477.9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ZVtgIAAFc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" fillcolor="#a9d18e" strokecolor="windowText" strokeweight="1pt">
                <v:textbox>
                  <w:txbxContent>
                    <w:p w:rsidR="00027C27" w:rsidRPr="00426E7D" w:rsidRDefault="00027C27" w:rsidP="003C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027C27" w:rsidRDefault="00027C27" w:rsidP="003C5CB9"/>
                  </w:txbxContent>
                </v:textbox>
                <w10:wrap anchorx="margin"/>
              </v:shape>
            </w:pict>
          </mc:Fallback>
        </mc:AlternateContent>
      </w:r>
    </w:p>
    <w:p w:rsidR="00FE5749" w:rsidRPr="004E2207" w:rsidRDefault="00FE5749" w:rsidP="004E2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89" w:rsidRPr="004E2207" w:rsidRDefault="00033989" w:rsidP="004E220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B8C" w:rsidRPr="00985B8C" w:rsidRDefault="00985B8C" w:rsidP="00985B8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B8C">
        <w:rPr>
          <w:rFonts w:ascii="Times New Roman" w:hAnsi="Times New Roman" w:cs="Times New Roman"/>
          <w:b/>
          <w:sz w:val="24"/>
          <w:szCs w:val="24"/>
        </w:rPr>
        <w:t>Кременецька Яна Адольфівна</w:t>
      </w:r>
      <w:r w:rsidRPr="00985B8C">
        <w:rPr>
          <w:rFonts w:ascii="Times New Roman" w:hAnsi="Times New Roman" w:cs="Times New Roman"/>
          <w:sz w:val="24"/>
          <w:szCs w:val="24"/>
        </w:rPr>
        <w:t>, доцент кафедри мобільних та відеоінформаційних технологій Державного університету телекомунікацій.</w:t>
      </w:r>
      <w:r w:rsidRPr="00985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B8C">
        <w:rPr>
          <w:rFonts w:ascii="Times New Roman" w:hAnsi="Times New Roman" w:cs="Times New Roman"/>
          <w:sz w:val="24"/>
          <w:szCs w:val="24"/>
        </w:rPr>
        <w:t>Назва дисертації: «Методи підвищення ефективності телекомунікаційних систем в міліметровому діапазоні хвиль на основі гібридних технологій».</w:t>
      </w:r>
      <w:r w:rsidRPr="00985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B8C">
        <w:rPr>
          <w:rFonts w:ascii="Times New Roman" w:hAnsi="Times New Roman" w:cs="Times New Roman"/>
          <w:sz w:val="24"/>
          <w:szCs w:val="24"/>
        </w:rPr>
        <w:t>Шифр та</w:t>
      </w:r>
      <w:r w:rsidR="00E0136A">
        <w:rPr>
          <w:rFonts w:ascii="Times New Roman" w:hAnsi="Times New Roman" w:cs="Times New Roman"/>
          <w:sz w:val="24"/>
          <w:szCs w:val="24"/>
        </w:rPr>
        <w:t xml:space="preserve"> назва спеціальності: 05.12.02 - т</w:t>
      </w:r>
      <w:r w:rsidRPr="00985B8C">
        <w:rPr>
          <w:rFonts w:ascii="Times New Roman" w:hAnsi="Times New Roman" w:cs="Times New Roman"/>
          <w:sz w:val="24"/>
          <w:szCs w:val="24"/>
        </w:rPr>
        <w:t>елек</w:t>
      </w:r>
      <w:r w:rsidR="00E0136A">
        <w:rPr>
          <w:rFonts w:ascii="Times New Roman" w:hAnsi="Times New Roman" w:cs="Times New Roman"/>
          <w:sz w:val="24"/>
          <w:szCs w:val="24"/>
        </w:rPr>
        <w:t>омунікаційні системи та мережі</w:t>
      </w:r>
      <w:r w:rsidRPr="00985B8C">
        <w:rPr>
          <w:rFonts w:ascii="Times New Roman" w:hAnsi="Times New Roman" w:cs="Times New Roman"/>
          <w:sz w:val="24"/>
          <w:szCs w:val="24"/>
        </w:rPr>
        <w:t>. Спецрада Д 26.861.01 Державного університету телекомунікацій,</w:t>
      </w:r>
      <w:r w:rsidRPr="00985B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Н України</w:t>
      </w:r>
      <w:r w:rsidRPr="00985B8C">
        <w:rPr>
          <w:rFonts w:ascii="Times New Roman" w:hAnsi="Times New Roman" w:cs="Times New Roman"/>
          <w:sz w:val="24"/>
          <w:szCs w:val="24"/>
        </w:rPr>
        <w:t xml:space="preserve"> (03110, м.</w:t>
      </w:r>
      <w:r w:rsidRPr="00985B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985B8C">
        <w:rPr>
          <w:rFonts w:ascii="Times New Roman" w:hAnsi="Times New Roman" w:cs="Times New Roman"/>
          <w:sz w:val="24"/>
          <w:szCs w:val="24"/>
        </w:rPr>
        <w:t xml:space="preserve">Київ, вул. Солом’янська, 7, тел. (044) 249-25-88). Науковий консультант: </w:t>
      </w:r>
      <w:r w:rsidRPr="00985B8C">
        <w:rPr>
          <w:rFonts w:ascii="Times New Roman" w:hAnsi="Times New Roman" w:cs="Times New Roman"/>
          <w:b/>
          <w:sz w:val="24"/>
          <w:szCs w:val="24"/>
        </w:rPr>
        <w:t>Заїка Віктор Федорович,</w:t>
      </w:r>
      <w:r w:rsidRPr="00985B8C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завідувач кафедри телекомунікаційних систем та мереж Державного унiверситету телекомунiкацiй, МОН України. Офіційні опоненти: </w:t>
      </w:r>
      <w:r w:rsidRPr="00985B8C">
        <w:rPr>
          <w:rFonts w:ascii="Times New Roman" w:eastAsia="Times New Roman" w:hAnsi="Times New Roman" w:cs="Times New Roman"/>
          <w:b/>
          <w:bCs/>
          <w:sz w:val="24"/>
          <w:szCs w:val="24"/>
          <w:lang w:bidi="uk-UA"/>
        </w:rPr>
        <w:t>Климаш Михайло Миколайович,</w:t>
      </w:r>
      <w:r w:rsidRPr="00985B8C">
        <w:rPr>
          <w:rFonts w:ascii="Times New Roman" w:eastAsia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985B8C">
        <w:rPr>
          <w:rFonts w:ascii="Times New Roman" w:eastAsia="Times New Roman" w:hAnsi="Times New Roman" w:cs="Times New Roman"/>
          <w:sz w:val="24"/>
          <w:szCs w:val="24"/>
        </w:rPr>
        <w:t xml:space="preserve">доктор технічних наук, професор, завiдувач кафедри телекомунiкацiй Національного університету «Львівська політехніка»; </w:t>
      </w:r>
      <w:r w:rsidRPr="00985B8C">
        <w:rPr>
          <w:rFonts w:ascii="Times New Roman" w:eastAsia="Times New Roman" w:hAnsi="Times New Roman" w:cs="Times New Roman"/>
          <w:b/>
          <w:bCs/>
          <w:sz w:val="24"/>
          <w:szCs w:val="24"/>
          <w:lang w:bidi="uk-UA"/>
        </w:rPr>
        <w:t>Самков Олександр Всеволодович,</w:t>
      </w:r>
      <w:r w:rsidRPr="00985B8C">
        <w:rPr>
          <w:rFonts w:ascii="Times New Roman" w:eastAsia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985B8C">
        <w:rPr>
          <w:rFonts w:ascii="Times New Roman" w:eastAsia="Times New Roman" w:hAnsi="Times New Roman" w:cs="Times New Roman"/>
          <w:bCs/>
          <w:sz w:val="24"/>
          <w:szCs w:val="24"/>
        </w:rPr>
        <w:t>доктор технічних наук, старший науковий спiвробiтник, заступник директора</w:t>
      </w:r>
      <w:r w:rsidRPr="00985B8C">
        <w:rPr>
          <w:rFonts w:ascii="Times New Roman" w:hAnsi="Times New Roman" w:cs="Times New Roman"/>
          <w:sz w:val="24"/>
          <w:szCs w:val="24"/>
        </w:rPr>
        <w:t xml:space="preserve"> </w:t>
      </w:r>
      <w:r w:rsidRPr="00985B8C">
        <w:rPr>
          <w:rFonts w:ascii="Times New Roman" w:eastAsia="Times New Roman" w:hAnsi="Times New Roman" w:cs="Times New Roman"/>
          <w:bCs/>
          <w:sz w:val="24"/>
          <w:szCs w:val="24"/>
        </w:rPr>
        <w:t>Iнституту електродинамiки НАН України;</w:t>
      </w:r>
      <w:r w:rsidRPr="00985B8C">
        <w:rPr>
          <w:rFonts w:ascii="Times New Roman" w:eastAsia="Times New Roman" w:hAnsi="Times New Roman" w:cs="Times New Roman"/>
          <w:b/>
          <w:bCs/>
          <w:sz w:val="24"/>
          <w:szCs w:val="24"/>
          <w:lang w:bidi="uk-UA"/>
        </w:rPr>
        <w:t xml:space="preserve"> Фриз Сергій Петрович,</w:t>
      </w:r>
      <w:r w:rsidRPr="00985B8C">
        <w:rPr>
          <w:rFonts w:ascii="Times New Roman" w:eastAsia="Times New Roman" w:hAnsi="Times New Roman" w:cs="Times New Roman"/>
          <w:bCs/>
          <w:sz w:val="24"/>
          <w:szCs w:val="24"/>
          <w:lang w:bidi="uk-UA"/>
        </w:rPr>
        <w:t xml:space="preserve"> </w:t>
      </w:r>
      <w:r w:rsidRPr="00985B8C">
        <w:rPr>
          <w:rFonts w:ascii="Times New Roman" w:eastAsia="Times New Roman" w:hAnsi="Times New Roman" w:cs="Times New Roman"/>
          <w:bCs/>
          <w:sz w:val="24"/>
          <w:szCs w:val="24"/>
        </w:rPr>
        <w:t>доктор технічних наук, доцент, начальник кафедри телекомунікацій та радіотехніки</w:t>
      </w:r>
      <w:r w:rsidRPr="00985B8C">
        <w:rPr>
          <w:rFonts w:ascii="Times New Roman" w:hAnsi="Times New Roman" w:cs="Times New Roman"/>
          <w:sz w:val="24"/>
          <w:szCs w:val="24"/>
        </w:rPr>
        <w:t xml:space="preserve"> </w:t>
      </w:r>
      <w:r w:rsidRPr="00985B8C">
        <w:rPr>
          <w:rFonts w:ascii="Times New Roman" w:eastAsia="Times New Roman" w:hAnsi="Times New Roman" w:cs="Times New Roman"/>
          <w:bCs/>
          <w:sz w:val="24"/>
          <w:szCs w:val="24"/>
        </w:rPr>
        <w:t>Житомирського військового інституту ім. С.П. Корольова,</w:t>
      </w:r>
      <w:r w:rsidRPr="00985B8C">
        <w:rPr>
          <w:rFonts w:ascii="Times New Roman" w:hAnsi="Times New Roman" w:cs="Times New Roman"/>
          <w:sz w:val="24"/>
          <w:szCs w:val="24"/>
        </w:rPr>
        <w:t xml:space="preserve"> МОН України</w:t>
      </w:r>
      <w:r w:rsidRPr="00985B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96F6E" w:rsidRDefault="00985B8C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39E5E458" wp14:editId="4375D1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985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E458" id="Поле 6" o:spid="_x0000_s1029" type="#_x0000_t202" style="position:absolute;left:0;text-align:left;margin-left:0;margin-top:-.05pt;width:479.25pt;height:3.6pt;z-index:25277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ApH5C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027C27" w:rsidRDefault="00027C27" w:rsidP="00985B8C"/>
                  </w:txbxContent>
                </v:textbox>
                <w10:wrap anchorx="margin"/>
              </v:shape>
            </w:pict>
          </mc:Fallback>
        </mc:AlternateContent>
      </w:r>
    </w:p>
    <w:p w:rsidR="00985B8C" w:rsidRDefault="00985B8C" w:rsidP="0098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оусов Євген Вікторович</w:t>
      </w:r>
      <w:r w:rsidRPr="00985B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985B8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експлуатації суднових енергетичних установок</w:t>
      </w:r>
      <w:r w:rsidRPr="00985B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ерсонська державна морська академія. Назва дисертації: «</w:t>
      </w:r>
      <w:r w:rsidRPr="00985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ні основи робочих процесів в суднових двигунах, що працюють на альтернативних паливах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5.05.03 – двигуни та енергетичні установки. Спецрада Д 64.050.13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985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 2; тел. (057) 707-66-56). Науковий консультант: </w:t>
      </w:r>
      <w:r w:rsidRPr="0098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ченко Андрій Петрович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ректор з наукової роботи Національного технічного університету «Харківський політехнічний інститут». Офіційні опоненти: </w:t>
      </w:r>
      <w:r w:rsidRPr="0098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 Михайло Романович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інженерної 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ханіки та технології машинобудування Національного університету кораблебудування імені адмірала Макарова; </w:t>
      </w:r>
      <w:r w:rsidRPr="0098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піфанов Сергій Валерійович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конструкції авіаційних двигунів Національного аерокосмічного університету ім. М.Є. Жуковського «Харківський авіаційний інститут»; </w:t>
      </w:r>
      <w:r w:rsidRPr="0098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ісовал Анатолій Анатолійович, 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професор кафедри двигунів і теплотехніки Національного транспортного університету.</w:t>
      </w:r>
    </w:p>
    <w:p w:rsidR="00985B8C" w:rsidRPr="00985B8C" w:rsidRDefault="00985B8C" w:rsidP="0098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941" w:rsidRDefault="00985B8C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7AE8921" wp14:editId="6DCF7A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985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8921" id="Поле 8" o:spid="_x0000_s1030" type="#_x0000_t202" style="position:absolute;left:0;text-align:left;margin-left:0;margin-top:-.05pt;width:479.25pt;height:3.6pt;z-index:25277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qSJ20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027C27" w:rsidRDefault="00027C27" w:rsidP="00985B8C"/>
                  </w:txbxContent>
                </v:textbox>
                <w10:wrap anchorx="margin"/>
              </v:shape>
            </w:pict>
          </mc:Fallback>
        </mc:AlternateContent>
      </w:r>
    </w:p>
    <w:p w:rsidR="00985B8C" w:rsidRDefault="00985B8C" w:rsidP="00985B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B8C">
        <w:rPr>
          <w:rFonts w:ascii="Times New Roman" w:eastAsia="Calibri" w:hAnsi="Times New Roman" w:cs="Times New Roman"/>
          <w:b/>
          <w:sz w:val="24"/>
          <w:szCs w:val="24"/>
        </w:rPr>
        <w:t>Рибіцький Ігор Володимирович</w:t>
      </w:r>
      <w:r w:rsidRPr="00985B8C">
        <w:rPr>
          <w:rFonts w:ascii="Times New Roman" w:eastAsia="Calibri" w:hAnsi="Times New Roman" w:cs="Times New Roman"/>
          <w:sz w:val="24"/>
          <w:szCs w:val="24"/>
        </w:rPr>
        <w:t xml:space="preserve">, доцент кафедри енергетичного менеджменту та технічної діагностики Івано-Франківського національного технічного університету нафти і газу. Назва дисертації: «Новітні методи та засоби контролю експлуатаційних параметрів газопровідних систем». Шифр та назва спеціальності – 05.11.13 – прилади і методи контролю та визначення складу речовин. Спецрада Д 20.052.03 Івано-Франківського національного технічного університету нафти і газу (76019, м. Івано-Франківськ, вул. Карпатська, 15; тел. (0342) 54-72-66). Науковий консультант: </w:t>
      </w:r>
      <w:r w:rsidRPr="00985B8C">
        <w:rPr>
          <w:rFonts w:ascii="Times New Roman" w:eastAsia="Calibri" w:hAnsi="Times New Roman" w:cs="Times New Roman"/>
          <w:b/>
          <w:sz w:val="24"/>
          <w:szCs w:val="24"/>
        </w:rPr>
        <w:t>Карпаш Олег Михайлович</w:t>
      </w:r>
      <w:r w:rsidRPr="00985B8C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енергетичного менеджменту та технічної діагностики Івано-Франківського національного технічного університету нафти і газу. Офіційні опоненти: </w:t>
      </w:r>
      <w:r w:rsidRPr="00985B8C">
        <w:rPr>
          <w:rFonts w:ascii="Times New Roman" w:eastAsia="Calibri" w:hAnsi="Times New Roman" w:cs="Times New Roman"/>
          <w:b/>
          <w:sz w:val="24"/>
          <w:szCs w:val="24"/>
        </w:rPr>
        <w:t>Куц Юрій Васильович</w:t>
      </w:r>
      <w:r w:rsidRPr="00985B8C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професор кафедри приладів і систем неруйнівного контролю Національного технічного університету України «Київський політехнічний інститут імені Ігоря Сікорського» МОН України;</w:t>
      </w:r>
      <w:r w:rsidRPr="00985B8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85B8C">
        <w:rPr>
          <w:rFonts w:ascii="Times New Roman" w:eastAsia="Calibri" w:hAnsi="Times New Roman" w:cs="Times New Roman"/>
          <w:b/>
          <w:sz w:val="24"/>
          <w:szCs w:val="24"/>
        </w:rPr>
        <w:t>Учанін Валентин Миколайович</w:t>
      </w:r>
      <w:r w:rsidRPr="00985B8C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відний науковий співробітник, відділ №9 методів відбору й обробки діагностичних сигналів Фізико-механічного інституту імені Г.В. Карпенка НАН України; </w:t>
      </w:r>
      <w:r w:rsidRPr="00985B8C">
        <w:rPr>
          <w:rFonts w:ascii="Times New Roman" w:eastAsia="Calibri" w:hAnsi="Times New Roman" w:cs="Times New Roman"/>
          <w:b/>
          <w:sz w:val="24"/>
          <w:szCs w:val="24"/>
        </w:rPr>
        <w:t>Древецький Володимир Володимирович</w:t>
      </w:r>
      <w:r w:rsidRPr="00985B8C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и автоматизації, електротехнічних та комп’ютерно-інтегрованих технологій Національного університету водного господарства та природокористування МОН України.</w:t>
      </w:r>
    </w:p>
    <w:p w:rsidR="00985B8C" w:rsidRPr="00985B8C" w:rsidRDefault="00985B8C" w:rsidP="00985B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7941" w:rsidRDefault="00985B8C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53925E18" wp14:editId="3130A1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985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5E18" id="Поле 9" o:spid="_x0000_s1031" type="#_x0000_t202" style="position:absolute;left:0;text-align:left;margin-left:0;margin-top:0;width:479.25pt;height:3.6pt;z-index:25277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7XiZ/eAIAAOE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027C27" w:rsidRDefault="00027C27" w:rsidP="00985B8C"/>
                  </w:txbxContent>
                </v:textbox>
                <w10:wrap anchorx="margin"/>
              </v:shape>
            </w:pict>
          </mc:Fallback>
        </mc:AlternateContent>
      </w:r>
    </w:p>
    <w:p w:rsidR="00985B8C" w:rsidRDefault="00985B8C" w:rsidP="0098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астіна Тетяна Олександрівна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технології дорожньо-будівельних матеріалів і хімії Харківського національного автомобільно-дорожнього університету. Назва дисертації: «Електролітичні сплави і композити на основі кобальту з тугоплавкими металами для еко- і енерготехнологій». Шифр та назва спеціальності</w:t>
      </w:r>
      <w:r w:rsidRPr="00985B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>05.17.03 – технічна електрохімія. Спецрада Д 64.050.03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985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>. Харків, вул. Кирпичова, 2; тел. (057) 706-32-13). Науковий консультант:</w:t>
      </w:r>
      <w:r w:rsidRPr="0098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ь Марина Віталієвна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загальної та неорганічної хімії Національного технічного університету «Харківський політехнічний інститут». Офіційні опоненти: </w:t>
      </w:r>
      <w:r w:rsidRPr="0098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нтий Орест Іванович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хімії і технології неорганічних речовин </w:t>
      </w:r>
      <w:r w:rsidRPr="00985B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ціонального університету «Львівська політехніка»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85B8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98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сірова Оксана Леонідівна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5B8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 провідний науковий співробітник відділу електрохімічного матеріалознавства та електрокаталізу Інституту загальної та неорганічної хімії ім. В.І.Вернадського Національної академії наук України;</w:t>
      </w:r>
      <w:r w:rsidRPr="00985B8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98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нар Юрій Євгенович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доцент кафедри </w:t>
      </w:r>
      <w:r w:rsidRPr="00985B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цесів, апаратів та загальної хімічної технології</w:t>
      </w:r>
      <w:r w:rsidRPr="00985B8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 «Український державний хіміко-технологічний університет».</w:t>
      </w:r>
    </w:p>
    <w:p w:rsidR="00985B8C" w:rsidRPr="00985B8C" w:rsidRDefault="00985B8C" w:rsidP="0098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8C" w:rsidRDefault="00985B8C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711696D6" wp14:editId="0AA587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985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96D6" id="Поле 10" o:spid="_x0000_s1032" type="#_x0000_t202" style="position:absolute;left:0;text-align:left;margin-left:0;margin-top:-.05pt;width:479.25pt;height:3.6pt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LOdwIAAOM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HMSLO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027C27" w:rsidRDefault="00027C27" w:rsidP="00985B8C"/>
                  </w:txbxContent>
                </v:textbox>
                <w10:wrap anchorx="margin"/>
              </v:shape>
            </w:pict>
          </mc:Fallback>
        </mc:AlternateContent>
      </w:r>
    </w:p>
    <w:p w:rsidR="00985B8C" w:rsidRDefault="00985B8C" w:rsidP="00985B8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шина Світлана Юріївна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5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 кафедри геоінформаційних технологій та космічного моніторингу Землі, Національний аерокосмічний університет ім. М. Є. Жуковського «Харківський авіаційний інститут», м. Харків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 «Методологічні основи створення системного проєктно-орієнтованого управління розвитком високотехнологічних підприємств». Шифр та назва спеціальності</w:t>
      </w:r>
      <w:r w:rsidRPr="0098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>– 05.13.22 – управління проектами та програмами. Спецрада Д 64.062.01 Національного аерокосмічного університету ім. М. Є. Жуковського «Харківський авіаційний інститут», МОН України (</w:t>
      </w:r>
      <w:smartTag w:uri="urn:schemas-microsoft-com:office:smarttags" w:element="metricconverter">
        <w:smartTagPr>
          <w:attr w:name="ProductID" w:val="61070, м"/>
        </w:smartTagPr>
        <w:r w:rsidRPr="00985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70, м</w:t>
        </w:r>
      </w:smartTag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 Чкалова, 17; т. (057) 315-10-56). Науковий консультант: </w:t>
      </w:r>
      <w:r w:rsidRPr="0098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ович Олег Євгенович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комп’ютерних наук та інформаційних технологій Національного аерокосмічного університету ім. М. Є. Жуковського «Харківський авіаційний інститут». Офіційні опоненти: </w:t>
      </w:r>
      <w:r w:rsidRPr="0098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шуєва Наталія Сергіївна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управління проєктами Київського національного університету будівництва і архітектури, МОН України; </w:t>
      </w:r>
      <w:r w:rsidRPr="00985B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енко Юрій Антонович</w:t>
      </w:r>
      <w:r w:rsidRPr="00985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професор, 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автоматизації та комп'ютерно-інтегрованих технологій Харківського національного автомобільно-дорожнього університету, МОН України; </w:t>
      </w:r>
      <w:r w:rsidRPr="00985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лий Сергій Федорович</w:t>
      </w:r>
      <w:r w:rsidRPr="00985B8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фесор кафедри інформаційних управляючих систем Харківського національного університету радіоелектроніки, МОН України.</w:t>
      </w:r>
    </w:p>
    <w:p w:rsidR="00985B8C" w:rsidRPr="00985B8C" w:rsidRDefault="00985B8C" w:rsidP="00985B8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8C" w:rsidRPr="00985B8C" w:rsidRDefault="00985B8C" w:rsidP="00985B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734A10D1" wp14:editId="7B7423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985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10D1" id="Поле 11" o:spid="_x0000_s1033" type="#_x0000_t202" style="position:absolute;left:0;text-align:left;margin-left:0;margin-top:-.05pt;width:479.25pt;height:3.6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PVdwIAAOM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eBIPV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027C27" w:rsidRDefault="00027C27" w:rsidP="00985B8C"/>
                  </w:txbxContent>
                </v:textbox>
                <w10:wrap anchorx="margin"/>
              </v:shape>
            </w:pict>
          </mc:Fallback>
        </mc:AlternateContent>
      </w:r>
    </w:p>
    <w:p w:rsidR="00985B8C" w:rsidRDefault="00985B8C" w:rsidP="00985B8C">
      <w:pPr>
        <w:pStyle w:val="aff5"/>
        <w:ind w:firstLine="708"/>
        <w:rPr>
          <w:color w:val="000000"/>
          <w:sz w:val="24"/>
          <w:szCs w:val="24"/>
          <w:shd w:val="clear" w:color="auto" w:fill="FFFFFF"/>
        </w:rPr>
      </w:pPr>
      <w:r w:rsidRPr="000972B5">
        <w:rPr>
          <w:b/>
          <w:sz w:val="24"/>
          <w:szCs w:val="24"/>
          <w:lang w:val="uk-UA"/>
        </w:rPr>
        <w:t>Оліскевич Мирослав Стефанович</w:t>
      </w:r>
      <w:r w:rsidRPr="000972B5">
        <w:rPr>
          <w:sz w:val="24"/>
          <w:szCs w:val="24"/>
          <w:lang w:val="uk-UA"/>
        </w:rPr>
        <w:t>,</w:t>
      </w:r>
      <w:r w:rsidRPr="000972B5">
        <w:rPr>
          <w:b/>
          <w:sz w:val="24"/>
          <w:szCs w:val="24"/>
          <w:lang w:val="uk-UA"/>
        </w:rPr>
        <w:t xml:space="preserve"> </w:t>
      </w:r>
      <w:r w:rsidRPr="000972B5">
        <w:rPr>
          <w:sz w:val="24"/>
          <w:szCs w:val="24"/>
          <w:lang w:val="uk-UA"/>
        </w:rPr>
        <w:t>доцент кафедри експлуатації та технічного сервісу машин ім. проф. О.</w:t>
      </w:r>
      <w:r w:rsidRPr="000972B5">
        <w:rPr>
          <w:sz w:val="24"/>
          <w:szCs w:val="24"/>
        </w:rPr>
        <w:t xml:space="preserve"> </w:t>
      </w:r>
      <w:r w:rsidRPr="000972B5">
        <w:rPr>
          <w:sz w:val="24"/>
          <w:szCs w:val="24"/>
          <w:lang w:val="uk-UA"/>
        </w:rPr>
        <w:t>Д.</w:t>
      </w:r>
      <w:r w:rsidRPr="000972B5">
        <w:rPr>
          <w:sz w:val="24"/>
          <w:szCs w:val="24"/>
        </w:rPr>
        <w:t xml:space="preserve"> </w:t>
      </w:r>
      <w:r w:rsidRPr="000972B5">
        <w:rPr>
          <w:sz w:val="24"/>
          <w:szCs w:val="24"/>
          <w:lang w:val="uk-UA"/>
        </w:rPr>
        <w:t>Семковича Львівського Національного аграрного університету. Назва дисертації: «Н</w:t>
      </w:r>
      <w:r w:rsidRPr="000972B5">
        <w:rPr>
          <w:bCs/>
          <w:color w:val="000000"/>
          <w:sz w:val="24"/>
          <w:szCs w:val="24"/>
        </w:rPr>
        <w:t>аукові основи організації транспортних процесів магістральної автомобільної доставки вантажів</w:t>
      </w:r>
      <w:r w:rsidRPr="000972B5">
        <w:rPr>
          <w:sz w:val="24"/>
          <w:szCs w:val="24"/>
          <w:lang w:val="uk-UA"/>
        </w:rPr>
        <w:t xml:space="preserve">». Шифр та назва спеціальності – 05.22.01 – «Транспортні системи». (Спецрада Д 26.059.02 Національного транспортного університету (01010, м. Київ, вул. М. Омеляновича-Павленка, 1; тел. (044) 280-73-38)). Науковий консультант: </w:t>
      </w:r>
      <w:r w:rsidRPr="000972B5">
        <w:rPr>
          <w:b/>
          <w:sz w:val="24"/>
          <w:szCs w:val="24"/>
          <w:lang w:val="uk-UA"/>
        </w:rPr>
        <w:t>Прокудін Георгій Семенович</w:t>
      </w:r>
      <w:r w:rsidRPr="000972B5">
        <w:rPr>
          <w:sz w:val="24"/>
          <w:szCs w:val="24"/>
          <w:lang w:val="uk-UA"/>
        </w:rPr>
        <w:t xml:space="preserve">, доктор технічних наук, професор, завідувач кафедри міжнародних перевезень та митного контролю Національного транспортного університету. Офіційні опоненти: </w:t>
      </w:r>
      <w:r w:rsidRPr="000972B5">
        <w:rPr>
          <w:b/>
          <w:color w:val="000000"/>
          <w:sz w:val="24"/>
          <w:szCs w:val="24"/>
          <w:lang w:eastAsia="uk-UA"/>
        </w:rPr>
        <w:t>Дав</w:t>
      </w:r>
      <w:r w:rsidRPr="000972B5">
        <w:rPr>
          <w:b/>
          <w:color w:val="000000"/>
          <w:sz w:val="24"/>
          <w:szCs w:val="24"/>
          <w:lang w:val="uk-UA" w:eastAsia="uk-UA"/>
        </w:rPr>
        <w:t>і</w:t>
      </w:r>
      <w:r w:rsidRPr="000972B5">
        <w:rPr>
          <w:b/>
          <w:color w:val="000000"/>
          <w:sz w:val="24"/>
          <w:szCs w:val="24"/>
          <w:lang w:eastAsia="uk-UA"/>
        </w:rPr>
        <w:t>діч Юрі</w:t>
      </w:r>
      <w:r w:rsidRPr="000972B5">
        <w:rPr>
          <w:b/>
          <w:color w:val="000000"/>
          <w:sz w:val="24"/>
          <w:szCs w:val="24"/>
          <w:lang w:val="uk-UA" w:eastAsia="uk-UA"/>
        </w:rPr>
        <w:t>й</w:t>
      </w:r>
      <w:r w:rsidRPr="000972B5">
        <w:rPr>
          <w:b/>
          <w:color w:val="000000"/>
          <w:sz w:val="24"/>
          <w:szCs w:val="24"/>
          <w:lang w:eastAsia="uk-UA"/>
        </w:rPr>
        <w:t xml:space="preserve"> Олександрович</w:t>
      </w:r>
      <w:r w:rsidRPr="000972B5">
        <w:rPr>
          <w:iCs/>
          <w:sz w:val="24"/>
          <w:szCs w:val="24"/>
        </w:rPr>
        <w:t xml:space="preserve">, доктор технічних наук, професор, </w:t>
      </w:r>
      <w:r w:rsidRPr="000972B5">
        <w:rPr>
          <w:color w:val="000000"/>
          <w:sz w:val="24"/>
          <w:szCs w:val="24"/>
        </w:rPr>
        <w:t>професор к</w:t>
      </w:r>
      <w:r w:rsidRPr="000972B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федри </w:t>
      </w:r>
      <w:r w:rsidRPr="000972B5">
        <w:rPr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т</w:t>
      </w:r>
      <w:r w:rsidRPr="000972B5">
        <w:rPr>
          <w:rStyle w:val="ab"/>
          <w:b w:val="0"/>
          <w:iCs/>
          <w:color w:val="000000"/>
          <w:sz w:val="24"/>
          <w:szCs w:val="24"/>
        </w:rPr>
        <w:t>ранспортних систем і логістики</w:t>
      </w:r>
      <w:r w:rsidR="00E0136A">
        <w:rPr>
          <w:color w:val="000000"/>
          <w:sz w:val="24"/>
          <w:szCs w:val="24"/>
        </w:rPr>
        <w:t xml:space="preserve">, </w:t>
      </w:r>
      <w:r w:rsidRPr="000972B5">
        <w:rPr>
          <w:color w:val="000000"/>
          <w:sz w:val="24"/>
          <w:szCs w:val="24"/>
        </w:rPr>
        <w:t>Харківськ</w:t>
      </w:r>
      <w:r w:rsidRPr="000972B5">
        <w:rPr>
          <w:color w:val="000000"/>
          <w:sz w:val="24"/>
          <w:szCs w:val="24"/>
          <w:lang w:val="uk-UA"/>
        </w:rPr>
        <w:t>ий</w:t>
      </w:r>
      <w:r w:rsidRPr="000972B5">
        <w:rPr>
          <w:color w:val="000000"/>
          <w:sz w:val="24"/>
          <w:szCs w:val="24"/>
        </w:rPr>
        <w:t xml:space="preserve"> національн</w:t>
      </w:r>
      <w:r w:rsidRPr="000972B5">
        <w:rPr>
          <w:color w:val="000000"/>
          <w:sz w:val="24"/>
          <w:szCs w:val="24"/>
          <w:lang w:val="uk-UA"/>
        </w:rPr>
        <w:t>ий</w:t>
      </w:r>
      <w:r w:rsidRPr="000972B5">
        <w:rPr>
          <w:color w:val="000000"/>
          <w:sz w:val="24"/>
          <w:szCs w:val="24"/>
        </w:rPr>
        <w:t xml:space="preserve"> університет міського господарства імені О. М. Бекетова; </w:t>
      </w:r>
      <w:r w:rsidRPr="000972B5">
        <w:rPr>
          <w:b/>
          <w:color w:val="000000"/>
          <w:sz w:val="24"/>
          <w:szCs w:val="24"/>
        </w:rPr>
        <w:t>Наумов Віталі</w:t>
      </w:r>
      <w:r w:rsidRPr="000972B5">
        <w:rPr>
          <w:b/>
          <w:color w:val="000000"/>
          <w:sz w:val="24"/>
          <w:szCs w:val="24"/>
          <w:lang w:val="uk-UA"/>
        </w:rPr>
        <w:t>й</w:t>
      </w:r>
      <w:r w:rsidRPr="000972B5">
        <w:rPr>
          <w:b/>
          <w:color w:val="000000"/>
          <w:sz w:val="24"/>
          <w:szCs w:val="24"/>
        </w:rPr>
        <w:t xml:space="preserve"> Сергійович</w:t>
      </w:r>
      <w:r w:rsidRPr="000972B5">
        <w:rPr>
          <w:iCs/>
          <w:sz w:val="24"/>
          <w:szCs w:val="24"/>
        </w:rPr>
        <w:t xml:space="preserve">, доктор технічних наук, професор, професор </w:t>
      </w:r>
      <w:r w:rsidRPr="000972B5">
        <w:rPr>
          <w:iCs/>
          <w:sz w:val="24"/>
          <w:szCs w:val="24"/>
          <w:lang w:val="uk-UA"/>
        </w:rPr>
        <w:t xml:space="preserve">кафедри транспортних технологій </w:t>
      </w:r>
      <w:r w:rsidRPr="000972B5">
        <w:rPr>
          <w:color w:val="050505"/>
          <w:sz w:val="24"/>
          <w:szCs w:val="24"/>
          <w:shd w:val="clear" w:color="auto" w:fill="FFFFFF"/>
          <w:lang w:val="uk-UA"/>
        </w:rPr>
        <w:t>Краківської політехніки ім. Т.Костюшка, (Республіка Польща)</w:t>
      </w:r>
      <w:r w:rsidRPr="000972B5">
        <w:rPr>
          <w:sz w:val="24"/>
          <w:szCs w:val="24"/>
          <w:shd w:val="clear" w:color="auto" w:fill="FFFFFF"/>
        </w:rPr>
        <w:t xml:space="preserve">; </w:t>
      </w:r>
      <w:r w:rsidRPr="000972B5">
        <w:rPr>
          <w:b/>
          <w:sz w:val="24"/>
          <w:szCs w:val="24"/>
          <w:shd w:val="clear" w:color="auto" w:fill="FFFFFF"/>
        </w:rPr>
        <w:t>Шраменко Наталія Юріївна</w:t>
      </w:r>
      <w:r w:rsidRPr="000972B5">
        <w:rPr>
          <w:sz w:val="24"/>
          <w:szCs w:val="24"/>
          <w:shd w:val="clear" w:color="auto" w:fill="FFFFFF"/>
        </w:rPr>
        <w:t xml:space="preserve">, доктор технічних наук, професор, </w:t>
      </w:r>
      <w:r w:rsidRPr="000972B5">
        <w:rPr>
          <w:color w:val="000000"/>
          <w:sz w:val="24"/>
          <w:szCs w:val="24"/>
          <w:shd w:val="clear" w:color="auto" w:fill="FFFFFF"/>
        </w:rPr>
        <w:t>професор кафедри транс</w:t>
      </w:r>
      <w:r w:rsidR="00E0136A">
        <w:rPr>
          <w:color w:val="000000"/>
          <w:sz w:val="24"/>
          <w:szCs w:val="24"/>
          <w:shd w:val="clear" w:color="auto" w:fill="FFFFFF"/>
        </w:rPr>
        <w:t xml:space="preserve">портних технологій і логістики, </w:t>
      </w:r>
      <w:r w:rsidRPr="000972B5">
        <w:rPr>
          <w:color w:val="000000"/>
          <w:sz w:val="24"/>
          <w:szCs w:val="24"/>
          <w:shd w:val="clear" w:color="auto" w:fill="FFFFFF"/>
        </w:rPr>
        <w:t>Харківський національний технічний університет сільського господарства імені Петра Василенка.</w:t>
      </w:r>
    </w:p>
    <w:p w:rsidR="00985B8C" w:rsidRPr="000972B5" w:rsidRDefault="00985B8C" w:rsidP="00985B8C">
      <w:pPr>
        <w:pStyle w:val="aff5"/>
        <w:ind w:firstLine="708"/>
        <w:rPr>
          <w:color w:val="000000"/>
          <w:sz w:val="24"/>
          <w:szCs w:val="24"/>
          <w:shd w:val="clear" w:color="auto" w:fill="FFFFFF"/>
        </w:rPr>
      </w:pPr>
    </w:p>
    <w:p w:rsidR="00985B8C" w:rsidRPr="00985B8C" w:rsidRDefault="00985B8C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2A4D06BD" wp14:editId="680847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985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06BD" id="Поле 12" o:spid="_x0000_s1034" type="#_x0000_t202" style="position:absolute;left:0;text-align:left;margin-left:0;margin-top:0;width:479.25pt;height:3.6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QGeAIAAOM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2E3QGeAIAAOM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027C27" w:rsidRDefault="00027C27" w:rsidP="00985B8C"/>
                  </w:txbxContent>
                </v:textbox>
                <w10:wrap anchorx="margin"/>
              </v:shape>
            </w:pict>
          </mc:Fallback>
        </mc:AlternateContent>
      </w:r>
    </w:p>
    <w:p w:rsidR="00802E6E" w:rsidRDefault="00802E6E" w:rsidP="00802E6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2E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рдник Михайло Геннадійович,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цент кафедри програмного забезпечення комп’ютерних систем Національного технічного університету «Дніпровська політехніка», м. Дніпро. Назва дисертації: «Математичні моделі та методи розв’язання узагальнених задач теплообміну тіл, що обертаються». Шифр та назва спеціальності – 01.05.02 – математичне моделювання та обчислювальні методи (технічні науки). </w:t>
      </w:r>
      <w:r w:rsidRPr="00802E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br/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рада Д 08.084.01 Національної металургійної академії України (</w:t>
      </w:r>
      <w:smartTag w:uri="urn:schemas-microsoft-com:office:smarttags" w:element="metricconverter">
        <w:smartTagPr>
          <w:attr w:name="ProductID" w:val="49005, м"/>
        </w:smartTagPr>
        <w:r w:rsidRPr="00802E6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9005, м</w:t>
        </w:r>
      </w:smartTag>
      <w:r w:rsidRPr="008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ніпро, </w:t>
      </w:r>
      <w:r w:rsidRPr="00802E6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br/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. Гагаріна, 4; тел. +380976854525). Науковий консультант: </w:t>
      </w:r>
      <w:r w:rsidRPr="00802E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натушенко Володимир Володимирович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технічних наук, професор, завідувач кафедри інформаційних технологій та комп’ютерної інженерії Національного технічного університету «Дніпровська політехніка», м. Дніпро. Офіційні опоненти: </w:t>
      </w:r>
      <w:r w:rsidRPr="00802E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хор</w:t>
      </w:r>
      <w:r w:rsidRPr="00802E6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Pr="00802E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одимир Володимирович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лен-кореспондент НАН України, доктор технічних наук, професор, директор Інституту проблем моделювання в енергетиці ім. Г.Є. Пухова НАН України, м. Київ; </w:t>
      </w:r>
      <w:r w:rsidRPr="00802E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Єрьомін</w:t>
      </w:r>
      <w:r w:rsidRPr="00802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02E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лександр Олегович</w:t>
      </w:r>
      <w:r w:rsidRPr="00802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технічних наук, професор, завідувач кафедри екології, теплотехніки та охорони праці Національної металургійної академії України, м. Дніпро;</w:t>
      </w:r>
      <w:r w:rsidRPr="00802E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Атаманюк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02E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Ігор Петрович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технічних наук, професор, завідувач кафедри вищої та прикладної математики Миколаївського національного аграрного університету, м. Миколаїв.</w:t>
      </w:r>
    </w:p>
    <w:p w:rsidR="00802E6E" w:rsidRPr="00802E6E" w:rsidRDefault="00802E6E" w:rsidP="00802E6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5B8C" w:rsidRDefault="00802E6E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1B7C3354" wp14:editId="06C9D1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802E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3354" id="Поле 13" o:spid="_x0000_s1035" type="#_x0000_t202" style="position:absolute;left:0;text-align:left;margin-left:0;margin-top:-.05pt;width:479.25pt;height:3.6pt;z-index:25278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UddwIAAOM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vJtUd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027C27" w:rsidRDefault="00027C27" w:rsidP="00802E6E"/>
                  </w:txbxContent>
                </v:textbox>
                <w10:wrap anchorx="margin"/>
              </v:shape>
            </w:pict>
          </mc:Fallback>
        </mc:AlternateContent>
      </w:r>
    </w:p>
    <w:p w:rsidR="00802E6E" w:rsidRPr="00802E6E" w:rsidRDefault="00802E6E" w:rsidP="00802E6E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2E6E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Конох Ігор Сергійович</w:t>
      </w:r>
      <w:r w:rsidRPr="00802E6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, доцент 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zh-CN"/>
        </w:rPr>
        <w:t>кафедри автоматизації та інформаційних систем, Кременчуцький національний університет імені Михайла Остроградського</w:t>
      </w:r>
      <w:r w:rsidRPr="00802E6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зва дисертації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делі та методи ефективного керування безперервними процесами обробки сировини на базі мультиагентних систем». 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Шифр та назва спеціальності</w:t>
      </w:r>
      <w:r w:rsidRPr="00802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– 05.13.07 – 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матизація процесів керування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Спецрада Д 67.052.01 Херсонського національного технічного університету (73008, Україна, м. Херсон, Бериславське шосе, 24; тел. 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zh-CN"/>
        </w:rPr>
        <w:t>(0552)32-69-10)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Науковий консультант: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02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Луценко Ігор Анатолійович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доктор технічних наук, професор, професор кафедри автоматизації та інформаційних систем</w:t>
      </w:r>
      <w:r w:rsidRPr="00802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ременчуцького національного університету імені Михайла Остроградського. 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фіційні опоненти: </w:t>
      </w:r>
      <w:r w:rsidRPr="00802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Волков Віктор Едуардович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доктор технічних наук, професор, завідувач кафедри теоретичної механіки Одеського національного університету імені І.І. Мечникова;</w:t>
      </w:r>
      <w:r w:rsidRPr="00802E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802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садчий</w:t>
      </w:r>
      <w:r w:rsidRPr="00802E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ергій Іванович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zh-CN"/>
        </w:rPr>
        <w:t>, 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ктор технічних наук, професор, завідувач кафедри автоматизації виробничих процесів Центральноукраїнського національного технічного університету; </w:t>
      </w:r>
      <w:r w:rsidRPr="00802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нищенко Олег Анатолійович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доктор технічних наук, професор, професор кафедри  технічної експлуатації флоту Національного університету «Одеська морська академія»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802E6E" w:rsidRDefault="00802E6E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02E6E" w:rsidRDefault="00802E6E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6CE9FF8D" wp14:editId="67FDBF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802E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FF8D" id="Поле 14" o:spid="_x0000_s1036" type="#_x0000_t202" style="position:absolute;left:0;text-align:left;margin-left:0;margin-top:-.05pt;width:479.25pt;height:3.6pt;z-index:2527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hedg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EBXOF52AgAA5A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027C27" w:rsidRDefault="00027C27" w:rsidP="00802E6E"/>
                  </w:txbxContent>
                </v:textbox>
                <w10:wrap anchorx="margin"/>
              </v:shape>
            </w:pict>
          </mc:Fallback>
        </mc:AlternateContent>
      </w:r>
    </w:p>
    <w:p w:rsidR="00802E6E" w:rsidRDefault="00802E6E" w:rsidP="00802E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E6E">
        <w:rPr>
          <w:rFonts w:ascii="Times New Roman" w:eastAsia="Calibri" w:hAnsi="Times New Roman" w:cs="Times New Roman"/>
          <w:b/>
          <w:sz w:val="24"/>
          <w:szCs w:val="24"/>
        </w:rPr>
        <w:t>Попов Віктор Васильович</w:t>
      </w:r>
      <w:r w:rsidRPr="00802E6E">
        <w:rPr>
          <w:rFonts w:ascii="Times New Roman" w:eastAsia="Calibri" w:hAnsi="Times New Roman" w:cs="Times New Roman"/>
          <w:sz w:val="24"/>
          <w:szCs w:val="24"/>
        </w:rPr>
        <w:t>, голова правління, Акціонерне товариство «ФЕД», м. Харків. Назва дисертації: «Концепція та принципи конструювання деталей агрегатобудування, їх ефективного формоутворення різальним інструментом з наноструктурами». Шифр та назва спеціальності – 05.03.07 – процеси фізико-технічної обробки. Спецрада Д64.062.04 Національного аерокосмічного університету ім. М. Є. Жуковського «Харківський авіаційний інститут», МОН України (</w:t>
      </w:r>
      <w:smartTag w:uri="urn:schemas-microsoft-com:office:smarttags" w:element="metricconverter">
        <w:smartTagPr>
          <w:attr w:name="ProductID" w:val="61070, м"/>
        </w:smartTagPr>
        <w:r w:rsidRPr="00802E6E">
          <w:rPr>
            <w:rFonts w:ascii="Times New Roman" w:eastAsia="Calibri" w:hAnsi="Times New Roman" w:cs="Times New Roman"/>
            <w:sz w:val="24"/>
            <w:szCs w:val="24"/>
          </w:rPr>
          <w:t>61070, м</w:t>
        </w:r>
      </w:smartTag>
      <w:r w:rsidRPr="00802E6E">
        <w:rPr>
          <w:rFonts w:ascii="Times New Roman" w:eastAsia="Calibri" w:hAnsi="Times New Roman" w:cs="Times New Roman"/>
          <w:sz w:val="24"/>
          <w:szCs w:val="24"/>
        </w:rPr>
        <w:t xml:space="preserve">. Харків, вул. Чкалова, 17, т. (057) 315-10-56). Науковий консультант: </w:t>
      </w:r>
      <w:r w:rsidRPr="00802E6E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>Костюк Генадій Ігорович</w:t>
      </w:r>
      <w:r w:rsidRPr="00802E6E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 кафедри теоретичної механіки, машинознавства та роботомеханічних систем Національного аерокосмічного університету ім. М. Є. Жуковського «Харківський авіаційний інститут», </w:t>
      </w:r>
      <w:r w:rsidRPr="00802E6E">
        <w:rPr>
          <w:rFonts w:ascii="Times New Roman" w:eastAsia="Calibri" w:hAnsi="Times New Roman" w:cs="Times New Roman"/>
          <w:b/>
          <w:sz w:val="24"/>
          <w:szCs w:val="24"/>
        </w:rPr>
        <w:t>Нечипорук Микола Васильович</w:t>
      </w:r>
      <w:r w:rsidRPr="00802E6E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ректор Національного аерокосмічного університету ім. М. Є. Жуковського «Харківський авіаційний інститут». Офіційні опоненти: </w:t>
      </w:r>
      <w:r w:rsidRPr="00802E6E">
        <w:rPr>
          <w:rFonts w:ascii="Times New Roman" w:eastAsia="Calibri" w:hAnsi="Times New Roman" w:cs="Times New Roman"/>
          <w:b/>
          <w:sz w:val="24"/>
          <w:szCs w:val="24"/>
        </w:rPr>
        <w:t>Добротворський Сергій Семенович</w:t>
      </w:r>
      <w:r w:rsidRPr="00802E6E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технології машинобудування та металорізальних верстатів Національного технічного університету «Харківський політехнічний інститут», МОН України; </w:t>
      </w:r>
      <w:r w:rsidRPr="00802E6E">
        <w:rPr>
          <w:rFonts w:ascii="Times New Roman" w:eastAsia="Calibri" w:hAnsi="Times New Roman" w:cs="Times New Roman"/>
          <w:b/>
          <w:sz w:val="24"/>
          <w:szCs w:val="24"/>
        </w:rPr>
        <w:t>Андреєв Анатолій Опанасович</w:t>
      </w:r>
      <w:r w:rsidR="009D768B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</w:t>
      </w:r>
      <w:r w:rsidRPr="00802E6E">
        <w:rPr>
          <w:rFonts w:ascii="Times New Roman" w:eastAsia="Calibri" w:hAnsi="Times New Roman" w:cs="Times New Roman"/>
          <w:sz w:val="24"/>
          <w:szCs w:val="24"/>
        </w:rPr>
        <w:t xml:space="preserve">провідний науковий співробітник Національного наукового центру «Харківський фізико-технічний інститут», НАН України; </w:t>
      </w:r>
      <w:r w:rsidRPr="00802E6E">
        <w:rPr>
          <w:rFonts w:ascii="Times New Roman" w:eastAsia="Calibri" w:hAnsi="Times New Roman" w:cs="Times New Roman"/>
          <w:b/>
          <w:sz w:val="24"/>
          <w:szCs w:val="24"/>
        </w:rPr>
        <w:t>Кускова Наталя Іванівна</w:t>
      </w:r>
      <w:r w:rsidRPr="00802E6E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ступник директора з наукової роботи Інституту імпульсних процесів і технологій, НАН України.</w:t>
      </w:r>
    </w:p>
    <w:p w:rsidR="00802E6E" w:rsidRPr="00802E6E" w:rsidRDefault="00802E6E" w:rsidP="00802E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B8C" w:rsidRDefault="00802E6E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5EEE99AE" wp14:editId="028A98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802E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99AE" id="Поле 15" o:spid="_x0000_s1037" type="#_x0000_t202" style="position:absolute;left:0;text-align:left;margin-left:0;margin-top:0;width:479.25pt;height:3.6pt;z-index:25278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DCdg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9UzQwnYCAADk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027C27" w:rsidRDefault="00027C27" w:rsidP="00802E6E"/>
                  </w:txbxContent>
                </v:textbox>
                <w10:wrap anchorx="margin"/>
              </v:shape>
            </w:pict>
          </mc:Fallback>
        </mc:AlternateContent>
      </w:r>
    </w:p>
    <w:p w:rsidR="00802E6E" w:rsidRDefault="00802E6E" w:rsidP="00802E6E">
      <w:pPr>
        <w:spacing w:before="100" w:beforeAutospacing="1" w:after="0" w:line="240" w:lineRule="auto"/>
        <w:ind w:left="142" w:right="98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02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сенко Ірина Богданівна</w:t>
      </w:r>
      <w:r w:rsidRPr="00802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ий науковий співробітник відділу </w:t>
      </w:r>
      <w:r w:rsidRPr="00802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ії хвильових процесів та оптичних систем діагностики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ізико-механічний інститут імені Г.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пенка НАН України. 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зва дисертації:</w:t>
      </w:r>
      <w:r w:rsidRPr="00802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Оцінювання неоднорідності та пошкодженості конструкційних матеріалів методами структурно-адаптивної обробки зображень”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802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ифр та назва спеціальності</w:t>
      </w:r>
      <w:r w:rsidRPr="00802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– 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5.02.10 – діагностика матеріалів і конструкцій.</w:t>
      </w:r>
      <w:r w:rsidRPr="00802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ецрада</w:t>
      </w:r>
      <w:r w:rsidRPr="00802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 35.226.01 Фізико-механічного інституту імені Г. В. Карпенка НАН України (79060, м. Львів, вул. Наукова, 5; тел. (032) 229-68-75).</w:t>
      </w:r>
      <w:r w:rsidRPr="00802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уковий консультант:</w:t>
      </w:r>
      <w:r w:rsidRPr="00802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802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робель Роман Антонович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ктор технічних наук, професор, 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ідний науковий співробітник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ідділу </w:t>
      </w:r>
      <w:r w:rsidRPr="00802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ії хвильових процесів та оптичних систем діагностики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ізико-механічного інституту імені Г.В. Карпенка НАН України. Офіційні опоненти</w:t>
      </w:r>
      <w:r w:rsidRPr="00802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: Марущак Павло Орестович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доктор технічних наук, професор, проректор з наукової роботи Тернопіль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 xml:space="preserve">ського національного університету імені Івана Пулюя МОН України; </w:t>
      </w:r>
      <w:r w:rsidRPr="00802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Дурягіна Зоя Антонівна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доктор технічних наук, професор, завідувач кафедри прикладного матеріалознавства та обробки матеріалів Національного університету «Львівська політехніка»; </w:t>
      </w:r>
      <w:r w:rsidRPr="00802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оп’як Любомир Ярославович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доктор технічних наук, доцент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фесор кафедри комп’ютеризованого машинобудування 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Івано-Франківського національного технічного університету нафти і газу</w:t>
      </w:r>
      <w:r w:rsidRPr="00802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D768B" w:rsidRPr="004E2207" w:rsidRDefault="009D768B" w:rsidP="00802E6E">
      <w:pPr>
        <w:spacing w:before="100" w:beforeAutospacing="1" w:after="0" w:line="240" w:lineRule="auto"/>
        <w:ind w:left="142" w:right="98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FC" w:rsidRPr="004E2207" w:rsidRDefault="003D1DFC" w:rsidP="004E22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79E403E" wp14:editId="0D1371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C27" w:rsidRPr="00426E7D" w:rsidRDefault="00027C27" w:rsidP="003D1D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ЬСЬКОГОСПОДАРСЬКІ НАУКИ</w:t>
                            </w:r>
                          </w:p>
                          <w:p w:rsidR="00027C27" w:rsidRDefault="00027C27" w:rsidP="003D1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403E" id="Поле 16" o:spid="_x0000_s1038" type="#_x0000_t202" style="position:absolute;left:0;text-align:left;margin-left:0;margin-top:0;width:477.9pt;height:22.5pt;z-index:2524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" fillcolor="#a9d18e" strokecolor="windowText" strokeweight="1pt">
                <v:textbox>
                  <w:txbxContent>
                    <w:p w:rsidR="00027C27" w:rsidRPr="00426E7D" w:rsidRDefault="00027C27" w:rsidP="003D1D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ЬСЬКОГОСПОДАРСЬКІ НАУКИ</w:t>
                      </w:r>
                    </w:p>
                    <w:p w:rsidR="00027C27" w:rsidRDefault="00027C27" w:rsidP="003D1DFC"/>
                  </w:txbxContent>
                </v:textbox>
                <w10:wrap anchorx="margin"/>
              </v:shape>
            </w:pict>
          </mc:Fallback>
        </mc:AlternateContent>
      </w:r>
    </w:p>
    <w:p w:rsidR="00032551" w:rsidRPr="004E2207" w:rsidRDefault="00032551" w:rsidP="004E220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E6E" w:rsidRPr="00802E6E" w:rsidRDefault="00802E6E" w:rsidP="00802E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E6E">
        <w:rPr>
          <w:rFonts w:ascii="Times New Roman" w:eastAsia="Calibri" w:hAnsi="Times New Roman" w:cs="Times New Roman"/>
          <w:b/>
          <w:sz w:val="24"/>
          <w:szCs w:val="24"/>
        </w:rPr>
        <w:t xml:space="preserve">Корнійчук Олександр Васильович, </w:t>
      </w:r>
      <w:r w:rsidRPr="00802E6E">
        <w:rPr>
          <w:rFonts w:ascii="Times New Roman" w:eastAsia="Calibri" w:hAnsi="Times New Roman" w:cs="Times New Roman"/>
          <w:sz w:val="24"/>
          <w:szCs w:val="24"/>
        </w:rPr>
        <w:t xml:space="preserve">директор Інституту кормів та сільського господарства Поділля НААН, м. Вінниця. </w:t>
      </w:r>
      <w:r w:rsidRPr="00802E6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>Назва дисертації:</w:t>
      </w:r>
      <w:r w:rsidRPr="00802E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uk-UA"/>
        </w:rPr>
        <w:t xml:space="preserve"> 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ko-KR"/>
        </w:rPr>
        <w:t>«Агробіологічні основи  стабілізації зерновиробництва у Центральній частині Лісостепу правобережному України</w:t>
      </w:r>
      <w:r w:rsidRPr="00802E6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»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</w:t>
      </w:r>
      <w:r w:rsidRPr="00802E6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>Шифр та назва спеціальності: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06.01.09 – 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слинництво. </w:t>
      </w:r>
      <w:r w:rsidRPr="00802E6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 xml:space="preserve">Спецрада: 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 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ko-KR"/>
        </w:rPr>
        <w:t>26.360.01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ституту  біоенергетичних культур і цукрових буряків Національної академії аграрних наук України 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(03110, 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. Київ, вул. Клінічна, 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5, тел. (044) 275-50-00. </w:t>
      </w:r>
      <w:r w:rsidRPr="00802E6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>Науковий консультант</w:t>
      </w:r>
      <w:r w:rsidRPr="00802E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ko-KR"/>
        </w:rPr>
        <w:t xml:space="preserve">: </w:t>
      </w:r>
      <w:r w:rsidRPr="00802E6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триченко Василь Флорович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професор, </w:t>
      </w:r>
      <w:r w:rsidRPr="00802E6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радник дирекції з наукової роботи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02E6E">
        <w:rPr>
          <w:rFonts w:ascii="Times New Roman" w:eastAsia="Calibri" w:hAnsi="Times New Roman" w:cs="Times New Roman"/>
          <w:sz w:val="24"/>
          <w:szCs w:val="24"/>
        </w:rPr>
        <w:t>Інституту кормів та сільського господарства Поділля НААН.</w:t>
      </w:r>
      <w:r w:rsidRPr="00802E6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 xml:space="preserve"> Офіційні опоненти: </w:t>
      </w:r>
      <w:r w:rsidRPr="00802E6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802E6E">
        <w:rPr>
          <w:rFonts w:ascii="Times New Roman" w:eastAsia="Calibri" w:hAnsi="Times New Roman" w:cs="Times New Roman"/>
          <w:b/>
          <w:sz w:val="24"/>
          <w:szCs w:val="24"/>
        </w:rPr>
        <w:t>Каленська Світлана Михайлівна</w:t>
      </w:r>
      <w:r w:rsidRPr="00802E6E">
        <w:rPr>
          <w:rFonts w:ascii="Times New Roman" w:eastAsia="Calibri" w:hAnsi="Times New Roman" w:cs="Times New Roman"/>
          <w:sz w:val="24"/>
          <w:szCs w:val="24"/>
        </w:rPr>
        <w:t xml:space="preserve">,  доктор сільськогосподарських наук, професор, завідувач кафедри рослинництва Національного університету біоресурсів і природокористування України МОН України; </w:t>
      </w:r>
      <w:r w:rsidRPr="00802E6E">
        <w:rPr>
          <w:rFonts w:ascii="Times New Roman" w:eastAsia="Calibri" w:hAnsi="Times New Roman" w:cs="Times New Roman"/>
          <w:b/>
          <w:sz w:val="24"/>
          <w:szCs w:val="24"/>
        </w:rPr>
        <w:t>Черенков Анатолій Васильович</w:t>
      </w:r>
      <w:r w:rsidRPr="00802E6E">
        <w:rPr>
          <w:rFonts w:ascii="Times New Roman" w:eastAsia="Calibri" w:hAnsi="Times New Roman" w:cs="Times New Roman"/>
          <w:sz w:val="24"/>
          <w:szCs w:val="24"/>
        </w:rPr>
        <w:t xml:space="preserve">, доктор сільськогосподарських наук,   професор, радник дирекції з наукової роботи ДУ Інституту зернових культур  НААН України; </w:t>
      </w:r>
      <w:r w:rsidRPr="00802E6E">
        <w:rPr>
          <w:rFonts w:ascii="Times New Roman" w:eastAsia="Calibri" w:hAnsi="Times New Roman" w:cs="Times New Roman"/>
          <w:b/>
          <w:sz w:val="24"/>
          <w:szCs w:val="24"/>
        </w:rPr>
        <w:t>Бахмат Микола Іванович</w:t>
      </w:r>
      <w:r w:rsidRPr="00802E6E">
        <w:rPr>
          <w:rFonts w:ascii="Times New Roman" w:eastAsia="Calibri" w:hAnsi="Times New Roman" w:cs="Times New Roman"/>
          <w:sz w:val="24"/>
          <w:szCs w:val="24"/>
        </w:rPr>
        <w:t>, доктор сільськогосподарських наук, професор, завідувач кафедри рослинництва і кормовиробництва Подільського державного аграрно - технічного університету МОН України.</w:t>
      </w:r>
    </w:p>
    <w:p w:rsidR="00AB7941" w:rsidRDefault="00AB7941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BED" w:rsidRPr="004E2207" w:rsidRDefault="000E5BED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06F82EE" wp14:editId="30FECE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C27" w:rsidRPr="00426E7D" w:rsidRDefault="00027C27" w:rsidP="000E5BE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 НАУКИ</w:t>
                            </w:r>
                          </w:p>
                          <w:p w:rsidR="00027C27" w:rsidRDefault="00027C27" w:rsidP="000E5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82EE" id="Поле 20" o:spid="_x0000_s1039" type="#_x0000_t202" style="position:absolute;left:0;text-align:left;margin-left:0;margin-top:0;width:481.5pt;height:22.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CDGRvttAIAAFo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027C27" w:rsidRPr="00426E7D" w:rsidRDefault="00027C27" w:rsidP="000E5BE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 НАУКИ</w:t>
                      </w:r>
                    </w:p>
                    <w:p w:rsidR="00027C27" w:rsidRDefault="00027C27" w:rsidP="000E5BED"/>
                  </w:txbxContent>
                </v:textbox>
                <w10:wrap anchorx="margin"/>
              </v:shape>
            </w:pict>
          </mc:Fallback>
        </mc:AlternateContent>
      </w:r>
    </w:p>
    <w:p w:rsidR="000E5BED" w:rsidRPr="004E2207" w:rsidRDefault="000E5BED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3A7" w:rsidRPr="000863A7" w:rsidRDefault="000863A7" w:rsidP="000863A7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Семергей Наталія Володимирівна, </w:t>
      </w:r>
      <w:r w:rsidRPr="000863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філософії та суспільних наук, Українська медична стоматологічна академія. Назва дисертації: «</w:t>
      </w:r>
      <w:r w:rsidRPr="000863A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овітня історіографія українського національно-культурного відродження другої половини ХІХ – першої третини ХХ століття». </w:t>
      </w:r>
      <w:r w:rsidRPr="000863A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7.00.06 – історіографія, джерелознавство та спеціальні історичні дисципліни. Спецрада Д 26.001.20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0863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08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 Володимирська, 64/13; т. (044) 239-31-41). Науковий консультант: </w:t>
      </w:r>
      <w:r w:rsidRPr="0008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кура Ярослав Степанович</w:t>
      </w:r>
      <w:r w:rsidRPr="0008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професор кафедри архівознавства та спеціальних галузей історичної науки Київського національного університету імені Тараса Шевченка. Офіційні опоненти: </w:t>
      </w:r>
      <w:r w:rsidRPr="0008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єнт Олександр Петрович</w:t>
      </w:r>
      <w:r w:rsidRPr="0008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 завідувач відділу історії України ХІХ – початку ХХ ст. Інституту історії України НАН України; </w:t>
      </w:r>
      <w:r w:rsidRPr="0008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ненко Віталій Васильович,</w:t>
      </w:r>
      <w:r w:rsidRPr="0008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історичних наук, професор, завідувач кафедри історії України Черкаського національного університету імені Богдана Хмельницького; </w:t>
      </w:r>
      <w:r w:rsidRPr="0008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ячий Юрій Васильович</w:t>
      </w:r>
      <w:r w:rsidRPr="000863A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професор, директор департаменту контролю у сфері вищої, фахової передвищої освіти і освіти дорослих Державної служби якості освіти України Кабінету Міністрів України.</w:t>
      </w:r>
    </w:p>
    <w:p w:rsidR="00621687" w:rsidRDefault="00621687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3A7" w:rsidRDefault="000863A7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BB33837" wp14:editId="75804B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C27" w:rsidRPr="00426E7D" w:rsidRDefault="00027C27" w:rsidP="000863A7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НАУКИ</w:t>
                            </w:r>
                          </w:p>
                          <w:p w:rsidR="00027C27" w:rsidRDefault="00027C27" w:rsidP="00086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3837" id="Поле 17" o:spid="_x0000_s1040" type="#_x0000_t202" style="position:absolute;left:0;text-align:left;margin-left:0;margin-top:0;width:481.5pt;height:22.5pt;z-index:25279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" fillcolor="#a9d18e" strokecolor="windowText" strokeweight="1pt">
                <v:textbox>
                  <w:txbxContent>
                    <w:p w:rsidR="00027C27" w:rsidRPr="00426E7D" w:rsidRDefault="00027C27" w:rsidP="000863A7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 НАУКИ</w:t>
                      </w:r>
                    </w:p>
                    <w:p w:rsidR="00027C27" w:rsidRDefault="00027C27" w:rsidP="000863A7"/>
                  </w:txbxContent>
                </v:textbox>
                <w10:wrap anchorx="margin"/>
              </v:shape>
            </w:pict>
          </mc:Fallback>
        </mc:AlternateContent>
      </w:r>
    </w:p>
    <w:p w:rsidR="000863A7" w:rsidRDefault="000863A7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FCF" w:rsidRDefault="00383FCF" w:rsidP="00383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383FC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Іващенко Алла Іванівна</w:t>
      </w:r>
      <w:r w:rsidRPr="00383FC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383FCF">
        <w:rPr>
          <w:rFonts w:ascii="Times New Roman" w:eastAsia="Times New Roman" w:hAnsi="Times New Roman" w:cs="Times New Roman"/>
          <w:color w:val="000000"/>
          <w:kern w:val="24"/>
          <w:sz w:val="24"/>
          <w:szCs w:val="28"/>
          <w:shd w:val="clear" w:color="auto" w:fill="FFFFFF"/>
          <w:lang w:eastAsia="ru-RU"/>
        </w:rPr>
        <w:t xml:space="preserve"> </w:t>
      </w:r>
      <w:r w:rsidRPr="00383FC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цент кафедри корпоративних фінансів і контролінгу Державного вищого навчального закладу «Київський національний економічний університет імені Вадима Гетьмана». Назва дисертації: «Фінансово-інвестиційний механізм розвитку малого та середнього бізнесу». Шифр та назва спеціальностей </w:t>
      </w:r>
      <w:r w:rsidRPr="00383FC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– </w:t>
      </w:r>
      <w:r w:rsidRPr="00383FC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08.00.03 – економіка та управління національним господарством, 08.00.08 – гроші, фінанси і кредит. Спецрада Д</w:t>
      </w:r>
      <w:r w:rsidRPr="00383FCF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 </w:t>
      </w:r>
      <w:r w:rsidRPr="00383FC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79.051.04 Національного університету «Чернігівська політехніка» (</w:t>
      </w:r>
      <w:smartTag w:uri="urn:schemas-microsoft-com:office:smarttags" w:element="metricconverter">
        <w:smartTagPr>
          <w:attr w:name="ProductID" w:val="14035, м"/>
        </w:smartTagPr>
        <w:r w:rsidRPr="00383FCF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>14035, м</w:t>
        </w:r>
      </w:smartTag>
      <w:r w:rsidRPr="00383FC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. Чернігів, вул. Шевченка, 95; тел.</w:t>
      </w:r>
      <w:r w:rsidRPr="00383FCF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 </w:t>
      </w:r>
      <w:r w:rsidRPr="00383FC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0462</w:t>
      </w:r>
      <w:r w:rsidRPr="00383FC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noBreakHyphen/>
        <w:t>665-103).</w:t>
      </w:r>
      <w:r w:rsidRPr="00383FC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383FC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Науковий консультант: </w:t>
      </w:r>
      <w:r w:rsidRPr="00383FC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Поліщук Євгенія Анатоліївна</w:t>
      </w:r>
      <w:r w:rsidRPr="00383FC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професор кафедри корпоративних фінансів і контролінгу Державного вищого навчального закладу «Київський національний економічний університет імені Вадима Гетьмана». Офіційні опоненти: </w:t>
      </w:r>
      <w:r w:rsidRPr="00383FC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Бондарук Таїсія Григорівна</w:t>
      </w:r>
      <w:r w:rsidRPr="00383FC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завідувач кафедри фінансів, банківської справи та страхування Національної академії статистики, обліку та аудиту; </w:t>
      </w:r>
      <w:r w:rsidRPr="00383FC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Демчишак Назар Богданович</w:t>
      </w:r>
      <w:r w:rsidRPr="00383FC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професор кафедри фінансів, грошового обігу і кредиту Львівського національного університету імені Івана Франка; </w:t>
      </w:r>
      <w:r w:rsidRPr="00383FCF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Коваленко Юлія Михайлівна</w:t>
      </w:r>
      <w:r w:rsidRPr="00383FCF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професор, професор кафедри фінансових ринків Університету державної фіскальної служби України Міністерства фінансів України.</w:t>
      </w:r>
    </w:p>
    <w:p w:rsidR="00383FCF" w:rsidRPr="00383FCF" w:rsidRDefault="00383FCF" w:rsidP="00383F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:rsidR="00AB7941" w:rsidRDefault="00383FCF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5C831D93" wp14:editId="2D12740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383F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1D93" id="Поле 18" o:spid="_x0000_s1041" type="#_x0000_t202" style="position:absolute;left:0;text-align:left;margin-left:0;margin-top:-.05pt;width:479.25pt;height:3.6pt;z-index:2527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q1dw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7xeq1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027C27" w:rsidRDefault="00027C27" w:rsidP="00383FCF"/>
                  </w:txbxContent>
                </v:textbox>
                <w10:wrap anchorx="margin"/>
              </v:shape>
            </w:pict>
          </mc:Fallback>
        </mc:AlternateContent>
      </w:r>
    </w:p>
    <w:p w:rsidR="00C53144" w:rsidRPr="00C53144" w:rsidRDefault="00C53144" w:rsidP="00C531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3"/>
          <w:lang w:eastAsia="uk-UA"/>
        </w:rPr>
      </w:pPr>
      <w:r w:rsidRPr="00C53144">
        <w:rPr>
          <w:rFonts w:ascii="Times New Roman" w:eastAsia="Calibri" w:hAnsi="Times New Roman" w:cs="Times New Roman"/>
          <w:b/>
          <w:kern w:val="24"/>
          <w:sz w:val="24"/>
          <w:szCs w:val="23"/>
          <w:lang w:eastAsia="uk-UA"/>
        </w:rPr>
        <w:t>Башинська Ірина Олександрівна,</w:t>
      </w:r>
      <w:r w:rsidRPr="00C53144">
        <w:rPr>
          <w:rFonts w:ascii="Times New Roman" w:eastAsia="Calibri" w:hAnsi="Times New Roman" w:cs="Times New Roman"/>
          <w:kern w:val="24"/>
          <w:sz w:val="24"/>
          <w:szCs w:val="23"/>
          <w:lang w:eastAsia="uk-UA"/>
        </w:rPr>
        <w:t xml:space="preserve"> доцент кафедри обліку, аналізу і аудиту, Одеський національний політехнічний університет. Назва дисертації: «Методологія безпекоорієнтованого управління смартизацією бізнес-процесів промислового підприємства». Шифр та на</w:t>
      </w:r>
      <w:r w:rsidR="009D768B">
        <w:rPr>
          <w:rFonts w:ascii="Times New Roman" w:eastAsia="Calibri" w:hAnsi="Times New Roman" w:cs="Times New Roman"/>
          <w:kern w:val="24"/>
          <w:sz w:val="24"/>
          <w:szCs w:val="23"/>
          <w:lang w:eastAsia="uk-UA"/>
        </w:rPr>
        <w:t>зва спеціальності – 08.00.04 – е</w:t>
      </w:r>
      <w:r w:rsidRPr="00C53144">
        <w:rPr>
          <w:rFonts w:ascii="Times New Roman" w:eastAsia="Calibri" w:hAnsi="Times New Roman" w:cs="Times New Roman"/>
          <w:kern w:val="24"/>
          <w:sz w:val="24"/>
          <w:szCs w:val="23"/>
          <w:lang w:eastAsia="uk-UA"/>
        </w:rPr>
        <w:t>кономіка та управління підприємствами (за видами економічної діяльності). Спецрада Д 41.052.10</w:t>
      </w:r>
      <w:r w:rsidRPr="00C53144">
        <w:rPr>
          <w:rFonts w:ascii="Times New Roman" w:eastAsia="Calibri" w:hAnsi="Times New Roman" w:cs="Times New Roman"/>
          <w:b/>
          <w:bCs/>
          <w:iCs/>
          <w:kern w:val="24"/>
          <w:sz w:val="24"/>
          <w:szCs w:val="23"/>
          <w:lang w:eastAsia="uk-UA"/>
        </w:rPr>
        <w:t xml:space="preserve"> </w:t>
      </w:r>
      <w:r w:rsidRPr="00C53144">
        <w:rPr>
          <w:rFonts w:ascii="Times New Roman" w:eastAsia="Calibri" w:hAnsi="Times New Roman" w:cs="Times New Roman"/>
          <w:kern w:val="24"/>
          <w:sz w:val="24"/>
          <w:szCs w:val="23"/>
          <w:lang w:eastAsia="uk-UA"/>
        </w:rPr>
        <w:t>Одеського національного політехнічного університету (</w:t>
      </w:r>
      <w:smartTag w:uri="urn:schemas-microsoft-com:office:smarttags" w:element="metricconverter">
        <w:smartTagPr>
          <w:attr w:name="ProductID" w:val="65044, м"/>
        </w:smartTagPr>
        <w:r w:rsidRPr="00C53144">
          <w:rPr>
            <w:rFonts w:ascii="Times New Roman" w:eastAsia="Calibri" w:hAnsi="Times New Roman" w:cs="Times New Roman"/>
            <w:kern w:val="24"/>
            <w:sz w:val="24"/>
            <w:szCs w:val="23"/>
            <w:lang w:eastAsia="uk-UA"/>
          </w:rPr>
          <w:t>65044, м</w:t>
        </w:r>
      </w:smartTag>
      <w:r w:rsidRPr="00C53144">
        <w:rPr>
          <w:rFonts w:ascii="Times New Roman" w:eastAsia="Calibri" w:hAnsi="Times New Roman" w:cs="Times New Roman"/>
          <w:kern w:val="24"/>
          <w:sz w:val="24"/>
          <w:szCs w:val="23"/>
          <w:lang w:eastAsia="uk-UA"/>
        </w:rPr>
        <w:t xml:space="preserve">. Одеса, пр-т Шевченка, 1; тел. (048)705-84-31). Науковий консультант: </w:t>
      </w:r>
      <w:r w:rsidRPr="00C53144">
        <w:rPr>
          <w:rFonts w:ascii="Times New Roman" w:eastAsia="Calibri" w:hAnsi="Times New Roman" w:cs="Times New Roman"/>
          <w:b/>
          <w:kern w:val="24"/>
          <w:sz w:val="24"/>
          <w:szCs w:val="23"/>
          <w:lang w:eastAsia="uk-UA"/>
        </w:rPr>
        <w:t>Філиппова Світлана Валеріївна,</w:t>
      </w:r>
      <w:r w:rsidRPr="00C53144">
        <w:rPr>
          <w:rFonts w:ascii="Times New Roman" w:eastAsia="Calibri" w:hAnsi="Times New Roman" w:cs="Times New Roman"/>
          <w:kern w:val="24"/>
          <w:sz w:val="24"/>
          <w:szCs w:val="23"/>
          <w:lang w:eastAsia="uk-UA"/>
        </w:rPr>
        <w:t xml:space="preserve"> доктор економічних наук, професор, директор Інституту бізнесу, економіки та інформаційних технологій Одеського національного політехнічного університету. Офіційні опоненти: </w:t>
      </w:r>
      <w:r w:rsidRPr="00C53144">
        <w:rPr>
          <w:rFonts w:ascii="Times New Roman" w:eastAsia="Calibri" w:hAnsi="Times New Roman" w:cs="Times New Roman"/>
          <w:b/>
          <w:bCs/>
          <w:kern w:val="24"/>
          <w:sz w:val="24"/>
          <w:szCs w:val="23"/>
          <w:lang w:eastAsia="uk-UA"/>
        </w:rPr>
        <w:t>Козаченко Ганна Володимирівна</w:t>
      </w:r>
      <w:r w:rsidRPr="00C53144">
        <w:rPr>
          <w:rFonts w:ascii="Times New Roman" w:eastAsia="Calibri" w:hAnsi="Times New Roman" w:cs="Times New Roman"/>
          <w:kern w:val="24"/>
          <w:sz w:val="24"/>
          <w:szCs w:val="23"/>
          <w:lang w:eastAsia="uk-UA"/>
        </w:rPr>
        <w:t xml:space="preserve">, доктор економічних наук, професор, завідувач кафедри фінансового права та фіскального адміністрування Національної академії внутрішніх справ МВС України; </w:t>
      </w:r>
      <w:r w:rsidRPr="00C53144">
        <w:rPr>
          <w:rFonts w:ascii="Times New Roman" w:eastAsia="Calibri" w:hAnsi="Times New Roman" w:cs="Times New Roman"/>
          <w:b/>
          <w:bCs/>
          <w:kern w:val="24"/>
          <w:sz w:val="24"/>
          <w:szCs w:val="23"/>
          <w:lang w:eastAsia="uk-UA"/>
        </w:rPr>
        <w:t>Отенко Ірина Павлівна</w:t>
      </w:r>
      <w:r w:rsidRPr="00C53144">
        <w:rPr>
          <w:rFonts w:ascii="Times New Roman" w:eastAsia="Calibri" w:hAnsi="Times New Roman" w:cs="Times New Roman"/>
          <w:kern w:val="24"/>
          <w:sz w:val="24"/>
          <w:szCs w:val="23"/>
          <w:lang w:eastAsia="uk-UA"/>
        </w:rPr>
        <w:t xml:space="preserve">, доктор економічних наук, професор, завідувач кафедри міжнародного бізнесу і економічного аналізу Харківського національного економічного університету імені Семена Кузнеця; </w:t>
      </w:r>
      <w:r w:rsidRPr="00C53144">
        <w:rPr>
          <w:rFonts w:ascii="Times New Roman" w:eastAsia="Calibri" w:hAnsi="Times New Roman" w:cs="Times New Roman"/>
          <w:b/>
          <w:bCs/>
          <w:kern w:val="24"/>
          <w:sz w:val="24"/>
          <w:szCs w:val="23"/>
          <w:lang w:eastAsia="uk-UA"/>
        </w:rPr>
        <w:t>Таранюк Леонiд Миколайович</w:t>
      </w:r>
      <w:r w:rsidRPr="00C53144">
        <w:rPr>
          <w:rFonts w:ascii="Times New Roman" w:eastAsia="Calibri" w:hAnsi="Times New Roman" w:cs="Times New Roman"/>
          <w:kern w:val="24"/>
          <w:sz w:val="24"/>
          <w:szCs w:val="23"/>
          <w:lang w:eastAsia="uk-UA"/>
        </w:rPr>
        <w:t>, доктор економічних наук, професор, професор кафедри міжнародних економічних відносин Сумського державного університету.</w:t>
      </w:r>
    </w:p>
    <w:p w:rsidR="00C53144" w:rsidRPr="00C53144" w:rsidRDefault="00C53144" w:rsidP="00C53144">
      <w:pPr>
        <w:widowControl w:val="0"/>
        <w:spacing w:after="0" w:line="276" w:lineRule="auto"/>
        <w:ind w:right="200"/>
        <w:jc w:val="both"/>
        <w:rPr>
          <w:rFonts w:ascii="Times New Roman" w:eastAsia="Calibri" w:hAnsi="Times New Roman" w:cs="Times New Roman"/>
          <w:spacing w:val="-5"/>
          <w:sz w:val="24"/>
          <w:szCs w:val="24"/>
          <w:highlight w:val="yellow"/>
          <w:lang w:eastAsia="uk-UA"/>
        </w:rPr>
      </w:pPr>
    </w:p>
    <w:p w:rsidR="00383FCF" w:rsidRDefault="00C53144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210CF79C" wp14:editId="0983EB4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C531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F79C" id="Поле 19" o:spid="_x0000_s1042" type="#_x0000_t202" style="position:absolute;left:0;text-align:left;margin-left:0;margin-top:-.05pt;width:479.25pt;height:3.6pt;z-index:25279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xYeAIAAOQ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sbzsW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27C27" w:rsidRDefault="00027C27" w:rsidP="00C53144"/>
                  </w:txbxContent>
                </v:textbox>
                <w10:wrap anchorx="margin"/>
              </v:shape>
            </w:pict>
          </mc:Fallback>
        </mc:AlternateContent>
      </w:r>
    </w:p>
    <w:p w:rsidR="00C53144" w:rsidRDefault="00C53144" w:rsidP="00C531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8"/>
        </w:rPr>
      </w:pPr>
      <w:r w:rsidRPr="00C53144">
        <w:rPr>
          <w:rFonts w:ascii="Times New Roman" w:eastAsia="Calibri" w:hAnsi="Times New Roman" w:cs="Times New Roman"/>
          <w:b/>
          <w:bCs/>
          <w:kern w:val="24"/>
          <w:sz w:val="24"/>
          <w:szCs w:val="28"/>
        </w:rPr>
        <w:t xml:space="preserve">Корнєєва Юлія Володимирівна, </w:t>
      </w:r>
      <w:r w:rsidRPr="00C53144">
        <w:rPr>
          <w:rFonts w:ascii="Times New Roman" w:eastAsia="Calibri" w:hAnsi="Times New Roman" w:cs="Times New Roman"/>
          <w:kern w:val="24"/>
          <w:sz w:val="24"/>
          <w:szCs w:val="28"/>
        </w:rPr>
        <w:t xml:space="preserve">старший науковий співробітник відділу бюджетних видатків соціальної сфери та економічного розвитку Державної навчально-наукової установи «Академія фінансового управління». Назва дисертації: «Державне регулювання інвестиційної діяльності в Україні». Шифр та назва спеціальності – 08.00.03 – економіка та управління національним господарством. Спецрада Д 26.853.01 Державної навчально-наукової установи «Академія фінансового управління» (01014, м. Київ, бульвар Дружби народів, 38; тел. (044) 277-51-15). Науковий консультант: </w:t>
      </w:r>
      <w:r w:rsidRPr="00C53144">
        <w:rPr>
          <w:rFonts w:ascii="Times New Roman" w:eastAsia="Calibri" w:hAnsi="Times New Roman" w:cs="Times New Roman"/>
          <w:b/>
          <w:bCs/>
          <w:kern w:val="24"/>
          <w:sz w:val="24"/>
          <w:szCs w:val="28"/>
        </w:rPr>
        <w:t xml:space="preserve">Єфименко Тетяна Іванівна, </w:t>
      </w:r>
      <w:r w:rsidRPr="00C53144">
        <w:rPr>
          <w:rFonts w:ascii="Times New Roman" w:eastAsia="Calibri" w:hAnsi="Times New Roman" w:cs="Times New Roman"/>
          <w:kern w:val="24"/>
          <w:sz w:val="24"/>
          <w:szCs w:val="28"/>
        </w:rPr>
        <w:t xml:space="preserve">доктор економічних наук, професор, президент Державної навчально-наукової установи «Академія фінансового управління». Офіційні опоненти: </w:t>
      </w:r>
      <w:r w:rsidRPr="00C53144">
        <w:rPr>
          <w:rFonts w:ascii="Times New Roman" w:eastAsia="Calibri" w:hAnsi="Times New Roman" w:cs="Times New Roman"/>
          <w:b/>
          <w:bCs/>
          <w:kern w:val="24"/>
          <w:sz w:val="24"/>
          <w:szCs w:val="28"/>
        </w:rPr>
        <w:t>Білорус Олег Григорович,</w:t>
      </w:r>
      <w:r w:rsidRPr="00C53144">
        <w:rPr>
          <w:rFonts w:ascii="Times New Roman" w:eastAsia="Calibri" w:hAnsi="Times New Roman" w:cs="Times New Roman"/>
          <w:kern w:val="24"/>
          <w:sz w:val="24"/>
          <w:szCs w:val="28"/>
        </w:rPr>
        <w:t xml:space="preserve"> доктор економічних наук, професор, головний науковий співробітник відділу економічної теорії Державної установи «Інститут економіки та прогнозування Національної академії наук України»; </w:t>
      </w:r>
      <w:r w:rsidRPr="00C53144">
        <w:rPr>
          <w:rFonts w:ascii="Times New Roman" w:eastAsia="Calibri" w:hAnsi="Times New Roman" w:cs="Times New Roman"/>
          <w:b/>
          <w:bCs/>
          <w:kern w:val="24"/>
          <w:sz w:val="24"/>
          <w:szCs w:val="28"/>
        </w:rPr>
        <w:t>Затонацька Тетяна Георгіївна</w:t>
      </w:r>
      <w:r w:rsidRPr="00C53144">
        <w:rPr>
          <w:rFonts w:ascii="Times New Roman" w:eastAsia="Calibri" w:hAnsi="Times New Roman" w:cs="Times New Roman"/>
          <w:kern w:val="24"/>
          <w:sz w:val="24"/>
          <w:szCs w:val="28"/>
        </w:rPr>
        <w:t xml:space="preserve">, доктор економічних наук, професор, професор кафедри економічної кібернетики Київського національного університету імені Тараса Шевченка; </w:t>
      </w:r>
      <w:r w:rsidRPr="00C53144">
        <w:rPr>
          <w:rFonts w:ascii="Times New Roman" w:eastAsia="Calibri" w:hAnsi="Times New Roman" w:cs="Times New Roman"/>
          <w:b/>
          <w:bCs/>
          <w:kern w:val="24"/>
          <w:sz w:val="24"/>
          <w:szCs w:val="28"/>
        </w:rPr>
        <w:t xml:space="preserve">Никифоров Анатолій Євгенович, </w:t>
      </w:r>
      <w:r w:rsidRPr="00C53144">
        <w:rPr>
          <w:rFonts w:ascii="Times New Roman" w:eastAsia="Calibri" w:hAnsi="Times New Roman" w:cs="Times New Roman"/>
          <w:kern w:val="24"/>
          <w:sz w:val="24"/>
          <w:szCs w:val="28"/>
        </w:rPr>
        <w:t>доктор економічних наук, доцент, професор кафедри національної економіки та публічного управління Державного вищого навчального закладу «Київський національний економічний університет імені Вадима Гетьмана».</w:t>
      </w:r>
    </w:p>
    <w:p w:rsidR="00C53144" w:rsidRPr="00C53144" w:rsidRDefault="00C53144" w:rsidP="00C531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8"/>
        </w:rPr>
      </w:pPr>
    </w:p>
    <w:p w:rsidR="00383FCF" w:rsidRDefault="00C53144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0D403D4F" wp14:editId="747CC5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C531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3D4F" id="Поле 21" o:spid="_x0000_s1043" type="#_x0000_t202" style="position:absolute;left:0;text-align:left;margin-left:0;margin-top:0;width:479.25pt;height:3.6pt;z-index:25279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Qh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VN4EI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027C27" w:rsidRDefault="00027C27" w:rsidP="00C53144"/>
                  </w:txbxContent>
                </v:textbox>
                <w10:wrap anchorx="margin"/>
              </v:shape>
            </w:pict>
          </mc:Fallback>
        </mc:AlternateContent>
      </w:r>
    </w:p>
    <w:p w:rsidR="00C53144" w:rsidRDefault="00C53144" w:rsidP="00C53144">
      <w:pPr>
        <w:pStyle w:val="a8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7"/>
        </w:rPr>
      </w:pPr>
      <w:r w:rsidRPr="00C9231D">
        <w:rPr>
          <w:rFonts w:ascii="Times New Roman" w:hAnsi="Times New Roman" w:cs="Times New Roman"/>
          <w:b/>
          <w:kern w:val="24"/>
          <w:sz w:val="24"/>
          <w:szCs w:val="27"/>
        </w:rPr>
        <w:t>Стрельченко Інна Іллівна</w:t>
      </w:r>
      <w:r w:rsidRPr="00C9231D">
        <w:rPr>
          <w:rFonts w:ascii="Times New Roman" w:hAnsi="Times New Roman" w:cs="Times New Roman"/>
          <w:kern w:val="24"/>
          <w:sz w:val="24"/>
          <w:szCs w:val="27"/>
        </w:rPr>
        <w:t>, доцент кафедри підприємництва та організації виробництва, теоретичної та прикладної економіки Державного вищого навчального закладу «Український державний хіміко-технологічний університет». Назва дисертації: «</w:t>
      </w:r>
      <w:r w:rsidRPr="00C9231D">
        <w:rPr>
          <w:rFonts w:ascii="Times New Roman" w:hAnsi="Times New Roman" w:cs="Times New Roman"/>
          <w:bCs/>
          <w:kern w:val="24"/>
          <w:sz w:val="24"/>
          <w:szCs w:val="27"/>
        </w:rPr>
        <w:t>Математичне моделювання процесів транскордонного розповсюдження кризових явищ на фінансових ринках</w:t>
      </w:r>
      <w:r w:rsidRPr="00C9231D">
        <w:rPr>
          <w:rFonts w:ascii="Times New Roman" w:hAnsi="Times New Roman" w:cs="Times New Roman"/>
          <w:kern w:val="24"/>
          <w:sz w:val="24"/>
          <w:szCs w:val="27"/>
        </w:rPr>
        <w:t xml:space="preserve">». Шифр та назва спеціальності </w:t>
      </w:r>
      <w:r w:rsidRPr="00C9231D">
        <w:rPr>
          <w:rFonts w:ascii="Times New Roman" w:hAnsi="Times New Roman" w:cs="Times New Roman"/>
          <w:bCs/>
          <w:kern w:val="24"/>
          <w:sz w:val="24"/>
          <w:szCs w:val="27"/>
        </w:rPr>
        <w:t>–</w:t>
      </w:r>
      <w:r w:rsidRPr="00C9231D">
        <w:rPr>
          <w:rFonts w:ascii="Times New Roman" w:hAnsi="Times New Roman" w:cs="Times New Roman"/>
          <w:kern w:val="24"/>
          <w:sz w:val="24"/>
          <w:szCs w:val="27"/>
        </w:rPr>
        <w:t xml:space="preserve"> </w:t>
      </w:r>
      <w:r w:rsidRPr="00C9231D">
        <w:rPr>
          <w:rFonts w:ascii="Times New Roman" w:hAnsi="Times New Roman" w:cs="Times New Roman"/>
          <w:bCs/>
          <w:kern w:val="24"/>
          <w:sz w:val="24"/>
          <w:szCs w:val="27"/>
        </w:rPr>
        <w:t>08.00.11 – математичні методи, моделі та інформаційні технології в економіці. С</w:t>
      </w:r>
      <w:r w:rsidRPr="00C9231D">
        <w:rPr>
          <w:rFonts w:ascii="Times New Roman" w:hAnsi="Times New Roman" w:cs="Times New Roman"/>
          <w:kern w:val="24"/>
          <w:sz w:val="24"/>
          <w:szCs w:val="27"/>
        </w:rPr>
        <w:t>пецрада Д</w:t>
      </w:r>
      <w:r w:rsidRPr="00C9231D">
        <w:rPr>
          <w:rFonts w:ascii="Times New Roman" w:hAnsi="Times New Roman" w:cs="Times New Roman"/>
          <w:kern w:val="24"/>
          <w:sz w:val="24"/>
          <w:szCs w:val="27"/>
          <w:lang w:val="en-US"/>
        </w:rPr>
        <w:t> </w:t>
      </w:r>
      <w:r w:rsidRPr="00C9231D">
        <w:rPr>
          <w:rFonts w:ascii="Times New Roman" w:hAnsi="Times New Roman" w:cs="Times New Roman"/>
          <w:kern w:val="24"/>
          <w:sz w:val="24"/>
          <w:szCs w:val="27"/>
        </w:rPr>
        <w:t>26.006.07 ДВНЗ «Київський національний економічний університет імені Вадима Гетьмана» Міністерства освіти і науки України (03057, м.</w:t>
      </w:r>
      <w:r w:rsidRPr="00C9231D">
        <w:rPr>
          <w:rFonts w:ascii="Times New Roman" w:hAnsi="Times New Roman" w:cs="Times New Roman"/>
          <w:kern w:val="24"/>
          <w:sz w:val="24"/>
          <w:szCs w:val="27"/>
          <w:lang w:val="en-US"/>
        </w:rPr>
        <w:t> </w:t>
      </w:r>
      <w:r w:rsidRPr="00C9231D">
        <w:rPr>
          <w:rFonts w:ascii="Times New Roman" w:hAnsi="Times New Roman" w:cs="Times New Roman"/>
          <w:kern w:val="24"/>
          <w:sz w:val="24"/>
          <w:szCs w:val="27"/>
        </w:rPr>
        <w:t xml:space="preserve">Київ, просп. Перемоги, 54/1, т. 371-61-09). Науковий консультант: </w:t>
      </w:r>
      <w:r w:rsidRPr="00C9231D">
        <w:rPr>
          <w:rFonts w:ascii="Times New Roman" w:hAnsi="Times New Roman" w:cs="Times New Roman"/>
          <w:b/>
          <w:kern w:val="24"/>
          <w:sz w:val="24"/>
          <w:szCs w:val="27"/>
        </w:rPr>
        <w:t>Матвійчук Андрій Вікторович</w:t>
      </w:r>
      <w:r w:rsidRPr="00C9231D">
        <w:rPr>
          <w:rFonts w:ascii="Times New Roman" w:hAnsi="Times New Roman" w:cs="Times New Roman"/>
          <w:kern w:val="24"/>
          <w:sz w:val="24"/>
          <w:szCs w:val="27"/>
        </w:rPr>
        <w:t xml:space="preserve">, доктор економічних наук, професор, професор кафедри економіко-математичного моделювання Державного вищого навчального закладу «Київський національний економічний університет імені Вадима Гетьмана». Офіційні опоненти: </w:t>
      </w:r>
      <w:r w:rsidRPr="00C9231D">
        <w:rPr>
          <w:rFonts w:ascii="Times New Roman" w:hAnsi="Times New Roman" w:cs="Times New Roman"/>
          <w:b/>
          <w:kern w:val="24"/>
          <w:sz w:val="24"/>
          <w:szCs w:val="27"/>
        </w:rPr>
        <w:t>Скрипниченко Марія Іллівна</w:t>
      </w:r>
      <w:r w:rsidRPr="00C9231D">
        <w:rPr>
          <w:rFonts w:ascii="Times New Roman" w:hAnsi="Times New Roman" w:cs="Times New Roman"/>
          <w:kern w:val="24"/>
          <w:sz w:val="24"/>
          <w:szCs w:val="27"/>
        </w:rPr>
        <w:t xml:space="preserve">, доктор економічних наук, професор, завідувач відділом моделювання та прогнозування економічного розвитку Державної установи «Інститут економіки та прогнозування НАН України»; </w:t>
      </w:r>
      <w:r w:rsidRPr="00C9231D">
        <w:rPr>
          <w:rFonts w:ascii="Times New Roman" w:hAnsi="Times New Roman" w:cs="Times New Roman"/>
          <w:b/>
          <w:kern w:val="24"/>
          <w:sz w:val="24"/>
          <w:szCs w:val="27"/>
        </w:rPr>
        <w:t xml:space="preserve">Гур’янова Лідія Семенівна, </w:t>
      </w:r>
      <w:r w:rsidRPr="00C9231D">
        <w:rPr>
          <w:rFonts w:ascii="Times New Roman" w:hAnsi="Times New Roman" w:cs="Times New Roman"/>
          <w:kern w:val="24"/>
          <w:sz w:val="24"/>
          <w:szCs w:val="27"/>
        </w:rPr>
        <w:t xml:space="preserve">доктор економічних наук, професор, завідувач кафедри економічної кібернетики Харківського національного економічного університету імені Семена Кузнеця; </w:t>
      </w:r>
      <w:hyperlink r:id="rId7" w:history="1">
        <w:r w:rsidRPr="00C9231D">
          <w:rPr>
            <w:rFonts w:ascii="Times New Roman" w:hAnsi="Times New Roman" w:cs="Times New Roman"/>
            <w:b/>
            <w:bCs/>
            <w:kern w:val="24"/>
            <w:sz w:val="24"/>
            <w:szCs w:val="27"/>
          </w:rPr>
          <w:t>Соловйов Володимир Миколайович</w:t>
        </w:r>
      </w:hyperlink>
      <w:r w:rsidRPr="00C9231D">
        <w:rPr>
          <w:rFonts w:ascii="Times New Roman" w:hAnsi="Times New Roman" w:cs="Times New Roman"/>
          <w:bCs/>
          <w:kern w:val="24"/>
          <w:sz w:val="24"/>
          <w:szCs w:val="27"/>
        </w:rPr>
        <w:t xml:space="preserve">, </w:t>
      </w:r>
      <w:r w:rsidRPr="00C9231D">
        <w:rPr>
          <w:rFonts w:ascii="Times New Roman" w:eastAsia="Calibri" w:hAnsi="Times New Roman" w:cs="Times New Roman"/>
          <w:kern w:val="24"/>
          <w:sz w:val="24"/>
          <w:szCs w:val="27"/>
        </w:rPr>
        <w:t xml:space="preserve">доктор фізико-математичних наук, професор, </w:t>
      </w:r>
      <w:bookmarkStart w:id="0" w:name="OLE_LINK147"/>
      <w:bookmarkStart w:id="1" w:name="OLE_LINK148"/>
      <w:bookmarkStart w:id="2" w:name="OLE_LINK149"/>
      <w:r w:rsidRPr="00C9231D">
        <w:rPr>
          <w:rFonts w:ascii="Times New Roman" w:eastAsia="Calibri" w:hAnsi="Times New Roman" w:cs="Times New Roman"/>
          <w:kern w:val="24"/>
          <w:sz w:val="24"/>
          <w:szCs w:val="27"/>
        </w:rPr>
        <w:t>завідувач кафедри інформатики та прикладної математики</w:t>
      </w:r>
      <w:bookmarkEnd w:id="0"/>
      <w:bookmarkEnd w:id="1"/>
      <w:bookmarkEnd w:id="2"/>
      <w:r w:rsidRPr="00C9231D">
        <w:rPr>
          <w:rFonts w:ascii="Times New Roman" w:eastAsia="Calibri" w:hAnsi="Times New Roman" w:cs="Times New Roman"/>
          <w:kern w:val="24"/>
          <w:sz w:val="24"/>
          <w:szCs w:val="27"/>
        </w:rPr>
        <w:t xml:space="preserve"> Криворізького державного педагогічного університету.</w:t>
      </w:r>
    </w:p>
    <w:p w:rsidR="00C53144" w:rsidRPr="00C9231D" w:rsidRDefault="00C53144" w:rsidP="00C53144">
      <w:pPr>
        <w:pStyle w:val="a8"/>
        <w:ind w:firstLine="567"/>
        <w:jc w:val="both"/>
        <w:rPr>
          <w:rFonts w:ascii="Times New Roman" w:hAnsi="Times New Roman" w:cs="Times New Roman"/>
          <w:kern w:val="24"/>
          <w:sz w:val="24"/>
          <w:szCs w:val="27"/>
        </w:rPr>
      </w:pPr>
    </w:p>
    <w:p w:rsidR="00383FCF" w:rsidRDefault="00C53144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4997653D" wp14:editId="5013A7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C531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653D" id="Поле 22" o:spid="_x0000_s1044" type="#_x0000_t202" style="position:absolute;left:0;text-align:left;margin-left:0;margin-top:-.05pt;width:479.25pt;height:3.6pt;z-index:25280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mg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m9WaB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027C27" w:rsidRDefault="00027C27" w:rsidP="00C53144"/>
                  </w:txbxContent>
                </v:textbox>
                <w10:wrap anchorx="margin"/>
              </v:shape>
            </w:pict>
          </mc:Fallback>
        </mc:AlternateContent>
      </w:r>
    </w:p>
    <w:p w:rsidR="00C53144" w:rsidRPr="00C53144" w:rsidRDefault="00C53144" w:rsidP="00C53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C53144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Шашина Марина Володимирівна</w:t>
      </w:r>
      <w:r w:rsidRPr="00C5314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цент кафедри економіки і підприємництва, Національний технічний університет України «Київський політехнічний інститут імені Ігоря Сікорського». Назва дисертації: «Структурна модернізація регіональної економіки в умовах змін інституціонального середовища». Шифр та назва спеціальності – 08.00.05 – розвиток продуктивних сил і регіональна економіка. Спецрада Д 79.051.01 Національного університету «Чернігівська політехніка» (</w:t>
      </w:r>
      <w:smartTag w:uri="urn:schemas-microsoft-com:office:smarttags" w:element="metricconverter">
        <w:smartTagPr>
          <w:attr w:name="ProductID" w:val="14035, м"/>
        </w:smartTagPr>
        <w:r w:rsidRPr="00C53144">
          <w:rPr>
            <w:rFonts w:ascii="Times New Roman" w:eastAsia="Times New Roman" w:hAnsi="Times New Roman" w:cs="Times New Roman"/>
            <w:kern w:val="24"/>
            <w:sz w:val="24"/>
            <w:szCs w:val="28"/>
            <w:lang w:eastAsia="ru-RU"/>
          </w:rPr>
          <w:t>14035, м</w:t>
        </w:r>
      </w:smartTag>
      <w:r w:rsidRPr="00C5314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Чернігів, вул. Шевченка, 95; тел. (0462) 665-103). Науковий консультант: </w:t>
      </w:r>
      <w:r w:rsidRPr="00C53144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Тульчинська Світлана Олександрівна</w:t>
      </w:r>
      <w:r w:rsidRPr="00C5314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професор кафедри економіки і підприємництва Національного технічного університету України «Київський політехнічний інститут імені Ігоря Сікорського». Офіційні опоненти: </w:t>
      </w:r>
      <w:r w:rsidRPr="00C53144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Сторонянська Ірина Зеновіївна</w:t>
      </w:r>
      <w:r w:rsidRPr="00C5314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професор,</w:t>
      </w:r>
      <w:r w:rsidRPr="00C53144">
        <w:rPr>
          <w:rFonts w:ascii="Times New Roman" w:eastAsia="Times New Roman" w:hAnsi="Times New Roman" w:cs="Times New Roman"/>
          <w:color w:val="222222"/>
          <w:kern w:val="24"/>
          <w:sz w:val="24"/>
          <w:szCs w:val="28"/>
          <w:shd w:val="clear" w:color="auto" w:fill="FFFFFF"/>
          <w:lang w:eastAsia="ru-RU"/>
        </w:rPr>
        <w:t xml:space="preserve"> </w:t>
      </w:r>
      <w:r w:rsidRPr="00C5314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заступник директора з наукової роботи Державної установи «Інститут регіональних досліджень імені М.І. Долішнього НАН України»; </w:t>
      </w:r>
      <w:r w:rsidRPr="00C53144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Мармуль Лариса Олександрівна</w:t>
      </w:r>
      <w:r w:rsidRPr="00C5314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професор кафедри економіки Державного вищого навчального закладу «Переяслав-Хмельницький державний педагогічний університет імені Григорія Сковороди»; </w:t>
      </w:r>
      <w:r w:rsidRPr="00C53144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Дерій Жанна Володимирівна,</w:t>
      </w:r>
      <w:r w:rsidRPr="00C53144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професор, завідувач кафедри теоретичної та прикладної економіки Національного університету «Чернігівська політехніка».</w:t>
      </w:r>
    </w:p>
    <w:p w:rsidR="00C53144" w:rsidRPr="00C53144" w:rsidRDefault="00C53144" w:rsidP="00C531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FCF" w:rsidRDefault="00C53144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715E583E" wp14:editId="4B6C25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C531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583E" id="Поле 23" o:spid="_x0000_s1045" type="#_x0000_t202" style="position:absolute;left:0;text-align:left;margin-left:0;margin-top:0;width:479.25pt;height:3.6pt;z-index:25280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E8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8prE8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027C27" w:rsidRDefault="00027C27" w:rsidP="00C53144"/>
                  </w:txbxContent>
                </v:textbox>
                <w10:wrap anchorx="margin"/>
              </v:shape>
            </w:pict>
          </mc:Fallback>
        </mc:AlternateContent>
      </w:r>
    </w:p>
    <w:p w:rsidR="009D768B" w:rsidRDefault="00C53144" w:rsidP="009D768B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8"/>
        </w:rPr>
      </w:pPr>
      <w:r w:rsidRPr="00C53144">
        <w:rPr>
          <w:rFonts w:ascii="Times New Roman" w:eastAsia="Calibri" w:hAnsi="Times New Roman" w:cs="Times New Roman"/>
          <w:b/>
          <w:kern w:val="24"/>
          <w:sz w:val="24"/>
          <w:szCs w:val="28"/>
        </w:rPr>
        <w:t xml:space="preserve">Хоружий Сергій Гаврилович, </w:t>
      </w:r>
      <w:r w:rsidRPr="00C53144">
        <w:rPr>
          <w:rFonts w:ascii="Times New Roman" w:eastAsia="Calibri" w:hAnsi="Times New Roman" w:cs="Times New Roman"/>
          <w:kern w:val="24"/>
          <w:sz w:val="24"/>
          <w:szCs w:val="28"/>
        </w:rPr>
        <w:t>доцент</w:t>
      </w:r>
      <w:r w:rsidRPr="00C53144">
        <w:rPr>
          <w:rFonts w:ascii="Times New Roman" w:eastAsia="Calibri" w:hAnsi="Times New Roman" w:cs="Times New Roman"/>
          <w:b/>
          <w:kern w:val="24"/>
          <w:sz w:val="24"/>
          <w:szCs w:val="28"/>
        </w:rPr>
        <w:t xml:space="preserve"> </w:t>
      </w:r>
      <w:r w:rsidR="00057B51">
        <w:rPr>
          <w:rFonts w:ascii="Times New Roman" w:eastAsia="Calibri" w:hAnsi="Times New Roman" w:cs="Times New Roman"/>
          <w:bCs/>
          <w:kern w:val="24"/>
          <w:sz w:val="24"/>
          <w:szCs w:val="28"/>
          <w:shd w:val="clear" w:color="auto" w:fill="FFFFFF"/>
        </w:rPr>
        <w:t>кафедри фондового ринку та корпоративного управління</w:t>
      </w:r>
      <w:bookmarkStart w:id="3" w:name="_GoBack"/>
      <w:bookmarkEnd w:id="3"/>
      <w:r w:rsidRPr="00C53144">
        <w:rPr>
          <w:rFonts w:ascii="Times New Roman" w:eastAsia="Calibri" w:hAnsi="Times New Roman" w:cs="Times New Roman"/>
          <w:kern w:val="24"/>
          <w:sz w:val="24"/>
          <w:szCs w:val="28"/>
          <w:shd w:val="clear" w:color="auto" w:fill="FFFFFF"/>
        </w:rPr>
        <w:t xml:space="preserve"> </w:t>
      </w:r>
      <w:r w:rsidRPr="00C53144">
        <w:rPr>
          <w:rFonts w:ascii="Times New Roman" w:eastAsia="Calibri" w:hAnsi="Times New Roman" w:cs="Times New Roman"/>
          <w:kern w:val="24"/>
          <w:sz w:val="24"/>
          <w:szCs w:val="28"/>
        </w:rPr>
        <w:t>Державного вищого навчального закладу «Київський національний економічний університет імені Вадима Гетьмана». Назва дисертації: «</w:t>
      </w:r>
      <w:r w:rsidRPr="00C53144">
        <w:rPr>
          <w:rFonts w:ascii="Times New Roman" w:eastAsia="Calibri" w:hAnsi="Times New Roman" w:cs="Times New Roman"/>
          <w:bCs/>
          <w:kern w:val="24"/>
          <w:sz w:val="24"/>
          <w:szCs w:val="28"/>
        </w:rPr>
        <w:t>Система консолідованого регулювання і нагляду за діяльністю фінансових установ</w:t>
      </w:r>
      <w:r w:rsidRPr="00C53144">
        <w:rPr>
          <w:rFonts w:ascii="Times New Roman" w:eastAsia="Calibri" w:hAnsi="Times New Roman" w:cs="Times New Roman"/>
          <w:kern w:val="24"/>
          <w:sz w:val="24"/>
          <w:szCs w:val="28"/>
        </w:rPr>
        <w:t>». Шифр та назва спеціальності – 08.00.08 – гроші, фінанси і кредит. Спецрада Д 26.883.01 Університету банківської справи (</w:t>
      </w:r>
      <w:smartTag w:uri="urn:schemas-microsoft-com:office:smarttags" w:element="metricconverter">
        <w:smartTagPr>
          <w:attr w:name="ProductID" w:val="79007, м"/>
        </w:smartTagPr>
        <w:r w:rsidRPr="00C53144">
          <w:rPr>
            <w:rFonts w:ascii="Times New Roman" w:eastAsia="Calibri" w:hAnsi="Times New Roman" w:cs="Times New Roman"/>
            <w:kern w:val="24"/>
            <w:sz w:val="24"/>
            <w:szCs w:val="28"/>
          </w:rPr>
          <w:t>79007, м</w:t>
        </w:r>
      </w:smartTag>
      <w:r w:rsidRPr="00C53144">
        <w:rPr>
          <w:rFonts w:ascii="Times New Roman" w:eastAsia="Calibri" w:hAnsi="Times New Roman" w:cs="Times New Roman"/>
          <w:kern w:val="24"/>
          <w:sz w:val="24"/>
          <w:szCs w:val="28"/>
        </w:rPr>
        <w:t xml:space="preserve">. Львів, вул. Січових Стрільців, 11; тел. (044) 462-53-41). </w:t>
      </w:r>
      <w:r w:rsidRPr="00C53144">
        <w:rPr>
          <w:rFonts w:ascii="Times New Roman" w:eastAsia="Calibri" w:hAnsi="Times New Roman" w:cs="Times New Roman"/>
          <w:bCs/>
          <w:kern w:val="24"/>
          <w:sz w:val="24"/>
          <w:szCs w:val="28"/>
        </w:rPr>
        <w:t>Науковий консультант</w:t>
      </w:r>
      <w:r w:rsidRPr="00C53144">
        <w:rPr>
          <w:rFonts w:ascii="Times New Roman" w:eastAsia="Calibri" w:hAnsi="Times New Roman" w:cs="Times New Roman"/>
          <w:kern w:val="24"/>
          <w:sz w:val="24"/>
          <w:szCs w:val="28"/>
        </w:rPr>
        <w:t xml:space="preserve">: </w:t>
      </w:r>
      <w:r w:rsidRPr="00C53144">
        <w:rPr>
          <w:rFonts w:ascii="Times New Roman" w:eastAsia="Calibri" w:hAnsi="Times New Roman" w:cs="Times New Roman"/>
          <w:b/>
          <w:kern w:val="24"/>
          <w:sz w:val="24"/>
          <w:szCs w:val="28"/>
        </w:rPr>
        <w:t>Карчева Ганна Тимофіївна</w:t>
      </w:r>
      <w:r w:rsidRPr="00C53144">
        <w:rPr>
          <w:rFonts w:ascii="Times New Roman" w:eastAsia="Calibri" w:hAnsi="Times New Roman" w:cs="Times New Roman"/>
          <w:kern w:val="24"/>
          <w:sz w:val="24"/>
          <w:szCs w:val="28"/>
        </w:rPr>
        <w:t xml:space="preserve">, доктор економічних наук, професор, професор кафедри менеджменту та соціального забезпечення Навчально-наукового інституту соціальних та економічних відносин Університету банківської справи. Офіційні опоненти: </w:t>
      </w:r>
      <w:r w:rsidRPr="00C53144">
        <w:rPr>
          <w:rFonts w:ascii="Times New Roman" w:eastAsia="Calibri" w:hAnsi="Times New Roman" w:cs="Times New Roman"/>
          <w:b/>
          <w:kern w:val="24"/>
          <w:sz w:val="24"/>
          <w:szCs w:val="28"/>
        </w:rPr>
        <w:t xml:space="preserve">Опарін Валерій Михайлович, </w:t>
      </w:r>
      <w:r w:rsidRPr="00C53144">
        <w:rPr>
          <w:rFonts w:ascii="Times New Roman" w:eastAsia="Calibri" w:hAnsi="Times New Roman" w:cs="Times New Roman"/>
          <w:kern w:val="24"/>
          <w:sz w:val="24"/>
          <w:szCs w:val="28"/>
        </w:rPr>
        <w:t xml:space="preserve">доктор економічних наук, професор, професор кафедри фінансів Державного вищого навчального закладу «Київський національний економічний університет імені Вадима Гетьмана»; </w:t>
      </w:r>
      <w:r w:rsidRPr="00C53144">
        <w:rPr>
          <w:rFonts w:ascii="Times New Roman" w:eastAsia="Calibri" w:hAnsi="Times New Roman" w:cs="Times New Roman"/>
          <w:b/>
          <w:kern w:val="24"/>
          <w:sz w:val="24"/>
          <w:szCs w:val="28"/>
        </w:rPr>
        <w:t xml:space="preserve">Корнєєв Володимир Вікторович, </w:t>
      </w:r>
      <w:r w:rsidRPr="00C53144">
        <w:rPr>
          <w:rFonts w:ascii="Times New Roman" w:eastAsia="Calibri" w:hAnsi="Times New Roman" w:cs="Times New Roman"/>
          <w:kern w:val="24"/>
          <w:sz w:val="24"/>
          <w:szCs w:val="28"/>
        </w:rPr>
        <w:t xml:space="preserve">доктор економічних наук, професор, завідувач відділу фінансової політики Державного науково-дослідного інституту інформатизації та моделювання економіки; </w:t>
      </w:r>
      <w:r w:rsidRPr="00C53144">
        <w:rPr>
          <w:rFonts w:ascii="Times New Roman" w:eastAsia="Calibri" w:hAnsi="Times New Roman" w:cs="Times New Roman"/>
          <w:b/>
          <w:kern w:val="24"/>
          <w:sz w:val="24"/>
          <w:szCs w:val="28"/>
        </w:rPr>
        <w:t xml:space="preserve">Д’яконова Ірина Іванівна, </w:t>
      </w:r>
      <w:r w:rsidRPr="00C53144">
        <w:rPr>
          <w:rFonts w:ascii="Times New Roman" w:eastAsia="Calibri" w:hAnsi="Times New Roman" w:cs="Times New Roman"/>
          <w:kern w:val="24"/>
          <w:sz w:val="24"/>
          <w:szCs w:val="28"/>
        </w:rPr>
        <w:t>доктор економічних наук, професор, директор Навчально-наукового інституту бізнес технологій «УАБС» Сумського державного університету.</w:t>
      </w:r>
    </w:p>
    <w:p w:rsidR="00C53144" w:rsidRPr="004E2207" w:rsidRDefault="009D768B" w:rsidP="009D768B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159A" w:rsidRPr="004E2207" w:rsidRDefault="008B159A" w:rsidP="004E220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59206B16" wp14:editId="4BB90BF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C27" w:rsidRPr="00426E7D" w:rsidRDefault="00027C27" w:rsidP="008B159A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ЛОГІЧНІ НАУКИ</w:t>
                            </w:r>
                          </w:p>
                          <w:p w:rsidR="00027C27" w:rsidRDefault="00027C27" w:rsidP="008B1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6B16" id="Поле 25" o:spid="_x0000_s1047" type="#_x0000_t202" style="position:absolute;left:0;text-align:left;margin-left:0;margin-top:0;width:481.5pt;height:22.5pt;z-index:2527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" fillcolor="#a9d18e" strokecolor="windowText" strokeweight="1pt">
                <v:textbox>
                  <w:txbxContent>
                    <w:p w:rsidR="00027C27" w:rsidRPr="00426E7D" w:rsidRDefault="00027C27" w:rsidP="008B159A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ЛОГІЧНІ НАУКИ</w:t>
                      </w:r>
                    </w:p>
                    <w:p w:rsidR="00027C27" w:rsidRDefault="00027C27" w:rsidP="008B159A"/>
                  </w:txbxContent>
                </v:textbox>
                <w10:wrap anchorx="margin"/>
              </v:shape>
            </w:pict>
          </mc:Fallback>
        </mc:AlternateContent>
      </w:r>
    </w:p>
    <w:p w:rsidR="008B159A" w:rsidRPr="004E2207" w:rsidRDefault="008B159A" w:rsidP="004E2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6268C" w:rsidRPr="0096268C" w:rsidRDefault="0096268C" w:rsidP="0096268C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62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акевич Людмила Миколаївна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тупник декана з виховної роботи факультету харчових та хімічних технологій ДВНЗ «Український державний хіміко-технологічний університет». </w:t>
      </w:r>
      <w:r w:rsidRPr="009626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6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D7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нрові стратегії української авантюрно-пригодницької прози першої третини ХХ століття</w:t>
      </w:r>
      <w:r w:rsidRPr="009D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9626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.01.01 – українська література. Спецрада Д 26.133.03 Київського університету імені Бориса Грінченка (04053, м. Київ, вул. Бульварно-Кудрявська, 18/2, тел. 272-19-02). </w:t>
      </w:r>
      <w:r w:rsidRPr="009626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нюк Наталія Андріївна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доцент, </w:t>
      </w:r>
      <w:r w:rsidRPr="00962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 кафедри англійської філології Маріупольського державного університету.</w:t>
      </w:r>
      <w:r w:rsidRPr="009626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фіційні опоненти: </w:t>
      </w:r>
      <w:r w:rsidRPr="00962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ьків Микола Степанович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</w:t>
      </w:r>
      <w:r w:rsidRPr="009626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фесор кафедри журналістики та нових медіа Інституту журналістики 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ого університету імені Бориса Грінченка; </w:t>
      </w:r>
      <w:r w:rsidRPr="00962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бенюк Тетяна Володимирівна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26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лологічних наук, </w:t>
      </w:r>
      <w:r w:rsidRPr="009626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фесор, професор кафедри культурології та українознавства Запорізького державного медичного університету; </w:t>
      </w:r>
      <w:r w:rsidRPr="009626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оманенко Олена Віталіївна</w:t>
      </w:r>
      <w:r w:rsidRPr="009626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доктор філологічних наук, доцент, професор кафедри історії української літератури, теорії літера</w:t>
      </w:r>
      <w:r w:rsidR="009D76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ури та літературної творчості </w:t>
      </w:r>
      <w:r w:rsidRPr="009626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иївського національного університету імені Тараса Шевченка.</w:t>
      </w:r>
    </w:p>
    <w:p w:rsidR="006F3C54" w:rsidRDefault="0096268C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06FA7C7E" wp14:editId="5286948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962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7C7E" id="Поле 28" o:spid="_x0000_s1048" type="#_x0000_t202" style="position:absolute;left:0;text-align:left;margin-left:0;margin-top:-.05pt;width:479.25pt;height:3.6pt;z-index:25280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7l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bCde5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27C27" w:rsidRDefault="00027C27" w:rsidP="0096268C"/>
                  </w:txbxContent>
                </v:textbox>
                <w10:wrap anchorx="margin"/>
              </v:shape>
            </w:pict>
          </mc:Fallback>
        </mc:AlternateContent>
      </w:r>
    </w:p>
    <w:p w:rsidR="0096268C" w:rsidRDefault="0096268C" w:rsidP="009626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8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08192" behindDoc="1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1005205</wp:posOffset>
                </wp:positionV>
                <wp:extent cx="2371090" cy="223520"/>
                <wp:effectExtent l="6985" t="5080" r="12700" b="9525"/>
                <wp:wrapNone/>
                <wp:docPr id="29" name="Прямокут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D256F" id="Прямокутник 29" o:spid="_x0000_s1026" style="position:absolute;margin-left:73pt;margin-top:79.15pt;width:186.7pt;height:17.6pt;z-index:-2505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"/>
            </w:pict>
          </mc:Fallback>
        </mc:AlternateContent>
      </w:r>
      <w:r w:rsidRPr="00962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єлєжкіна Олеся Олександрівна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62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кафедри мовної підготовки, педагогіки і психології, Харківський національний університет міського господарства імені О.</w:t>
      </w:r>
      <w:r w:rsidRPr="009626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2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Бекетова</w:t>
      </w:r>
      <w:r w:rsidRPr="0096268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Мова української поезії ІІ половини ХХ – початку ХХІ століття: фонетична, лексико-граматична і лексикографічна рецепція». Шифр та назва спеціальності</w:t>
      </w:r>
      <w:r w:rsidRPr="00962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0.02.01 – українська мова. Спецрада Д 26.173.01 Інституту української мови НАН України (01001, Київ, вул. Грушевського, 4; тел. (044) 279-18-85). Науковий консультант: </w:t>
      </w:r>
      <w:r w:rsidRPr="00962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шенко Сергій Іванович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. Офіційні опоненти: </w:t>
      </w:r>
      <w:r w:rsidRPr="00962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йсієнко Анатолій Кирилович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</w:t>
      </w:r>
      <w:r w:rsidRPr="00962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української мови та прикладної лінгвістики Інституту філології Київського національного університету імені Тараса Шевченка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62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вець Лариса Вікторівна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професор українського відділення кафедри філології </w:t>
      </w:r>
      <w:r w:rsidRPr="00962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рпатського угорського інституту імені Ференца Ракоці ІІ</w:t>
      </w:r>
      <w:r w:rsidRPr="009626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962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илюк Ніна Олексіївна</w:t>
      </w:r>
      <w:r w:rsidRPr="009626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лологічних наук, професор, </w:t>
      </w:r>
      <w:r w:rsidRPr="00962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ор кафедри української мови Волинського національного університету імені Лесі Українки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68C" w:rsidRPr="0096268C" w:rsidRDefault="0096268C" w:rsidP="009626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144" w:rsidRDefault="0096268C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492ACE41" wp14:editId="0A375E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962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CE41" id="Поле 30" o:spid="_x0000_s1049" type="#_x0000_t202" style="position:absolute;left:0;text-align:left;margin-left:0;margin-top:0;width:479.25pt;height:3.6pt;z-index:25281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h11Ha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027C27" w:rsidRDefault="00027C27" w:rsidP="0096268C"/>
                  </w:txbxContent>
                </v:textbox>
                <w10:wrap anchorx="margin"/>
              </v:shape>
            </w:pict>
          </mc:Fallback>
        </mc:AlternateContent>
      </w:r>
    </w:p>
    <w:p w:rsidR="0096268C" w:rsidRDefault="0096268C" w:rsidP="009626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мська Ольга Степанівна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62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українознавства і мовної підготовки іноземних громадян, Харківський національний економічний університет імені Семена Кузнеця</w:t>
      </w:r>
      <w:r w:rsidRPr="0096268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Харківська філологічна школа в історії українського мовознавства 20–30-х рр. ХХ ст.». Шифр та назва спеціальності</w:t>
      </w:r>
      <w:r w:rsidRPr="00962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0.02.01 – українська мова. Спецрада Д 26.173.01 Інституту української мови НАН України (01001, Київ, вул. Грушевського, 4; тел. (044) 279-18-85). Науковий консультант: </w:t>
      </w:r>
      <w:r w:rsidRPr="00962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рмоленко Світлана Яківна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завідувач відділу стилістики, культури мови та соціолінгвістики Інституту української мови НАН України. Офіційні опоненти: </w:t>
      </w:r>
      <w:r w:rsidRPr="00962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епаненко </w:t>
      </w:r>
      <w:r w:rsidRPr="00962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ола Іванович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ректор Полтавського національного педагогічного університету імені В.Г. Короленка; </w:t>
      </w:r>
      <w:r w:rsidRPr="00962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ущенко Володимир Андрійович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 завідувач кафедри германської та слов’янської філології ДВНЗ «Донбаський державний педагогічний університет»</w:t>
      </w:r>
      <w:r w:rsidRPr="009626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962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іка Оксана Іванівна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 професор кафедри української мови та прикладної лінгвістики Інституту філології Київського національного університету імені Тараса Шевченка.</w:t>
      </w:r>
    </w:p>
    <w:p w:rsidR="009D768B" w:rsidRDefault="009D768B" w:rsidP="009626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8B" w:rsidRPr="0096268C" w:rsidRDefault="009D768B" w:rsidP="009626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432D9E44" wp14:editId="481D72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768B" w:rsidRDefault="009D768B" w:rsidP="009D7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D9E4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49" type="#_x0000_t202" style="position:absolute;left:0;text-align:left;margin-left:0;margin-top:-.05pt;width:479.25pt;height:3.6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r/QL3dwIAAOI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9D768B" w:rsidRDefault="009D768B" w:rsidP="009D768B"/>
                  </w:txbxContent>
                </v:textbox>
                <w10:wrap anchorx="margin"/>
              </v:shape>
            </w:pict>
          </mc:Fallback>
        </mc:AlternateContent>
      </w:r>
    </w:p>
    <w:p w:rsidR="0096268C" w:rsidRPr="00F16E83" w:rsidRDefault="0096268C" w:rsidP="009D768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2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ицька Галина Василівна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7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цент кафедри журналістики </w:t>
      </w:r>
      <w:r w:rsidRPr="00962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НЗ «Ужгородський національний університет»</w:t>
      </w:r>
      <w:r w:rsidRPr="0096268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Мовна ситуація на Закарпатті в 1991–2020 роках: регіональний вимір мовної політики». Шифр та назва спеціальності</w:t>
      </w:r>
      <w:r w:rsidRPr="00962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0.02.01 – українська мова. Спецрада Д 26.173.01 Інституту української мови НАН України (01001, Київ, вул. Грушевського, 4; тел. (044) 279-18-85). Науковий консультант: </w:t>
      </w:r>
      <w:r w:rsidRPr="00962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енко Лариса Терентіївна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провідний науковий співробітник відділу стилістики, культури мови та соціолінгвістики Інституту української мови НАН України. Офіційні опоненти: </w:t>
      </w:r>
      <w:r w:rsidRPr="00962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паненко Микола Іванович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</w:t>
      </w:r>
      <w:r w:rsidRPr="00962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тор Полтавського національного педагогічного університету імені В.Г. Короленка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62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ворська Галина Михайлівна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 головний науковий співробітник Національного інституту стратегічних досліджень</w:t>
      </w:r>
      <w:r w:rsidRPr="009626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962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умарова Наталія Петрівна</w:t>
      </w:r>
      <w:r w:rsidRPr="0096268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 завідувач кафедри мови та стилістики Інституту журналістики Київського національного університету імені Тараса Шевченка.</w:t>
      </w:r>
    </w:p>
    <w:p w:rsidR="00C53144" w:rsidRDefault="00C53144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68C" w:rsidRDefault="0096268C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41522354" wp14:editId="072224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C27" w:rsidRPr="00426E7D" w:rsidRDefault="00027C27" w:rsidP="0096268C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027C27" w:rsidRDefault="00027C27" w:rsidP="00962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2354" id="Поле 33" o:spid="_x0000_s1051" type="#_x0000_t202" style="position:absolute;left:0;text-align:left;margin-left:0;margin-top:0;width:481.5pt;height:22.5pt;z-index:25281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" fillcolor="#a9d18e" strokecolor="windowText" strokeweight="1pt">
                <v:textbox>
                  <w:txbxContent>
                    <w:p w:rsidR="00027C27" w:rsidRPr="00426E7D" w:rsidRDefault="00027C27" w:rsidP="0096268C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027C27" w:rsidRDefault="00027C27" w:rsidP="0096268C"/>
                  </w:txbxContent>
                </v:textbox>
                <w10:wrap anchorx="margin"/>
              </v:shape>
            </w:pict>
          </mc:Fallback>
        </mc:AlternateContent>
      </w:r>
    </w:p>
    <w:p w:rsidR="0096268C" w:rsidRDefault="0096268C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68C" w:rsidRDefault="0096268C" w:rsidP="0096268C">
      <w:pPr>
        <w:pStyle w:val="3763"/>
        <w:spacing w:before="0" w:beforeAutospacing="0" w:after="0" w:afterAutospacing="0"/>
        <w:ind w:firstLine="709"/>
        <w:jc w:val="both"/>
      </w:pPr>
      <w:r w:rsidRPr="00CF701E">
        <w:rPr>
          <w:b/>
          <w:lang w:eastAsia="ru-RU"/>
        </w:rPr>
        <w:t xml:space="preserve">Сіроха Дмитро Ігорович, </w:t>
      </w:r>
      <w:r w:rsidRPr="00CF701E">
        <w:rPr>
          <w:lang w:eastAsia="ru-RU"/>
        </w:rPr>
        <w:t xml:space="preserve">кандидат юридичних наук, доцент кафедри трудового права та права соціального забезпечення Інституту права Київського національного університету імені Тараса Шевченка. </w:t>
      </w:r>
      <w:r w:rsidRPr="00CF701E">
        <w:rPr>
          <w:bCs/>
          <w:lang w:eastAsia="ru-RU"/>
        </w:rPr>
        <w:t>Назва дисертації</w:t>
      </w:r>
      <w:r w:rsidR="009D768B">
        <w:rPr>
          <w:b/>
          <w:bCs/>
          <w:lang w:eastAsia="ru-RU"/>
        </w:rPr>
        <w:t>:</w:t>
      </w:r>
      <w:r w:rsidRPr="00CF701E">
        <w:rPr>
          <w:lang w:eastAsia="ru-RU"/>
        </w:rPr>
        <w:t xml:space="preserve"> «Нормотворчість суб’єктів трудового права» </w:t>
      </w:r>
      <w:r w:rsidRPr="00CF701E">
        <w:rPr>
          <w:bCs/>
          <w:lang w:eastAsia="ru-RU"/>
        </w:rPr>
        <w:t>Шифр та назва спеціальності</w:t>
      </w:r>
      <w:r w:rsidRPr="00CF701E">
        <w:rPr>
          <w:lang w:eastAsia="ru-RU"/>
        </w:rPr>
        <w:t xml:space="preserve"> – 12.00.05 – трудове право; право соціального забезпечення. </w:t>
      </w:r>
      <w:r w:rsidRPr="00CF701E">
        <w:rPr>
          <w:bCs/>
          <w:lang w:eastAsia="ru-RU"/>
        </w:rPr>
        <w:t>Шифр спеціалізованої</w:t>
      </w:r>
      <w:r w:rsidRPr="00CF701E">
        <w:rPr>
          <w:b/>
          <w:bCs/>
          <w:lang w:eastAsia="ru-RU"/>
        </w:rPr>
        <w:t xml:space="preserve"> </w:t>
      </w:r>
      <w:r w:rsidRPr="00CF701E">
        <w:rPr>
          <w:bCs/>
          <w:lang w:eastAsia="ru-RU"/>
        </w:rPr>
        <w:t>ради</w:t>
      </w:r>
      <w:r w:rsidRPr="00CF701E">
        <w:rPr>
          <w:lang w:eastAsia="ru-RU"/>
        </w:rPr>
        <w:t xml:space="preserve"> – Д 26.001.46</w:t>
      </w:r>
      <w:r w:rsidRPr="00CF701E">
        <w:rPr>
          <w:b/>
          <w:bCs/>
          <w:lang w:eastAsia="ru-RU"/>
        </w:rPr>
        <w:t xml:space="preserve"> </w:t>
      </w:r>
      <w:r w:rsidRPr="00CF701E">
        <w:rPr>
          <w:lang w:eastAsia="ru-RU"/>
        </w:rPr>
        <w:t xml:space="preserve">Київський національний університет імені Тараса Шевченка МОН України (01601, м. Київ, вул. Володимирська, 64; т. (044) 239-31-41) </w:t>
      </w:r>
      <w:r w:rsidRPr="00CF701E">
        <w:rPr>
          <w:bCs/>
          <w:lang w:eastAsia="ru-RU"/>
        </w:rPr>
        <w:t>Науковий консультант</w:t>
      </w:r>
      <w:r w:rsidRPr="00CF701E">
        <w:rPr>
          <w:lang w:eastAsia="ru-RU"/>
        </w:rPr>
        <w:t>:</w:t>
      </w:r>
      <w:r w:rsidRPr="00CF701E">
        <w:t xml:space="preserve"> </w:t>
      </w:r>
      <w:r w:rsidRPr="00CF701E">
        <w:rPr>
          <w:b/>
        </w:rPr>
        <w:t xml:space="preserve">Іншин Микола Іванович, </w:t>
      </w:r>
      <w:r w:rsidRPr="00CF701E">
        <w:t xml:space="preserve">доктор юридичних наук, професор, завідувач </w:t>
      </w:r>
      <w:r w:rsidRPr="00CF701E">
        <w:rPr>
          <w:lang w:eastAsia="ru-RU"/>
        </w:rPr>
        <w:t>кафедри трудового права та права соціального забезпечення Київського національного університету імені Тараса Шевченка</w:t>
      </w:r>
      <w:r w:rsidRPr="00CF701E">
        <w:t xml:space="preserve">. </w:t>
      </w:r>
      <w:r w:rsidRPr="00CF701E">
        <w:rPr>
          <w:bCs/>
          <w:lang w:eastAsia="ru-RU"/>
        </w:rPr>
        <w:t>Офіційні опоненти:</w:t>
      </w:r>
      <w:r w:rsidRPr="00CF701E">
        <w:rPr>
          <w:lang w:eastAsia="ru-RU"/>
        </w:rPr>
        <w:t xml:space="preserve"> </w:t>
      </w:r>
      <w:r w:rsidRPr="00CF701E">
        <w:rPr>
          <w:b/>
          <w:lang w:eastAsia="ru-RU"/>
        </w:rPr>
        <w:t xml:space="preserve">Чанишева Галія Інсафівна, </w:t>
      </w:r>
      <w:r w:rsidRPr="00CF701E">
        <w:rPr>
          <w:color w:val="000000"/>
        </w:rPr>
        <w:t>доктор юридичних наук, професор декан соціально-правового факультету Національного університету «Одеська юридична академія»</w:t>
      </w:r>
      <w:r w:rsidRPr="00CF701E">
        <w:rPr>
          <w:lang w:eastAsia="ru-RU"/>
        </w:rPr>
        <w:t xml:space="preserve">; </w:t>
      </w:r>
      <w:r w:rsidRPr="00CF701E">
        <w:rPr>
          <w:b/>
          <w:lang w:eastAsia="ru-RU"/>
        </w:rPr>
        <w:t xml:space="preserve">Клемпарський Микола Миколайович, </w:t>
      </w:r>
      <w:r w:rsidRPr="00CF701E">
        <w:rPr>
          <w:lang w:eastAsia="ru-RU"/>
        </w:rPr>
        <w:t xml:space="preserve">доктор юридичних наук, професор, </w:t>
      </w:r>
      <w:r w:rsidRPr="00CF701E">
        <w:rPr>
          <w:bCs/>
          <w:color w:val="000000"/>
        </w:rPr>
        <w:t>професор кафедри цивільного, трудового права та права соціального забезпечення Донецького юридичного інституту МВС України</w:t>
      </w:r>
      <w:r w:rsidRPr="00CF701E">
        <w:rPr>
          <w:lang w:eastAsia="ru-RU"/>
        </w:rPr>
        <w:t>;</w:t>
      </w:r>
      <w:r w:rsidRPr="00CF701E">
        <w:t xml:space="preserve"> </w:t>
      </w:r>
      <w:r w:rsidRPr="00CF701E">
        <w:rPr>
          <w:b/>
          <w:lang w:eastAsia="ru-RU"/>
        </w:rPr>
        <w:t xml:space="preserve">Дрозд Олексій Юрійович, </w:t>
      </w:r>
      <w:r w:rsidRPr="00CF701E">
        <w:t>доктор юридичних наук, доцент, начальник відділу докторантури та ад'юнктури Національної академії внутрішніх справ.</w:t>
      </w:r>
    </w:p>
    <w:p w:rsidR="007B0354" w:rsidRDefault="007B0354" w:rsidP="007B0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6E842E5" wp14:editId="075B25C9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7B0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42E5" id="Поле 35" o:spid="_x0000_s1052" type="#_x0000_t202" style="position:absolute;left:0;text-align:left;margin-left:428.05pt;margin-top:12.7pt;width:479.25pt;height:3.6pt;z-index:252818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zpeQ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" fillcolor="#a9d18e" strokeweight=".5pt">
                <v:textbox>
                  <w:txbxContent>
                    <w:p w:rsidR="00027C27" w:rsidRDefault="00027C27" w:rsidP="007B0354"/>
                  </w:txbxContent>
                </v:textbox>
                <w10:wrap anchorx="margin"/>
              </v:shape>
            </w:pict>
          </mc:Fallback>
        </mc:AlternateContent>
      </w:r>
    </w:p>
    <w:p w:rsidR="007B0354" w:rsidRPr="007B0354" w:rsidRDefault="007B0354" w:rsidP="007B0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354">
        <w:rPr>
          <w:rFonts w:ascii="Times New Roman" w:hAnsi="Times New Roman" w:cs="Times New Roman"/>
          <w:b/>
          <w:sz w:val="24"/>
          <w:szCs w:val="24"/>
        </w:rPr>
        <w:t xml:space="preserve">Кочеров Михайло Вікторович, </w:t>
      </w:r>
      <w:r w:rsidRPr="007B0354">
        <w:rPr>
          <w:rFonts w:ascii="Times New Roman" w:hAnsi="Times New Roman" w:cs="Times New Roman"/>
          <w:sz w:val="24"/>
          <w:szCs w:val="24"/>
        </w:rPr>
        <w:t xml:space="preserve">доцент кафедри адміністративного, фінансового та банківського права </w:t>
      </w:r>
      <w:r w:rsidRPr="007B0354">
        <w:rPr>
          <w:rFonts w:ascii="Times New Roman" w:hAnsi="Times New Roman" w:cs="Times New Roman"/>
          <w:bCs/>
          <w:sz w:val="24"/>
          <w:szCs w:val="24"/>
        </w:rPr>
        <w:t>Навчально-наукового інституту права імені князя Володимира Великого</w:t>
      </w:r>
      <w:r w:rsidRPr="007B0354">
        <w:rPr>
          <w:rFonts w:ascii="Times New Roman" w:hAnsi="Times New Roman" w:cs="Times New Roman"/>
          <w:sz w:val="24"/>
          <w:szCs w:val="24"/>
        </w:rPr>
        <w:t xml:space="preserve"> ПрАТ «Вищий навчальний заклад «Міжрегіональна Академія управління персоналом».</w:t>
      </w:r>
      <w:r w:rsidRPr="007B0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354">
        <w:rPr>
          <w:rFonts w:ascii="Times New Roman" w:hAnsi="Times New Roman" w:cs="Times New Roman"/>
          <w:sz w:val="24"/>
          <w:szCs w:val="24"/>
        </w:rPr>
        <w:t>Назва дисертації: «Адміністративно-правове забезпечення реформ у</w:t>
      </w:r>
      <w:r w:rsidRPr="007B0354">
        <w:rPr>
          <w:rFonts w:ascii="Times New Roman" w:hAnsi="Times New Roman" w:cs="Times New Roman"/>
        </w:rPr>
        <w:t xml:space="preserve"> </w:t>
      </w:r>
      <w:r w:rsidRPr="007B0354">
        <w:rPr>
          <w:rFonts w:ascii="Times New Roman" w:hAnsi="Times New Roman" w:cs="Times New Roman"/>
          <w:sz w:val="24"/>
          <w:szCs w:val="24"/>
        </w:rPr>
        <w:t xml:space="preserve">Національній поліції України». 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</w:t>
      </w:r>
      <w:smartTag w:uri="urn:schemas-microsoft-com:office:smarttags" w:element="metricconverter">
        <w:smartTagPr>
          <w:attr w:name="ProductID" w:val="2, м"/>
        </w:smartTagPr>
        <w:r w:rsidRPr="007B0354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7B0354">
        <w:rPr>
          <w:rFonts w:ascii="Times New Roman" w:hAnsi="Times New Roman" w:cs="Times New Roman"/>
          <w:sz w:val="24"/>
          <w:szCs w:val="24"/>
        </w:rPr>
        <w:t xml:space="preserve">Київ-39, 03039, тел. 490-95-00). Науковий консультант: </w:t>
      </w:r>
      <w:r w:rsidRPr="007B0354">
        <w:rPr>
          <w:rFonts w:ascii="Times New Roman" w:hAnsi="Times New Roman" w:cs="Times New Roman"/>
          <w:b/>
          <w:sz w:val="24"/>
          <w:szCs w:val="24"/>
        </w:rPr>
        <w:t>Бриль Костянтин Іванович,</w:t>
      </w:r>
      <w:r w:rsidRPr="007B0354">
        <w:rPr>
          <w:rFonts w:ascii="Times New Roman" w:hAnsi="Times New Roman" w:cs="Times New Roman"/>
          <w:sz w:val="24"/>
          <w:szCs w:val="24"/>
        </w:rPr>
        <w:t xml:space="preserve"> доктор юридичних наук, заступник Голови правління ТОВ «ТЕХЕНЕРГОТРЕЙД»</w:t>
      </w:r>
      <w:r w:rsidRPr="007B035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B0354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7B0354">
        <w:rPr>
          <w:rFonts w:ascii="Times New Roman" w:hAnsi="Times New Roman" w:cs="Times New Roman"/>
          <w:b/>
          <w:sz w:val="24"/>
          <w:szCs w:val="24"/>
        </w:rPr>
        <w:t>Журавльов Дмитро Володимирович</w:t>
      </w:r>
      <w:r w:rsidRPr="007B0354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ступник Керівника Департаменту з питань громадянства, помилування, державних нагород – керівник управління з питань помилування Офісу Президента України; </w:t>
      </w:r>
      <w:r w:rsidRPr="007B0354">
        <w:rPr>
          <w:rFonts w:ascii="Times New Roman" w:hAnsi="Times New Roman" w:cs="Times New Roman"/>
          <w:b/>
          <w:sz w:val="24"/>
          <w:szCs w:val="24"/>
        </w:rPr>
        <w:t>Подоляка Сергій Анатолійович</w:t>
      </w:r>
      <w:r w:rsidRPr="007B0354">
        <w:rPr>
          <w:rFonts w:ascii="Times New Roman" w:hAnsi="Times New Roman" w:cs="Times New Roman"/>
          <w:sz w:val="24"/>
          <w:szCs w:val="24"/>
        </w:rPr>
        <w:t>, доктор юридичних наук, доцент, радник Голови Служби зовнішньої розвідки України</w:t>
      </w:r>
      <w:r w:rsidRPr="007B0354">
        <w:rPr>
          <w:rFonts w:ascii="Times New Roman" w:hAnsi="Times New Roman" w:cs="Times New Roman"/>
          <w:bCs/>
          <w:sz w:val="24"/>
          <w:szCs w:val="24"/>
        </w:rPr>
        <w:t>;</w:t>
      </w:r>
      <w:r w:rsidRPr="007B0354">
        <w:rPr>
          <w:rFonts w:ascii="Times New Roman" w:hAnsi="Times New Roman" w:cs="Times New Roman"/>
          <w:b/>
          <w:sz w:val="24"/>
          <w:szCs w:val="24"/>
        </w:rPr>
        <w:t xml:space="preserve"> Христинченко Надія Петрівна,</w:t>
      </w:r>
      <w:r w:rsidRPr="007B0354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професор кафедри кримінального права і процесу, економічної безпеки та правоохоронної діяльності Західноукраїнського національного університету.</w:t>
      </w:r>
    </w:p>
    <w:p w:rsidR="0096268C" w:rsidRDefault="007B0354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08EEBAF1" wp14:editId="49865F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7B0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BAF1" id="Поле 36" o:spid="_x0000_s1053" type="#_x0000_t202" style="position:absolute;left:0;text-align:left;margin-left:0;margin-top:-.05pt;width:479.25pt;height:3.6pt;z-index:25282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Eajvm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027C27" w:rsidRDefault="00027C27" w:rsidP="007B0354"/>
                  </w:txbxContent>
                </v:textbox>
                <w10:wrap anchorx="margin"/>
              </v:shape>
            </w:pict>
          </mc:Fallback>
        </mc:AlternateContent>
      </w:r>
    </w:p>
    <w:p w:rsidR="007B0354" w:rsidRDefault="007B0354" w:rsidP="007B0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35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Ліпинський Владислав Віталійович</w:t>
      </w:r>
      <w:r w:rsidRPr="007B0354">
        <w:rPr>
          <w:rFonts w:ascii="Times New Roman" w:eastAsia="Calibri" w:hAnsi="Times New Roman" w:cs="Times New Roman"/>
          <w:sz w:val="24"/>
          <w:szCs w:val="24"/>
        </w:rPr>
        <w:t>, директор ННІ права ті міжнародно-правових відносин (Університет митної справи та фінансів). Назва дисертації:</w:t>
      </w:r>
      <w:r w:rsidRPr="007B035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0354">
        <w:rPr>
          <w:rFonts w:ascii="Times New Roman" w:eastAsia="Calibri" w:hAnsi="Times New Roman" w:cs="Times New Roman"/>
          <w:sz w:val="24"/>
          <w:szCs w:val="24"/>
        </w:rPr>
        <w:t>«Ефективність тлумачення адміністративно-деліктних правових норм</w:t>
      </w:r>
      <w:r w:rsidRPr="007B03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7B0354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 – 12.00.07 – адміністративне право і процес; фінансове право; інформаційне право. Спецрада Д 08.893.03 Університету митної справи та фінансів (49000, м. Дніпро, вул. Володимира Вернадського, 2/4, кім. 223). Науковий консультант: </w:t>
      </w:r>
      <w:r w:rsidRPr="007B0354">
        <w:rPr>
          <w:rFonts w:ascii="Times New Roman" w:eastAsia="Calibri" w:hAnsi="Times New Roman" w:cs="Times New Roman"/>
          <w:b/>
          <w:sz w:val="24"/>
          <w:szCs w:val="24"/>
        </w:rPr>
        <w:t>Лютіков Павло Сергійович,</w:t>
      </w:r>
      <w:r w:rsidRPr="007B0354">
        <w:rPr>
          <w:rFonts w:ascii="Times New Roman" w:eastAsia="Calibri" w:hAnsi="Times New Roman" w:cs="Times New Roman"/>
          <w:sz w:val="24"/>
          <w:szCs w:val="24"/>
        </w:rPr>
        <w:t xml:space="preserve"> доктор юридичних наук, професор, в. о. завідувача кафедри адміністративного та митного права Університету митної справи та фінансів. Офіційні опоненти: </w:t>
      </w:r>
      <w:r w:rsidRPr="007B0354">
        <w:rPr>
          <w:rFonts w:ascii="Times New Roman" w:eastAsia="Calibri" w:hAnsi="Times New Roman" w:cs="Times New Roman"/>
          <w:b/>
          <w:sz w:val="24"/>
          <w:szCs w:val="24"/>
        </w:rPr>
        <w:t>Діхтієвський Петро Васильович</w:t>
      </w:r>
      <w:r w:rsidR="009D768B">
        <w:rPr>
          <w:rFonts w:ascii="Times New Roman" w:eastAsia="Calibri" w:hAnsi="Times New Roman" w:cs="Times New Roman"/>
          <w:sz w:val="24"/>
          <w:szCs w:val="24"/>
        </w:rPr>
        <w:t>,</w:t>
      </w:r>
      <w:r w:rsidRPr="007B0354">
        <w:rPr>
          <w:rFonts w:ascii="Times New Roman" w:eastAsia="Calibri" w:hAnsi="Times New Roman" w:cs="Times New Roman"/>
          <w:sz w:val="24"/>
          <w:szCs w:val="24"/>
        </w:rPr>
        <w:t xml:space="preserve"> доктор юридичних наук, професор, завідувач кафедри адміністративного права та процесу Інституту права Київського національного університету імені Тараса Шевченка; </w:t>
      </w:r>
      <w:r w:rsidR="009D768B">
        <w:rPr>
          <w:rFonts w:ascii="Times New Roman" w:eastAsia="Calibri" w:hAnsi="Times New Roman" w:cs="Times New Roman"/>
          <w:b/>
          <w:sz w:val="24"/>
          <w:szCs w:val="24"/>
        </w:rPr>
        <w:t>Миколенко Олена Миколаївна,</w:t>
      </w:r>
      <w:r w:rsidRPr="007B0354">
        <w:rPr>
          <w:rFonts w:ascii="Times New Roman" w:eastAsia="Calibri" w:hAnsi="Times New Roman" w:cs="Times New Roman"/>
          <w:sz w:val="24"/>
          <w:szCs w:val="24"/>
        </w:rPr>
        <w:t xml:space="preserve"> доктор юридичних наук, професор, професор кафедри кримінального права, кримінального процесу та криміналістики Одеського національного університету імені І.І. Мечникова; </w:t>
      </w:r>
      <w:r w:rsidRPr="007B0354">
        <w:rPr>
          <w:rFonts w:ascii="Times New Roman" w:eastAsia="Calibri" w:hAnsi="Times New Roman" w:cs="Times New Roman"/>
          <w:b/>
          <w:sz w:val="24"/>
          <w:szCs w:val="24"/>
        </w:rPr>
        <w:t>Миронюк Роман Вікторович</w:t>
      </w:r>
      <w:r w:rsidR="009D76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B0354">
        <w:rPr>
          <w:rFonts w:ascii="Times New Roman" w:eastAsia="Calibri" w:hAnsi="Times New Roman" w:cs="Times New Roman"/>
          <w:sz w:val="24"/>
          <w:szCs w:val="24"/>
        </w:rPr>
        <w:t>доктор юридичних наук, професор, професор кафедри адміністративного права, процесу та адміністративної діяльності Дніпропетровського державного університету внутрішніх справ.</w:t>
      </w:r>
    </w:p>
    <w:p w:rsidR="007B0354" w:rsidRPr="007B0354" w:rsidRDefault="007B0354" w:rsidP="007B0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354" w:rsidRDefault="007B0354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7C676F46" wp14:editId="2724BAD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7B0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6F46" id="Поле 38" o:spid="_x0000_s1054" type="#_x0000_t202" style="position:absolute;left:0;text-align:left;margin-left:0;margin-top:0;width:479.25pt;height:3.6pt;z-index:25282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Dz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pRYDz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027C27" w:rsidRDefault="00027C27" w:rsidP="007B0354"/>
                  </w:txbxContent>
                </v:textbox>
                <w10:wrap anchorx="margin"/>
              </v:shape>
            </w:pict>
          </mc:Fallback>
        </mc:AlternateContent>
      </w:r>
    </w:p>
    <w:p w:rsidR="007B0354" w:rsidRPr="007B0354" w:rsidRDefault="007B0354" w:rsidP="007B03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B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 Віктор Петрович</w:t>
      </w:r>
      <w:r w:rsidRPr="007B03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7B035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 xml:space="preserve">головний </w:t>
      </w:r>
      <w:r w:rsidRPr="007B0354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науковий співробітник </w:t>
      </w:r>
      <w:r w:rsidRPr="007B035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Інституту законодавства Верховної Ради України</w:t>
      </w:r>
      <w:r w:rsidRPr="007B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B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зва дисертації: </w:t>
      </w:r>
      <w:r w:rsidRPr="007B035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</w:t>
      </w:r>
      <w:r w:rsidRPr="007B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ія та принципи міжнародного гуманітарного права</w:t>
      </w:r>
      <w:r w:rsidRPr="007B035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</w:t>
      </w:r>
      <w:r w:rsidRPr="007B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Шифр та назва спеціальност</w:t>
      </w:r>
      <w:r w:rsidRPr="007B0354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7B035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7B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7B0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B0354">
        <w:rPr>
          <w:rFonts w:ascii="Times New Roman" w:eastAsia="Times New Roman" w:hAnsi="Times New Roman" w:cs="Times New Roman"/>
          <w:sz w:val="24"/>
          <w:szCs w:val="24"/>
          <w:lang w:eastAsia="ru-RU"/>
        </w:rPr>
        <w:t>2.00.11 – міжнародне право. С</w:t>
      </w:r>
      <w:r w:rsidRPr="007B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црада </w:t>
      </w:r>
      <w:r w:rsidRPr="007B035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 26.867.01 </w:t>
      </w:r>
      <w:r w:rsidRPr="007B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 законодавства Верховної Ради України (</w:t>
      </w:r>
      <w:smartTag w:uri="urn:schemas-microsoft-com:office:smarttags" w:element="metricconverter">
        <w:smartTagPr>
          <w:attr w:name="ProductID" w:val="04053, м"/>
        </w:smartTagPr>
        <w:r w:rsidRPr="007B0354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4053, м</w:t>
        </w:r>
      </w:smartTag>
      <w:r w:rsidRPr="007B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Київ, провул. Несторівський, 4, тел.: 044 – 235 – 96 – 01, 044 – 235 – 96 – 05</w:t>
      </w:r>
      <w:r w:rsidRPr="007B035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. Н</w:t>
      </w:r>
      <w:r w:rsidRPr="007B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уковий консультант</w:t>
      </w:r>
      <w:r w:rsidRPr="007B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3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р</w:t>
      </w:r>
      <w:r w:rsidR="009D7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ненко Олена Олексіївна, </w:t>
      </w:r>
      <w:r w:rsidRPr="007B0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</w:t>
      </w:r>
      <w:r w:rsidRPr="007B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7B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відувач відділу європейського права та міжнародної інтеграції</w:t>
      </w:r>
      <w:r w:rsidRPr="007B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35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Інституту законодавства Верховної Ради України</w:t>
      </w:r>
      <w:r w:rsidRPr="007B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фіційні опоненти: </w:t>
      </w:r>
      <w:r w:rsidRPr="007B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оменський Михайло Всеволодович</w:t>
      </w:r>
      <w:r w:rsidRPr="007B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7B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</w:t>
      </w:r>
      <w:r w:rsidRPr="007B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фесор кафедри </w:t>
      </w:r>
      <w:r w:rsidRPr="007B0354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народного права Інституту міжнародних відносин Київського національного університету імені Тараса Шевченка</w:t>
      </w:r>
      <w:r w:rsidRPr="007B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7B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3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митрієв </w:t>
      </w:r>
      <w:r w:rsidRPr="007B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толій Іванович</w:t>
      </w:r>
      <w:r w:rsidRPr="007B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7B03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</w:t>
      </w:r>
      <w:r w:rsidRPr="007B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7B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ультант з міжнародно-правових питань МГО "Рада з екологічної безпеки";</w:t>
      </w:r>
      <w:r w:rsidRPr="007B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35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пектор</w:t>
      </w:r>
      <w:r w:rsidRPr="007B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Михайлівна</w:t>
      </w:r>
      <w:r w:rsidRPr="007B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7B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</w:t>
      </w:r>
      <w:r w:rsidRPr="007B0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цент, професор кафедри міжнародного права та порівняльного правознавства Київського міжнародного університету.</w:t>
      </w:r>
    </w:p>
    <w:p w:rsidR="007B0354" w:rsidRPr="007B0354" w:rsidRDefault="007B0354" w:rsidP="007B0354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354" w:rsidRDefault="007B0354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67A4C14E" wp14:editId="3698B1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7B0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C14E" id="Поле 40" o:spid="_x0000_s1055" type="#_x0000_t202" style="position:absolute;left:0;text-align:left;margin-left:0;margin-top:-.05pt;width:479.25pt;height:3.6pt;z-index:25282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u+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REfu+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027C27" w:rsidRDefault="00027C27" w:rsidP="007B0354"/>
                  </w:txbxContent>
                </v:textbox>
                <w10:wrap anchorx="margin"/>
              </v:shape>
            </w:pict>
          </mc:Fallback>
        </mc:AlternateContent>
      </w:r>
    </w:p>
    <w:p w:rsidR="007B0354" w:rsidRDefault="007B0354" w:rsidP="007B0354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110">
        <w:rPr>
          <w:rFonts w:ascii="Times New Roman" w:eastAsia="Calibri" w:hAnsi="Times New Roman" w:cs="Times New Roman"/>
          <w:b/>
          <w:color w:val="191919"/>
          <w:sz w:val="24"/>
          <w:szCs w:val="24"/>
        </w:rPr>
        <w:t xml:space="preserve">Крикун Вячеслав Віталійович, </w:t>
      </w:r>
      <w:r w:rsidR="00EE7110" w:rsidRPr="00EE7110">
        <w:rPr>
          <w:rFonts w:ascii="Times New Roman" w:eastAsia="Calibri" w:hAnsi="Times New Roman" w:cs="Times New Roman"/>
          <w:color w:val="191919"/>
          <w:sz w:val="24"/>
          <w:szCs w:val="24"/>
        </w:rPr>
        <w:t>доцент</w:t>
      </w:r>
      <w:r w:rsidR="00EE7110">
        <w:rPr>
          <w:rFonts w:ascii="Times New Roman" w:eastAsia="Calibri" w:hAnsi="Times New Roman" w:cs="Times New Roman"/>
          <w:b/>
          <w:color w:val="191919"/>
          <w:sz w:val="24"/>
          <w:szCs w:val="24"/>
        </w:rPr>
        <w:t xml:space="preserve"> </w:t>
      </w:r>
      <w:r w:rsidR="00EE7110" w:rsidRPr="00EE7110">
        <w:rPr>
          <w:rFonts w:ascii="Times New Roman" w:eastAsia="Calibri" w:hAnsi="Times New Roman" w:cs="Times New Roman"/>
          <w:color w:val="191919"/>
          <w:sz w:val="24"/>
          <w:szCs w:val="24"/>
        </w:rPr>
        <w:t>кафедри</w:t>
      </w:r>
      <w:r w:rsidR="00EE7110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правоохоронної діяльності та поліціїстики Харківського національного університету внутрішніх справ</w:t>
      </w:r>
      <w:r w:rsidRPr="00EE7110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.</w:t>
      </w:r>
      <w:r w:rsidRPr="007B035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зва дисертації: «</w:t>
      </w:r>
      <w:r w:rsidRPr="007B0354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uk-UA"/>
        </w:rPr>
        <w:t>А</w:t>
      </w:r>
      <w:r w:rsidRPr="007B035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дміністративно-правовий механізм захисту об’єктів критичної інфраструктури в Україні». Шифр та назва спеціальності - </w:t>
      </w:r>
      <w:r w:rsidR="00A96A98" w:rsidRPr="00A96A98">
        <w:rPr>
          <w:rFonts w:ascii="Times New Roman" w:hAnsi="Times New Roman" w:cs="Times New Roman"/>
          <w:sz w:val="24"/>
          <w:szCs w:val="24"/>
        </w:rPr>
        <w:t>12.00.07 – адміністративне право і процес; фінансове право; інформаційне право</w:t>
      </w:r>
      <w:r w:rsidRPr="007B035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7B035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7B0354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ru-RU"/>
          </w:rPr>
          <w:t>61080, м</w:t>
        </w:r>
      </w:smartTag>
      <w:r w:rsidRPr="007B035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 Харків, просп. Льва Ландау, 27; тел. 739-81-81).</w:t>
      </w:r>
      <w:r w:rsidRPr="007B035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овий консультант: </w:t>
      </w:r>
      <w:r w:rsidRPr="007B0354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Сокуренко Валерій Васильович</w:t>
      </w:r>
      <w:r w:rsidRPr="007B035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,</w:t>
      </w:r>
      <w:r w:rsidRPr="007B0354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</w:t>
      </w:r>
      <w:r w:rsidRPr="007B035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доктор юридичних наук, професор, ректор Харківського національного університету внутрішніх справ</w:t>
      </w:r>
      <w:r w:rsidRPr="007B0354">
        <w:rPr>
          <w:rFonts w:ascii="Times New Roman" w:eastAsia="Calibri" w:hAnsi="Times New Roman" w:cs="Times New Roman"/>
          <w:color w:val="191919"/>
          <w:sz w:val="24"/>
          <w:szCs w:val="24"/>
        </w:rPr>
        <w:t>.</w:t>
      </w:r>
      <w:r w:rsidRPr="007B0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354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r w:rsidRPr="007B03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коленко Олександр Іванович</w:t>
      </w:r>
      <w:r w:rsidRPr="007B0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юридичних наук, професор, завідувач кафедрою адміністративного та господарського права</w:t>
      </w:r>
      <w:r w:rsidRPr="007B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0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ського національного університету імені І.І. Мечникова; </w:t>
      </w:r>
      <w:r w:rsidRPr="007B0354">
        <w:rPr>
          <w:rFonts w:ascii="Times New Roman" w:eastAsia="Calibri" w:hAnsi="Times New Roman" w:cs="Times New Roman"/>
          <w:b/>
          <w:color w:val="191919"/>
          <w:sz w:val="24"/>
          <w:szCs w:val="24"/>
        </w:rPr>
        <w:t>Сербин Руслан Андрійович</w:t>
      </w:r>
      <w:r w:rsidRPr="007B0354">
        <w:rPr>
          <w:rFonts w:ascii="Times New Roman" w:eastAsia="Calibri" w:hAnsi="Times New Roman" w:cs="Times New Roman"/>
          <w:color w:val="191919"/>
          <w:sz w:val="24"/>
          <w:szCs w:val="24"/>
        </w:rPr>
        <w:t>,</w:t>
      </w:r>
      <w:r w:rsidRPr="007B0354">
        <w:rPr>
          <w:rFonts w:ascii="Times New Roman" w:eastAsia="Calibri" w:hAnsi="Times New Roman" w:cs="Times New Roman"/>
          <w:b/>
          <w:color w:val="191919"/>
          <w:sz w:val="24"/>
          <w:szCs w:val="24"/>
        </w:rPr>
        <w:t xml:space="preserve"> </w:t>
      </w:r>
      <w:r w:rsidRPr="007B0354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доктор юридичних наук, професор, заслужений юрист України, проректор Національної академії внутрішніх справ; </w:t>
      </w:r>
      <w:r w:rsidRPr="007B0354">
        <w:rPr>
          <w:rFonts w:ascii="Times New Roman" w:eastAsia="Calibri" w:hAnsi="Times New Roman" w:cs="Times New Roman"/>
          <w:b/>
          <w:color w:val="191919"/>
          <w:sz w:val="24"/>
          <w:szCs w:val="24"/>
        </w:rPr>
        <w:t>Дніпров Олексій Сергійович</w:t>
      </w:r>
      <w:r w:rsidRPr="007B0354">
        <w:rPr>
          <w:rFonts w:ascii="Times New Roman" w:eastAsia="Calibri" w:hAnsi="Times New Roman" w:cs="Times New Roman"/>
          <w:color w:val="191919"/>
          <w:sz w:val="24"/>
          <w:szCs w:val="24"/>
        </w:rPr>
        <w:t>,</w:t>
      </w:r>
      <w:r w:rsidRPr="007B0354">
        <w:rPr>
          <w:rFonts w:ascii="Times New Roman" w:eastAsia="Calibri" w:hAnsi="Times New Roman" w:cs="Times New Roman"/>
          <w:b/>
          <w:color w:val="191919"/>
          <w:sz w:val="24"/>
          <w:szCs w:val="24"/>
        </w:rPr>
        <w:t xml:space="preserve"> </w:t>
      </w:r>
      <w:r w:rsidRPr="007B0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юридичних наук, керівник Апарату Офісу Президента України.</w:t>
      </w:r>
    </w:p>
    <w:p w:rsidR="007B0354" w:rsidRPr="007B0354" w:rsidRDefault="007B0354" w:rsidP="007B0354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0354" w:rsidRDefault="007B0354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E6F0DDA" wp14:editId="15733C7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7B0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0DDA" id="Поле 41" o:spid="_x0000_s1056" type="#_x0000_t202" style="position:absolute;left:0;text-align:left;margin-left:0;margin-top:-.05pt;width:479.25pt;height:3.6pt;z-index:25282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T+eA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xqW0/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27C27" w:rsidRDefault="00027C27" w:rsidP="007B0354"/>
                  </w:txbxContent>
                </v:textbox>
                <w10:wrap anchorx="margin"/>
              </v:shape>
            </w:pict>
          </mc:Fallback>
        </mc:AlternateContent>
      </w:r>
    </w:p>
    <w:p w:rsidR="007B0354" w:rsidRDefault="007B0354" w:rsidP="007B0354">
      <w:pPr>
        <w:pStyle w:val="aa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CD5F0E">
        <w:rPr>
          <w:b/>
          <w:lang w:val="uk-UA"/>
        </w:rPr>
        <w:t>Лісова Тетяна Вікторівна</w:t>
      </w:r>
      <w:r w:rsidRPr="00CD5F0E">
        <w:rPr>
          <w:lang w:val="uk-UA"/>
        </w:rPr>
        <w:t xml:space="preserve">, доцент кафедри земельного та аграрного права, Національний юридичний університет імені Ярослава Мудрого. </w:t>
      </w:r>
      <w:r w:rsidRPr="00CD5F0E">
        <w:rPr>
          <w:rStyle w:val="ab"/>
          <w:b w:val="0"/>
          <w:bCs w:val="0"/>
          <w:iCs/>
          <w:lang w:val="uk-UA"/>
        </w:rPr>
        <w:t>Назва дисертації</w:t>
      </w:r>
      <w:r w:rsidRPr="00CD5F0E">
        <w:rPr>
          <w:lang w:val="uk-UA"/>
        </w:rPr>
        <w:t xml:space="preserve">: «Теоретичні проблеми правового забезпечення відновлення земель». </w:t>
      </w:r>
      <w:r w:rsidRPr="00CD5F0E">
        <w:rPr>
          <w:rStyle w:val="ab"/>
          <w:b w:val="0"/>
          <w:bCs w:val="0"/>
          <w:lang w:val="uk-UA"/>
        </w:rPr>
        <w:t>Шифр та назва спеціальності</w:t>
      </w:r>
      <w:r w:rsidRPr="00CD5F0E">
        <w:rPr>
          <w:lang w:val="uk-UA"/>
        </w:rPr>
        <w:t xml:space="preserve"> – </w:t>
      </w:r>
      <w:r w:rsidRPr="00CD5F0E">
        <w:rPr>
          <w:bCs/>
        </w:rPr>
        <w:t>12.00.06</w:t>
      </w:r>
      <w:r w:rsidRPr="00CD5F0E">
        <w:rPr>
          <w:b/>
          <w:bCs/>
          <w:iCs/>
          <w:lang w:val="uk-UA"/>
        </w:rPr>
        <w:t xml:space="preserve"> «</w:t>
      </w:r>
      <w:r w:rsidRPr="00CD5F0E">
        <w:rPr>
          <w:bCs/>
          <w:iCs/>
          <w:lang w:val="uk-UA"/>
        </w:rPr>
        <w:t>З</w:t>
      </w:r>
      <w:r w:rsidRPr="00CD5F0E">
        <w:rPr>
          <w:snapToGrid w:val="0"/>
        </w:rPr>
        <w:t>емельне право; аграрне право; екологічне право; природоресурсне право</w:t>
      </w:r>
      <w:r w:rsidRPr="00CD5F0E">
        <w:rPr>
          <w:snapToGrid w:val="0"/>
          <w:lang w:val="uk-UA"/>
        </w:rPr>
        <w:t>»</w:t>
      </w:r>
      <w:r w:rsidRPr="00CD5F0E">
        <w:rPr>
          <w:lang w:val="uk-UA"/>
        </w:rPr>
        <w:t>. Спецрада Д 64.086.04 Національного юридичного університету імені Ярослава Мудрого (</w:t>
      </w:r>
      <w:smartTag w:uri="urn:schemas-microsoft-com:office:smarttags" w:element="metricconverter">
        <w:smartTagPr>
          <w:attr w:name="ProductID" w:val="61024, м"/>
        </w:smartTagPr>
        <w:r w:rsidRPr="00CD5F0E">
          <w:rPr>
            <w:lang w:val="uk-UA"/>
          </w:rPr>
          <w:t>61024, м</w:t>
        </w:r>
      </w:smartTag>
      <w:r w:rsidRPr="00CD5F0E">
        <w:rPr>
          <w:lang w:val="uk-UA"/>
        </w:rPr>
        <w:t xml:space="preserve">. Харків, вул. Пушкінська, 77; тел. (057) 704-92-41). </w:t>
      </w:r>
      <w:r w:rsidRPr="00CD5F0E">
        <w:rPr>
          <w:rStyle w:val="ac"/>
          <w:i w:val="0"/>
          <w:iCs w:val="0"/>
          <w:lang w:val="uk-UA"/>
        </w:rPr>
        <w:t>Науковий консультант:</w:t>
      </w:r>
      <w:r w:rsidRPr="00CD5F0E">
        <w:rPr>
          <w:lang w:val="uk-UA"/>
        </w:rPr>
        <w:t xml:space="preserve"> </w:t>
      </w:r>
      <w:r w:rsidRPr="00CD5F0E">
        <w:rPr>
          <w:b/>
          <w:bCs/>
          <w:lang w:val="uk-UA"/>
        </w:rPr>
        <w:t>Шульга Михайло Васильович</w:t>
      </w:r>
      <w:r w:rsidRPr="00CD5F0E">
        <w:rPr>
          <w:lang w:val="uk-UA"/>
        </w:rPr>
        <w:t xml:space="preserve">, доктор юридичних наук, професор, завідувач кафедри земельного та аграрного права Національного юридичного університету імені Ярослава Мудрого. </w:t>
      </w:r>
      <w:r w:rsidRPr="00CD5F0E">
        <w:rPr>
          <w:rStyle w:val="ab"/>
          <w:b w:val="0"/>
          <w:bCs w:val="0"/>
          <w:lang w:val="uk-UA"/>
        </w:rPr>
        <w:t>Офіційні опоненти:</w:t>
      </w:r>
      <w:r w:rsidRPr="00CD5F0E">
        <w:rPr>
          <w:lang w:val="uk-UA"/>
        </w:rPr>
        <w:t xml:space="preserve"> </w:t>
      </w:r>
      <w:r w:rsidRPr="00CD5F0E">
        <w:rPr>
          <w:b/>
          <w:lang w:val="uk-UA"/>
        </w:rPr>
        <w:t>Каракаш Ілля Іванович,</w:t>
      </w:r>
      <w:r w:rsidRPr="00CD5F0E">
        <w:rPr>
          <w:lang w:val="uk-UA"/>
        </w:rPr>
        <w:t xml:space="preserve"> доктор юридичних наук, доцент, професор кафедри аграрного, земельного та екологічного права Національного університету «Одеська юридична академія»; </w:t>
      </w:r>
      <w:r w:rsidRPr="00CD5F0E">
        <w:rPr>
          <w:b/>
          <w:lang w:val="uk-UA"/>
        </w:rPr>
        <w:t xml:space="preserve">Коваленко Тетяна Олександрівна, </w:t>
      </w:r>
      <w:r w:rsidRPr="00CD5F0E">
        <w:rPr>
          <w:lang w:val="uk-UA"/>
        </w:rPr>
        <w:t xml:space="preserve">доктор юридичних наук, доцент, професор кафедри земельного та аграрного права Інституту права Київського національного університету імені Тараса Шевченка; </w:t>
      </w:r>
      <w:r w:rsidRPr="00CD5F0E">
        <w:rPr>
          <w:b/>
          <w:lang w:val="uk-UA"/>
        </w:rPr>
        <w:t>Кулинич Павло Федотович,</w:t>
      </w:r>
      <w:r w:rsidRPr="00CD5F0E">
        <w:rPr>
          <w:lang w:val="uk-UA"/>
        </w:rPr>
        <w:t xml:space="preserve"> доктор юридичних наук, професор, завідувач сектору проблем аграрного та земельного права Інституту держави і права імені В. М. Корецького НАН України.</w:t>
      </w:r>
    </w:p>
    <w:p w:rsidR="007B0354" w:rsidRPr="00CD5F0E" w:rsidRDefault="007B0354" w:rsidP="007B0354">
      <w:pPr>
        <w:pStyle w:val="aa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</w:p>
    <w:p w:rsidR="007B0354" w:rsidRDefault="007B0354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1EEAC124" wp14:editId="2F0041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7B0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C124" id="Поле 42" o:spid="_x0000_s1057" type="#_x0000_t202" style="position:absolute;left:0;text-align:left;margin-left:0;margin-top:0;width:479.25pt;height:3.6pt;z-index:25282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n7RPx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027C27" w:rsidRDefault="00027C27" w:rsidP="007B0354"/>
                  </w:txbxContent>
                </v:textbox>
                <w10:wrap anchorx="margin"/>
              </v:shape>
            </w:pict>
          </mc:Fallback>
        </mc:AlternateContent>
      </w:r>
    </w:p>
    <w:p w:rsidR="007B0354" w:rsidRDefault="007B0354" w:rsidP="007B0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354">
        <w:rPr>
          <w:rFonts w:ascii="Times New Roman" w:eastAsia="Calibri" w:hAnsi="Times New Roman" w:cs="Times New Roman"/>
          <w:b/>
          <w:sz w:val="24"/>
          <w:szCs w:val="24"/>
        </w:rPr>
        <w:t xml:space="preserve">Пухтецька </w:t>
      </w:r>
      <w:r w:rsidRPr="007B035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</w:t>
      </w:r>
      <w:r w:rsidRPr="007B0354">
        <w:rPr>
          <w:rFonts w:ascii="Times New Roman" w:eastAsia="Calibri" w:hAnsi="Times New Roman" w:cs="Times New Roman"/>
          <w:b/>
          <w:sz w:val="24"/>
          <w:szCs w:val="24"/>
        </w:rPr>
        <w:t xml:space="preserve">лла </w:t>
      </w:r>
      <w:r w:rsidRPr="007B035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</w:t>
      </w:r>
      <w:r w:rsidRPr="007B0354">
        <w:rPr>
          <w:rFonts w:ascii="Times New Roman" w:eastAsia="Calibri" w:hAnsi="Times New Roman" w:cs="Times New Roman"/>
          <w:b/>
          <w:sz w:val="24"/>
          <w:szCs w:val="24"/>
        </w:rPr>
        <w:t>льбертівна</w:t>
      </w:r>
      <w:r w:rsidRPr="007B0354">
        <w:rPr>
          <w:rFonts w:ascii="Times New Roman" w:eastAsia="Calibri" w:hAnsi="Times New Roman" w:cs="Times New Roman"/>
          <w:sz w:val="24"/>
          <w:szCs w:val="24"/>
        </w:rPr>
        <w:t>, доцент кафедри адміністративного права та процесу Інституту права (Київський національний університет імені Тараса Шевченка). Назва дисертації:</w:t>
      </w:r>
      <w:r w:rsidRPr="007B035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0354">
        <w:rPr>
          <w:rFonts w:ascii="Times New Roman" w:eastAsia="Calibri" w:hAnsi="Times New Roman" w:cs="Times New Roman"/>
          <w:sz w:val="24"/>
          <w:szCs w:val="24"/>
        </w:rPr>
        <w:t>«Принципи адміністративного права:</w:t>
      </w:r>
      <w:r w:rsidRPr="007B03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итания</w:t>
      </w:r>
      <w:r w:rsidRPr="007B0354">
        <w:rPr>
          <w:rFonts w:ascii="Times New Roman" w:eastAsia="Calibri" w:hAnsi="Times New Roman" w:cs="Times New Roman"/>
          <w:sz w:val="24"/>
          <w:szCs w:val="24"/>
        </w:rPr>
        <w:t xml:space="preserve"> теорії та практики</w:t>
      </w:r>
      <w:r w:rsidRPr="007B035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7B0354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 – 12.00.07 – адміністративне право і процес; фінансове право; інформаційне право. Спецрада Д 08.893.03 Університету митної справи та фінансів (49000, м. Дніпро, вул. Володимира Вернадського, 2/4, кім. 223). Науковий консультант: </w:t>
      </w:r>
      <w:r w:rsidRPr="007B0354">
        <w:rPr>
          <w:rFonts w:ascii="Times New Roman" w:eastAsia="Calibri" w:hAnsi="Times New Roman" w:cs="Times New Roman"/>
          <w:b/>
          <w:sz w:val="24"/>
          <w:szCs w:val="24"/>
        </w:rPr>
        <w:t>Лютіков Павло Сергійович,</w:t>
      </w:r>
      <w:r w:rsidRPr="007B0354">
        <w:rPr>
          <w:rFonts w:ascii="Times New Roman" w:eastAsia="Calibri" w:hAnsi="Times New Roman" w:cs="Times New Roman"/>
          <w:sz w:val="24"/>
          <w:szCs w:val="24"/>
        </w:rPr>
        <w:t xml:space="preserve"> доктор юридичних наук, професор, в.о. завідувача кафедри адміністративного та митного права Університету митної справи та фінансів. Офіційні опоненти: </w:t>
      </w:r>
      <w:r w:rsidRPr="007B0354">
        <w:rPr>
          <w:rFonts w:ascii="Times New Roman" w:eastAsia="Calibri" w:hAnsi="Times New Roman" w:cs="Times New Roman"/>
          <w:b/>
          <w:sz w:val="24"/>
          <w:szCs w:val="24"/>
        </w:rPr>
        <w:t>Кучерявенко Микола Петрович</w:t>
      </w:r>
      <w:r w:rsidRPr="007B0354">
        <w:rPr>
          <w:rFonts w:ascii="Times New Roman" w:eastAsia="Calibri" w:hAnsi="Times New Roman" w:cs="Times New Roman"/>
          <w:sz w:val="24"/>
          <w:szCs w:val="24"/>
        </w:rPr>
        <w:t xml:space="preserve"> – доктор юридичних наук, професор, завідувач кафедри фінансового права Національного юридичного університету імені Ярослава Мудрого; </w:t>
      </w:r>
      <w:r w:rsidRPr="007B0354">
        <w:rPr>
          <w:rFonts w:ascii="Times New Roman" w:eastAsia="Calibri" w:hAnsi="Times New Roman" w:cs="Times New Roman"/>
          <w:b/>
          <w:sz w:val="24"/>
          <w:szCs w:val="24"/>
        </w:rPr>
        <w:t>Стеценко Семен Григорович</w:t>
      </w:r>
      <w:r w:rsidRPr="007B0354">
        <w:rPr>
          <w:rFonts w:ascii="Times New Roman" w:eastAsia="Calibri" w:hAnsi="Times New Roman" w:cs="Times New Roman"/>
          <w:sz w:val="24"/>
          <w:szCs w:val="24"/>
        </w:rPr>
        <w:t xml:space="preserve"> – доктор юридичних наук, професор, суддя Верховного Суду; </w:t>
      </w:r>
      <w:r w:rsidRPr="007B0354">
        <w:rPr>
          <w:rFonts w:ascii="Times New Roman" w:eastAsia="Calibri" w:hAnsi="Times New Roman" w:cs="Times New Roman"/>
          <w:b/>
          <w:sz w:val="24"/>
          <w:szCs w:val="24"/>
        </w:rPr>
        <w:t xml:space="preserve">Дрозд Олексій Юрійович </w:t>
      </w:r>
      <w:r w:rsidRPr="007B0354">
        <w:rPr>
          <w:rFonts w:ascii="Times New Roman" w:eastAsia="Calibri" w:hAnsi="Times New Roman" w:cs="Times New Roman"/>
          <w:sz w:val="24"/>
          <w:szCs w:val="24"/>
        </w:rPr>
        <w:t>– доктор юридичних наук, доцент, завідувач докторантури та аспірантури Національної академії внутрішніх справ.</w:t>
      </w:r>
    </w:p>
    <w:p w:rsidR="007B0354" w:rsidRPr="007B0354" w:rsidRDefault="007B0354" w:rsidP="007B03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354" w:rsidRDefault="007B0354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3435EF34" wp14:editId="142660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7B0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EF34" id="Поле 43" o:spid="_x0000_s1058" type="#_x0000_t202" style="position:absolute;left:0;text-align:left;margin-left:0;margin-top:-.05pt;width:479.25pt;height:3.6pt;z-index:2528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tlBUc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027C27" w:rsidRDefault="00027C27" w:rsidP="007B0354"/>
                  </w:txbxContent>
                </v:textbox>
                <w10:wrap anchorx="margin"/>
              </v:shape>
            </w:pict>
          </mc:Fallback>
        </mc:AlternateContent>
      </w:r>
    </w:p>
    <w:p w:rsidR="007B0354" w:rsidRDefault="007B0354" w:rsidP="007B0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3477CD">
        <w:rPr>
          <w:rFonts w:ascii="Times New Roman" w:hAnsi="Times New Roman" w:cs="Times New Roman"/>
          <w:b/>
          <w:color w:val="000000"/>
          <w:sz w:val="24"/>
          <w:szCs w:val="24"/>
        </w:rPr>
        <w:t>Селіхов Дмитро Анатолійович,</w:t>
      </w:r>
      <w:r w:rsidR="00540E2A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3477CD">
        <w:rPr>
          <w:rFonts w:ascii="Times New Roman" w:hAnsi="Times New Roman" w:cs="Times New Roman"/>
          <w:color w:val="000000"/>
          <w:sz w:val="24"/>
          <w:szCs w:val="24"/>
        </w:rPr>
        <w:t>оцент кафедри теорії та історії держави і права, Дніпропетровський державний університет внутрішніх справ</w:t>
      </w:r>
      <w:r w:rsidRPr="003477CD">
        <w:rPr>
          <w:rFonts w:ascii="Times New Roman" w:hAnsi="Times New Roman" w:cs="Times New Roman"/>
          <w:sz w:val="24"/>
          <w:szCs w:val="24"/>
        </w:rPr>
        <w:t>. Назва дисертації: «</w:t>
      </w:r>
      <w:r w:rsidRPr="003477CD">
        <w:rPr>
          <w:rFonts w:ascii="Times New Roman" w:hAnsi="Times New Roman" w:cs="Times New Roman"/>
          <w:bCs/>
          <w:color w:val="000000"/>
          <w:sz w:val="24"/>
          <w:szCs w:val="24"/>
        </w:rPr>
        <w:t>Сільськогосподарський кредит на українських землях Російської імперії у 1861-1917 рр.: історико-правове дослідження</w:t>
      </w:r>
      <w:r w:rsidRPr="003477CD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12.00.01 – </w:t>
      </w:r>
      <w:r w:rsidRPr="003477CD">
        <w:rPr>
          <w:rFonts w:ascii="Times New Roman" w:hAnsi="Times New Roman" w:cs="Times New Roman"/>
          <w:bCs/>
          <w:sz w:val="24"/>
          <w:szCs w:val="24"/>
        </w:rPr>
        <w:t>теорія та історія держави і права; історія політичних і правових учень</w:t>
      </w:r>
      <w:r w:rsidRPr="003477CD">
        <w:rPr>
          <w:rFonts w:ascii="Times New Roman" w:hAnsi="Times New Roman" w:cs="Times New Roman"/>
          <w:sz w:val="24"/>
          <w:szCs w:val="24"/>
        </w:rPr>
        <w:t>. Спецрада Д 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3477CD">
          <w:rPr>
            <w:rFonts w:ascii="Times New Roman" w:hAnsi="Times New Roman" w:cs="Times New Roman"/>
            <w:sz w:val="24"/>
            <w:szCs w:val="24"/>
          </w:rPr>
          <w:t>49005, м</w:t>
        </w:r>
      </w:smartTag>
      <w:r w:rsidRPr="003477CD">
        <w:rPr>
          <w:rFonts w:ascii="Times New Roman" w:hAnsi="Times New Roman" w:cs="Times New Roman"/>
          <w:sz w:val="24"/>
          <w:szCs w:val="24"/>
        </w:rPr>
        <w:t xml:space="preserve">. Дніпро, проспект Гагаріна, 26; тел. (056) 370-98-00). Науковий консультант: </w:t>
      </w:r>
      <w:r w:rsidRPr="003477C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Єрмолаєв Віктор Миколайович, </w:t>
      </w:r>
      <w:r w:rsidRPr="003477CD">
        <w:rPr>
          <w:rFonts w:ascii="Times New Roman" w:hAnsi="Times New Roman" w:cs="Times New Roman"/>
          <w:sz w:val="24"/>
          <w:szCs w:val="24"/>
          <w:lang w:eastAsia="uk-UA"/>
        </w:rPr>
        <w:t>доктор юридичних наук, професор, дійсний член (академік) Національної академії правових наук України, директор Інституту післядипломної освіти Національного юридичного університету імені Ярослава Мудрого</w:t>
      </w:r>
      <w:r w:rsidRPr="003477CD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3477C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Бойко Ігор Йосипович, </w:t>
      </w:r>
      <w:r w:rsidRPr="003477CD">
        <w:rPr>
          <w:rFonts w:ascii="Times New Roman" w:hAnsi="Times New Roman" w:cs="Times New Roman"/>
          <w:sz w:val="24"/>
          <w:szCs w:val="24"/>
          <w:lang w:eastAsia="uk-UA"/>
        </w:rPr>
        <w:t>доктор юридичних наук, професор, завідувач кафедри історії держави, права та політико-правових учень Львівського національного університету імені Івана Франка</w:t>
      </w:r>
      <w:r w:rsidRPr="003477CD">
        <w:rPr>
          <w:rFonts w:ascii="Times New Roman" w:hAnsi="Times New Roman" w:cs="Times New Roman"/>
          <w:bCs/>
          <w:sz w:val="24"/>
          <w:szCs w:val="24"/>
          <w:lang w:eastAsia="uk-UA"/>
        </w:rPr>
        <w:t>;</w:t>
      </w:r>
      <w:r w:rsidRPr="003477C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Головко Олександр Миколайович, </w:t>
      </w:r>
      <w:r w:rsidRPr="003477CD">
        <w:rPr>
          <w:rFonts w:ascii="Times New Roman" w:hAnsi="Times New Roman" w:cs="Times New Roman"/>
          <w:sz w:val="24"/>
          <w:szCs w:val="24"/>
          <w:lang w:eastAsia="uk-UA"/>
        </w:rPr>
        <w:t>доктор юридичних наук, професор, завідувач кафедри державно-правових дисциплін Харківського національного університету імені В. Н. Каразіна</w:t>
      </w:r>
      <w:r w:rsidRPr="003477CD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; </w:t>
      </w:r>
      <w:r w:rsidRPr="003477CD">
        <w:rPr>
          <w:rStyle w:val="ac"/>
          <w:rFonts w:ascii="Times New Roman" w:hAnsi="Times New Roman" w:cs="Times New Roman"/>
          <w:sz w:val="24"/>
          <w:szCs w:val="24"/>
        </w:rPr>
        <w:t>Куракін Олександр Миколайович</w:t>
      </w:r>
      <w:r w:rsidRPr="003477C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3477CD">
        <w:rPr>
          <w:rFonts w:ascii="Times New Roman" w:hAnsi="Times New Roman" w:cs="Times New Roman"/>
          <w:sz w:val="24"/>
          <w:szCs w:val="24"/>
          <w:lang w:eastAsia="uk-UA"/>
        </w:rPr>
        <w:t>доктор юридичних наук, доцент, т.в.о. проректора Донецького юридичного інституту МВС України.</w:t>
      </w:r>
    </w:p>
    <w:p w:rsidR="00610C20" w:rsidRPr="003477CD" w:rsidRDefault="00610C20" w:rsidP="007B0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B0354" w:rsidRDefault="00610C20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23A53B13" wp14:editId="14D809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0C20" w:rsidRDefault="00610C20" w:rsidP="00610C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53B1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59" type="#_x0000_t202" style="position:absolute;left:0;text-align:left;margin-left:0;margin-top:-.05pt;width:479.25pt;height:3.6pt;z-index:25286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jKo1VdwIAAOI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610C20" w:rsidRDefault="00610C20" w:rsidP="00610C20"/>
                  </w:txbxContent>
                </v:textbox>
                <w10:wrap anchorx="margin"/>
              </v:shape>
            </w:pict>
          </mc:Fallback>
        </mc:AlternateContent>
      </w:r>
    </w:p>
    <w:p w:rsidR="00610C20" w:rsidRPr="00610C20" w:rsidRDefault="00610C20" w:rsidP="00610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C2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x-none"/>
        </w:rPr>
        <w:t>Василевич Віталій Вацлавович</w:t>
      </w:r>
      <w:r w:rsidRPr="00610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610C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10C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й секретар секретаріату Вченої ради Національної академії внутрішніх справ. Назва дисертації: «Теоретико-прикладні засади кримінологічної політики України». Шифр та назва спеціальності – 12.00.08 – кримінальне право та кримінологія; кримінально-виконавче право. Спецрада Д 26.007.03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610C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610C20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пл. </w:t>
      </w:r>
      <w:r w:rsidRPr="00610C2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лом’янська, 1; </w:t>
      </w:r>
      <w:r w:rsidRPr="0061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044) 246-94-91). </w:t>
      </w:r>
      <w:r w:rsidRPr="00610C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онсультант</w:t>
      </w:r>
      <w:r w:rsidRPr="00610C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610C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610C2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Джужа Олександр Миколайович</w:t>
      </w:r>
      <w:r w:rsidRPr="0061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</w:t>
      </w:r>
      <w:r w:rsidRPr="00610C2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головний науковий співробітник відділу організації наукової діяльності та захисту прав інтелектуальної власності Національної академії внутрішніх справ</w:t>
      </w:r>
      <w:r w:rsidRPr="0061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610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кін Богдан Миколайович,</w:t>
      </w:r>
      <w:r w:rsidRPr="0061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</w:t>
      </w:r>
      <w:r w:rsidRPr="00610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ідувач кафедри кримінології та кримінально-виконавчого права Національного юридичного університету імені Ярослава Мудрого; </w:t>
      </w:r>
      <w:r w:rsidRPr="00610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б Олександр Григорович</w:t>
      </w:r>
      <w:r w:rsidRPr="00610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1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</w:t>
      </w:r>
      <w:r w:rsidRPr="00610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офесор кафедри політології, управління та державної безпеки </w:t>
      </w:r>
      <w:r w:rsidRPr="0061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инського національного університету імені Лесі Українки; </w:t>
      </w:r>
      <w:r w:rsidRPr="00610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ікітін Юрій Вікторович, </w:t>
      </w:r>
      <w:r w:rsidRPr="00610C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</w:t>
      </w:r>
      <w:r w:rsidRPr="00610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офесор кафедри кримінального права та кримінології Університету державної фіскальної служби України.</w:t>
      </w:r>
    </w:p>
    <w:p w:rsidR="00610C20" w:rsidRPr="004E2207" w:rsidRDefault="00610C20" w:rsidP="004E22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728B" w:rsidRPr="004E2207" w:rsidRDefault="004677A3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2688BF" wp14:editId="56590B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C27" w:rsidRPr="00426E7D" w:rsidRDefault="00027C27" w:rsidP="004677A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027C27" w:rsidRDefault="00027C27" w:rsidP="00467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88BF" id="Поле 24" o:spid="_x0000_s1059" type="#_x0000_t202" style="position:absolute;left:0;text-align:left;margin-left:0;margin-top:-.05pt;width:481.5pt;height:22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" fillcolor="#a9d18e" strokecolor="windowText" strokeweight="1pt">
                <v:textbox>
                  <w:txbxContent>
                    <w:p w:rsidR="00027C27" w:rsidRPr="00426E7D" w:rsidRDefault="00027C27" w:rsidP="004677A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027C27" w:rsidRDefault="00027C27" w:rsidP="004677A3"/>
                  </w:txbxContent>
                </v:textbox>
                <w10:wrap anchorx="margin"/>
              </v:shape>
            </w:pict>
          </mc:Fallback>
        </mc:AlternateContent>
      </w:r>
    </w:p>
    <w:p w:rsidR="00ED0262" w:rsidRPr="004E2207" w:rsidRDefault="00ED0262" w:rsidP="004E2207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27C27" w:rsidRDefault="00027C27" w:rsidP="00027C2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втушенко Наталія Василівна</w:t>
      </w:r>
      <w:r w:rsidRPr="00F328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28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32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природничо-математичних дисциплін та інформаційно-комунікаційних технологій в освіті, Чернігівський інститут післядипломної педагогічної освіти імені К.Д. Ушинського. Назва дисертації: </w:t>
      </w:r>
      <w:r w:rsidRPr="00F328BF">
        <w:rPr>
          <w:rStyle w:val="FontStyle18"/>
          <w:bCs/>
          <w:spacing w:val="-6"/>
          <w:szCs w:val="24"/>
        </w:rPr>
        <w:t>«Системи підвищення кваліфікації учителів природничо-математичних предметів у післядипломній освіті України і Республіки Польща</w:t>
      </w:r>
      <w:r w:rsidRPr="00F328BF">
        <w:rPr>
          <w:rFonts w:ascii="Times New Roman" w:hAnsi="Times New Roman"/>
          <w:bCs/>
          <w:sz w:val="24"/>
          <w:szCs w:val="24"/>
        </w:rPr>
        <w:t>»</w:t>
      </w:r>
      <w:r w:rsidRPr="00F328BF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</w:t>
      </w:r>
      <w:r w:rsidRPr="00F328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F328BF">
        <w:rPr>
          <w:rFonts w:ascii="Times New Roman" w:eastAsia="Times New Roman" w:hAnsi="Times New Roman" w:cs="Times New Roman"/>
          <w:sz w:val="24"/>
          <w:szCs w:val="24"/>
          <w:lang w:eastAsia="ru-RU"/>
        </w:rPr>
        <w:t>13.00.04 – теорія і методика професійної освіти. Спецрада Д 26.451.01 Інституту педагогічної освіти і освіти дорослих імені Івана Зязюна НАПН України (</w:t>
      </w:r>
      <w:smartTag w:uri="urn:schemas-microsoft-com:office:smarttags" w:element="metricconverter">
        <w:smartTagPr>
          <w:attr w:name="ProductID" w:val="04060, м"/>
        </w:smartTagPr>
        <w:r w:rsidRPr="00F328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F32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 М. Берлинського, 9; тел. (044) 440-62-86). Науковий консультант: </w:t>
      </w:r>
      <w:r w:rsidRPr="00F32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оєва Світлана Олександрівна</w:t>
      </w:r>
      <w:r w:rsidRPr="00F328B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</w:t>
      </w:r>
      <w:r w:rsidR="0045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 педагогічних наук, професор</w:t>
      </w:r>
      <w:r w:rsidRPr="00F32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адемік-секретар Відділення загальної педагогіки та філософії освіти НАПН України. Офіційні опоненти: </w:t>
      </w:r>
      <w:r w:rsidRPr="00F328BF">
        <w:rPr>
          <w:rFonts w:ascii="Times New Roman" w:hAnsi="Times New Roman"/>
          <w:b/>
          <w:sz w:val="24"/>
          <w:szCs w:val="24"/>
        </w:rPr>
        <w:t>Сорочан Тамара Михайлівна</w:t>
      </w:r>
      <w:r w:rsidRPr="00F328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328BF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</w:t>
      </w:r>
      <w:r w:rsidRPr="00F328BF">
        <w:rPr>
          <w:rFonts w:ascii="Times New Roman" w:hAnsi="Times New Roman"/>
          <w:sz w:val="24"/>
          <w:szCs w:val="24"/>
        </w:rPr>
        <w:t>професор кафедри філософії і освіти дорослих Державного вищого навчального закладу «Університет менеджменту освіти» НАПН України</w:t>
      </w:r>
      <w:r w:rsidRPr="00F328BF">
        <w:rPr>
          <w:rFonts w:ascii="Times New Roman" w:hAnsi="Times New Roman" w:cs="Times New Roman"/>
          <w:sz w:val="24"/>
          <w:szCs w:val="24"/>
        </w:rPr>
        <w:t>;</w:t>
      </w:r>
      <w:r w:rsidRPr="00F32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8BF">
        <w:rPr>
          <w:rFonts w:ascii="Times New Roman" w:hAnsi="Times New Roman"/>
          <w:b/>
          <w:sz w:val="24"/>
          <w:szCs w:val="24"/>
        </w:rPr>
        <w:t>Мартиненко Світлана Миколаївна</w:t>
      </w:r>
      <w:r w:rsidRPr="00F328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328BF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</w:t>
      </w:r>
      <w:r w:rsidRPr="00F328BF">
        <w:rPr>
          <w:rFonts w:ascii="Times New Roman" w:hAnsi="Times New Roman"/>
          <w:sz w:val="24"/>
          <w:szCs w:val="24"/>
        </w:rPr>
        <w:t>проректор з науково-педагогічної діяльності Приватного закладу вищої освіти «Київський міжнародний університет»</w:t>
      </w:r>
      <w:r w:rsidRPr="00F328BF">
        <w:rPr>
          <w:rFonts w:ascii="Times New Roman" w:hAnsi="Times New Roman" w:cs="Times New Roman"/>
          <w:sz w:val="24"/>
          <w:szCs w:val="24"/>
        </w:rPr>
        <w:t xml:space="preserve">; </w:t>
      </w:r>
      <w:r w:rsidRPr="00F328BF">
        <w:rPr>
          <w:rFonts w:ascii="Times New Roman" w:hAnsi="Times New Roman"/>
          <w:b/>
          <w:sz w:val="24"/>
          <w:szCs w:val="24"/>
        </w:rPr>
        <w:t>Андрощук Ірина Миколаївна</w:t>
      </w:r>
      <w:r w:rsidRPr="00F328BF">
        <w:rPr>
          <w:rFonts w:ascii="Times New Roman" w:hAnsi="Times New Roman" w:cs="Times New Roman"/>
          <w:sz w:val="24"/>
          <w:szCs w:val="24"/>
        </w:rPr>
        <w:t xml:space="preserve">, </w:t>
      </w:r>
      <w:r w:rsidRPr="00F32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</w:t>
      </w:r>
      <w:r w:rsidRPr="00F328BF">
        <w:rPr>
          <w:rFonts w:ascii="Times New Roman" w:hAnsi="Times New Roman"/>
          <w:sz w:val="24"/>
          <w:szCs w:val="24"/>
        </w:rPr>
        <w:t>професор, начальник сектору професійного розвитку педагогічних працівників Державної установи «Український інститут розвитку освіти»</w:t>
      </w:r>
      <w:r w:rsidRPr="00F328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C27" w:rsidRPr="00F328BF" w:rsidRDefault="00027C27" w:rsidP="00027C2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C0C" w:rsidRPr="004E2207" w:rsidRDefault="00027C27" w:rsidP="004E2207">
      <w:pPr>
        <w:pStyle w:val="af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254FD7A2" wp14:editId="031036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027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D7A2" id="Поле 44" o:spid="_x0000_s1060" type="#_x0000_t202" style="position:absolute;left:0;text-align:left;margin-left:0;margin-top:0;width:479.25pt;height:3.6pt;z-index:25283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CpeA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baCCp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027C27" w:rsidRDefault="00027C27" w:rsidP="00027C27"/>
                  </w:txbxContent>
                </v:textbox>
                <w10:wrap anchorx="margin"/>
              </v:shape>
            </w:pict>
          </mc:Fallback>
        </mc:AlternateContent>
      </w:r>
    </w:p>
    <w:p w:rsidR="00027C27" w:rsidRDefault="00027C27" w:rsidP="00027C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як Вадим Валерійович,</w:t>
      </w:r>
      <w:r w:rsidRPr="00027C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оцент кафедри психології, педагогіки та соціально-економічних дисциплін 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академії Державної прикордонної служби України імені Богдана Хмельницького</w:t>
      </w:r>
      <w:r w:rsidRPr="00027C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«</w:t>
      </w:r>
      <w:r w:rsidRPr="00027C2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истема соціально-економічної підготовки курсантів і слухачів у процесі безперервної освіти у вищому військовому навчальному закладі Державної прикордонної служби України</w:t>
      </w:r>
      <w:r w:rsidRPr="00027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  <w:r w:rsidRPr="00027C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ифр та назва спеціальності –</w:t>
      </w:r>
      <w:r w:rsidRPr="0002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00.04</w:t>
      </w:r>
      <w:r w:rsidRPr="0002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рія і методика професійної освіти. </w:t>
      </w:r>
      <w:r w:rsidRPr="00027C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пецрада </w:t>
      </w:r>
      <w:r w:rsidRPr="0002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70.705.03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C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>аціональної академії</w:t>
      </w:r>
      <w:r w:rsidRPr="0002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 прикордонної служби України імені Богдана Хмельницького, Державна прикордонна служба України (29007, м.</w:t>
      </w:r>
      <w:r w:rsidRPr="00027C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ький, вул. Шевченка, 46; тел.</w:t>
      </w:r>
      <w:r w:rsidRPr="00027C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>(0382)</w:t>
      </w:r>
      <w:r w:rsidRPr="00027C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-05-93). </w:t>
      </w:r>
      <w:r w:rsidRPr="00027C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уковий консультант</w:t>
      </w:r>
      <w:r w:rsidRPr="0002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27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щинський Ігор Григорович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начальник кафедри іноземних мов Національної академії Державної прикордонної служби України імені Богдана Хмельницького. Офіційні опоненти:</w:t>
      </w:r>
      <w:r w:rsidRPr="00027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гочинський Олексій Михайлович</w:t>
      </w:r>
      <w:r w:rsidRPr="00027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27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7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педагогічних наук, професор, ректор Академії Державної пенітенціарної служби; </w:t>
      </w:r>
      <w:r w:rsidRPr="00027C2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ртюшин Георгій Михайлович</w:t>
      </w:r>
      <w:r w:rsidRPr="00027C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доктор педагогічних наук, професор, завідувач спеціальної кафедри № 12 Навчально-наукового інституту перепідготовки та підвищення кваліфікації кадрів Служби безпеки України Національної академії Служби безпеки України; </w:t>
      </w:r>
      <w:r w:rsidRPr="00027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ур Світлана Миколаївна</w:t>
      </w:r>
      <w:r w:rsidRPr="00027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 професор кафедри соціальної роботи, спеціальної освіти і менеджменту соціокультурної діяльності Тернопільського національного педагогічного університету імені Володимира Гнатюка. </w:t>
      </w:r>
    </w:p>
    <w:p w:rsidR="00027C27" w:rsidRPr="00027C27" w:rsidRDefault="00027C27" w:rsidP="00027C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77CE" w:rsidRDefault="00027C27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BE5C708" wp14:editId="09112F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027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5C708" id="Поле 46" o:spid="_x0000_s1061" type="#_x0000_t202" style="position:absolute;left:0;text-align:left;margin-left:0;margin-top:-.05pt;width:479.25pt;height:3.6pt;z-index:25283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DveQIAAOQ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CJIO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027C27" w:rsidRDefault="00027C27" w:rsidP="00027C27"/>
                  </w:txbxContent>
                </v:textbox>
                <w10:wrap anchorx="margin"/>
              </v:shape>
            </w:pict>
          </mc:Fallback>
        </mc:AlternateContent>
      </w:r>
    </w:p>
    <w:p w:rsidR="00027C27" w:rsidRDefault="00027C27" w:rsidP="00027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C27">
        <w:rPr>
          <w:rFonts w:ascii="Times New Roman" w:eastAsia="Calibri" w:hAnsi="Times New Roman" w:cs="Times New Roman"/>
          <w:b/>
          <w:sz w:val="24"/>
          <w:szCs w:val="24"/>
        </w:rPr>
        <w:t>Лутаєва Тетяна Василівна</w:t>
      </w:r>
      <w:r w:rsidRPr="00027C27">
        <w:rPr>
          <w:rFonts w:ascii="Times New Roman" w:eastAsia="Calibri" w:hAnsi="Times New Roman" w:cs="Times New Roman"/>
          <w:sz w:val="24"/>
          <w:szCs w:val="24"/>
        </w:rPr>
        <w:t xml:space="preserve">, завідувач кафедри педагогіки та психології Інституту підвищення кваліфікації спеціалістів фармації. Назва дисертації: «Педагогічна й громадсько-просвітницька діяльність науковців Слобожанщини – фундаторів медичної та фармацевтичної освіти в Україні». Шифр та назва спеціальності – 13.00.01 – загальна педагогіка та історія педагогіки. Спецрада Д 64.053.04 Харківського національного педагогічного університету імені Г. С. Сковороди (61002, м. Харків, вул. Алчевських, 29; тел.(057)700-69-09). Науковий консультант: </w:t>
      </w:r>
      <w:r w:rsidRPr="00027C27">
        <w:rPr>
          <w:rFonts w:ascii="Times New Roman" w:eastAsia="Calibri" w:hAnsi="Times New Roman" w:cs="Times New Roman"/>
          <w:b/>
          <w:sz w:val="24"/>
          <w:szCs w:val="24"/>
        </w:rPr>
        <w:t>Троцко Анна Володимирівна</w:t>
      </w:r>
      <w:r w:rsidRPr="00027C27">
        <w:rPr>
          <w:rFonts w:ascii="Times New Roman" w:eastAsia="Calibri" w:hAnsi="Times New Roman" w:cs="Times New Roman"/>
          <w:sz w:val="24"/>
          <w:szCs w:val="24"/>
        </w:rPr>
        <w:t>, док</w:t>
      </w:r>
      <w:r w:rsidR="004555EC">
        <w:rPr>
          <w:rFonts w:ascii="Times New Roman" w:eastAsia="Calibri" w:hAnsi="Times New Roman" w:cs="Times New Roman"/>
          <w:sz w:val="24"/>
          <w:szCs w:val="24"/>
        </w:rPr>
        <w:t>тор педагогічних наук, професор</w:t>
      </w:r>
      <w:r w:rsidRPr="00027C27">
        <w:rPr>
          <w:rFonts w:ascii="Times New Roman" w:eastAsia="Calibri" w:hAnsi="Times New Roman" w:cs="Times New Roman"/>
          <w:sz w:val="24"/>
          <w:szCs w:val="24"/>
        </w:rPr>
        <w:t xml:space="preserve">. Офіційні опоненти: </w:t>
      </w:r>
      <w:r w:rsidRPr="00027C27">
        <w:rPr>
          <w:rFonts w:ascii="Times New Roman" w:eastAsia="Calibri" w:hAnsi="Times New Roman" w:cs="Times New Roman"/>
          <w:b/>
          <w:sz w:val="24"/>
          <w:szCs w:val="24"/>
        </w:rPr>
        <w:t>Голубнича Людмила Олександрівна</w:t>
      </w:r>
      <w:r w:rsidRPr="00027C27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професор кафедри іноземних мов №3 Національного юридичного університету імені Ярослава Мудрого; </w:t>
      </w:r>
      <w:r w:rsidRPr="00027C27">
        <w:rPr>
          <w:rFonts w:ascii="Times New Roman" w:eastAsia="Calibri" w:hAnsi="Times New Roman" w:cs="Times New Roman"/>
          <w:b/>
          <w:sz w:val="24"/>
          <w:szCs w:val="24"/>
        </w:rPr>
        <w:t>Сліпчук Валентина Леонідівна</w:t>
      </w:r>
      <w:r w:rsidRPr="00027C27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доцент, професор кафедри медичної та загальної хімії Національного медичного університету імені О. О. Богомольця; </w:t>
      </w:r>
      <w:r w:rsidRPr="00027C27">
        <w:rPr>
          <w:rFonts w:ascii="Times New Roman" w:eastAsia="Calibri" w:hAnsi="Times New Roman" w:cs="Times New Roman"/>
          <w:b/>
          <w:sz w:val="24"/>
          <w:szCs w:val="24"/>
        </w:rPr>
        <w:t>Шпак Валентина Павлівна</w:t>
      </w:r>
      <w:r w:rsidRPr="00027C27">
        <w:rPr>
          <w:rFonts w:ascii="Times New Roman" w:eastAsia="Calibri" w:hAnsi="Times New Roman" w:cs="Times New Roman"/>
          <w:sz w:val="24"/>
          <w:szCs w:val="24"/>
        </w:rPr>
        <w:t>, доктор педагогічних наук, професор, завідувач кафедри початкової освіти Навчально-наукового інституту педагогічної освіти, соціальної роботи і мистецтва Черкаського національного університету імені Богдана Хмельницького.</w:t>
      </w:r>
    </w:p>
    <w:p w:rsidR="00027C27" w:rsidRPr="00027C27" w:rsidRDefault="00027C27" w:rsidP="00027C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7C27" w:rsidRDefault="00027C27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26125D99" wp14:editId="299D7E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027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5D99" id="Поле 47" o:spid="_x0000_s1062" type="#_x0000_t202" style="position:absolute;left:0;text-align:left;margin-left:0;margin-top:0;width:479.25pt;height:3.6pt;z-index:25283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+vAmA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027C27" w:rsidRDefault="00027C27" w:rsidP="00027C27"/>
                  </w:txbxContent>
                </v:textbox>
                <w10:wrap anchorx="margin"/>
              </v:shape>
            </w:pict>
          </mc:Fallback>
        </mc:AlternateContent>
      </w:r>
    </w:p>
    <w:p w:rsidR="00027C27" w:rsidRPr="00027C27" w:rsidRDefault="00027C27" w:rsidP="00027C2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блюк Світлана Василівна,</w:t>
      </w:r>
      <w:r w:rsidRPr="00027C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асистент кафедри фізичної реабілітації факультету здоров’я та фізичного виховання ДВНЗ «Ужгородський національний університет». 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«Теоретичні та методичні засади формування професійної компетентності майбутніх фахівців з підприємництва, торгівлі та біржової діяльності в системі ступеневої освіти</w:t>
      </w:r>
      <w:r w:rsidRPr="0002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27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27C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ифр та назва спеціальності –</w:t>
      </w:r>
      <w:r w:rsidRPr="00027C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00.04</w:t>
      </w:r>
      <w:r w:rsidRPr="0002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рія і методика професійної освіти. </w:t>
      </w:r>
      <w:r w:rsidRPr="00027C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пецрада </w:t>
      </w:r>
      <w:r w:rsidRPr="0002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27C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02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.705.03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C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>аціональної академії</w:t>
      </w:r>
      <w:r w:rsidRPr="0002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 прикордонної служби України імені Богдана Хмельницького, Державна прикордонна служба України (29007, м.</w:t>
      </w:r>
      <w:r w:rsidRPr="00027C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ький, вул. Шевченка, 46; тел.</w:t>
      </w:r>
      <w:r w:rsidRPr="00027C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>(0382)</w:t>
      </w:r>
      <w:r w:rsidRPr="00027C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-05-93). </w:t>
      </w:r>
      <w:r w:rsidRPr="00027C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уковий консультант</w:t>
      </w:r>
      <w:r w:rsidRPr="00027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27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денко Олександр Васильович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головний науковий співробітник науково-організаційного відділу Національної академії Державної прикордонної служби України імені Богдана Хмельницького. Офіційні опоненти: </w:t>
      </w:r>
      <w:r w:rsidRPr="00027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юшина Марина Віталіївна</w:t>
      </w:r>
      <w:r w:rsidRPr="00027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27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7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педагогічних наук, професор, завідувач кафедри педагогіки та психології ДВНЗ «Київський національний економічний університет імені Вадима Гетьмана»; </w:t>
      </w:r>
      <w:r w:rsidRPr="00027C2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утка Ганна Яківна</w:t>
      </w:r>
      <w:r w:rsidRPr="00027C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доктор педагогічних наук, професор, Львівський інститут економіки і туризму, тимчасово виконуюча обов’язки ректора інституту; </w:t>
      </w:r>
      <w:r w:rsidRPr="00027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ршова Людмила Михайлівна</w:t>
      </w:r>
      <w:r w:rsidRPr="00027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 заступник директора з науково-експериментальної роботи Інституту професійно-технічної освіти НАПН України. </w:t>
      </w:r>
    </w:p>
    <w:p w:rsidR="00AB7941" w:rsidRPr="004E2207" w:rsidRDefault="00AB7941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747A8C" w:rsidRPr="004E2207" w:rsidRDefault="00123740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676877B" wp14:editId="4C3845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C27" w:rsidRPr="00426E7D" w:rsidRDefault="00027C27" w:rsidP="00123740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027C27" w:rsidRDefault="00027C27" w:rsidP="00123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877B" id="Поле 34" o:spid="_x0000_s1063" type="#_x0000_t202" style="position:absolute;left:0;text-align:left;margin-left:0;margin-top:-.05pt;width:481.5pt;height:22.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MetAIAAFo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jUXjHr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027C27" w:rsidRPr="00426E7D" w:rsidRDefault="00027C27" w:rsidP="00123740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НАУКИ</w:t>
                      </w:r>
                    </w:p>
                    <w:p w:rsidR="00027C27" w:rsidRDefault="00027C27" w:rsidP="00123740"/>
                  </w:txbxContent>
                </v:textbox>
                <w10:wrap anchorx="margin"/>
              </v:shape>
            </w:pict>
          </mc:Fallback>
        </mc:AlternateContent>
      </w:r>
    </w:p>
    <w:p w:rsidR="002B7351" w:rsidRPr="004E2207" w:rsidRDefault="002B7351" w:rsidP="004E2207">
      <w:pPr>
        <w:keepNext/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27C27" w:rsidRPr="00027C27" w:rsidRDefault="00027C27" w:rsidP="00027C27">
      <w:pPr>
        <w:widowControl w:val="0"/>
        <w:autoSpaceDE w:val="0"/>
        <w:autoSpaceDN w:val="0"/>
        <w:spacing w:line="24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F1C">
        <w:rPr>
          <w:b/>
          <w:sz w:val="24"/>
          <w:szCs w:val="24"/>
        </w:rPr>
        <w:t>В</w:t>
      </w:r>
      <w:r w:rsidRPr="00027C27">
        <w:rPr>
          <w:rFonts w:ascii="Times New Roman" w:hAnsi="Times New Roman" w:cs="Times New Roman"/>
          <w:b/>
          <w:sz w:val="24"/>
          <w:szCs w:val="24"/>
        </w:rPr>
        <w:t>олков Дмитро Євгенович</w:t>
      </w:r>
      <w:r w:rsidR="004555E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27C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авідувач відділення ультразвукової та клініко-інструментальної діагностики і мініінвазивних втручань </w:t>
      </w:r>
      <w:r w:rsidRPr="00027C2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ДУ</w:t>
      </w:r>
      <w:r w:rsidRPr="00027C27">
        <w:rPr>
          <w:rFonts w:ascii="Times New Roman" w:hAnsi="Times New Roman" w:cs="Times New Roman"/>
          <w:bCs/>
          <w:caps/>
          <w:sz w:val="24"/>
          <w:szCs w:val="24"/>
          <w:shd w:val="clear" w:color="auto" w:fill="FFFFFF" w:themeFill="background1"/>
        </w:rPr>
        <w:t xml:space="preserve"> </w:t>
      </w:r>
      <w:r w:rsidRPr="00027C2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«Інститут загальної та невідкладної хірургії імені В.Т. Зайцева НАМН України»</w:t>
      </w:r>
      <w:r w:rsidRPr="00027C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027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C27">
        <w:rPr>
          <w:rFonts w:ascii="Times New Roman" w:hAnsi="Times New Roman" w:cs="Times New Roman"/>
          <w:sz w:val="24"/>
          <w:szCs w:val="24"/>
        </w:rPr>
        <w:t>Назва дисертації: «Шляхи оптимізації постійної електрокардіостимуляції».</w:t>
      </w:r>
      <w:r w:rsidRPr="00027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C27">
        <w:rPr>
          <w:rFonts w:ascii="Times New Roman" w:hAnsi="Times New Roman" w:cs="Times New Roman"/>
          <w:sz w:val="24"/>
          <w:szCs w:val="24"/>
        </w:rPr>
        <w:t>Шифр та назва спеціальності – 14.01.04 – серцево-судинна хірургія. С</w:t>
      </w:r>
      <w:r w:rsidRPr="00027C27">
        <w:rPr>
          <w:rFonts w:ascii="Times New Roman" w:hAnsi="Times New Roman" w:cs="Times New Roman"/>
          <w:bCs/>
          <w:sz w:val="24"/>
          <w:szCs w:val="24"/>
        </w:rPr>
        <w:t xml:space="preserve">пецрада </w:t>
      </w:r>
      <w:r w:rsidRPr="00027C27">
        <w:rPr>
          <w:rFonts w:ascii="Times New Roman" w:hAnsi="Times New Roman" w:cs="Times New Roman"/>
          <w:sz w:val="24"/>
          <w:szCs w:val="24"/>
        </w:rPr>
        <w:t xml:space="preserve">Д 26.555.01 ДУ «Національний інститут серцево-судинної хірургії імені М.М. Амосова Національної академії медичних наук України» (03038, Україна, м. Київ, вул. М. Амосова, 6;  тел. (044)275-43-22). </w:t>
      </w:r>
      <w:r w:rsidRPr="00027C27">
        <w:rPr>
          <w:rFonts w:ascii="Times New Roman" w:hAnsi="Times New Roman" w:cs="Times New Roman"/>
          <w:bCs/>
          <w:sz w:val="24"/>
          <w:szCs w:val="24"/>
        </w:rPr>
        <w:t>Науковий консультант:</w:t>
      </w:r>
      <w:r w:rsidRPr="00027C27">
        <w:rPr>
          <w:rFonts w:ascii="Times New Roman" w:hAnsi="Times New Roman" w:cs="Times New Roman"/>
          <w:sz w:val="24"/>
          <w:szCs w:val="24"/>
        </w:rPr>
        <w:t xml:space="preserve"> </w:t>
      </w:r>
      <w:r w:rsidRPr="00027C27">
        <w:rPr>
          <w:rFonts w:ascii="Times New Roman" w:hAnsi="Times New Roman" w:cs="Times New Roman"/>
          <w:b/>
          <w:sz w:val="24"/>
          <w:szCs w:val="24"/>
        </w:rPr>
        <w:t>Лазоришинець Василь Васильович</w:t>
      </w:r>
      <w:r w:rsidRPr="00027C27">
        <w:rPr>
          <w:rFonts w:ascii="Times New Roman" w:hAnsi="Times New Roman" w:cs="Times New Roman"/>
          <w:bCs/>
          <w:sz w:val="24"/>
          <w:szCs w:val="24"/>
        </w:rPr>
        <w:t xml:space="preserve">,  доктор медичних наук, </w:t>
      </w:r>
      <w:r w:rsidR="004555EC">
        <w:rPr>
          <w:rFonts w:ascii="Times New Roman" w:hAnsi="Times New Roman" w:cs="Times New Roman"/>
          <w:bCs/>
          <w:sz w:val="24"/>
          <w:szCs w:val="24"/>
        </w:rPr>
        <w:t xml:space="preserve">професор, </w:t>
      </w:r>
      <w:r w:rsidRPr="00027C27">
        <w:rPr>
          <w:rFonts w:ascii="Times New Roman" w:hAnsi="Times New Roman" w:cs="Times New Roman"/>
          <w:bCs/>
          <w:sz w:val="24"/>
          <w:szCs w:val="24"/>
        </w:rPr>
        <w:t xml:space="preserve"> директор  ДУ «Національний інститут серцево-судинної хірургії імені М.М. Амосова НАМН України». Офіційні опоненти: </w:t>
      </w:r>
      <w:r w:rsidRPr="00027C27">
        <w:rPr>
          <w:rFonts w:ascii="Times New Roman" w:hAnsi="Times New Roman" w:cs="Times New Roman"/>
          <w:b/>
          <w:bCs/>
          <w:sz w:val="24"/>
          <w:szCs w:val="24"/>
        </w:rPr>
        <w:t>Фуркало Сергій Миколайович</w:t>
      </w:r>
      <w:r w:rsidRPr="00027C27">
        <w:rPr>
          <w:rFonts w:ascii="Times New Roman" w:hAnsi="Times New Roman" w:cs="Times New Roman"/>
          <w:bCs/>
          <w:sz w:val="24"/>
          <w:szCs w:val="24"/>
        </w:rPr>
        <w:t xml:space="preserve">, доктор медичних наук, професор, керівник відділу ендоваскулярної хірургії та інтервенційної радіології ДУ «Національний інститут хірургії та трансплантології імені О.О.Шалімова НАМН України»; </w:t>
      </w:r>
      <w:r w:rsidRPr="00027C27">
        <w:rPr>
          <w:rFonts w:ascii="Times New Roman" w:hAnsi="Times New Roman" w:cs="Times New Roman"/>
          <w:b/>
          <w:bCs/>
          <w:sz w:val="24"/>
          <w:szCs w:val="24"/>
        </w:rPr>
        <w:t>Довгань Олександр Михайлович</w:t>
      </w:r>
      <w:r w:rsidRPr="00027C27">
        <w:rPr>
          <w:rFonts w:ascii="Times New Roman" w:hAnsi="Times New Roman" w:cs="Times New Roman"/>
          <w:bCs/>
          <w:sz w:val="24"/>
          <w:szCs w:val="24"/>
        </w:rPr>
        <w:t>, доктор медичних нау</w:t>
      </w:r>
      <w:r w:rsidR="004555EC">
        <w:rPr>
          <w:rFonts w:ascii="Times New Roman" w:hAnsi="Times New Roman" w:cs="Times New Roman"/>
          <w:bCs/>
          <w:sz w:val="24"/>
          <w:szCs w:val="24"/>
        </w:rPr>
        <w:t>к,</w:t>
      </w:r>
      <w:r w:rsidRPr="00027C27">
        <w:rPr>
          <w:rFonts w:ascii="Times New Roman" w:hAnsi="Times New Roman" w:cs="Times New Roman"/>
          <w:bCs/>
          <w:sz w:val="24"/>
          <w:szCs w:val="24"/>
        </w:rPr>
        <w:t xml:space="preserve"> головний науковий співробітник відділу біотканинної реконструктивної хірургії ДУ «Науково-практичний медичний центр дитячої кардіології та кардіохірургії МОЗ України»;  </w:t>
      </w:r>
      <w:r w:rsidRPr="00027C27">
        <w:rPr>
          <w:rFonts w:ascii="Times New Roman" w:hAnsi="Times New Roman" w:cs="Times New Roman"/>
          <w:b/>
          <w:bCs/>
          <w:sz w:val="24"/>
          <w:szCs w:val="24"/>
        </w:rPr>
        <w:t xml:space="preserve">Бабляк Олександр Дмитрович, </w:t>
      </w:r>
      <w:r w:rsidRPr="00027C27">
        <w:rPr>
          <w:rFonts w:ascii="Times New Roman" w:hAnsi="Times New Roman" w:cs="Times New Roman"/>
          <w:bCs/>
          <w:sz w:val="24"/>
          <w:szCs w:val="24"/>
        </w:rPr>
        <w:t>доктор медичних наук</w:t>
      </w:r>
      <w:r w:rsidR="004555EC">
        <w:rPr>
          <w:rFonts w:ascii="Times New Roman" w:hAnsi="Times New Roman" w:cs="Times New Roman"/>
          <w:bCs/>
          <w:sz w:val="24"/>
          <w:szCs w:val="24"/>
        </w:rPr>
        <w:t>,</w:t>
      </w:r>
      <w:r w:rsidRPr="00027C27">
        <w:rPr>
          <w:rFonts w:ascii="Times New Roman" w:hAnsi="Times New Roman" w:cs="Times New Roman"/>
          <w:bCs/>
          <w:sz w:val="24"/>
          <w:szCs w:val="24"/>
        </w:rPr>
        <w:t xml:space="preserve">  керівник кардіохірургічного центру медичної мережи «Добробут».  </w:t>
      </w:r>
    </w:p>
    <w:p w:rsidR="00C87E36" w:rsidRDefault="00027C27" w:rsidP="004E220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154DE870" wp14:editId="68DACC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027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E870" id="Поле 48" o:spid="_x0000_s1064" type="#_x0000_t202" style="position:absolute;left:0;text-align:left;margin-left:0;margin-top:-.05pt;width:479.25pt;height:3.6pt;z-index:25283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WLeA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IsR1i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27C27" w:rsidRDefault="00027C27" w:rsidP="00027C27"/>
                  </w:txbxContent>
                </v:textbox>
                <w10:wrap anchorx="margin"/>
              </v:shape>
            </w:pict>
          </mc:Fallback>
        </mc:AlternateContent>
      </w:r>
    </w:p>
    <w:p w:rsidR="00027C27" w:rsidRPr="00027C27" w:rsidRDefault="00027C27" w:rsidP="00027C2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C27">
        <w:rPr>
          <w:rFonts w:ascii="Times New Roman" w:hAnsi="Times New Roman" w:cs="Times New Roman"/>
          <w:b/>
          <w:sz w:val="24"/>
          <w:szCs w:val="24"/>
        </w:rPr>
        <w:t>Люльчук Марія Геннадіївна</w:t>
      </w:r>
      <w:r w:rsidRPr="00027C27">
        <w:rPr>
          <w:rFonts w:ascii="Times New Roman" w:hAnsi="Times New Roman" w:cs="Times New Roman"/>
          <w:sz w:val="24"/>
          <w:szCs w:val="24"/>
        </w:rPr>
        <w:t>,</w:t>
      </w:r>
      <w:r w:rsidRPr="00027C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C27">
        <w:rPr>
          <w:rFonts w:ascii="Times New Roman" w:hAnsi="Times New Roman" w:cs="Times New Roman"/>
          <w:sz w:val="24"/>
          <w:szCs w:val="24"/>
        </w:rPr>
        <w:t>старший науковий співробітник лабораторії молекулярної вірусології ДУ «Інститут епідеміології та інфекційних хвороб ім. Л.В. Громашевського НАМН України»</w:t>
      </w:r>
      <w:r w:rsidRPr="00027C27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>.</w:t>
      </w:r>
      <w:r w:rsidRPr="00027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C27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Pr="00027C27">
        <w:rPr>
          <w:rFonts w:ascii="Times New Roman" w:hAnsi="Times New Roman" w:cs="Times New Roman"/>
          <w:sz w:val="24"/>
          <w:szCs w:val="24"/>
        </w:rPr>
        <w:t>: «Моніторинг резистентності ВІЛ до АРВ-препаратів в системі епіднагляду за ВІЛ-інфекцією в Україні».</w:t>
      </w:r>
      <w:r w:rsidRPr="00027C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27C27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027C27">
        <w:rPr>
          <w:rFonts w:ascii="Times New Roman" w:hAnsi="Times New Roman" w:cs="Times New Roman"/>
          <w:sz w:val="24"/>
          <w:szCs w:val="24"/>
        </w:rPr>
        <w:t xml:space="preserve">: 14.02.02 – епідеміологія. </w:t>
      </w:r>
      <w:r w:rsidRPr="00027C27">
        <w:rPr>
          <w:rFonts w:ascii="Times New Roman" w:hAnsi="Times New Roman" w:cs="Times New Roman"/>
          <w:bCs/>
          <w:iCs/>
          <w:sz w:val="24"/>
          <w:szCs w:val="24"/>
        </w:rPr>
        <w:t>Спецрада</w:t>
      </w:r>
      <w:r w:rsidRPr="00027C27">
        <w:rPr>
          <w:rFonts w:ascii="Times New Roman" w:hAnsi="Times New Roman" w:cs="Times New Roman"/>
          <w:sz w:val="24"/>
          <w:szCs w:val="24"/>
        </w:rPr>
        <w:t xml:space="preserve"> Д 26.614.01 ДУ «Інститут епідеміології та інфекційних хвороб ім. Л.В. Громашевського НАМН України» (03038, м. Київ, вул. М. Амосова, 5; 044-275-37-11). </w:t>
      </w:r>
      <w:r w:rsidRPr="00027C27">
        <w:rPr>
          <w:rFonts w:ascii="Times New Roman" w:hAnsi="Times New Roman" w:cs="Times New Roman"/>
          <w:bCs/>
          <w:iCs/>
          <w:sz w:val="24"/>
          <w:szCs w:val="24"/>
        </w:rPr>
        <w:t>Науковий керівник</w:t>
      </w:r>
      <w:r w:rsidRPr="00027C27"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OLE_LINK1"/>
      <w:bookmarkStart w:id="5" w:name="OLE_LINK2"/>
      <w:r w:rsidRPr="00027C27"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eastAsia="zh-CN"/>
        </w:rPr>
        <w:t>Щербінська Алла Михайлівна</w:t>
      </w:r>
      <w:r w:rsidRPr="00027C27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, доктор медичних наук, професор, </w:t>
      </w:r>
      <w:bookmarkEnd w:id="4"/>
      <w:bookmarkEnd w:id="5"/>
      <w:r w:rsidRPr="00027C27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завідувач лабораторії молекулярної вірусології ДУ «Інститут </w:t>
      </w:r>
      <w:r w:rsidRPr="00027C27">
        <w:rPr>
          <w:rFonts w:ascii="Times New Roman" w:hAnsi="Times New Roman" w:cs="Times New Roman"/>
          <w:sz w:val="24"/>
          <w:szCs w:val="24"/>
        </w:rPr>
        <w:t>епідеміології та інфекційних хвороб ім. Л.В. Громашевського НАМН України»</w:t>
      </w:r>
      <w:r w:rsidRPr="00027C27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>.</w:t>
      </w:r>
      <w:r w:rsidRPr="00027C27">
        <w:rPr>
          <w:rFonts w:ascii="Times New Roman" w:hAnsi="Times New Roman" w:cs="Times New Roman"/>
          <w:sz w:val="24"/>
          <w:szCs w:val="24"/>
        </w:rPr>
        <w:t xml:space="preserve"> </w:t>
      </w:r>
      <w:r w:rsidRPr="00027C27">
        <w:rPr>
          <w:rFonts w:ascii="Times New Roman" w:hAnsi="Times New Roman" w:cs="Times New Roman"/>
          <w:bCs/>
          <w:iCs/>
          <w:sz w:val="24"/>
          <w:szCs w:val="24"/>
        </w:rPr>
        <w:t>Офіційні опоненти</w:t>
      </w:r>
      <w:r w:rsidRPr="00027C27">
        <w:rPr>
          <w:rFonts w:ascii="Times New Roman" w:hAnsi="Times New Roman" w:cs="Times New Roman"/>
          <w:sz w:val="24"/>
          <w:szCs w:val="24"/>
        </w:rPr>
        <w:t xml:space="preserve">: </w:t>
      </w:r>
      <w:r w:rsidRPr="00027C27">
        <w:rPr>
          <w:rFonts w:ascii="Times New Roman" w:hAnsi="Times New Roman" w:cs="Times New Roman"/>
          <w:b/>
          <w:sz w:val="24"/>
          <w:szCs w:val="24"/>
          <w:lang w:eastAsia="uk-UA"/>
        </w:rPr>
        <w:t>Дзюблик Ірина Володимирівна</w:t>
      </w:r>
      <w:r w:rsidRPr="00027C27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r w:rsidRPr="00027C27">
        <w:rPr>
          <w:rFonts w:ascii="Times New Roman" w:hAnsi="Times New Roman" w:cs="Times New Roman"/>
          <w:sz w:val="24"/>
          <w:szCs w:val="24"/>
        </w:rPr>
        <w:t>доктор медичних наук, професор, завідувач кафедри вірусології Національної медичної академії післядипломної освіти ім. П.Л. Шупика;</w:t>
      </w:r>
      <w:r w:rsidRPr="00027C27">
        <w:rPr>
          <w:rFonts w:ascii="Times New Roman" w:hAnsi="Times New Roman" w:cs="Times New Roman"/>
          <w:b/>
          <w:sz w:val="24"/>
          <w:szCs w:val="24"/>
        </w:rPr>
        <w:t xml:space="preserve"> Іванько Олеся Михайлівна</w:t>
      </w:r>
      <w:r w:rsidRPr="00027C27">
        <w:rPr>
          <w:rFonts w:ascii="Times New Roman" w:hAnsi="Times New Roman" w:cs="Times New Roman"/>
          <w:sz w:val="24"/>
          <w:szCs w:val="24"/>
        </w:rPr>
        <w:t>, доктор медичних наук, доцент, начальник Науково-дослідного інституту проблем військової медицини Української військово-медичної академії;</w:t>
      </w:r>
      <w:r w:rsidRPr="00027C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27C27">
        <w:rPr>
          <w:rFonts w:ascii="Times New Roman" w:hAnsi="Times New Roman" w:cs="Times New Roman"/>
          <w:b/>
          <w:sz w:val="24"/>
          <w:szCs w:val="24"/>
        </w:rPr>
        <w:t>Чумаченко Тетяна Олександрівна</w:t>
      </w:r>
      <w:r w:rsidRPr="00027C27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епідеміології Харківського національного медичного університету МОЗ України.</w:t>
      </w:r>
    </w:p>
    <w:p w:rsidR="00027C27" w:rsidRPr="00E70ED9" w:rsidRDefault="00027C27" w:rsidP="00027C27">
      <w:pPr>
        <w:rPr>
          <w:sz w:val="24"/>
          <w:szCs w:val="24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501F7656" wp14:editId="620B986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027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7656" id="Поле 49" o:spid="_x0000_s1065" type="#_x0000_t202" style="position:absolute;margin-left:0;margin-top:0;width:479.25pt;height:3.6pt;z-index:25284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l9+dF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027C27" w:rsidRDefault="00027C27" w:rsidP="00027C27"/>
                  </w:txbxContent>
                </v:textbox>
                <w10:wrap anchorx="margin"/>
              </v:shape>
            </w:pict>
          </mc:Fallback>
        </mc:AlternateContent>
      </w:r>
    </w:p>
    <w:p w:rsidR="00027C27" w:rsidRPr="00027C27" w:rsidRDefault="00027C27" w:rsidP="00027C2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C27">
        <w:rPr>
          <w:rFonts w:ascii="Times New Roman" w:hAnsi="Times New Roman" w:cs="Times New Roman"/>
          <w:b/>
          <w:color w:val="000000"/>
          <w:sz w:val="24"/>
          <w:szCs w:val="24"/>
        </w:rPr>
        <w:t>Михневич Костянтин Георгійович</w:t>
      </w:r>
      <w:r w:rsidRPr="00027C27">
        <w:rPr>
          <w:rFonts w:ascii="Times New Roman" w:hAnsi="Times New Roman" w:cs="Times New Roman"/>
          <w:b/>
          <w:sz w:val="24"/>
          <w:szCs w:val="24"/>
        </w:rPr>
        <w:t>,</w:t>
      </w:r>
      <w:r w:rsidRPr="00027C27">
        <w:rPr>
          <w:rFonts w:ascii="Times New Roman" w:hAnsi="Times New Roman" w:cs="Times New Roman"/>
          <w:sz w:val="24"/>
          <w:szCs w:val="24"/>
        </w:rPr>
        <w:t xml:space="preserve"> </w:t>
      </w:r>
      <w:r w:rsidRPr="00027C27">
        <w:rPr>
          <w:rFonts w:ascii="Times New Roman" w:hAnsi="Times New Roman" w:cs="Times New Roman"/>
          <w:color w:val="000000"/>
          <w:sz w:val="24"/>
          <w:szCs w:val="24"/>
        </w:rPr>
        <w:t>доцент кафедри медицини невідкладних станів, анестезіології та інтенсивної терапії</w:t>
      </w:r>
      <w:r w:rsidRPr="00027C27">
        <w:rPr>
          <w:rFonts w:ascii="Times New Roman" w:hAnsi="Times New Roman" w:cs="Times New Roman"/>
          <w:sz w:val="24"/>
          <w:szCs w:val="24"/>
        </w:rPr>
        <w:t xml:space="preserve">, Харківський національний медичний університет. Назва дисертації: «Інтенсивна терапія порушень енергетики кровотоку при різних видах гострої недостатності кровообігу». Шифр та назва спеціальності – </w:t>
      </w:r>
      <w:r w:rsidRPr="00027C2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4.01.30 – анестезіологія та інтенсивна терапія</w:t>
      </w:r>
      <w:r w:rsidRPr="00027C27">
        <w:rPr>
          <w:rFonts w:ascii="Times New Roman" w:hAnsi="Times New Roman" w:cs="Times New Roman"/>
          <w:sz w:val="24"/>
          <w:szCs w:val="24"/>
        </w:rPr>
        <w:t xml:space="preserve">. Спецрада Д </w:t>
      </w:r>
      <w:r w:rsidRPr="00027C27">
        <w:rPr>
          <w:rFonts w:ascii="Times New Roman" w:hAnsi="Times New Roman" w:cs="Times New Roman"/>
          <w:color w:val="000000"/>
          <w:sz w:val="24"/>
          <w:szCs w:val="24"/>
        </w:rPr>
        <w:t>64.600.02 Харківського національного медичного університету (</w:t>
      </w:r>
      <w:smartTag w:uri="urn:schemas-microsoft-com:office:smarttags" w:element="metricconverter">
        <w:smartTagPr>
          <w:attr w:name="ProductID" w:val="61022, м"/>
        </w:smartTagPr>
        <w:r w:rsidRPr="00027C27">
          <w:rPr>
            <w:rFonts w:ascii="Times New Roman" w:hAnsi="Times New Roman" w:cs="Times New Roman"/>
            <w:color w:val="000000"/>
            <w:sz w:val="24"/>
            <w:szCs w:val="24"/>
          </w:rPr>
          <w:t>61022, м</w:t>
        </w:r>
      </w:smartTag>
      <w:r w:rsidRPr="00027C27">
        <w:rPr>
          <w:rFonts w:ascii="Times New Roman" w:hAnsi="Times New Roman" w:cs="Times New Roman"/>
          <w:color w:val="000000"/>
          <w:sz w:val="24"/>
          <w:szCs w:val="24"/>
        </w:rPr>
        <w:t>. Харків, проспект Науки, 4; (057)707-73-47). Науковий консультант:</w:t>
      </w:r>
      <w:r w:rsidRPr="00027C27">
        <w:rPr>
          <w:rFonts w:ascii="Times New Roman" w:hAnsi="Times New Roman" w:cs="Times New Roman"/>
          <w:sz w:val="24"/>
          <w:szCs w:val="24"/>
        </w:rPr>
        <w:t xml:space="preserve"> </w:t>
      </w:r>
      <w:r w:rsidRPr="00027C27">
        <w:rPr>
          <w:rFonts w:ascii="Times New Roman" w:hAnsi="Times New Roman" w:cs="Times New Roman"/>
          <w:b/>
          <w:sz w:val="24"/>
          <w:szCs w:val="24"/>
        </w:rPr>
        <w:t>Волкова Юлія Вікторівна</w:t>
      </w:r>
      <w:r w:rsidRPr="00027C27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</w:t>
      </w:r>
      <w:r w:rsidRPr="00027C27">
        <w:rPr>
          <w:rFonts w:ascii="Times New Roman" w:hAnsi="Times New Roman" w:cs="Times New Roman"/>
          <w:color w:val="000000"/>
          <w:sz w:val="24"/>
          <w:szCs w:val="24"/>
        </w:rPr>
        <w:t>медицини невідкладних станів, анестезіології та інтенсивної терапії</w:t>
      </w:r>
      <w:r w:rsidRPr="00027C27">
        <w:rPr>
          <w:rFonts w:ascii="Times New Roman" w:hAnsi="Times New Roman" w:cs="Times New Roman"/>
          <w:sz w:val="24"/>
          <w:szCs w:val="24"/>
        </w:rPr>
        <w:t xml:space="preserve"> Харківського національного медичного університету. </w:t>
      </w:r>
      <w:r w:rsidRPr="00027C27">
        <w:rPr>
          <w:rFonts w:ascii="Times New Roman" w:hAnsi="Times New Roman" w:cs="Times New Roman"/>
          <w:color w:val="000000"/>
          <w:sz w:val="24"/>
          <w:szCs w:val="24"/>
        </w:rPr>
        <w:t xml:space="preserve">Офіційні опоненти: </w:t>
      </w:r>
      <w:r w:rsidRPr="00027C27">
        <w:rPr>
          <w:rFonts w:ascii="Times New Roman" w:hAnsi="Times New Roman" w:cs="Times New Roman"/>
          <w:b/>
          <w:sz w:val="24"/>
          <w:szCs w:val="24"/>
          <w:lang w:eastAsia="uk-UA"/>
        </w:rPr>
        <w:t>Кобеляцький Юрій Юрійович,</w:t>
      </w:r>
      <w:r w:rsidRPr="00027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C27">
        <w:rPr>
          <w:rFonts w:ascii="Times New Roman" w:hAnsi="Times New Roman" w:cs="Times New Roman"/>
          <w:sz w:val="24"/>
          <w:szCs w:val="24"/>
        </w:rPr>
        <w:t>доктор медичних наук, професор,</w:t>
      </w:r>
      <w:r w:rsidRPr="00027C27">
        <w:rPr>
          <w:rFonts w:ascii="Times New Roman" w:hAnsi="Times New Roman" w:cs="Times New Roman"/>
          <w:sz w:val="24"/>
          <w:szCs w:val="24"/>
          <w:lang w:eastAsia="uk-UA"/>
        </w:rPr>
        <w:t xml:space="preserve"> завідувач кафедри анестезіології та інтенсивної терапії Дніпропетровської медичної академії МОЗ України</w:t>
      </w:r>
      <w:r w:rsidRPr="00027C27">
        <w:rPr>
          <w:rFonts w:ascii="Times New Roman" w:hAnsi="Times New Roman" w:cs="Times New Roman"/>
          <w:sz w:val="24"/>
          <w:szCs w:val="24"/>
        </w:rPr>
        <w:t xml:space="preserve">; </w:t>
      </w:r>
      <w:r w:rsidRPr="00027C27">
        <w:rPr>
          <w:rFonts w:ascii="Times New Roman" w:hAnsi="Times New Roman" w:cs="Times New Roman"/>
          <w:b/>
          <w:sz w:val="24"/>
          <w:szCs w:val="24"/>
        </w:rPr>
        <w:t>Гриценко Сергій Миколайович</w:t>
      </w:r>
      <w:r w:rsidRPr="00027C27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анестезіології та інтенсивної терапії </w:t>
      </w:r>
      <w:r w:rsidRPr="00027C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Запорізької медичної академії післядипломної освіти МОЗ України</w:t>
      </w:r>
      <w:r w:rsidRPr="00027C27">
        <w:rPr>
          <w:rFonts w:ascii="Times New Roman" w:hAnsi="Times New Roman" w:cs="Times New Roman"/>
          <w:sz w:val="24"/>
          <w:szCs w:val="24"/>
        </w:rPr>
        <w:t xml:space="preserve">; </w:t>
      </w:r>
      <w:r w:rsidRPr="00027C27">
        <w:rPr>
          <w:rFonts w:ascii="Times New Roman" w:hAnsi="Times New Roman" w:cs="Times New Roman"/>
          <w:b/>
          <w:color w:val="000000"/>
          <w:sz w:val="24"/>
          <w:szCs w:val="24"/>
        </w:rPr>
        <w:t>Крутько Євген Миколайович</w:t>
      </w:r>
      <w:r w:rsidRPr="00027C27">
        <w:rPr>
          <w:rFonts w:ascii="Times New Roman" w:hAnsi="Times New Roman" w:cs="Times New Roman"/>
          <w:sz w:val="24"/>
          <w:szCs w:val="24"/>
        </w:rPr>
        <w:t xml:space="preserve">, доктор медичних наук, </w:t>
      </w:r>
      <w:r w:rsidRPr="00027C27">
        <w:rPr>
          <w:rFonts w:ascii="Times New Roman" w:eastAsia="Times New Roman" w:hAnsi="Times New Roman" w:cs="Times New Roman"/>
          <w:bCs/>
          <w:sz w:val="24"/>
          <w:szCs w:val="24"/>
        </w:rPr>
        <w:t>завідувач відділення анестезіології з ліжками для інтенсивної терапії</w:t>
      </w:r>
      <w:r w:rsidRPr="00027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7C27">
        <w:rPr>
          <w:rFonts w:ascii="Times New Roman" w:eastAsia="Times New Roman" w:hAnsi="Times New Roman" w:cs="Times New Roman"/>
          <w:bCs/>
          <w:sz w:val="24"/>
          <w:szCs w:val="24"/>
        </w:rPr>
        <w:t>Інституту медичної радіології та онкології ім. С.П. Григор’єва НАМН України</w:t>
      </w:r>
      <w:r w:rsidRPr="00027C27">
        <w:rPr>
          <w:rFonts w:ascii="Times New Roman" w:hAnsi="Times New Roman" w:cs="Times New Roman"/>
          <w:sz w:val="24"/>
          <w:szCs w:val="24"/>
        </w:rPr>
        <w:t>.</w:t>
      </w:r>
    </w:p>
    <w:p w:rsidR="00AB7941" w:rsidRDefault="00027C27" w:rsidP="004E220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53A9EBCE" wp14:editId="38C829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027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EBCE" id="Поле 50" o:spid="_x0000_s1066" type="#_x0000_t202" style="position:absolute;left:0;text-align:left;margin-left:0;margin-top:0;width:479.25pt;height:3.6pt;z-index:25284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lWN14HYCAADk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027C27" w:rsidRDefault="00027C27" w:rsidP="00027C27"/>
                  </w:txbxContent>
                </v:textbox>
                <w10:wrap anchorx="margin"/>
              </v:shape>
            </w:pict>
          </mc:Fallback>
        </mc:AlternateContent>
      </w:r>
    </w:p>
    <w:p w:rsidR="00027C27" w:rsidRDefault="00027C27" w:rsidP="00027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27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уб Максим Миколайович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відділенням інвазивних методів діагностики та лікування (ендоскопічної лапароскопії) КНП ХОР «Обласний клінічний перинатальний центр», м. Харків. Назва дисертації: </w:t>
      </w:r>
      <w:r w:rsidRPr="00027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ідновлення репродуктивного здоров’я жінок, які перенесли оперативні втручання з приводу трубної вагітності: клініко-експериментальне дослідження»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</w:t>
      </w:r>
      <w:r w:rsidRPr="00027C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01 – акушерство та гінекологія. Спецрада Д 26.613.02 Національної медичної академії післядипломної освіти імені П. Л. Шупика (</w:t>
      </w:r>
      <w:smartTag w:uri="urn:schemas-microsoft-com:office:smarttags" w:element="metricconverter">
        <w:smartTagPr>
          <w:attr w:name="ProductID" w:val="04112, м"/>
        </w:smartTagPr>
        <w:r w:rsidRPr="00027C2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112, м</w:t>
        </w:r>
      </w:smartTag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Дорогожицька, 9; тел. (044) 205-49-82). Офіційні опоненти:</w:t>
      </w:r>
      <w:r w:rsidRPr="00027C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27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нацька Алла Григорівна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відділення реабілітації репродуктивної функції жінок ДУ «Інститут педіатрії, акушерства та гінекології імені академіка О. М. Лук’янової НАМН України»; </w:t>
      </w:r>
      <w:r w:rsidRPr="00027C2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овстановська Валентина Олександрівна,</w:t>
      </w:r>
      <w:r w:rsidRPr="00027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професор кафедри акушерства і гінекології </w:t>
      </w:r>
      <w:r w:rsidRPr="00027C27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>№ 1 Н</w:t>
      </w:r>
      <w:r w:rsidRPr="00027C2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ціонального медичного університету імені О. О. Богомольця МОЗ України; </w:t>
      </w:r>
      <w:r w:rsidRPr="00027C2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Семенюк Людмила </w:t>
      </w:r>
      <w:r w:rsidRPr="00027C2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Миколаївна</w:t>
      </w:r>
      <w:r w:rsidRPr="00027C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доктор медичних наук, професор, завідувач відділу репродуктивної</w:t>
      </w:r>
      <w:r w:rsidRPr="00027C2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едицини та хірургії Українського науково-практичного центру ендокринної хірургії, трансплантації ендокринних органів і тканин МОЗ України.</w:t>
      </w:r>
    </w:p>
    <w:p w:rsidR="00027C27" w:rsidRPr="00027C27" w:rsidRDefault="00027C27" w:rsidP="00027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C27" w:rsidRDefault="00027C27" w:rsidP="004E220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5B491F1A" wp14:editId="1F3B1F0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027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1F1A" id="Поле 51" o:spid="_x0000_s1067" type="#_x0000_t202" style="position:absolute;left:0;text-align:left;margin-left:0;margin-top:-.05pt;width:479.25pt;height:3.6pt;z-index:25284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18eAIAAOQ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IHidf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27C27" w:rsidRDefault="00027C27" w:rsidP="00027C27"/>
                  </w:txbxContent>
                </v:textbox>
                <w10:wrap anchorx="margin"/>
              </v:shape>
            </w:pict>
          </mc:Fallback>
        </mc:AlternateContent>
      </w:r>
    </w:p>
    <w:p w:rsidR="00027C27" w:rsidRDefault="00027C27" w:rsidP="00027C27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27C2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Книш Оксана Василівна</w:t>
      </w:r>
      <w:r w:rsidRPr="00027C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старший науковий співробітник лабораторії профілактики краплинних інфекцій, ДУ «Інститут мікробіології та імунології ім. І. І. Мечникова Національної академії медичних наук України». Назва дисертації: «</w:t>
      </w:r>
      <w:r w:rsidRPr="00027C2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Теоретичне та експериментальне обґрунтування нового напрямку створення метабіотиків на основі дериватів </w:t>
      </w:r>
      <w:r w:rsidRPr="00027C27"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shd w:val="clear" w:color="auto" w:fill="FFFFFF"/>
          <w:lang w:val="en-GB" w:eastAsia="ru-RU"/>
        </w:rPr>
        <w:t>Bifidobacterium</w:t>
      </w:r>
      <w:r w:rsidRPr="00027C27"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27C27"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shd w:val="clear" w:color="auto" w:fill="FFFFFF"/>
          <w:lang w:val="en-GB" w:eastAsia="ru-RU"/>
        </w:rPr>
        <w:t>bifidum</w:t>
      </w:r>
      <w:r w:rsidRPr="00027C27"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r w:rsidRPr="00027C27"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shd w:val="clear" w:color="auto" w:fill="FFFFFF"/>
          <w:lang w:val="en-GB" w:eastAsia="ru-RU"/>
        </w:rPr>
        <w:t>Lactobacillus</w:t>
      </w:r>
      <w:r w:rsidRPr="00027C27"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27C27">
        <w:rPr>
          <w:rFonts w:ascii="Times New Roman CYR" w:eastAsia="Times New Roman" w:hAnsi="Times New Roman CYR" w:cs="Times New Roman CYR"/>
          <w:i/>
          <w:iCs/>
          <w:color w:val="000000"/>
          <w:sz w:val="24"/>
          <w:szCs w:val="24"/>
          <w:shd w:val="clear" w:color="auto" w:fill="FFFFFF"/>
          <w:lang w:val="en-GB" w:eastAsia="ru-RU"/>
        </w:rPr>
        <w:t>reuteri</w:t>
      </w:r>
      <w:r w:rsidRPr="00027C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. </w:t>
      </w:r>
      <w:r w:rsidRPr="00027C2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Шифр та назва спеціальності</w:t>
      </w:r>
      <w:r w:rsidRPr="00027C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03.00.07 – мікробіологія. С</w:t>
      </w:r>
      <w:r w:rsidRPr="00027C2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ецрада</w:t>
      </w:r>
      <w:r w:rsidRPr="00027C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 64.618.01 ДУ «Інститут мікробіології та імунології ім. І. І. Мечникова Національної академії медичних наук України» (61057, м. Харків, вул. Пушкінська, 14-16; тел. (057) 731-31-51, (057) 731-41-84). </w:t>
      </w:r>
      <w:r w:rsidRPr="00027C2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Науковий консультант: </w:t>
      </w:r>
      <w:r w:rsidRPr="00027C2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Бабич Євгеній Михайлович,</w:t>
      </w:r>
      <w:r w:rsidRPr="00027C2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доктор медичних наук, професор, завідувач лабораторії профілактики краплинних інфекцій</w:t>
      </w:r>
      <w:r w:rsidRPr="00027C27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 xml:space="preserve"> </w:t>
      </w:r>
      <w:r w:rsidRPr="00027C2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У «Інститут мікробіології та імунології ім. І. І. Мечникова Національної академії медичних наук України». Офіційні опоненти:</w:t>
      </w:r>
      <w:r w:rsidRPr="00027C2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Бірюкова Світлана Василівна</w:t>
      </w:r>
      <w:r w:rsidRPr="00027C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Pr="00027C2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027C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тор медичних наук, професор, професор кафедри клінічної імунології та мікробіології Харківської медичної академії післядипломної освіти МОЗ України; </w:t>
      </w:r>
      <w:r w:rsidRPr="00027C2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овальчук Валентин Петрович</w:t>
      </w:r>
      <w:r w:rsidRPr="00027C2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</w:t>
      </w:r>
      <w:r w:rsidRPr="00027C2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027C2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октор медичних наук, професор, завідувач кафедри мікробіології, вірусології та імунології Вінницького національного медичного університету імені М. І. Пирогова МОЗ України;</w:t>
      </w:r>
      <w:r w:rsidRPr="00027C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27C2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Кременчуцький Геннадій Миколайович</w:t>
      </w:r>
      <w:r w:rsidRPr="00027C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доктор медичних наук, професор, професор кафедри мікробіології, вірусології, імунології та епідеміології ДЗ "Дніпропетровська медична академія МОЗ України".</w:t>
      </w:r>
    </w:p>
    <w:p w:rsidR="00027C27" w:rsidRPr="00027C27" w:rsidRDefault="00027C27" w:rsidP="00027C27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027C27" w:rsidRDefault="00027C27" w:rsidP="004E220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357DBC8D" wp14:editId="33B740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27" w:rsidRDefault="00027C27" w:rsidP="00027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BC8D" id="Поле 52" o:spid="_x0000_s1068" type="#_x0000_t202" style="position:absolute;left:0;text-align:left;margin-left:0;margin-top:0;width:479.25pt;height:3.6pt;z-index:25284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+UtQC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027C27" w:rsidRDefault="00027C27" w:rsidP="00027C27"/>
                  </w:txbxContent>
                </v:textbox>
                <w10:wrap anchorx="margin"/>
              </v:shape>
            </w:pict>
          </mc:Fallback>
        </mc:AlternateContent>
      </w:r>
    </w:p>
    <w:p w:rsidR="00027C27" w:rsidRDefault="00027C27" w:rsidP="00027C27">
      <w:pPr>
        <w:tabs>
          <w:tab w:val="num" w:pos="36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B14">
        <w:rPr>
          <w:rFonts w:ascii="Times New Roman" w:hAnsi="Times New Roman" w:cs="Times New Roman"/>
          <w:b/>
          <w:sz w:val="24"/>
          <w:szCs w:val="24"/>
        </w:rPr>
        <w:t>Чумак Зінаїда Василівна</w:t>
      </w:r>
      <w:r w:rsidRPr="001E0B14">
        <w:rPr>
          <w:rFonts w:ascii="Times New Roman" w:hAnsi="Times New Roman" w:cs="Times New Roman"/>
          <w:sz w:val="24"/>
          <w:szCs w:val="24"/>
        </w:rPr>
        <w:t xml:space="preserve">, асистент кафедри акушерства та гінекології Одеського національного медичного університету. Назва дисертації: «Мікроциркуляторно-тканинні, клітинні та ендокринні фактори в розвитку проліферативних процесів ендометрія в перименопаузальному періоді». Шифр та назва спеціальності – 14.01.01 – акушерство та гінекологія. Спецрада Д 41.600.02 Одеського національного медичного університету (65082, м. Одеса, Валіховський провулок, 2; тел. 8-048-723-33-24 ). Офіційні опоненти: </w:t>
      </w:r>
      <w:r w:rsidRPr="001E0B14">
        <w:rPr>
          <w:rFonts w:ascii="Times New Roman" w:hAnsi="Times New Roman" w:cs="Times New Roman"/>
          <w:b/>
          <w:sz w:val="24"/>
          <w:szCs w:val="24"/>
        </w:rPr>
        <w:t xml:space="preserve">Татарчук Тетяна Феофанівна, </w:t>
      </w:r>
      <w:r w:rsidRPr="001E0B14">
        <w:rPr>
          <w:rFonts w:ascii="Times New Roman" w:hAnsi="Times New Roman" w:cs="Times New Roman"/>
          <w:sz w:val="24"/>
          <w:szCs w:val="24"/>
        </w:rPr>
        <w:t xml:space="preserve">член-кореспондент НАМН України, доктор медичних наук, професор, завідуюча відділенням ендокринної гінекології ДУ «Інститут педіатрії, акушерства та гінекології НАМН України»; </w:t>
      </w:r>
      <w:r w:rsidRPr="001E0B14">
        <w:rPr>
          <w:rFonts w:ascii="Times New Roman" w:hAnsi="Times New Roman" w:cs="Times New Roman"/>
          <w:b/>
          <w:sz w:val="24"/>
          <w:szCs w:val="24"/>
        </w:rPr>
        <w:t xml:space="preserve">Маркін Леонід Борисович, </w:t>
      </w:r>
      <w:r w:rsidRPr="001E0B14">
        <w:rPr>
          <w:rFonts w:ascii="Times New Roman" w:hAnsi="Times New Roman" w:cs="Times New Roman"/>
          <w:sz w:val="24"/>
          <w:szCs w:val="24"/>
        </w:rPr>
        <w:t xml:space="preserve">член-кореспондент НАМН України, доктор медичних наук, професор, завідувач кафедри акушерства та гінекології Львівського національного медичного університету ім. Данила Галицького МОЗ України; </w:t>
      </w:r>
      <w:r w:rsidRPr="001E0B14">
        <w:rPr>
          <w:rFonts w:ascii="Times New Roman" w:hAnsi="Times New Roman" w:cs="Times New Roman"/>
          <w:b/>
          <w:sz w:val="24"/>
          <w:szCs w:val="24"/>
        </w:rPr>
        <w:t xml:space="preserve">Потапов Валентин Олександрович, </w:t>
      </w:r>
      <w:r w:rsidRPr="001E0B14">
        <w:rPr>
          <w:rFonts w:ascii="Times New Roman" w:hAnsi="Times New Roman" w:cs="Times New Roman"/>
          <w:sz w:val="24"/>
          <w:szCs w:val="24"/>
        </w:rPr>
        <w:t>доктор медичних наук, професор, завідувач кафедри акушерства та гінекології</w:t>
      </w:r>
      <w:r w:rsidRPr="001E0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іпропетровської медичної академії МОЗ України</w:t>
      </w:r>
      <w:r w:rsidRPr="001E0B14">
        <w:rPr>
          <w:rFonts w:ascii="Times New Roman" w:hAnsi="Times New Roman" w:cs="Times New Roman"/>
          <w:sz w:val="24"/>
          <w:szCs w:val="24"/>
        </w:rPr>
        <w:t>.</w:t>
      </w:r>
    </w:p>
    <w:p w:rsidR="004619CD" w:rsidRDefault="004619CD" w:rsidP="00027C27">
      <w:pPr>
        <w:tabs>
          <w:tab w:val="num" w:pos="36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19CD" w:rsidRPr="00027C27" w:rsidRDefault="004619CD" w:rsidP="004619CD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619CD" w:rsidRDefault="004619CD" w:rsidP="004619CD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7FE5FB6E" wp14:editId="34EBAF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19CD" w:rsidRDefault="004619CD" w:rsidP="00461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FB6E" id="Поле 7" o:spid="_x0000_s1069" type="#_x0000_t202" style="position:absolute;left:0;text-align:left;margin-left:0;margin-top:0;width:479.25pt;height:3.6pt;z-index:25286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E1DLeeAIAAOI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619CD" w:rsidRDefault="004619CD" w:rsidP="004619CD"/>
                  </w:txbxContent>
                </v:textbox>
                <w10:wrap anchorx="margin"/>
              </v:shape>
            </w:pict>
          </mc:Fallback>
        </mc:AlternateContent>
      </w:r>
    </w:p>
    <w:p w:rsidR="00E42E7B" w:rsidRPr="00E42E7B" w:rsidRDefault="00E42E7B" w:rsidP="00E42E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E42E7B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Остафійчук Світлана Олександрівна</w:t>
      </w:r>
      <w:r w:rsidRPr="00E42E7B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, доцент кафедри акушерства та гінекології ім. І. Д. Ланового Івано-Франківського національного медичного університету. Назва дисертації: «Прогнозування і профілактика акушерських та перинатальних ускладнень у жінок з патологічним збільшенням маси тіла під час вагітності». Шифр та назва спеціальності</w:t>
      </w:r>
      <w:r w:rsidRPr="00E42E7B"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ru-RU"/>
        </w:rPr>
        <w:t xml:space="preserve"> – </w:t>
      </w:r>
      <w:r w:rsidRPr="00E42E7B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14.01.01 – акушерство та гінекологія. Спецрада Д 26.613.02 Національної медичної академії післядипломної освіти імені П. Л. Шупика (</w:t>
      </w:r>
      <w:smartTag w:uri="urn:schemas-microsoft-com:office:smarttags" w:element="metricconverter">
        <w:smartTagPr>
          <w:attr w:name="ProductID" w:val="04112, м"/>
        </w:smartTagPr>
        <w:r w:rsidRPr="00E42E7B">
          <w:rPr>
            <w:rFonts w:ascii="Times New Roman" w:eastAsia="Calibri" w:hAnsi="Times New Roman" w:cs="Times New Roman"/>
            <w:spacing w:val="-2"/>
            <w:sz w:val="24"/>
            <w:szCs w:val="24"/>
            <w:lang w:eastAsia="ru-RU"/>
          </w:rPr>
          <w:t>04112, м</w:t>
        </w:r>
      </w:smartTag>
      <w:r w:rsidRPr="00E42E7B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. Київ, вул. Дорогожицька, 9; тел. (044)205-49-82). Офіційні опоненти:</w:t>
      </w:r>
      <w:r w:rsidRPr="00E42E7B">
        <w:rPr>
          <w:rFonts w:ascii="Times New Roman" w:eastAsia="Calibri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  <w:r w:rsidRPr="00E42E7B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uk-UA"/>
        </w:rPr>
        <w:t>Романенко Тамара Григорівна</w:t>
      </w:r>
      <w:r w:rsidRPr="00E42E7B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>, доктор медичних наук, професор</w:t>
      </w:r>
      <w:r w:rsidRPr="00E42E7B">
        <w:rPr>
          <w:rFonts w:ascii="Times New Roman" w:eastAsia="Calibri" w:hAnsi="Times New Roman" w:cs="Times New Roman"/>
          <w:color w:val="191919"/>
          <w:spacing w:val="-2"/>
          <w:sz w:val="24"/>
          <w:szCs w:val="24"/>
          <w:shd w:val="clear" w:color="auto" w:fill="FFFFFF"/>
          <w:lang w:eastAsia="ru-RU"/>
        </w:rPr>
        <w:t xml:space="preserve"> кафедри акушерства та гінекології № 1</w:t>
      </w:r>
      <w:r w:rsidRPr="00E42E7B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Національної медичної академії післядипломної освіти імені П. Л. Шупика; </w:t>
      </w:r>
      <w:r w:rsidRPr="00E42E7B"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  <w:t>Товстановська Валентина Олександрівна</w:t>
      </w:r>
      <w:r w:rsidRPr="00E42E7B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, доктор медичних </w:t>
      </w:r>
      <w:r w:rsidRPr="00E42E7B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наук, професор кафедри акушерства та гінекології </w:t>
      </w:r>
      <w:r w:rsidRPr="00E42E7B">
        <w:rPr>
          <w:rFonts w:ascii="Times New Roman" w:eastAsia="Calibri" w:hAnsi="Times New Roman" w:cs="Times New Roman"/>
          <w:color w:val="191919"/>
          <w:spacing w:val="-4"/>
          <w:sz w:val="24"/>
          <w:szCs w:val="24"/>
          <w:shd w:val="clear" w:color="auto" w:fill="FFFFFF"/>
          <w:lang w:eastAsia="ru-RU"/>
        </w:rPr>
        <w:t>№ 1</w:t>
      </w:r>
      <w:r w:rsidRPr="00E42E7B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Національного  медичного</w:t>
      </w:r>
      <w:r w:rsidRPr="00E42E7B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університету імені О. О. Богомольця; </w:t>
      </w:r>
      <w:r w:rsidRPr="00E42E7B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Заболотнов Віталій Олександрович</w:t>
      </w:r>
      <w:r w:rsidRPr="00E42E7B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, доктор медичних наук, професор, завідувач кафедри «Сестринська справа» Житомирського медичного інституту Житомирської обласної ради.</w:t>
      </w:r>
    </w:p>
    <w:p w:rsidR="00027C27" w:rsidRPr="004E2207" w:rsidRDefault="00027C27" w:rsidP="00E42E7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B7351" w:rsidRPr="004E2207" w:rsidRDefault="00001B3D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2BBFA548" wp14:editId="723478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C27" w:rsidRPr="00426E7D" w:rsidRDefault="00E42E7B" w:rsidP="00001B3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ЕТЕРИНАРНІ НАУКИ</w:t>
                            </w:r>
                          </w:p>
                          <w:p w:rsidR="00027C27" w:rsidRDefault="00027C27" w:rsidP="00001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A548" id="Поле 37" o:spid="_x0000_s1069" type="#_x0000_t202" style="position:absolute;margin-left:0;margin-top:-.05pt;width:481.5pt;height:22.5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" fillcolor="#a9d18e" strokecolor="windowText" strokeweight="1pt">
                <v:textbox>
                  <w:txbxContent>
                    <w:p w:rsidR="00027C27" w:rsidRPr="00426E7D" w:rsidRDefault="00E42E7B" w:rsidP="00001B3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ЕТЕРИНАРНІ НАУКИ</w:t>
                      </w:r>
                    </w:p>
                    <w:p w:rsidR="00027C27" w:rsidRDefault="00027C27" w:rsidP="00001B3D"/>
                  </w:txbxContent>
                </v:textbox>
                <w10:wrap anchorx="margin"/>
              </v:shape>
            </w:pict>
          </mc:Fallback>
        </mc:AlternateContent>
      </w:r>
    </w:p>
    <w:p w:rsidR="00001B3D" w:rsidRPr="004E2207" w:rsidRDefault="00001B3D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E7B" w:rsidRPr="00E42E7B" w:rsidRDefault="00E42E7B" w:rsidP="00E42E7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2E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чипоренко Олександр Леонідович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екан факультету ветеринарної медицини, Сумський національний аграрний університет. Назва дисертації: «Фармако-токсикологічна оцінка нових біоцидів для раціональних схем їх ротації за виробництва безпечної продукції тваринництва». Шифр та назва спеціальностей  16.00.04 – ветеринарна фармакологія та токсикологія; 16.00.03 – ветеринарна мікробіологія, епізоотологія, інфекційні хвороби та імунологія. Спецрада Д 35.826.03 Львівського національного університету ветеринарної медицини та біотехнологій імені С.З. Ґжицького (79010, м. Львів, вул. Пекарська, 50; тел. (032) 260-28-89). Науковий керівник: </w:t>
      </w:r>
      <w:r w:rsidRPr="00E42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зовський Андрій Володимирович,</w:t>
      </w:r>
      <w:r w:rsidRPr="00E42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ветерин</w:t>
      </w:r>
      <w:r w:rsidR="00461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них наук, професор</w:t>
      </w:r>
      <w:r w:rsidRPr="00E42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 кафедри ветсанекспертизи, мікробіології, зоогігієни та безпеки і якості продукції тваринництва Сумського національного аграрного університету. </w:t>
      </w:r>
      <w:r w:rsidRPr="00E42E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фіційні опоненти: </w:t>
      </w:r>
      <w:r w:rsidRPr="00E42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нчак Василь Михайлович</w:t>
      </w:r>
      <w:r w:rsidRPr="00E42E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, </w:t>
      </w:r>
      <w:r w:rsidRPr="00E42E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ктор ветеринарних наук, професор, 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фармакології та токсикології</w:t>
      </w:r>
      <w:r w:rsidRPr="00E42E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ьвівського національного університету ветеринарної медицини та біотехнологій імені С.З. 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ar-SA"/>
        </w:rPr>
        <w:t>Ґжицького</w:t>
      </w:r>
      <w:r w:rsidRPr="00E42E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; </w:t>
      </w:r>
      <w:r w:rsidRPr="00E42E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робченко Олександр Леонідович,</w:t>
      </w:r>
      <w:r w:rsidRPr="00E42E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ктор ветеринарних наук</w:t>
      </w:r>
      <w:r w:rsidR="004619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E42E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відувач лабораторії токсикологічного моніторингу Національного наукового центру «Інститут експериментальної і клінічної ветеринарної медицини; </w:t>
      </w:r>
      <w:r w:rsidRPr="00E42E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Ушкалов Валерій Олександрович, </w:t>
      </w:r>
      <w:r w:rsidRPr="00E42E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ктор ветеринарн</w:t>
      </w:r>
      <w:r w:rsidR="004619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х наук, професор,</w:t>
      </w:r>
      <w:r w:rsidRPr="00E42E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иректор Української лабораторії якості і безпеки продукції АПК.</w:t>
      </w:r>
    </w:p>
    <w:p w:rsidR="00E42E7B" w:rsidRPr="00E42E7B" w:rsidRDefault="00E42E7B" w:rsidP="00E42E7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01B3D" w:rsidRDefault="00E42E7B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7F26A718" wp14:editId="08E536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2E7B" w:rsidRDefault="00E42E7B" w:rsidP="00E42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A718" id="Поле 53" o:spid="_x0000_s1070" type="#_x0000_t202" style="position:absolute;margin-left:0;margin-top:0;width:479.25pt;height:3.6pt;z-index:25284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HZeQIAAOQ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tVxB2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E42E7B" w:rsidRDefault="00E42E7B" w:rsidP="00E42E7B"/>
                  </w:txbxContent>
                </v:textbox>
                <w10:wrap anchorx="margin"/>
              </v:shape>
            </w:pict>
          </mc:Fallback>
        </mc:AlternateContent>
      </w:r>
    </w:p>
    <w:p w:rsidR="00E42E7B" w:rsidRDefault="00E42E7B" w:rsidP="00E42E7B">
      <w:pPr>
        <w:suppressAutoHyphens/>
        <w:spacing w:after="0" w:line="240" w:lineRule="auto"/>
        <w:ind w:firstLine="540"/>
        <w:jc w:val="both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  <w:r w:rsidRPr="00E42E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дзиховський Микола Леонідович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цент кафедри мікробіології, фармакології та епізоотології, факультету ветеринарної медицини, Поліського національного університету. Назва дисертації: «Патоморфологія, діагностика, лікування та профілактика ентеритів вірусної етіології у собак». Шифр та назва спеціальності  </w:t>
      </w:r>
      <w:r w:rsidRPr="00E42E7B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– 16.00.02 –  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тологія, онкологія і морфологія тварин та 16.00.03 – </w:t>
      </w:r>
      <w:r w:rsidRPr="00E42E7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ветеринарна мікробіологія, епізоотологія, інфекційні хвороби та імунологія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пецрада 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uk-UA"/>
        </w:rPr>
        <w:t>Д 35.826.03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ьвівського національного університету ветеринарної медицини та біотехнологій імені С. З. Ґжицького (</w:t>
      </w:r>
      <w:smartTag w:uri="urn:schemas-microsoft-com:office:smarttags" w:element="metricconverter">
        <w:smartTagPr>
          <w:attr w:name="ProductID" w:val="79010, м"/>
        </w:smartTagPr>
        <w:r w:rsidRPr="00E42E7B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79010, м</w:t>
        </w:r>
      </w:smartTag>
      <w:r w:rsidRPr="00E42E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Львів, вул. Пекарська, 50; тел. (032) 260-28-89). Науковий консультант: </w:t>
      </w:r>
      <w:r w:rsidRPr="00E42E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ральський Леонід Петрович, 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ветеринарних наук, професор, завідувач кафедрою анатомії і гістології Поліського національного університету. </w:t>
      </w:r>
      <w:r w:rsidRPr="00E42E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фіційні опоненти: </w:t>
      </w:r>
      <w:r w:rsidRPr="00E42E7B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>Кісера Ярослав Васильович,</w:t>
      </w:r>
      <w:r w:rsidRPr="00E42E7B">
        <w:rPr>
          <w:rFonts w:ascii="Times New Roman" w:eastAsia="Times New Roman CYR" w:hAnsi="Times New Roman" w:cs="Times New Roman"/>
          <w:sz w:val="24"/>
          <w:szCs w:val="24"/>
          <w:lang w:eastAsia="ar-SA"/>
        </w:rPr>
        <w:t xml:space="preserve"> 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ветеринарних наук, професор, професор кафедри епізоотології Львівського національного університету ветеринарної медицини та біотехнологій імені С.З. Ґжицького; </w:t>
      </w:r>
      <w:r w:rsidRPr="00E42E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ar-SA"/>
        </w:rPr>
        <w:t>Жила Микола Іванович</w:t>
      </w:r>
      <w:r w:rsidRPr="00E42E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ar-SA"/>
        </w:rPr>
        <w:t xml:space="preserve">, доктор ветеринарних наук, доцент, завідувач лабораторії клініко-біологічних досліджень Державного науково-дослідного контрольного інституту ветеринарних препаратів та кормових добавок; </w:t>
      </w:r>
      <w:r w:rsidRPr="00E42E7B">
        <w:rPr>
          <w:rFonts w:ascii="Times New Roman" w:eastAsia="Times New Roman CYR" w:hAnsi="Times New Roman" w:cs="Times New Roman"/>
          <w:b/>
          <w:sz w:val="24"/>
          <w:szCs w:val="24"/>
          <w:lang w:eastAsia="ar-SA"/>
        </w:rPr>
        <w:t>Нєдосєков Віталій Володимирович</w:t>
      </w:r>
      <w:r w:rsidRPr="00E42E7B">
        <w:rPr>
          <w:rFonts w:ascii="Times New Roman" w:eastAsia="Times New Roman CYR" w:hAnsi="Times New Roman" w:cs="Times New Roman"/>
          <w:bCs/>
          <w:sz w:val="24"/>
          <w:szCs w:val="24"/>
          <w:lang w:eastAsia="ar-SA"/>
        </w:rPr>
        <w:t>,</w:t>
      </w:r>
      <w:r w:rsidRPr="00E42E7B">
        <w:rPr>
          <w:rFonts w:ascii="Times New Roman" w:eastAsia="Times New Roman CYR" w:hAnsi="Times New Roman" w:cs="Times New Roman"/>
          <w:sz w:val="24"/>
          <w:szCs w:val="24"/>
          <w:lang w:eastAsia="ar-SA"/>
        </w:rPr>
        <w:t xml:space="preserve"> 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ветеринарних наук, </w:t>
      </w:r>
      <w:r w:rsidRPr="00E42E7B">
        <w:rPr>
          <w:rFonts w:ascii="Times New Roman" w:eastAsia="Times New Roman CYR" w:hAnsi="Times New Roman" w:cs="Times New Roman"/>
          <w:sz w:val="24"/>
          <w:szCs w:val="24"/>
          <w:lang w:eastAsia="ar-SA"/>
        </w:rPr>
        <w:t>професор, професор кафедри епізоотології, мікробіології і вірусології Національного університету біоресурсів і природокористування України.</w:t>
      </w:r>
    </w:p>
    <w:p w:rsidR="00E42E7B" w:rsidRPr="00E42E7B" w:rsidRDefault="00E42E7B" w:rsidP="00E42E7B">
      <w:pPr>
        <w:suppressAutoHyphens/>
        <w:spacing w:after="0" w:line="240" w:lineRule="auto"/>
        <w:ind w:firstLine="540"/>
        <w:jc w:val="both"/>
        <w:rPr>
          <w:rFonts w:ascii="Times New Roman" w:eastAsia="Times New Roman CYR" w:hAnsi="Times New Roman" w:cs="Times New Roman"/>
          <w:sz w:val="24"/>
          <w:szCs w:val="24"/>
          <w:lang w:eastAsia="ar-SA"/>
        </w:rPr>
      </w:pPr>
    </w:p>
    <w:p w:rsidR="00AB7941" w:rsidRDefault="00E42E7B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5C80E43B" wp14:editId="57C09D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2E7B" w:rsidRDefault="00E42E7B" w:rsidP="00E42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E43B" id="Поле 54" o:spid="_x0000_s1071" type="#_x0000_t202" style="position:absolute;margin-left:0;margin-top:-.05pt;width:479.25pt;height:3.6pt;z-index:25285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kreQIAAOQ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21CSt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E42E7B" w:rsidRDefault="00E42E7B" w:rsidP="00E42E7B"/>
                  </w:txbxContent>
                </v:textbox>
                <w10:wrap anchorx="margin"/>
              </v:shape>
            </w:pict>
          </mc:Fallback>
        </mc:AlternateContent>
      </w:r>
    </w:p>
    <w:p w:rsidR="00E42E7B" w:rsidRPr="00E42E7B" w:rsidRDefault="00E42E7B" w:rsidP="00E42E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E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Сачук Роман Миколайович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цент кафедри екології, географії та туризму Рівненського державного гуманітарного університету. Назва дисертації: «</w:t>
      </w:r>
      <w:r w:rsidRPr="00E42E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кспериментально-теоретичне обґрунтування розробки препаратів для профілактики акушерської патології і субклінічного маститу корів та їх фармако-токсикологічна характеристика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ar-SA"/>
        </w:rPr>
        <w:t>». Шифр та назва спеціальності  – 16.00.04 – в</w:t>
      </w:r>
      <w:r w:rsidRPr="00E42E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теринарна фармакологія та токсикологія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16.00.07 – в</w:t>
      </w:r>
      <w:r w:rsidRPr="00E42E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теринарне акушерство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пецрада Д 35.826.03 Львівського національного університету ветеринарної медицини та біотехнологій імені С.З. Ґжицького (79010, м. Львів, вул. Пекарська, 50; тел. (032) 260-28-89). Науковий консультант: </w:t>
      </w:r>
      <w:r w:rsidRPr="00E42E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травський Ярослав Степанович, </w:t>
      </w:r>
      <w:r w:rsidR="007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ветеринарних наук, 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ший викладач кафедри медичної біології Тернопільського національного медичного університету імені І.Я. Горбачевського. </w:t>
      </w:r>
      <w:r w:rsidRPr="00E42E7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фіційні опоненти: </w:t>
      </w:r>
      <w:r w:rsidRPr="00E42E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утий Богдан Володимирович</w:t>
      </w:r>
      <w:r w:rsidRPr="00E42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E42E7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октор ветеринарних наук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42E7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рофесор, професор 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и фармакології та токсикології</w:t>
      </w:r>
      <w:r w:rsidRPr="00E42E7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ar-SA"/>
        </w:rPr>
        <w:t>Львівського національного університету ветеринарної медицини та біотехнологій імені С. З. Ґжицького</w:t>
      </w:r>
      <w:r w:rsidRPr="00E42E7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; </w:t>
      </w:r>
      <w:r w:rsidRPr="00E42E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зика Віктор Павлович</w:t>
      </w:r>
      <w:r w:rsidRPr="00E42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тор ветеринарних нау</w:t>
      </w:r>
      <w:r w:rsidR="00723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, 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ступник директора з наукової роботи Державного науково-дослідного контрольного інституту ветеринарних препаратів та кормових добавок; </w:t>
      </w:r>
      <w:r w:rsidRPr="00E42E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Желавський Микола Миколайович, </w:t>
      </w:r>
      <w:r w:rsidRPr="00E42E7B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тор ветеринарних наук, професор, професор кафедри ветеринарного акушерства, внутрішньої патології та хірургії Подільського державного аграрно-технічного університету.</w:t>
      </w:r>
    </w:p>
    <w:p w:rsidR="00E42E7B" w:rsidRPr="004E2207" w:rsidRDefault="00E42E7B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11E" w:rsidRPr="004E2207" w:rsidRDefault="0007311E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22ED1A2B" wp14:editId="7D11B30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C27" w:rsidRPr="00426E7D" w:rsidRDefault="00027C27" w:rsidP="0007311E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НАУКИ</w:t>
                            </w:r>
                          </w:p>
                          <w:p w:rsidR="00027C27" w:rsidRDefault="00027C27" w:rsidP="00073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1A2B" id="Поле 27" o:spid="_x0000_s1072" type="#_x0000_t202" style="position:absolute;margin-left:0;margin-top:-.05pt;width:481.5pt;height:22.5pt;z-index:25277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9n8b8L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027C27" w:rsidRPr="00426E7D" w:rsidRDefault="00027C27" w:rsidP="0007311E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 НАУКИ</w:t>
                      </w:r>
                    </w:p>
                    <w:p w:rsidR="00027C27" w:rsidRDefault="00027C27" w:rsidP="0007311E"/>
                  </w:txbxContent>
                </v:textbox>
                <w10:wrap anchorx="margin"/>
              </v:shape>
            </w:pict>
          </mc:Fallback>
        </mc:AlternateContent>
      </w:r>
    </w:p>
    <w:p w:rsidR="0007311E" w:rsidRPr="004E2207" w:rsidRDefault="0007311E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F5" w:rsidRDefault="00D335F5" w:rsidP="00D33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5F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Максимов Микола Володимирович</w:t>
      </w:r>
      <w:r w:rsidRPr="00D335F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</w:t>
      </w:r>
      <w:r w:rsidRPr="00D335F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D335F5"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и психології розвитку</w:t>
      </w:r>
      <w:r w:rsidRPr="00D335F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Київський н</w:t>
      </w:r>
      <w:r w:rsidRPr="00D335F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ціональний університет імені Тараса Шевченка МОН України</w:t>
      </w:r>
      <w:r w:rsidRPr="00D335F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Назва дисертації: </w:t>
      </w:r>
      <w:r w:rsidRPr="00D335F5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D335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сихологія розвитку рефлексивних вмінь особистості у молодшому шкільному віці</w:t>
      </w:r>
      <w:r w:rsidRPr="00D335F5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D335F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Шифр та назва спеціальності –</w:t>
      </w:r>
      <w:r w:rsidRPr="00D335F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D335F5">
        <w:rPr>
          <w:rFonts w:ascii="Times New Roman" w:eastAsia="Times New Roman" w:hAnsi="Times New Roman" w:cs="Times New Roman"/>
          <w:sz w:val="24"/>
          <w:szCs w:val="24"/>
        </w:rPr>
        <w:t>19.00.07 – педагогічна та вікова психологія</w:t>
      </w:r>
      <w:r w:rsidRPr="00D335F5">
        <w:rPr>
          <w:rFonts w:ascii="Times New Roman" w:eastAsia="Times New Roman" w:hAnsi="Times New Roman" w:cs="Times New Roman"/>
          <w:sz w:val="24"/>
          <w:szCs w:val="24"/>
          <w:lang w:eastAsia="uk-UA"/>
        </w:rPr>
        <w:t>. Спецрада Д 26.453.02 Інституту психології імені Г.С. Костюка НАПН України (</w:t>
      </w:r>
      <w:r w:rsidRPr="00D335F5">
        <w:rPr>
          <w:rFonts w:ascii="Times New Roman" w:eastAsia="Times New Roman" w:hAnsi="Times New Roman" w:cs="Times New Roman"/>
          <w:sz w:val="24"/>
          <w:szCs w:val="24"/>
        </w:rPr>
        <w:t xml:space="preserve">01033, Київ, вул. Паньківська, 2, т. 288-33-20). </w:t>
      </w:r>
      <w:r w:rsidRPr="00D335F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онсультант: </w:t>
      </w:r>
      <w:r w:rsidRPr="00D335F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аксименко Сергій Дмитрович</w:t>
      </w:r>
      <w:r w:rsidRPr="00D335F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D335F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доктор психологічних наук, професор, </w:t>
      </w:r>
      <w:r w:rsidRPr="00D335F5">
        <w:rPr>
          <w:rFonts w:ascii="Times New Roman" w:eastAsia="Times New Roman" w:hAnsi="Times New Roman" w:cs="Times New Roman"/>
          <w:sz w:val="24"/>
          <w:szCs w:val="24"/>
        </w:rPr>
        <w:t xml:space="preserve">директор, </w:t>
      </w:r>
      <w:r w:rsidRPr="00D335F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ститут психології імені Г.С. Костюка НАПН України. </w:t>
      </w:r>
      <w:r w:rsidRPr="00D335F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D335F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="00723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Яценко Тамара Семенівна,</w:t>
      </w:r>
      <w:r w:rsidRPr="00D335F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ктор психологічних наук, професор, завідувач кафедри глибинної корекції і психолого-соціальної реабілітації, Черкаський національний університет імені Богдана Хмельницького МОН України</w:t>
      </w:r>
      <w:r w:rsidRPr="00D335F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33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елків Роман Володимирович</w:t>
      </w:r>
      <w:r w:rsidRPr="00D335F5">
        <w:rPr>
          <w:rFonts w:ascii="Times New Roman" w:eastAsia="Times New Roman" w:hAnsi="Times New Roman" w:cs="Times New Roman"/>
          <w:sz w:val="24"/>
          <w:szCs w:val="24"/>
        </w:rPr>
        <w:t xml:space="preserve">, доктор психологічних </w:t>
      </w:r>
      <w:r w:rsidR="00723906">
        <w:rPr>
          <w:rFonts w:ascii="Times New Roman" w:eastAsia="Times New Roman" w:hAnsi="Times New Roman" w:cs="Times New Roman"/>
          <w:sz w:val="24"/>
          <w:szCs w:val="24"/>
        </w:rPr>
        <w:t>наук, професор,</w:t>
      </w:r>
      <w:r w:rsidRPr="00D335F5">
        <w:rPr>
          <w:rFonts w:ascii="Times New Roman" w:eastAsia="Times New Roman" w:hAnsi="Times New Roman" w:cs="Times New Roman"/>
          <w:sz w:val="24"/>
          <w:szCs w:val="24"/>
        </w:rPr>
        <w:t xml:space="preserve"> завідувач кафедри вікової та педагогічної психології, Рівненський державний гуманітарний університет МОН України; </w:t>
      </w:r>
      <w:r w:rsidRPr="00D33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ацька Наталія Євгенівна</w:t>
      </w:r>
      <w:r w:rsidRPr="00D335F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D335F5">
        <w:rPr>
          <w:rFonts w:ascii="Times New Roman" w:eastAsia="Times New Roman" w:hAnsi="Times New Roman" w:cs="Times New Roman"/>
          <w:sz w:val="24"/>
          <w:szCs w:val="24"/>
        </w:rPr>
        <w:t xml:space="preserve">доктор психологічних наук, професор, </w:t>
      </w:r>
      <w:r w:rsidRPr="00D33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ідувач </w:t>
      </w:r>
      <w:r w:rsidRPr="00D335F5">
        <w:rPr>
          <w:rFonts w:ascii="Times New Roman" w:eastAsia="DejaVu LGC Sans" w:hAnsi="Times New Roman" w:cs="Times New Roman"/>
          <w:kern w:val="2"/>
          <w:sz w:val="24"/>
          <w:szCs w:val="24"/>
          <w:lang w:eastAsia="ru-RU"/>
        </w:rPr>
        <w:t xml:space="preserve">кафедри практичної </w:t>
      </w:r>
      <w:r w:rsidRPr="00D335F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ії та соціальної роботи, Східноукраїнський національний університет імені Володимира Даля МОН України</w:t>
      </w:r>
      <w:r w:rsidRPr="00D33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35F5" w:rsidRPr="00D335F5" w:rsidRDefault="00D335F5" w:rsidP="00D33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7311E" w:rsidRDefault="00D335F5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69525CC2" wp14:editId="17BD5C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5F5" w:rsidRDefault="00D335F5" w:rsidP="00D33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5CC2" id="Поле 55" o:spid="_x0000_s1073" type="#_x0000_t202" style="position:absolute;margin-left:0;margin-top:-.05pt;width:479.25pt;height:3.6pt;z-index:25285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iH5AE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D335F5" w:rsidRDefault="00D335F5" w:rsidP="00D335F5"/>
                  </w:txbxContent>
                </v:textbox>
                <w10:wrap anchorx="margin"/>
              </v:shape>
            </w:pict>
          </mc:Fallback>
        </mc:AlternateContent>
      </w:r>
    </w:p>
    <w:p w:rsidR="00D335F5" w:rsidRDefault="00D335F5" w:rsidP="00D335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33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к Оксана Андріївна,</w:t>
      </w:r>
      <w:r w:rsidRPr="00D3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науковий співробітник лабораторії загальної психології та історії психології ім. В. А. Роменця Інституту психології ім. Г. С. Костюка НАПН України. </w:t>
      </w:r>
      <w:r w:rsidRPr="00D335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</w:t>
      </w:r>
      <w:r w:rsidRPr="00D3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оретичні основи розвитку психіки людини у доробку представників школи філософської психології кінця ХІХ – початку ХХ століття». </w:t>
      </w:r>
      <w:r w:rsidRPr="00D335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</w:t>
      </w:r>
      <w:r w:rsidRPr="00D335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D335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іальності</w:t>
      </w:r>
      <w:r w:rsidRPr="00D335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335F5">
        <w:rPr>
          <w:rFonts w:ascii="Times New Roman" w:eastAsia="Times New Roman" w:hAnsi="Times New Roman" w:cs="Times New Roman"/>
          <w:sz w:val="24"/>
          <w:szCs w:val="24"/>
          <w:lang w:eastAsia="ru-RU"/>
        </w:rPr>
        <w:t>– 19.00.01 – загальна психологія, історія психології. Спецрада Д 26.001.26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D335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D3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 вул. </w:t>
      </w:r>
      <w:r w:rsidRPr="00D335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димирська, 64/13; тел. (044) 239-31-41). Науковий к</w:t>
      </w:r>
      <w:r w:rsidRPr="00D335F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нт</w:t>
      </w:r>
      <w:r w:rsidRPr="00D335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D33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сова Олена Іванівна</w:t>
      </w:r>
      <w:r w:rsidRPr="00D335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психологічних наук, професор, завідувач кафедри психології </w:t>
      </w:r>
      <w:r w:rsidRPr="00D3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витку </w:t>
      </w:r>
      <w:r w:rsidRPr="00D335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ультету психології  Київського національного університету імені Тараса Шевченка.</w:t>
      </w:r>
      <w:r w:rsidRPr="00D335F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D335F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фіційн</w:t>
      </w:r>
      <w:r w:rsidRPr="00D335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і </w:t>
      </w:r>
      <w:r w:rsidRPr="00D335F5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понент</w:t>
      </w:r>
      <w:r w:rsidRPr="00D335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:</w:t>
      </w:r>
      <w:r w:rsidRPr="00D335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33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таренко Тетяна Михайлівна</w:t>
      </w:r>
      <w:r w:rsidRPr="00D3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сихологічних наук, </w:t>
      </w:r>
      <w:r w:rsidR="0072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</w:t>
      </w:r>
      <w:r w:rsidRPr="00D3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ий науковий співробітник лабораторії соціальної психології особистості Інституту соціальної та політичної психології НАПН України;</w:t>
      </w:r>
      <w:r w:rsidRPr="00D335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33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чин Мирослав Васильович</w:t>
      </w:r>
      <w:r w:rsidRPr="00D3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сихологічних наук, професор, завідувач кафедри психології факультету психології, педагогіки та соціальної роботи Дрогобицького державного педагогічного університету імені Івана Франка; </w:t>
      </w:r>
      <w:r w:rsidRPr="00D33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уча Микола Васильович,</w:t>
      </w:r>
      <w:r w:rsidRPr="00D3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сихологічних наук, доцент, завідувач кафедри загальної та практичної психології факультету психології і соціальної роботи Ніжинського державного університету імені Миколи Гоголя.</w:t>
      </w:r>
      <w:r w:rsidRPr="00D335F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D335F5" w:rsidRDefault="00D335F5" w:rsidP="00D335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335F5" w:rsidRDefault="00D335F5" w:rsidP="00D335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220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1497308E" wp14:editId="072E6E4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5F5" w:rsidRDefault="00D335F5" w:rsidP="00D33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308E" id="Поле 56" o:spid="_x0000_s1074" type="#_x0000_t202" style="position:absolute;left:0;text-align:left;margin-left:0;margin-top:-.05pt;width:479.25pt;height:3.6pt;z-index:25285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2SegIAAOQ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VHR2S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D335F5" w:rsidRDefault="00D335F5" w:rsidP="00D335F5"/>
                  </w:txbxContent>
                </v:textbox>
                <w10:wrap anchorx="margin"/>
              </v:shape>
            </w:pict>
          </mc:Fallback>
        </mc:AlternateContent>
      </w:r>
    </w:p>
    <w:p w:rsidR="00BA7B49" w:rsidRPr="00501804" w:rsidRDefault="00BA7B49" w:rsidP="00BA7B49">
      <w:pPr>
        <w:pStyle w:val="29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01804">
        <w:rPr>
          <w:rFonts w:ascii="Times New Roman" w:hAnsi="Times New Roman"/>
          <w:b/>
          <w:sz w:val="24"/>
          <w:szCs w:val="24"/>
          <w:lang w:val="uk-UA"/>
        </w:rPr>
        <w:t>Хупавцева Наталія Олександрівна</w:t>
      </w:r>
      <w:r w:rsidRPr="00501804">
        <w:rPr>
          <w:rFonts w:ascii="Times New Roman" w:hAnsi="Times New Roman"/>
          <w:sz w:val="24"/>
          <w:szCs w:val="24"/>
          <w:lang w:val="uk-UA"/>
        </w:rPr>
        <w:t>, докторант ДВНЗ «Переяслав-Хмельницький державний педагогічний університет імені Григорія Сковороди» МОН України (м. Переяслав). Назва дисертації</w:t>
      </w:r>
      <w:r w:rsidRPr="00501804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Pr="00501804">
        <w:rPr>
          <w:rFonts w:ascii="Times New Roman" w:hAnsi="Times New Roman"/>
          <w:sz w:val="24"/>
          <w:szCs w:val="24"/>
          <w:lang w:val="uk-UA"/>
        </w:rPr>
        <w:t>«Психологія фасилітативної взаємодії в педагогічному процесі закладів середньої освіти»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501804">
        <w:rPr>
          <w:rFonts w:ascii="Times New Roman" w:hAnsi="Times New Roman"/>
          <w:sz w:val="24"/>
          <w:szCs w:val="24"/>
          <w:lang w:val="uk-UA"/>
        </w:rPr>
        <w:t xml:space="preserve">Шифр та назва спеціальності </w:t>
      </w:r>
      <w:r w:rsidRPr="00501804">
        <w:rPr>
          <w:rFonts w:ascii="Times New Roman" w:hAnsi="Times New Roman"/>
          <w:b/>
          <w:bCs/>
          <w:sz w:val="24"/>
          <w:szCs w:val="24"/>
          <w:lang w:val="uk-UA"/>
        </w:rPr>
        <w:t>-</w:t>
      </w:r>
      <w:r w:rsidRPr="005018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01804">
        <w:rPr>
          <w:rFonts w:ascii="Times New Roman" w:hAnsi="Times New Roman"/>
          <w:sz w:val="24"/>
          <w:szCs w:val="24"/>
          <w:lang w:val="uk-UA"/>
        </w:rPr>
        <w:t xml:space="preserve">19.00.07 </w:t>
      </w:r>
      <w:r w:rsidRPr="00501804">
        <w:rPr>
          <w:rFonts w:ascii="Times New Roman" w:hAnsi="Times New Roman"/>
          <w:b/>
          <w:bCs/>
          <w:sz w:val="24"/>
          <w:szCs w:val="24"/>
          <w:lang w:val="uk-UA"/>
        </w:rPr>
        <w:t>-</w:t>
      </w:r>
      <w:r w:rsidRPr="00501804">
        <w:rPr>
          <w:rFonts w:ascii="Times New Roman" w:hAnsi="Times New Roman"/>
          <w:sz w:val="24"/>
          <w:szCs w:val="24"/>
          <w:lang w:val="uk-UA"/>
        </w:rPr>
        <w:t xml:space="preserve"> педагогічна та вікова психологія. Спецрада Д 27.053.04 ДВНЗ «Переяслав-Хмельницький державний педагогічний університет імені Григорія Сковороди» (08401, вул. Сухомлинського, 30, тел. (050) 267-92-68). Науковий консультант</w:t>
      </w:r>
      <w:r w:rsidRPr="00501804">
        <w:rPr>
          <w:rFonts w:ascii="Times New Roman" w:hAnsi="Times New Roman"/>
          <w:b/>
          <w:sz w:val="24"/>
          <w:szCs w:val="24"/>
          <w:lang w:val="uk-UA"/>
        </w:rPr>
        <w:t>: Михальчук Наталія Олександрівна</w:t>
      </w:r>
      <w:r w:rsidRPr="00501804">
        <w:rPr>
          <w:rFonts w:ascii="Times New Roman" w:hAnsi="Times New Roman"/>
          <w:sz w:val="24"/>
          <w:szCs w:val="24"/>
          <w:lang w:val="uk-UA"/>
        </w:rPr>
        <w:t xml:space="preserve">, доктор психологічних наук, професор, завідувач кафедри практики англійської мови Рівненського державного гуманітарного університету. Офіційні опоненти: </w:t>
      </w:r>
      <w:r w:rsidRPr="00501804">
        <w:rPr>
          <w:rFonts w:ascii="Times New Roman" w:hAnsi="Times New Roman"/>
          <w:b/>
          <w:sz w:val="24"/>
          <w:szCs w:val="24"/>
          <w:lang w:val="uk-UA"/>
        </w:rPr>
        <w:t>Корніяка Ольга Миколаївна</w:t>
      </w:r>
      <w:r w:rsidRPr="00501804">
        <w:rPr>
          <w:rFonts w:ascii="Times New Roman" w:hAnsi="Times New Roman"/>
          <w:sz w:val="24"/>
          <w:szCs w:val="24"/>
          <w:lang w:val="uk-UA"/>
        </w:rPr>
        <w:t>, доктор психологічних наук, професор, головний науковий співробітник</w:t>
      </w:r>
      <w:r w:rsidRPr="0050180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501804">
        <w:rPr>
          <w:rFonts w:ascii="Times New Roman" w:hAnsi="Times New Roman"/>
          <w:sz w:val="24"/>
          <w:szCs w:val="24"/>
          <w:lang w:val="uk-UA"/>
        </w:rPr>
        <w:t>лабораторії вікової психофізіології</w:t>
      </w:r>
      <w:r w:rsidRPr="0050180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501804">
        <w:rPr>
          <w:rFonts w:ascii="Times New Roman" w:hAnsi="Times New Roman"/>
          <w:sz w:val="24"/>
          <w:szCs w:val="24"/>
          <w:lang w:val="uk-UA"/>
        </w:rPr>
        <w:t xml:space="preserve">(Інститут психології імені Г.С. Костюка НАПН України). </w:t>
      </w:r>
      <w:r w:rsidRPr="00501804">
        <w:rPr>
          <w:rFonts w:ascii="Times New Roman" w:hAnsi="Times New Roman"/>
          <w:b/>
          <w:sz w:val="24"/>
          <w:szCs w:val="24"/>
          <w:lang w:val="uk-UA"/>
        </w:rPr>
        <w:t>Гальцева Тетяна Олексіївна</w:t>
      </w:r>
      <w:r w:rsidRPr="00501804">
        <w:rPr>
          <w:rFonts w:ascii="Times New Roman" w:hAnsi="Times New Roman"/>
          <w:sz w:val="24"/>
          <w:szCs w:val="24"/>
          <w:lang w:val="uk-UA"/>
        </w:rPr>
        <w:t xml:space="preserve">, доктор психологічних наук, доцент, </w:t>
      </w:r>
      <w:r w:rsidRPr="00501804">
        <w:rPr>
          <w:rFonts w:ascii="Times New Roman" w:hAnsi="Times New Roman"/>
          <w:sz w:val="24"/>
          <w:szCs w:val="24"/>
          <w:lang w:val="uk-UA" w:eastAsia="uk-UA"/>
        </w:rPr>
        <w:t xml:space="preserve">завідувач кафедри </w:t>
      </w:r>
      <w:r w:rsidRPr="00501804">
        <w:rPr>
          <w:rFonts w:ascii="Times New Roman" w:hAnsi="Times New Roman"/>
          <w:sz w:val="24"/>
          <w:szCs w:val="24"/>
          <w:lang w:val="uk-UA"/>
        </w:rPr>
        <w:t>психології (КЗВО «Дніпровська академія неперервної освіти» ДОР).</w:t>
      </w:r>
      <w:r w:rsidRPr="005018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501804">
        <w:rPr>
          <w:rFonts w:ascii="Times New Roman" w:hAnsi="Times New Roman"/>
          <w:b/>
          <w:bCs/>
          <w:sz w:val="24"/>
          <w:szCs w:val="24"/>
          <w:lang w:val="uk-UA"/>
        </w:rPr>
        <w:t>Кривопишина</w:t>
      </w:r>
      <w:r w:rsidRPr="00501804">
        <w:rPr>
          <w:rFonts w:ascii="Times New Roman" w:hAnsi="Times New Roman"/>
          <w:b/>
          <w:sz w:val="24"/>
          <w:szCs w:val="24"/>
          <w:lang w:val="uk-UA"/>
        </w:rPr>
        <w:t xml:space="preserve"> Олена Анатоліївна</w:t>
      </w:r>
      <w:r w:rsidRPr="00501804">
        <w:rPr>
          <w:rFonts w:ascii="Times New Roman" w:hAnsi="Times New Roman"/>
          <w:sz w:val="24"/>
          <w:szCs w:val="24"/>
          <w:lang w:val="uk-UA"/>
        </w:rPr>
        <w:t xml:space="preserve">, доктор психологічних наук, професор, професор кафедри </w:t>
      </w:r>
      <w:r w:rsidRPr="00501804">
        <w:rPr>
          <w:rFonts w:ascii="Times New Roman" w:hAnsi="Times New Roman"/>
          <w:bCs/>
          <w:sz w:val="24"/>
          <w:szCs w:val="24"/>
          <w:lang w:val="uk-UA"/>
        </w:rPr>
        <w:t>практичної психології та педагогіки</w:t>
      </w:r>
      <w:r w:rsidRPr="0050180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501804">
        <w:rPr>
          <w:rFonts w:ascii="Times New Roman" w:hAnsi="Times New Roman"/>
          <w:bCs/>
          <w:sz w:val="24"/>
          <w:szCs w:val="24"/>
          <w:lang w:val="uk-UA"/>
        </w:rPr>
        <w:t xml:space="preserve">Львівський державний університет безпеки життєдіяльності </w:t>
      </w:r>
      <w:r w:rsidRPr="00501804">
        <w:rPr>
          <w:rFonts w:ascii="Times New Roman" w:hAnsi="Times New Roman"/>
          <w:sz w:val="24"/>
          <w:szCs w:val="24"/>
          <w:lang w:val="uk-UA"/>
        </w:rPr>
        <w:t>МОН України).</w:t>
      </w:r>
    </w:p>
    <w:p w:rsidR="00D335F5" w:rsidRPr="00D335F5" w:rsidRDefault="00D335F5" w:rsidP="00D335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941" w:rsidRDefault="00BA7B49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7EE4ED8C" wp14:editId="2F7A1A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B49" w:rsidRPr="00426E7D" w:rsidRDefault="00BA7B49" w:rsidP="00BA7B49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ЛІТИЧНІ НАУКИ </w:t>
                            </w:r>
                          </w:p>
                          <w:p w:rsidR="00BA7B49" w:rsidRDefault="00BA7B49" w:rsidP="00BA7B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ED8C" id="Поле 57" o:spid="_x0000_s1075" type="#_x0000_t202" style="position:absolute;margin-left:0;margin-top:0;width:481.5pt;height:22.5pt;z-index:25285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CMI5crtAIAAFo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BA7B49" w:rsidRPr="00426E7D" w:rsidRDefault="00BA7B49" w:rsidP="00BA7B49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ЛІТИЧНІ НАУК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A7B49" w:rsidRDefault="00BA7B49" w:rsidP="00BA7B49"/>
                  </w:txbxContent>
                </v:textbox>
                <w10:wrap anchorx="margin"/>
              </v:shape>
            </w:pict>
          </mc:Fallback>
        </mc:AlternateContent>
      </w:r>
    </w:p>
    <w:p w:rsidR="00BA7B49" w:rsidRDefault="00BA7B49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941" w:rsidRPr="00AD33D3" w:rsidRDefault="00AD33D3" w:rsidP="00AD33D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3D3">
        <w:rPr>
          <w:rFonts w:ascii="Times New Roman" w:hAnsi="Times New Roman" w:cs="Times New Roman"/>
          <w:b/>
          <w:sz w:val="24"/>
          <w:szCs w:val="24"/>
        </w:rPr>
        <w:t>Кокорєв Олексій Вікторович,</w:t>
      </w:r>
      <w:r w:rsidRPr="00AD33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33D3">
        <w:rPr>
          <w:rFonts w:ascii="Times New Roman" w:hAnsi="Times New Roman" w:cs="Times New Roman"/>
          <w:sz w:val="24"/>
          <w:szCs w:val="24"/>
        </w:rPr>
        <w:t>викладач Відокремленого структурного підрозділу «Фаховий коледж зв‘язку та інформатизації Одеської національної Академії зв’язку ім. О.С. Попова».</w:t>
      </w:r>
      <w:r w:rsidRPr="00AD3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3D3">
        <w:rPr>
          <w:rFonts w:ascii="Times New Roman" w:hAnsi="Times New Roman" w:cs="Times New Roman"/>
          <w:sz w:val="24"/>
          <w:szCs w:val="24"/>
        </w:rPr>
        <w:t xml:space="preserve">Назва дисертації: </w:t>
      </w:r>
      <w:r w:rsidRPr="00AD33D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9F9F9"/>
        </w:rPr>
        <w:t>«</w:t>
      </w:r>
      <w:r w:rsidRPr="00AD33D3">
        <w:rPr>
          <w:rFonts w:ascii="Times New Roman" w:hAnsi="Times New Roman" w:cs="Times New Roman"/>
          <w:sz w:val="24"/>
          <w:szCs w:val="24"/>
        </w:rPr>
        <w:t>Відповідність держав Балтії вимогам членства в ЄС: інституційний і ціннісний виміри</w:t>
      </w:r>
      <w:r w:rsidRPr="00AD33D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9F9F9"/>
        </w:rPr>
        <w:t>»</w:t>
      </w:r>
      <w:r w:rsidRPr="00AD33D3">
        <w:rPr>
          <w:rFonts w:ascii="Times New Roman" w:hAnsi="Times New Roman" w:cs="Times New Roman"/>
          <w:sz w:val="24"/>
          <w:szCs w:val="24"/>
        </w:rPr>
        <w:t>. Шифр та назва спеціальності</w:t>
      </w:r>
      <w:r w:rsidRPr="00AD33D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AD33D3">
        <w:rPr>
          <w:rFonts w:ascii="Times New Roman" w:hAnsi="Times New Roman" w:cs="Times New Roman"/>
          <w:sz w:val="24"/>
          <w:szCs w:val="24"/>
        </w:rPr>
        <w:t>23.00.02 – політичні інститути та процеси. Спецрада Д 41.053.06 Державного закладу «Південноукраїнський національний педагогічний університет імені К. Д. Ушинського» МОН України (65020, м. Одеса, вул. Старопортофранківська, 26; тел. (048) 723-40-98). Науковий консультант:</w:t>
      </w:r>
      <w:r w:rsidRPr="00AD33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D33D3">
        <w:rPr>
          <w:rFonts w:ascii="Times New Roman" w:hAnsi="Times New Roman" w:cs="Times New Roman"/>
          <w:b/>
          <w:sz w:val="24"/>
          <w:szCs w:val="24"/>
        </w:rPr>
        <w:t>Наумкіна Світлана Михайлівна</w:t>
      </w:r>
      <w:r w:rsidRPr="00AD33D3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завідувач кафедри політичних наук і права Державного закладу «Південноукраїнський національний педагогічний університет імені К. Д. Ушинського». Офіційний опоненти: </w:t>
      </w:r>
      <w:r w:rsidRPr="00AD33D3">
        <w:rPr>
          <w:rFonts w:ascii="Times New Roman" w:hAnsi="Times New Roman" w:cs="Times New Roman"/>
          <w:b/>
          <w:sz w:val="24"/>
          <w:szCs w:val="24"/>
        </w:rPr>
        <w:t>Кривошеїн Віталій Володимирович</w:t>
      </w:r>
      <w:r w:rsidRPr="00AD33D3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завідувач кафедри соціології Дніпровського національного університету імені Олеся Гончара; </w:t>
      </w:r>
      <w:r w:rsidRPr="00AD33D3">
        <w:rPr>
          <w:rFonts w:ascii="Times New Roman" w:hAnsi="Times New Roman" w:cs="Times New Roman"/>
          <w:b/>
          <w:sz w:val="24"/>
          <w:szCs w:val="24"/>
        </w:rPr>
        <w:t>Хома Наталія Михайлівна,</w:t>
      </w:r>
      <w:r w:rsidRPr="00AD33D3">
        <w:rPr>
          <w:rFonts w:ascii="Times New Roman" w:hAnsi="Times New Roman" w:cs="Times New Roman"/>
          <w:sz w:val="24"/>
          <w:szCs w:val="24"/>
        </w:rPr>
        <w:t xml:space="preserve"> доктор політичних наук, доцент, професор кафедри політології та міжнародних відносин Національного університету «Львівська політехніка»; </w:t>
      </w:r>
      <w:r w:rsidRPr="00AD33D3">
        <w:rPr>
          <w:rFonts w:ascii="Times New Roman" w:hAnsi="Times New Roman" w:cs="Times New Roman"/>
          <w:b/>
          <w:sz w:val="24"/>
          <w:szCs w:val="24"/>
        </w:rPr>
        <w:t>Яковлев Денис Вікторович</w:t>
      </w:r>
      <w:r w:rsidRPr="00AD33D3">
        <w:rPr>
          <w:rFonts w:ascii="Times New Roman" w:hAnsi="Times New Roman" w:cs="Times New Roman"/>
          <w:sz w:val="24"/>
          <w:szCs w:val="24"/>
        </w:rPr>
        <w:t>, доктор політичних наук, професор, декан факультету психології, політології та соціології Національного університету «Одеська юридична академія».</w:t>
      </w:r>
    </w:p>
    <w:p w:rsidR="00355A63" w:rsidRPr="004E2207" w:rsidRDefault="00355A63" w:rsidP="004E2207">
      <w:pPr>
        <w:pStyle w:val="aff0"/>
        <w:spacing w:line="240" w:lineRule="auto"/>
        <w:jc w:val="both"/>
        <w:rPr>
          <w:rFonts w:ascii="Times New Roman" w:hAnsi="Times New Roman" w:cs="Times New Roman"/>
        </w:rPr>
      </w:pPr>
      <w:r w:rsidRPr="004E22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22A7951C" wp14:editId="12101A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C27" w:rsidRPr="00426E7D" w:rsidRDefault="00027C27" w:rsidP="00355A6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РЖАВНЕ УПРАВЛІННЯ</w:t>
                            </w:r>
                          </w:p>
                          <w:p w:rsidR="00027C27" w:rsidRDefault="00027C27" w:rsidP="0035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951C" id="Поле 129" o:spid="_x0000_s1076" type="#_x0000_t202" style="position:absolute;left:0;text-align:left;margin-left:0;margin-top:-.05pt;width:481.5pt;height:22.5pt;z-index:25267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" fillcolor="#a9d18e" strokecolor="windowText" strokeweight="1pt">
                <v:textbox>
                  <w:txbxContent>
                    <w:p w:rsidR="00027C27" w:rsidRPr="00426E7D" w:rsidRDefault="00027C27" w:rsidP="00355A6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РЖАВНЕ УПРАВЛІННЯ</w:t>
                      </w:r>
                    </w:p>
                    <w:p w:rsidR="00027C27" w:rsidRDefault="00027C27" w:rsidP="00355A63"/>
                  </w:txbxContent>
                </v:textbox>
                <w10:wrap anchorx="margin"/>
              </v:shape>
            </w:pict>
          </mc:Fallback>
        </mc:AlternateContent>
      </w:r>
    </w:p>
    <w:p w:rsidR="00355A63" w:rsidRPr="004E2207" w:rsidRDefault="00355A63" w:rsidP="004E2207">
      <w:pPr>
        <w:pStyle w:val="aff0"/>
        <w:spacing w:line="240" w:lineRule="auto"/>
        <w:jc w:val="both"/>
        <w:rPr>
          <w:rFonts w:ascii="Times New Roman" w:hAnsi="Times New Roman" w:cs="Times New Roman"/>
        </w:rPr>
      </w:pPr>
    </w:p>
    <w:p w:rsidR="00241F39" w:rsidRPr="004E2207" w:rsidRDefault="00241F39" w:rsidP="004E2207">
      <w:pPr>
        <w:pStyle w:val="TableParagraph"/>
        <w:ind w:left="0"/>
        <w:jc w:val="both"/>
        <w:rPr>
          <w:b/>
          <w:sz w:val="24"/>
          <w:szCs w:val="24"/>
          <w:lang w:val="uk-UA"/>
        </w:rPr>
      </w:pPr>
    </w:p>
    <w:p w:rsidR="00AD33D3" w:rsidRDefault="00AD33D3" w:rsidP="00AD33D3">
      <w:pPr>
        <w:pStyle w:val="TableParagraph"/>
        <w:ind w:left="0" w:firstLine="709"/>
        <w:jc w:val="both"/>
        <w:rPr>
          <w:sz w:val="24"/>
          <w:szCs w:val="24"/>
          <w:lang w:val="uk-UA"/>
        </w:rPr>
      </w:pPr>
      <w:r w:rsidRPr="00345171">
        <w:rPr>
          <w:b/>
          <w:sz w:val="24"/>
          <w:szCs w:val="24"/>
          <w:lang w:val="uk-UA"/>
        </w:rPr>
        <w:t>Гаврилюк Алла Михайлівна</w:t>
      </w:r>
      <w:r w:rsidRPr="00345171">
        <w:rPr>
          <w:sz w:val="24"/>
          <w:szCs w:val="24"/>
          <w:lang w:val="uk-UA"/>
        </w:rPr>
        <w:t>, доцент кафедри готельно-ресторанного і туристичного бізнесу Київського національного університету культури і мистецтв. Назва дисертації: «Соціогуманітарні засади формування та реалізації державної політики у сфері туризму в Україні». Шифр та назва спеціальності – 25.00.02 – механізми державного</w:t>
      </w:r>
      <w:r>
        <w:rPr>
          <w:sz w:val="24"/>
          <w:szCs w:val="24"/>
          <w:lang w:val="uk-UA"/>
        </w:rPr>
        <w:t xml:space="preserve"> управління. Спецрада </w:t>
      </w:r>
      <w:r w:rsidRPr="00345171">
        <w:rPr>
          <w:sz w:val="24"/>
          <w:szCs w:val="24"/>
          <w:lang w:val="uk-UA"/>
        </w:rPr>
        <w:t>Д 26.142.04 Міжрегіональної Академії управлін</w:t>
      </w:r>
      <w:r>
        <w:rPr>
          <w:sz w:val="24"/>
          <w:szCs w:val="24"/>
          <w:lang w:val="uk-UA"/>
        </w:rPr>
        <w:t xml:space="preserve">ня персоналом (03039, </w:t>
      </w:r>
      <w:r w:rsidRPr="00345171">
        <w:rPr>
          <w:sz w:val="24"/>
          <w:szCs w:val="24"/>
          <w:lang w:val="uk-UA"/>
        </w:rPr>
        <w:t xml:space="preserve">м. Київ, вул. Фрометівська, 2, тел. (044) 490-95-00). Науковий консультант: </w:t>
      </w:r>
      <w:r w:rsidRPr="00345171">
        <w:rPr>
          <w:b/>
          <w:sz w:val="24"/>
          <w:szCs w:val="24"/>
          <w:lang w:val="uk-UA"/>
        </w:rPr>
        <w:t>Воронін Віктор Миколайович</w:t>
      </w:r>
      <w:r w:rsidRPr="00345171">
        <w:rPr>
          <w:sz w:val="24"/>
          <w:szCs w:val="24"/>
          <w:lang w:val="uk-UA"/>
        </w:rPr>
        <w:t>, доктор історичних наук, доцент, завідувач сектору контролю за реалізацією проєктів та аудиту Націонал</w:t>
      </w:r>
      <w:r w:rsidR="001B3B42">
        <w:rPr>
          <w:sz w:val="24"/>
          <w:szCs w:val="24"/>
          <w:lang w:val="uk-UA"/>
        </w:rPr>
        <w:t xml:space="preserve">ьного фонду досліджень України. </w:t>
      </w:r>
      <w:r w:rsidRPr="00345171">
        <w:rPr>
          <w:sz w:val="24"/>
          <w:szCs w:val="24"/>
          <w:lang w:val="uk-UA"/>
        </w:rPr>
        <w:t xml:space="preserve">Офіційні опоненти: </w:t>
      </w:r>
      <w:r w:rsidRPr="00345171">
        <w:rPr>
          <w:b/>
          <w:sz w:val="24"/>
          <w:szCs w:val="24"/>
          <w:lang w:val="uk-UA"/>
        </w:rPr>
        <w:t>Петроє Ольга Михайлівна</w:t>
      </w:r>
      <w:r w:rsidRPr="00345171">
        <w:rPr>
          <w:sz w:val="24"/>
          <w:szCs w:val="24"/>
          <w:lang w:val="uk-UA"/>
        </w:rPr>
        <w:t xml:space="preserve">, доктор наук з державного управління, доцент, директор Інституту експертно-аналітичних та наукових досліджень Національної академії державного управління при Президентові України; </w:t>
      </w:r>
      <w:r w:rsidRPr="00345171">
        <w:rPr>
          <w:b/>
          <w:sz w:val="24"/>
          <w:szCs w:val="24"/>
          <w:lang w:val="uk-UA"/>
        </w:rPr>
        <w:t>Радченко Олександр Віталійович</w:t>
      </w:r>
      <w:r w:rsidRPr="00345171">
        <w:rPr>
          <w:sz w:val="24"/>
          <w:szCs w:val="24"/>
          <w:lang w:val="uk-UA"/>
        </w:rPr>
        <w:t>, доктор наук з державного у</w:t>
      </w:r>
      <w:r w:rsidR="001B3B42">
        <w:rPr>
          <w:sz w:val="24"/>
          <w:szCs w:val="24"/>
          <w:lang w:val="uk-UA"/>
        </w:rPr>
        <w:t>правління, професор,</w:t>
      </w:r>
      <w:r w:rsidRPr="00345171">
        <w:rPr>
          <w:sz w:val="24"/>
          <w:szCs w:val="24"/>
          <w:lang w:val="uk-UA"/>
        </w:rPr>
        <w:t xml:space="preserve"> професор кафедри управління охороною здоров'я та публічного адміністрування Національної медичної академії післядипломної освіти імені П. Л. Шупика МОЗ України; </w:t>
      </w:r>
      <w:r w:rsidRPr="00345171">
        <w:rPr>
          <w:b/>
          <w:sz w:val="24"/>
          <w:szCs w:val="24"/>
          <w:lang w:val="uk-UA"/>
        </w:rPr>
        <w:t>Ромат Євгеній Вікторович</w:t>
      </w:r>
      <w:r w:rsidRPr="00345171">
        <w:rPr>
          <w:sz w:val="24"/>
          <w:szCs w:val="24"/>
          <w:lang w:val="uk-UA"/>
        </w:rPr>
        <w:t>, доктор наук з державного управління, професор, професор кафедри реклами та зв’язків з громадськістю Київського національного університету ім. Тараса Шевченка.</w:t>
      </w:r>
    </w:p>
    <w:p w:rsidR="00AD33D3" w:rsidRPr="00345171" w:rsidRDefault="00AD33D3" w:rsidP="00AD33D3">
      <w:pPr>
        <w:pStyle w:val="TableParagraph"/>
        <w:ind w:left="0" w:firstLine="709"/>
        <w:jc w:val="both"/>
        <w:rPr>
          <w:sz w:val="24"/>
          <w:szCs w:val="24"/>
          <w:lang w:val="uk-UA"/>
        </w:rPr>
      </w:pPr>
    </w:p>
    <w:p w:rsidR="00241F39" w:rsidRDefault="00AD33D3" w:rsidP="004E2207">
      <w:pPr>
        <w:pStyle w:val="TableParagraph"/>
        <w:ind w:left="0" w:firstLine="567"/>
        <w:jc w:val="both"/>
        <w:rPr>
          <w:b/>
          <w:iCs/>
          <w:sz w:val="24"/>
          <w:szCs w:val="24"/>
          <w:lang w:val="uk-UA"/>
        </w:rPr>
      </w:pPr>
      <w:r w:rsidRPr="004E2207">
        <w:rPr>
          <w:noProof/>
          <w:sz w:val="24"/>
          <w:szCs w:val="24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3AFBD9D1" wp14:editId="6ADFFE5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33D3" w:rsidRDefault="00AD33D3" w:rsidP="00AD3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D9D1" id="Поле 58" o:spid="_x0000_s1077" type="#_x0000_t202" style="position:absolute;left:0;text-align:left;margin-left:0;margin-top:-.05pt;width:479.25pt;height:3.6pt;z-index:25285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vVeA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Zrb71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AD33D3" w:rsidRDefault="00AD33D3" w:rsidP="00AD33D3"/>
                  </w:txbxContent>
                </v:textbox>
                <w10:wrap anchorx="margin"/>
              </v:shape>
            </w:pict>
          </mc:Fallback>
        </mc:AlternateContent>
      </w:r>
    </w:p>
    <w:p w:rsidR="00AD33D3" w:rsidRPr="00741254" w:rsidRDefault="00AD33D3" w:rsidP="00AD33D3">
      <w:pPr>
        <w:pStyle w:val="TableParagraph"/>
        <w:ind w:left="0" w:firstLine="709"/>
        <w:jc w:val="both"/>
        <w:rPr>
          <w:sz w:val="24"/>
          <w:szCs w:val="24"/>
          <w:lang w:val="uk-UA"/>
        </w:rPr>
      </w:pPr>
      <w:r w:rsidRPr="00741254">
        <w:rPr>
          <w:b/>
          <w:sz w:val="24"/>
          <w:szCs w:val="24"/>
          <w:lang w:val="uk-UA"/>
        </w:rPr>
        <w:t>Яровой Тихон Сергійович</w:t>
      </w:r>
      <w:r w:rsidRPr="00741254">
        <w:rPr>
          <w:sz w:val="24"/>
          <w:szCs w:val="24"/>
          <w:lang w:val="uk-UA"/>
        </w:rPr>
        <w:t xml:space="preserve">, </w:t>
      </w:r>
      <w:r w:rsidRPr="00741254">
        <w:rPr>
          <w:sz w:val="24"/>
          <w:szCs w:val="24"/>
          <w:shd w:val="clear" w:color="auto" w:fill="FFFFFF"/>
          <w:lang w:val="uk-UA"/>
        </w:rPr>
        <w:t xml:space="preserve"> доцент кафедри публічного адміністрування ПрАТ «ВНЗ «Міжрегіональна Академія управління персоналом». </w:t>
      </w:r>
      <w:r w:rsidRPr="00741254">
        <w:rPr>
          <w:sz w:val="24"/>
          <w:szCs w:val="24"/>
          <w:lang w:val="uk-UA"/>
        </w:rPr>
        <w:t xml:space="preserve">Назва дисертації: «Державне управління системою лобізму в Україні в інтересах громадянина, суспільства, безпеки держави». Шифр та назва спеціальності – 25.00.01 – теорія та історія державного управління; 25.00.05 – державне управління у сфері державної безпеки та охорони громадського порядку. Спецрада </w:t>
      </w:r>
      <w:r w:rsidRPr="00741254">
        <w:rPr>
          <w:sz w:val="24"/>
          <w:szCs w:val="24"/>
          <w:lang w:val="ru-RU"/>
        </w:rPr>
        <w:t>Д 26.142.04</w:t>
      </w:r>
      <w:r w:rsidRPr="00741254">
        <w:rPr>
          <w:b/>
          <w:sz w:val="24"/>
          <w:szCs w:val="24"/>
          <w:lang w:val="uk-UA"/>
        </w:rPr>
        <w:t xml:space="preserve"> </w:t>
      </w:r>
      <w:r w:rsidRPr="00741254">
        <w:rPr>
          <w:sz w:val="24"/>
          <w:szCs w:val="24"/>
          <w:lang w:val="uk-UA"/>
        </w:rPr>
        <w:t>Міжрегіональної Академії управління персоналом (03039, м. Київ, вул. Фрометівська, 2; тел. (044) 490-95-00). Науковий консультант:</w:t>
      </w:r>
      <w:r w:rsidRPr="00741254">
        <w:rPr>
          <w:bCs/>
          <w:sz w:val="24"/>
          <w:szCs w:val="24"/>
          <w:lang w:val="uk-UA"/>
        </w:rPr>
        <w:t xml:space="preserve"> </w:t>
      </w:r>
      <w:r w:rsidRPr="00741254">
        <w:rPr>
          <w:b/>
          <w:bCs/>
          <w:sz w:val="24"/>
          <w:szCs w:val="24"/>
          <w:lang w:val="uk-UA"/>
        </w:rPr>
        <w:t>Кіслов Денис Васильович</w:t>
      </w:r>
      <w:r w:rsidRPr="00741254">
        <w:rPr>
          <w:bCs/>
          <w:sz w:val="24"/>
          <w:szCs w:val="24"/>
          <w:lang w:val="uk-UA"/>
        </w:rPr>
        <w:t xml:space="preserve">, </w:t>
      </w:r>
      <w:r w:rsidRPr="00741254">
        <w:rPr>
          <w:spacing w:val="-4"/>
          <w:sz w:val="24"/>
          <w:szCs w:val="24"/>
          <w:lang w:val="uk-UA"/>
        </w:rPr>
        <w:t>доктор наук з державного управління, доцент, завідувач кафедри міжнародного права, міжнародних відносин та соціально-гуманітарних дисциплін,</w:t>
      </w:r>
      <w:r w:rsidRPr="00741254">
        <w:rPr>
          <w:sz w:val="24"/>
          <w:szCs w:val="24"/>
          <w:lang w:val="uk-UA"/>
        </w:rPr>
        <w:t xml:space="preserve"> </w:t>
      </w:r>
      <w:r w:rsidRPr="00741254">
        <w:rPr>
          <w:bCs/>
          <w:sz w:val="24"/>
          <w:szCs w:val="24"/>
          <w:lang w:val="uk-UA"/>
        </w:rPr>
        <w:t xml:space="preserve">Відкритий міжнародний університет розвитку людини «Україна». </w:t>
      </w:r>
      <w:r w:rsidRPr="00741254">
        <w:rPr>
          <w:sz w:val="24"/>
          <w:szCs w:val="24"/>
          <w:lang w:val="uk-UA"/>
        </w:rPr>
        <w:t xml:space="preserve">Офіційні опоненти: </w:t>
      </w:r>
      <w:r w:rsidRPr="00741254">
        <w:rPr>
          <w:b/>
          <w:sz w:val="24"/>
          <w:szCs w:val="24"/>
          <w:shd w:val="clear" w:color="auto" w:fill="FFFFFF"/>
          <w:lang w:val="uk-UA"/>
        </w:rPr>
        <w:t>Бондаренко Олександр Геннадійович</w:t>
      </w:r>
      <w:r w:rsidRPr="00741254">
        <w:rPr>
          <w:rFonts w:eastAsia="Malgun Gothic"/>
          <w:bCs/>
          <w:sz w:val="24"/>
          <w:szCs w:val="24"/>
          <w:lang w:val="uk-UA" w:eastAsia="ko-KR"/>
        </w:rPr>
        <w:t>,</w:t>
      </w:r>
      <w:r w:rsidRPr="00741254">
        <w:rPr>
          <w:rFonts w:eastAsia="Malgun Gothic"/>
          <w:b/>
          <w:sz w:val="24"/>
          <w:szCs w:val="24"/>
          <w:lang w:val="uk-UA" w:eastAsia="ko-KR"/>
        </w:rPr>
        <w:t xml:space="preserve"> </w:t>
      </w:r>
      <w:r w:rsidRPr="00741254">
        <w:rPr>
          <w:sz w:val="24"/>
          <w:szCs w:val="24"/>
          <w:lang w:val="uk-UA"/>
        </w:rPr>
        <w:t xml:space="preserve">доктор наук з державного управління, доцент, професор кафедри бойового та логістичного забезпечення оперативно-тактичного факультету, Національна академія Національної гвардії України; </w:t>
      </w:r>
      <w:r w:rsidRPr="00741254">
        <w:rPr>
          <w:b/>
          <w:sz w:val="24"/>
          <w:szCs w:val="24"/>
          <w:lang w:val="uk-UA"/>
        </w:rPr>
        <w:t>Крушельницька Таїсія Анатоліївна</w:t>
      </w:r>
      <w:r w:rsidRPr="00741254">
        <w:rPr>
          <w:rFonts w:eastAsia="Malgun Gothic"/>
          <w:bCs/>
          <w:sz w:val="24"/>
          <w:szCs w:val="24"/>
          <w:lang w:val="uk-UA" w:eastAsia="ko-KR"/>
        </w:rPr>
        <w:t>,</w:t>
      </w:r>
      <w:r w:rsidRPr="00741254">
        <w:rPr>
          <w:rFonts w:eastAsia="Malgun Gothic"/>
          <w:b/>
          <w:bCs/>
          <w:sz w:val="24"/>
          <w:szCs w:val="24"/>
          <w:lang w:val="uk-UA" w:eastAsia="ko-KR"/>
        </w:rPr>
        <w:t xml:space="preserve"> </w:t>
      </w:r>
      <w:r w:rsidRPr="00741254">
        <w:rPr>
          <w:sz w:val="24"/>
          <w:szCs w:val="24"/>
          <w:lang w:val="uk-UA"/>
        </w:rPr>
        <w:t xml:space="preserve">доктор наук з державного управління, доцент, професор кафедри економіки та регіональної економічної політики, Дніпропетровський регіональний інститут державного управління Національної академії державного управління при Президентові України; </w:t>
      </w:r>
      <w:r w:rsidRPr="00741254">
        <w:rPr>
          <w:rFonts w:eastAsia="Malgun Gothic"/>
          <w:b/>
          <w:bCs/>
          <w:sz w:val="24"/>
          <w:szCs w:val="24"/>
          <w:lang w:val="uk-UA" w:eastAsia="ko-KR"/>
        </w:rPr>
        <w:t>Руденко Ольга Мстиславівна</w:t>
      </w:r>
      <w:r w:rsidRPr="00741254">
        <w:rPr>
          <w:rFonts w:eastAsia="Malgun Gothic"/>
          <w:bCs/>
          <w:sz w:val="24"/>
          <w:szCs w:val="24"/>
          <w:lang w:val="uk-UA" w:eastAsia="ko-KR"/>
        </w:rPr>
        <w:t>,</w:t>
      </w:r>
      <w:r w:rsidRPr="00741254">
        <w:rPr>
          <w:rFonts w:eastAsia="Malgun Gothic"/>
          <w:b/>
          <w:sz w:val="24"/>
          <w:szCs w:val="24"/>
          <w:lang w:val="uk-UA" w:eastAsia="ko-KR"/>
        </w:rPr>
        <w:t xml:space="preserve"> </w:t>
      </w:r>
      <w:r w:rsidRPr="00741254">
        <w:rPr>
          <w:sz w:val="24"/>
          <w:szCs w:val="24"/>
          <w:lang w:val="uk-UA"/>
        </w:rPr>
        <w:t>доктор наук з державного управління, доцент, професор кафедри публічного управління та менеджменту організацій, Національний університет «Чернігівська політехніка».</w:t>
      </w:r>
    </w:p>
    <w:p w:rsidR="00AD33D3" w:rsidRDefault="00AD33D3" w:rsidP="00682E31">
      <w:pPr>
        <w:pStyle w:val="TableParagraph"/>
        <w:ind w:left="0"/>
        <w:jc w:val="both"/>
        <w:rPr>
          <w:b/>
          <w:iCs/>
          <w:sz w:val="24"/>
          <w:szCs w:val="24"/>
          <w:lang w:val="uk-UA"/>
        </w:rPr>
      </w:pPr>
    </w:p>
    <w:p w:rsidR="00AD33D3" w:rsidRPr="004E2207" w:rsidRDefault="00AD33D3" w:rsidP="004E2207">
      <w:pPr>
        <w:pStyle w:val="TableParagraph"/>
        <w:ind w:left="0" w:firstLine="567"/>
        <w:jc w:val="both"/>
        <w:rPr>
          <w:b/>
          <w:iCs/>
          <w:sz w:val="24"/>
          <w:szCs w:val="24"/>
          <w:lang w:val="uk-UA"/>
        </w:rPr>
      </w:pPr>
    </w:p>
    <w:p w:rsidR="00FF75A1" w:rsidRPr="004E2207" w:rsidRDefault="00241F39" w:rsidP="004E2207">
      <w:pPr>
        <w:pStyle w:val="aff0"/>
        <w:spacing w:line="240" w:lineRule="auto"/>
        <w:jc w:val="both"/>
        <w:rPr>
          <w:rFonts w:ascii="Times New Roman" w:hAnsi="Times New Roman" w:cs="Times New Roman"/>
        </w:rPr>
      </w:pPr>
      <w:r w:rsidRPr="004E22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340BF16" wp14:editId="35EF6E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C27" w:rsidRPr="00426E7D" w:rsidRDefault="00F75E35" w:rsidP="00241F39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ЦІАЛЬНІ КОМУНІКАЦІЇ</w:t>
                            </w:r>
                          </w:p>
                          <w:p w:rsidR="00027C27" w:rsidRDefault="00027C27" w:rsidP="00241F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BF16" id="Поле 39" o:spid="_x0000_s1078" type="#_x0000_t202" style="position:absolute;left:0;text-align:left;margin-left:0;margin-top:0;width:481.5pt;height:22.5pt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" fillcolor="#a9d18e" strokecolor="windowText" strokeweight="1pt">
                <v:textbox>
                  <w:txbxContent>
                    <w:p w:rsidR="00027C27" w:rsidRPr="00426E7D" w:rsidRDefault="00F75E35" w:rsidP="00241F39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ЦІАЛЬНІ КОМУНІКАЦІЇ</w:t>
                      </w:r>
                    </w:p>
                    <w:p w:rsidR="00027C27" w:rsidRDefault="00027C27" w:rsidP="00241F39"/>
                  </w:txbxContent>
                </v:textbox>
                <w10:wrap anchorx="margin"/>
              </v:shape>
            </w:pict>
          </mc:Fallback>
        </mc:AlternateContent>
      </w:r>
    </w:p>
    <w:p w:rsidR="00FF75A1" w:rsidRPr="004E2207" w:rsidRDefault="00FF75A1" w:rsidP="004E2207">
      <w:pPr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75E35" w:rsidRPr="00F75E35" w:rsidRDefault="00F75E35" w:rsidP="00F75E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zh-CN"/>
        </w:rPr>
      </w:pPr>
      <w:r w:rsidRPr="00F75E35">
        <w:rPr>
          <w:rFonts w:ascii="Times New Roman" w:eastAsia="Calibri" w:hAnsi="Times New Roman" w:cs="Times New Roman"/>
          <w:b/>
          <w:spacing w:val="-6"/>
          <w:sz w:val="24"/>
          <w:szCs w:val="24"/>
          <w:lang w:eastAsia="zh-CN"/>
        </w:rPr>
        <w:t>Добровольська Вікторія Василівна,</w:t>
      </w:r>
      <w:r w:rsidRPr="00F75E35">
        <w:rPr>
          <w:rFonts w:ascii="Times New Roman" w:eastAsia="Calibri" w:hAnsi="Times New Roman" w:cs="Times New Roman"/>
          <w:spacing w:val="-6"/>
          <w:sz w:val="24"/>
          <w:szCs w:val="24"/>
          <w:lang w:eastAsia="zh-CN"/>
        </w:rPr>
        <w:t xml:space="preserve"> доцент кафедри культурології та інформаційних комунікацій, Національна академія керівних кадрів культури і мистецтв. Назва дисертації: «Інформаційно-документаційне забезпечення розвитку соціокомунікаційного простору культури України в епоху цифрового суспільства». Шифр та назва спеціальності – 27.00.02 – документознавство, архівознавство. Спецрада Д 26.165.01 Національної бібліотеки України імені В. І. Вернадського (03039, м. Київ, Голосіївський просп., 3, тел.(044) 5</w:t>
      </w:r>
      <w:r w:rsidR="001B3B42">
        <w:rPr>
          <w:rFonts w:ascii="Times New Roman" w:eastAsia="Calibri" w:hAnsi="Times New Roman" w:cs="Times New Roman"/>
          <w:spacing w:val="-6"/>
          <w:sz w:val="24"/>
          <w:szCs w:val="24"/>
          <w:lang w:eastAsia="zh-CN"/>
        </w:rPr>
        <w:t>24-81-04). Науковий консультант:</w:t>
      </w:r>
      <w:r w:rsidRPr="00F75E35">
        <w:rPr>
          <w:rFonts w:ascii="Times New Roman" w:eastAsia="Calibri" w:hAnsi="Times New Roman" w:cs="Times New Roman"/>
          <w:spacing w:val="-6"/>
          <w:sz w:val="24"/>
          <w:szCs w:val="24"/>
          <w:lang w:eastAsia="zh-CN"/>
        </w:rPr>
        <w:t xml:space="preserve"> </w:t>
      </w:r>
      <w:r w:rsidRPr="00F75E35">
        <w:rPr>
          <w:rFonts w:ascii="Times New Roman" w:eastAsia="Calibri" w:hAnsi="Times New Roman" w:cs="Times New Roman"/>
          <w:b/>
          <w:spacing w:val="-6"/>
          <w:sz w:val="24"/>
          <w:szCs w:val="24"/>
          <w:lang w:eastAsia="zh-CN"/>
        </w:rPr>
        <w:t xml:space="preserve">Дубровіна Любов Андріївна, </w:t>
      </w:r>
      <w:r w:rsidRPr="00F75E35">
        <w:rPr>
          <w:rFonts w:ascii="Times New Roman" w:eastAsia="Calibri" w:hAnsi="Times New Roman" w:cs="Times New Roman"/>
          <w:spacing w:val="-6"/>
          <w:sz w:val="24"/>
          <w:szCs w:val="24"/>
          <w:lang w:eastAsia="zh-CN"/>
        </w:rPr>
        <w:t xml:space="preserve">доктор історичних наук, професор, генеральний директор Національної бібліотеки України імені В. І. Вернадського. Офіційні опоненти: </w:t>
      </w:r>
      <w:r w:rsidRPr="00F75E35">
        <w:rPr>
          <w:rFonts w:ascii="Times New Roman" w:eastAsia="Calibri" w:hAnsi="Times New Roman" w:cs="Times New Roman"/>
          <w:b/>
          <w:spacing w:val="-6"/>
          <w:sz w:val="24"/>
          <w:szCs w:val="24"/>
          <w:lang w:eastAsia="zh-CN"/>
        </w:rPr>
        <w:t>Палієнко Марина Геннадіївна</w:t>
      </w:r>
      <w:r w:rsidRPr="00F75E35">
        <w:rPr>
          <w:rFonts w:ascii="Times New Roman" w:eastAsia="Calibri" w:hAnsi="Times New Roman" w:cs="Times New Roman"/>
          <w:spacing w:val="-6"/>
          <w:sz w:val="24"/>
          <w:szCs w:val="24"/>
          <w:lang w:eastAsia="zh-CN"/>
        </w:rPr>
        <w:t xml:space="preserve">, доктор історичних наук, професор, завідувач кафедри </w:t>
      </w:r>
      <w:r w:rsidRPr="00F75E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рхівознавства та спеціальних галузей історичної науки Київського національного університету імені Тараса Шевченка</w:t>
      </w:r>
      <w:r w:rsidRPr="00F75E35">
        <w:rPr>
          <w:rFonts w:ascii="Times New Roman" w:eastAsia="Calibri" w:hAnsi="Times New Roman" w:cs="Times New Roman"/>
          <w:spacing w:val="-6"/>
          <w:sz w:val="24"/>
          <w:szCs w:val="24"/>
          <w:lang w:eastAsia="zh-CN"/>
        </w:rPr>
        <w:t xml:space="preserve">; </w:t>
      </w:r>
      <w:r w:rsidRPr="00F75E3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Шевченко Олена</w:t>
      </w:r>
      <w:r w:rsidRPr="00F75E35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eastAsia="zh-CN"/>
        </w:rPr>
        <w:t xml:space="preserve"> Василівна</w:t>
      </w:r>
      <w:r w:rsidRPr="00F75E35">
        <w:rPr>
          <w:rFonts w:ascii="Times New Roman" w:eastAsia="Calibri" w:hAnsi="Times New Roman" w:cs="Times New Roman"/>
          <w:spacing w:val="-6"/>
          <w:sz w:val="24"/>
          <w:szCs w:val="24"/>
          <w:lang w:eastAsia="zh-CN"/>
        </w:rPr>
        <w:t xml:space="preserve">, доктор наук із соціальних комунікацій, професор, </w:t>
      </w:r>
      <w:r w:rsidRPr="00F75E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фесор</w:t>
      </w:r>
      <w:r w:rsidRPr="00F75E35">
        <w:rPr>
          <w:rFonts w:ascii="Times New Roman" w:eastAsia="Calibri" w:hAnsi="Times New Roman" w:cs="Times New Roman"/>
          <w:spacing w:val="-6"/>
          <w:sz w:val="24"/>
          <w:szCs w:val="24"/>
          <w:lang w:eastAsia="zh-CN"/>
        </w:rPr>
        <w:t xml:space="preserve"> кафедри інформаційн</w:t>
      </w:r>
      <w:r w:rsidRPr="00F75E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ї</w:t>
      </w:r>
      <w:r w:rsidRPr="00F75E35">
        <w:rPr>
          <w:rFonts w:ascii="Times New Roman" w:eastAsia="Calibri" w:hAnsi="Times New Roman" w:cs="Times New Roman"/>
          <w:spacing w:val="-6"/>
          <w:sz w:val="24"/>
          <w:szCs w:val="24"/>
          <w:lang w:eastAsia="zh-CN"/>
        </w:rPr>
        <w:t xml:space="preserve"> діяльності та медіа-комунікацій </w:t>
      </w:r>
      <w:r w:rsidRPr="00F75E3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де</w:t>
      </w:r>
      <w:r w:rsidRPr="00F75E35">
        <w:rPr>
          <w:rFonts w:ascii="Times New Roman" w:eastAsia="Calibri" w:hAnsi="Times New Roman" w:cs="Times New Roman"/>
          <w:spacing w:val="-6"/>
          <w:sz w:val="24"/>
          <w:szCs w:val="24"/>
          <w:lang w:eastAsia="zh-CN"/>
        </w:rPr>
        <w:t xml:space="preserve">ського національного політехнічного університету; </w:t>
      </w:r>
      <w:r w:rsidRPr="00F75E3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Тур Оксана Миколаївна</w:t>
      </w:r>
      <w:r w:rsidRPr="00F75E35">
        <w:rPr>
          <w:rFonts w:ascii="Times New Roman" w:eastAsia="Calibri" w:hAnsi="Times New Roman" w:cs="Times New Roman"/>
          <w:spacing w:val="-6"/>
          <w:sz w:val="24"/>
          <w:szCs w:val="24"/>
          <w:lang w:eastAsia="zh-CN"/>
        </w:rPr>
        <w:t xml:space="preserve">, доктор наук із соціальних комунікацій, доцент, професор кафедри </w:t>
      </w:r>
      <w:r w:rsidRPr="00F75E35">
        <w:rPr>
          <w:rFonts w:ascii="Times New Roman" w:eastAsia="Calibri" w:hAnsi="Times New Roman" w:cs="Times New Roman"/>
          <w:spacing w:val="-6"/>
          <w:sz w:val="24"/>
          <w:szCs w:val="24"/>
          <w:lang w:eastAsia="uk-UA"/>
        </w:rPr>
        <w:t>гуманітарних наук, культури і мистецтва Кременчуцького національного університету імені Михайла Остроградського</w:t>
      </w:r>
      <w:r w:rsidRPr="00F75E35">
        <w:rPr>
          <w:rFonts w:ascii="Times New Roman" w:eastAsia="Calibri" w:hAnsi="Times New Roman" w:cs="Times New Roman"/>
          <w:spacing w:val="-6"/>
          <w:sz w:val="24"/>
          <w:szCs w:val="24"/>
          <w:lang w:eastAsia="zh-CN"/>
        </w:rPr>
        <w:t>.</w:t>
      </w:r>
    </w:p>
    <w:p w:rsidR="00FF75A1" w:rsidRPr="004E2207" w:rsidRDefault="00FF75A1" w:rsidP="004E220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55A63" w:rsidRPr="004E2207" w:rsidRDefault="00355A63" w:rsidP="004E2207">
      <w:p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sectPr w:rsidR="00355A63" w:rsidRPr="004E2207" w:rsidSect="00E93420">
      <w:headerReference w:type="default" r:id="rId8"/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6EC" w:rsidRDefault="009106EC" w:rsidP="009A4FDC">
      <w:pPr>
        <w:spacing w:after="0" w:line="240" w:lineRule="auto"/>
      </w:pPr>
      <w:r>
        <w:separator/>
      </w:r>
    </w:p>
  </w:endnote>
  <w:endnote w:type="continuationSeparator" w:id="0">
    <w:p w:rsidR="009106EC" w:rsidRDefault="009106EC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LGC Sans">
    <w:altName w:val="Times New Roman"/>
    <w:charset w:val="00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027C27" w:rsidRDefault="00027C2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6EC">
          <w:rPr>
            <w:noProof/>
          </w:rPr>
          <w:t>1</w:t>
        </w:r>
        <w:r>
          <w:fldChar w:fldCharType="end"/>
        </w:r>
      </w:p>
    </w:sdtContent>
  </w:sdt>
  <w:p w:rsidR="00027C27" w:rsidRDefault="00027C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6EC" w:rsidRDefault="009106EC" w:rsidP="009A4FDC">
      <w:pPr>
        <w:spacing w:after="0" w:line="240" w:lineRule="auto"/>
      </w:pPr>
      <w:r>
        <w:separator/>
      </w:r>
    </w:p>
  </w:footnote>
  <w:footnote w:type="continuationSeparator" w:id="0">
    <w:p w:rsidR="009106EC" w:rsidRDefault="009106EC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27" w:rsidRPr="00E93420" w:rsidRDefault="00027C27">
    <w:pPr>
      <w:pStyle w:val="ad"/>
    </w:pPr>
    <w:r w:rsidRPr="00AB7941">
      <w:rPr>
        <w:lang w:val="ru-RU"/>
      </w:rPr>
      <w:t>04</w:t>
    </w:r>
    <w:r>
      <w:rPr>
        <w:lang w:val="ru-RU"/>
      </w:rPr>
      <w:t>.</w:t>
    </w:r>
    <w:r w:rsidRPr="00AB7941">
      <w:rPr>
        <w:lang w:val="ru-RU"/>
      </w:rPr>
      <w:t>01</w:t>
    </w:r>
    <w:r>
      <w:rPr>
        <w:lang w:val="ru-RU"/>
      </w:rPr>
      <w:t>.</w:t>
    </w:r>
    <w:r>
      <w:t>202</w:t>
    </w:r>
    <w:r w:rsidRPr="00AB7941">
      <w:rPr>
        <w:lang w:val="ru-RU"/>
      </w:rPr>
      <w:t>1</w:t>
    </w:r>
    <w:r w:rsidRPr="00E93420">
      <w:rPr>
        <w:lang w:val="ru-RU"/>
      </w:rPr>
      <w:t xml:space="preserve">  </w:t>
    </w:r>
    <w:r>
      <w:t>повідомлення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00507"/>
    <w:rsid w:val="0000126D"/>
    <w:rsid w:val="00001B3D"/>
    <w:rsid w:val="00011F9E"/>
    <w:rsid w:val="00013B56"/>
    <w:rsid w:val="00014647"/>
    <w:rsid w:val="00015F13"/>
    <w:rsid w:val="00016E7E"/>
    <w:rsid w:val="00017751"/>
    <w:rsid w:val="000211C5"/>
    <w:rsid w:val="00024AAE"/>
    <w:rsid w:val="00024E73"/>
    <w:rsid w:val="0002596D"/>
    <w:rsid w:val="00027C27"/>
    <w:rsid w:val="00030690"/>
    <w:rsid w:val="00030B12"/>
    <w:rsid w:val="00032551"/>
    <w:rsid w:val="00033989"/>
    <w:rsid w:val="00034175"/>
    <w:rsid w:val="000404C5"/>
    <w:rsid w:val="000412DD"/>
    <w:rsid w:val="000427D2"/>
    <w:rsid w:val="00043672"/>
    <w:rsid w:val="00047D5B"/>
    <w:rsid w:val="00052A25"/>
    <w:rsid w:val="00052DB6"/>
    <w:rsid w:val="00054C85"/>
    <w:rsid w:val="00055D50"/>
    <w:rsid w:val="00057531"/>
    <w:rsid w:val="00057619"/>
    <w:rsid w:val="00057B51"/>
    <w:rsid w:val="00062F7C"/>
    <w:rsid w:val="00065DCB"/>
    <w:rsid w:val="000661E3"/>
    <w:rsid w:val="00066829"/>
    <w:rsid w:val="00067F92"/>
    <w:rsid w:val="0007311E"/>
    <w:rsid w:val="00073C53"/>
    <w:rsid w:val="00076848"/>
    <w:rsid w:val="0007714F"/>
    <w:rsid w:val="00077214"/>
    <w:rsid w:val="00081754"/>
    <w:rsid w:val="000863A7"/>
    <w:rsid w:val="000951CA"/>
    <w:rsid w:val="00096DE6"/>
    <w:rsid w:val="000970D4"/>
    <w:rsid w:val="0009734E"/>
    <w:rsid w:val="000A371F"/>
    <w:rsid w:val="000A37BE"/>
    <w:rsid w:val="000A4E38"/>
    <w:rsid w:val="000A59A4"/>
    <w:rsid w:val="000A5AD8"/>
    <w:rsid w:val="000A66DE"/>
    <w:rsid w:val="000B3322"/>
    <w:rsid w:val="000B35E3"/>
    <w:rsid w:val="000B63E5"/>
    <w:rsid w:val="000B656B"/>
    <w:rsid w:val="000C076E"/>
    <w:rsid w:val="000C0A6C"/>
    <w:rsid w:val="000C11DE"/>
    <w:rsid w:val="000C42E6"/>
    <w:rsid w:val="000C6B69"/>
    <w:rsid w:val="000C7CD8"/>
    <w:rsid w:val="000D0DAC"/>
    <w:rsid w:val="000D10D0"/>
    <w:rsid w:val="000D494B"/>
    <w:rsid w:val="000D7ED8"/>
    <w:rsid w:val="000E1F90"/>
    <w:rsid w:val="000E4B84"/>
    <w:rsid w:val="000E52DA"/>
    <w:rsid w:val="000E5BED"/>
    <w:rsid w:val="000E7B8C"/>
    <w:rsid w:val="00110C71"/>
    <w:rsid w:val="00111959"/>
    <w:rsid w:val="00114059"/>
    <w:rsid w:val="001143C1"/>
    <w:rsid w:val="001200C3"/>
    <w:rsid w:val="00123740"/>
    <w:rsid w:val="00124407"/>
    <w:rsid w:val="0012456F"/>
    <w:rsid w:val="00125900"/>
    <w:rsid w:val="00125E1E"/>
    <w:rsid w:val="0014159D"/>
    <w:rsid w:val="00144EDB"/>
    <w:rsid w:val="00145E19"/>
    <w:rsid w:val="00151554"/>
    <w:rsid w:val="00153B2F"/>
    <w:rsid w:val="00153B37"/>
    <w:rsid w:val="001542BE"/>
    <w:rsid w:val="00155615"/>
    <w:rsid w:val="00162D56"/>
    <w:rsid w:val="00164358"/>
    <w:rsid w:val="00164C39"/>
    <w:rsid w:val="00164F7D"/>
    <w:rsid w:val="00167800"/>
    <w:rsid w:val="00171963"/>
    <w:rsid w:val="00171E96"/>
    <w:rsid w:val="00175961"/>
    <w:rsid w:val="0017706E"/>
    <w:rsid w:val="00181EC0"/>
    <w:rsid w:val="001821AB"/>
    <w:rsid w:val="001823B1"/>
    <w:rsid w:val="001872B3"/>
    <w:rsid w:val="00190675"/>
    <w:rsid w:val="00190A80"/>
    <w:rsid w:val="0019264B"/>
    <w:rsid w:val="00195219"/>
    <w:rsid w:val="001967B0"/>
    <w:rsid w:val="00196F6E"/>
    <w:rsid w:val="00197202"/>
    <w:rsid w:val="00197303"/>
    <w:rsid w:val="001A0629"/>
    <w:rsid w:val="001A0EB4"/>
    <w:rsid w:val="001A141A"/>
    <w:rsid w:val="001A35AC"/>
    <w:rsid w:val="001A7387"/>
    <w:rsid w:val="001B1322"/>
    <w:rsid w:val="001B3B42"/>
    <w:rsid w:val="001B5F11"/>
    <w:rsid w:val="001B6991"/>
    <w:rsid w:val="001C3859"/>
    <w:rsid w:val="001C46F1"/>
    <w:rsid w:val="001C5C33"/>
    <w:rsid w:val="001D01B4"/>
    <w:rsid w:val="001D0730"/>
    <w:rsid w:val="001D371F"/>
    <w:rsid w:val="001D4E0D"/>
    <w:rsid w:val="001E3697"/>
    <w:rsid w:val="001E7D52"/>
    <w:rsid w:val="001F1BB2"/>
    <w:rsid w:val="001F6682"/>
    <w:rsid w:val="001F745B"/>
    <w:rsid w:val="002017A9"/>
    <w:rsid w:val="00203C2B"/>
    <w:rsid w:val="002047F8"/>
    <w:rsid w:val="00206C00"/>
    <w:rsid w:val="0021159B"/>
    <w:rsid w:val="002115A2"/>
    <w:rsid w:val="00211BA1"/>
    <w:rsid w:val="00212E08"/>
    <w:rsid w:val="00212E12"/>
    <w:rsid w:val="002131A7"/>
    <w:rsid w:val="002243DB"/>
    <w:rsid w:val="002248D8"/>
    <w:rsid w:val="002271D2"/>
    <w:rsid w:val="00230E3A"/>
    <w:rsid w:val="00234586"/>
    <w:rsid w:val="00235143"/>
    <w:rsid w:val="002372EE"/>
    <w:rsid w:val="0024090D"/>
    <w:rsid w:val="0024113E"/>
    <w:rsid w:val="00241F39"/>
    <w:rsid w:val="00242A45"/>
    <w:rsid w:val="00244021"/>
    <w:rsid w:val="00246183"/>
    <w:rsid w:val="0024638A"/>
    <w:rsid w:val="00251CEE"/>
    <w:rsid w:val="0025305F"/>
    <w:rsid w:val="0025534A"/>
    <w:rsid w:val="00260184"/>
    <w:rsid w:val="00260292"/>
    <w:rsid w:val="00260E7F"/>
    <w:rsid w:val="002670EC"/>
    <w:rsid w:val="00271F2E"/>
    <w:rsid w:val="00276D41"/>
    <w:rsid w:val="00276ECE"/>
    <w:rsid w:val="0028098A"/>
    <w:rsid w:val="00281181"/>
    <w:rsid w:val="002829BB"/>
    <w:rsid w:val="00282D90"/>
    <w:rsid w:val="00284019"/>
    <w:rsid w:val="00293F3D"/>
    <w:rsid w:val="0029511E"/>
    <w:rsid w:val="002A449C"/>
    <w:rsid w:val="002A4873"/>
    <w:rsid w:val="002A7DF8"/>
    <w:rsid w:val="002B0350"/>
    <w:rsid w:val="002B2769"/>
    <w:rsid w:val="002B7351"/>
    <w:rsid w:val="002B75FD"/>
    <w:rsid w:val="002B7DBD"/>
    <w:rsid w:val="002C06E5"/>
    <w:rsid w:val="002C534D"/>
    <w:rsid w:val="002C656F"/>
    <w:rsid w:val="002C7025"/>
    <w:rsid w:val="002D5142"/>
    <w:rsid w:val="002D5F46"/>
    <w:rsid w:val="002D7108"/>
    <w:rsid w:val="002E15CA"/>
    <w:rsid w:val="002E5FB0"/>
    <w:rsid w:val="002E6D11"/>
    <w:rsid w:val="002E7708"/>
    <w:rsid w:val="002E7B67"/>
    <w:rsid w:val="002F5807"/>
    <w:rsid w:val="00310348"/>
    <w:rsid w:val="0031100B"/>
    <w:rsid w:val="00311B44"/>
    <w:rsid w:val="00313029"/>
    <w:rsid w:val="00314086"/>
    <w:rsid w:val="003204E0"/>
    <w:rsid w:val="003268A3"/>
    <w:rsid w:val="003314B4"/>
    <w:rsid w:val="00336E47"/>
    <w:rsid w:val="003376CF"/>
    <w:rsid w:val="00340815"/>
    <w:rsid w:val="0034125A"/>
    <w:rsid w:val="00342996"/>
    <w:rsid w:val="00347CA4"/>
    <w:rsid w:val="003553CB"/>
    <w:rsid w:val="00355414"/>
    <w:rsid w:val="00355A63"/>
    <w:rsid w:val="003560F0"/>
    <w:rsid w:val="00356390"/>
    <w:rsid w:val="00357382"/>
    <w:rsid w:val="003623A9"/>
    <w:rsid w:val="00362574"/>
    <w:rsid w:val="003651CC"/>
    <w:rsid w:val="00367027"/>
    <w:rsid w:val="00372643"/>
    <w:rsid w:val="00372D46"/>
    <w:rsid w:val="0037431E"/>
    <w:rsid w:val="0038130F"/>
    <w:rsid w:val="003814E1"/>
    <w:rsid w:val="00383FCF"/>
    <w:rsid w:val="00390652"/>
    <w:rsid w:val="00395611"/>
    <w:rsid w:val="00396DD4"/>
    <w:rsid w:val="0039759F"/>
    <w:rsid w:val="003A0BA2"/>
    <w:rsid w:val="003A23D0"/>
    <w:rsid w:val="003A2F7A"/>
    <w:rsid w:val="003A3EFA"/>
    <w:rsid w:val="003A59BF"/>
    <w:rsid w:val="003A689D"/>
    <w:rsid w:val="003A7C81"/>
    <w:rsid w:val="003B0EA3"/>
    <w:rsid w:val="003B3409"/>
    <w:rsid w:val="003B562B"/>
    <w:rsid w:val="003C06C6"/>
    <w:rsid w:val="003C327C"/>
    <w:rsid w:val="003C5CB9"/>
    <w:rsid w:val="003D1DFC"/>
    <w:rsid w:val="003D2EED"/>
    <w:rsid w:val="003D52B7"/>
    <w:rsid w:val="003D68FE"/>
    <w:rsid w:val="003E51AA"/>
    <w:rsid w:val="003E65C7"/>
    <w:rsid w:val="003F09BE"/>
    <w:rsid w:val="003F10B9"/>
    <w:rsid w:val="00403F17"/>
    <w:rsid w:val="00407666"/>
    <w:rsid w:val="004079DD"/>
    <w:rsid w:val="00411B46"/>
    <w:rsid w:val="00412367"/>
    <w:rsid w:val="00413D0E"/>
    <w:rsid w:val="00414B6B"/>
    <w:rsid w:val="00414D49"/>
    <w:rsid w:val="004174FB"/>
    <w:rsid w:val="00420714"/>
    <w:rsid w:val="00426E7D"/>
    <w:rsid w:val="004303D4"/>
    <w:rsid w:val="0043075D"/>
    <w:rsid w:val="00431E17"/>
    <w:rsid w:val="00434132"/>
    <w:rsid w:val="0043660C"/>
    <w:rsid w:val="00442A41"/>
    <w:rsid w:val="0045245A"/>
    <w:rsid w:val="0045373A"/>
    <w:rsid w:val="004555EC"/>
    <w:rsid w:val="00460332"/>
    <w:rsid w:val="004619CD"/>
    <w:rsid w:val="00462508"/>
    <w:rsid w:val="00462DB3"/>
    <w:rsid w:val="00464C29"/>
    <w:rsid w:val="00465DF0"/>
    <w:rsid w:val="004677A3"/>
    <w:rsid w:val="004746ED"/>
    <w:rsid w:val="00475286"/>
    <w:rsid w:val="004777CE"/>
    <w:rsid w:val="00483F3A"/>
    <w:rsid w:val="00486E42"/>
    <w:rsid w:val="00486E52"/>
    <w:rsid w:val="004921FB"/>
    <w:rsid w:val="00495A9D"/>
    <w:rsid w:val="00495C4F"/>
    <w:rsid w:val="004A0B3C"/>
    <w:rsid w:val="004A2234"/>
    <w:rsid w:val="004A2748"/>
    <w:rsid w:val="004A3F7C"/>
    <w:rsid w:val="004A5A6C"/>
    <w:rsid w:val="004A5DFB"/>
    <w:rsid w:val="004B1203"/>
    <w:rsid w:val="004B1E72"/>
    <w:rsid w:val="004B2BE9"/>
    <w:rsid w:val="004B4F16"/>
    <w:rsid w:val="004C09B8"/>
    <w:rsid w:val="004C26C3"/>
    <w:rsid w:val="004C7016"/>
    <w:rsid w:val="004D0049"/>
    <w:rsid w:val="004D0CB1"/>
    <w:rsid w:val="004D2AB3"/>
    <w:rsid w:val="004D2E18"/>
    <w:rsid w:val="004D4AE8"/>
    <w:rsid w:val="004D7238"/>
    <w:rsid w:val="004E1C15"/>
    <w:rsid w:val="004E201D"/>
    <w:rsid w:val="004E2207"/>
    <w:rsid w:val="004E2407"/>
    <w:rsid w:val="004E2983"/>
    <w:rsid w:val="004E3E0F"/>
    <w:rsid w:val="004E4133"/>
    <w:rsid w:val="004E69A9"/>
    <w:rsid w:val="004E799D"/>
    <w:rsid w:val="004F34BD"/>
    <w:rsid w:val="004F41BD"/>
    <w:rsid w:val="004F43C7"/>
    <w:rsid w:val="004F5136"/>
    <w:rsid w:val="004F6271"/>
    <w:rsid w:val="004F650D"/>
    <w:rsid w:val="00503A16"/>
    <w:rsid w:val="00506DEC"/>
    <w:rsid w:val="005112EA"/>
    <w:rsid w:val="00513537"/>
    <w:rsid w:val="00513F04"/>
    <w:rsid w:val="005173DB"/>
    <w:rsid w:val="00517561"/>
    <w:rsid w:val="00526965"/>
    <w:rsid w:val="00526BA2"/>
    <w:rsid w:val="00533014"/>
    <w:rsid w:val="00534628"/>
    <w:rsid w:val="005350A2"/>
    <w:rsid w:val="005357A6"/>
    <w:rsid w:val="00535DA0"/>
    <w:rsid w:val="00537685"/>
    <w:rsid w:val="00540E2A"/>
    <w:rsid w:val="00541878"/>
    <w:rsid w:val="00542C58"/>
    <w:rsid w:val="00554009"/>
    <w:rsid w:val="0055465E"/>
    <w:rsid w:val="0056066C"/>
    <w:rsid w:val="00561C87"/>
    <w:rsid w:val="0056371C"/>
    <w:rsid w:val="00563951"/>
    <w:rsid w:val="00564BB5"/>
    <w:rsid w:val="00567C5B"/>
    <w:rsid w:val="00571F3A"/>
    <w:rsid w:val="00575927"/>
    <w:rsid w:val="00576910"/>
    <w:rsid w:val="00580579"/>
    <w:rsid w:val="0058140D"/>
    <w:rsid w:val="005814D9"/>
    <w:rsid w:val="00584139"/>
    <w:rsid w:val="00584AEE"/>
    <w:rsid w:val="00585942"/>
    <w:rsid w:val="00586002"/>
    <w:rsid w:val="00586CFF"/>
    <w:rsid w:val="00590B2A"/>
    <w:rsid w:val="00597146"/>
    <w:rsid w:val="0059777F"/>
    <w:rsid w:val="005A441A"/>
    <w:rsid w:val="005A704A"/>
    <w:rsid w:val="005A7351"/>
    <w:rsid w:val="005B08C4"/>
    <w:rsid w:val="005B18D1"/>
    <w:rsid w:val="005B20BD"/>
    <w:rsid w:val="005B440A"/>
    <w:rsid w:val="005B492F"/>
    <w:rsid w:val="005B51FB"/>
    <w:rsid w:val="005B6778"/>
    <w:rsid w:val="005B6D91"/>
    <w:rsid w:val="005B6FA9"/>
    <w:rsid w:val="005B7E65"/>
    <w:rsid w:val="005C52E1"/>
    <w:rsid w:val="005C5C73"/>
    <w:rsid w:val="005C6891"/>
    <w:rsid w:val="005C6A8F"/>
    <w:rsid w:val="005D096F"/>
    <w:rsid w:val="005D14AD"/>
    <w:rsid w:val="005D19A4"/>
    <w:rsid w:val="005D4120"/>
    <w:rsid w:val="005E7820"/>
    <w:rsid w:val="006018C4"/>
    <w:rsid w:val="00601CC9"/>
    <w:rsid w:val="00601CD1"/>
    <w:rsid w:val="0060457E"/>
    <w:rsid w:val="0060665E"/>
    <w:rsid w:val="006067FF"/>
    <w:rsid w:val="006069DC"/>
    <w:rsid w:val="00610C20"/>
    <w:rsid w:val="00611438"/>
    <w:rsid w:val="00611983"/>
    <w:rsid w:val="00614101"/>
    <w:rsid w:val="00614C1E"/>
    <w:rsid w:val="00614EE6"/>
    <w:rsid w:val="00616F65"/>
    <w:rsid w:val="00621687"/>
    <w:rsid w:val="00624E05"/>
    <w:rsid w:val="00626A27"/>
    <w:rsid w:val="00631B48"/>
    <w:rsid w:val="00632BB1"/>
    <w:rsid w:val="00634F01"/>
    <w:rsid w:val="00640CF8"/>
    <w:rsid w:val="006411EE"/>
    <w:rsid w:val="00641CFF"/>
    <w:rsid w:val="006424AD"/>
    <w:rsid w:val="00646A75"/>
    <w:rsid w:val="00650939"/>
    <w:rsid w:val="00651497"/>
    <w:rsid w:val="00653493"/>
    <w:rsid w:val="00655A64"/>
    <w:rsid w:val="00657349"/>
    <w:rsid w:val="00657C87"/>
    <w:rsid w:val="0066013B"/>
    <w:rsid w:val="006601FB"/>
    <w:rsid w:val="00666499"/>
    <w:rsid w:val="00670A3B"/>
    <w:rsid w:val="006722D0"/>
    <w:rsid w:val="006726E5"/>
    <w:rsid w:val="00674909"/>
    <w:rsid w:val="00674FA0"/>
    <w:rsid w:val="00680BFF"/>
    <w:rsid w:val="00681E60"/>
    <w:rsid w:val="00682527"/>
    <w:rsid w:val="00682E31"/>
    <w:rsid w:val="00684BC2"/>
    <w:rsid w:val="006927DA"/>
    <w:rsid w:val="00696519"/>
    <w:rsid w:val="006A0586"/>
    <w:rsid w:val="006A2439"/>
    <w:rsid w:val="006A51C3"/>
    <w:rsid w:val="006B1A33"/>
    <w:rsid w:val="006B3323"/>
    <w:rsid w:val="006B57D6"/>
    <w:rsid w:val="006C279F"/>
    <w:rsid w:val="006C56F3"/>
    <w:rsid w:val="006C56F4"/>
    <w:rsid w:val="006D3368"/>
    <w:rsid w:val="006D4A49"/>
    <w:rsid w:val="006D6A59"/>
    <w:rsid w:val="006D7F05"/>
    <w:rsid w:val="006E069C"/>
    <w:rsid w:val="006E4676"/>
    <w:rsid w:val="006E4CDB"/>
    <w:rsid w:val="006E7D3C"/>
    <w:rsid w:val="006F169E"/>
    <w:rsid w:val="006F3C54"/>
    <w:rsid w:val="006F644D"/>
    <w:rsid w:val="006F6E80"/>
    <w:rsid w:val="007111E3"/>
    <w:rsid w:val="00716E0B"/>
    <w:rsid w:val="007203BA"/>
    <w:rsid w:val="00720ED0"/>
    <w:rsid w:val="007222EB"/>
    <w:rsid w:val="00723906"/>
    <w:rsid w:val="00725F35"/>
    <w:rsid w:val="007278F5"/>
    <w:rsid w:val="007307B0"/>
    <w:rsid w:val="00747A8C"/>
    <w:rsid w:val="00747AC5"/>
    <w:rsid w:val="00747FA3"/>
    <w:rsid w:val="007522B9"/>
    <w:rsid w:val="0075404C"/>
    <w:rsid w:val="00754B52"/>
    <w:rsid w:val="00756E27"/>
    <w:rsid w:val="0076032B"/>
    <w:rsid w:val="00765AA9"/>
    <w:rsid w:val="00770313"/>
    <w:rsid w:val="00773723"/>
    <w:rsid w:val="00774916"/>
    <w:rsid w:val="007758B1"/>
    <w:rsid w:val="007770B8"/>
    <w:rsid w:val="0077716E"/>
    <w:rsid w:val="00780F45"/>
    <w:rsid w:val="007820C6"/>
    <w:rsid w:val="00782AC2"/>
    <w:rsid w:val="007846EE"/>
    <w:rsid w:val="00787C2C"/>
    <w:rsid w:val="00791CCB"/>
    <w:rsid w:val="00791CE7"/>
    <w:rsid w:val="00797384"/>
    <w:rsid w:val="007A0E0C"/>
    <w:rsid w:val="007A6268"/>
    <w:rsid w:val="007B0354"/>
    <w:rsid w:val="007B45BE"/>
    <w:rsid w:val="007B4630"/>
    <w:rsid w:val="007C20E9"/>
    <w:rsid w:val="007C30A3"/>
    <w:rsid w:val="007C544F"/>
    <w:rsid w:val="007C629A"/>
    <w:rsid w:val="007D1E0A"/>
    <w:rsid w:val="007D2946"/>
    <w:rsid w:val="007D4318"/>
    <w:rsid w:val="007D4E40"/>
    <w:rsid w:val="007D571F"/>
    <w:rsid w:val="007D623B"/>
    <w:rsid w:val="007D6A04"/>
    <w:rsid w:val="007F3C88"/>
    <w:rsid w:val="007F48D2"/>
    <w:rsid w:val="0080172A"/>
    <w:rsid w:val="00802E6E"/>
    <w:rsid w:val="00805ACF"/>
    <w:rsid w:val="00806D1B"/>
    <w:rsid w:val="008135D6"/>
    <w:rsid w:val="00813D29"/>
    <w:rsid w:val="00815760"/>
    <w:rsid w:val="0081659B"/>
    <w:rsid w:val="008207FF"/>
    <w:rsid w:val="008216F5"/>
    <w:rsid w:val="00822657"/>
    <w:rsid w:val="0082612E"/>
    <w:rsid w:val="00827D07"/>
    <w:rsid w:val="00833DEA"/>
    <w:rsid w:val="008350C3"/>
    <w:rsid w:val="00836587"/>
    <w:rsid w:val="00836AB2"/>
    <w:rsid w:val="00837025"/>
    <w:rsid w:val="00837191"/>
    <w:rsid w:val="0084591E"/>
    <w:rsid w:val="00850B1B"/>
    <w:rsid w:val="00861E61"/>
    <w:rsid w:val="0086273C"/>
    <w:rsid w:val="00863B0B"/>
    <w:rsid w:val="008645C9"/>
    <w:rsid w:val="00865C24"/>
    <w:rsid w:val="00866D3A"/>
    <w:rsid w:val="00870DB1"/>
    <w:rsid w:val="008745F5"/>
    <w:rsid w:val="00875DCE"/>
    <w:rsid w:val="0089005A"/>
    <w:rsid w:val="00891DED"/>
    <w:rsid w:val="0089208B"/>
    <w:rsid w:val="0089360E"/>
    <w:rsid w:val="008937C6"/>
    <w:rsid w:val="008971C9"/>
    <w:rsid w:val="008A10DE"/>
    <w:rsid w:val="008A1B13"/>
    <w:rsid w:val="008A1BB9"/>
    <w:rsid w:val="008A1C75"/>
    <w:rsid w:val="008A28C2"/>
    <w:rsid w:val="008A339A"/>
    <w:rsid w:val="008A58A2"/>
    <w:rsid w:val="008A6B6B"/>
    <w:rsid w:val="008A767F"/>
    <w:rsid w:val="008B159A"/>
    <w:rsid w:val="008B4468"/>
    <w:rsid w:val="008B71A9"/>
    <w:rsid w:val="008B7CCA"/>
    <w:rsid w:val="008C2C2B"/>
    <w:rsid w:val="008C3A28"/>
    <w:rsid w:val="008C42E8"/>
    <w:rsid w:val="008C4C19"/>
    <w:rsid w:val="008D3634"/>
    <w:rsid w:val="008D3CA3"/>
    <w:rsid w:val="008D4EC4"/>
    <w:rsid w:val="008E048F"/>
    <w:rsid w:val="008E0DAF"/>
    <w:rsid w:val="008E2380"/>
    <w:rsid w:val="008E42E8"/>
    <w:rsid w:val="008E60C4"/>
    <w:rsid w:val="008E61FF"/>
    <w:rsid w:val="008F40C8"/>
    <w:rsid w:val="008F6B8D"/>
    <w:rsid w:val="009025E9"/>
    <w:rsid w:val="00902F72"/>
    <w:rsid w:val="00903610"/>
    <w:rsid w:val="00903914"/>
    <w:rsid w:val="00903F36"/>
    <w:rsid w:val="00904F3E"/>
    <w:rsid w:val="0090637A"/>
    <w:rsid w:val="00907651"/>
    <w:rsid w:val="009106EC"/>
    <w:rsid w:val="009107F1"/>
    <w:rsid w:val="009112FB"/>
    <w:rsid w:val="0092117F"/>
    <w:rsid w:val="00921DC3"/>
    <w:rsid w:val="00922CA4"/>
    <w:rsid w:val="00925A05"/>
    <w:rsid w:val="00933D55"/>
    <w:rsid w:val="00940779"/>
    <w:rsid w:val="00944B62"/>
    <w:rsid w:val="0094531B"/>
    <w:rsid w:val="009468FD"/>
    <w:rsid w:val="00951A86"/>
    <w:rsid w:val="00954DE2"/>
    <w:rsid w:val="009551DC"/>
    <w:rsid w:val="0096009E"/>
    <w:rsid w:val="00962237"/>
    <w:rsid w:val="0096268C"/>
    <w:rsid w:val="00963A1D"/>
    <w:rsid w:val="00967BF9"/>
    <w:rsid w:val="0097042C"/>
    <w:rsid w:val="00971257"/>
    <w:rsid w:val="009744BE"/>
    <w:rsid w:val="00975F10"/>
    <w:rsid w:val="00983097"/>
    <w:rsid w:val="00983145"/>
    <w:rsid w:val="009850ED"/>
    <w:rsid w:val="00985B8C"/>
    <w:rsid w:val="0098656A"/>
    <w:rsid w:val="0098735B"/>
    <w:rsid w:val="00987BFC"/>
    <w:rsid w:val="009946EA"/>
    <w:rsid w:val="00995BF0"/>
    <w:rsid w:val="009A4FDC"/>
    <w:rsid w:val="009A6917"/>
    <w:rsid w:val="009A7A7D"/>
    <w:rsid w:val="009C1D43"/>
    <w:rsid w:val="009C2632"/>
    <w:rsid w:val="009C2659"/>
    <w:rsid w:val="009C27AC"/>
    <w:rsid w:val="009C39CA"/>
    <w:rsid w:val="009C43A5"/>
    <w:rsid w:val="009C5068"/>
    <w:rsid w:val="009C54B9"/>
    <w:rsid w:val="009D1EAC"/>
    <w:rsid w:val="009D393E"/>
    <w:rsid w:val="009D615B"/>
    <w:rsid w:val="009D651B"/>
    <w:rsid w:val="009D6755"/>
    <w:rsid w:val="009D768B"/>
    <w:rsid w:val="009E1742"/>
    <w:rsid w:val="009E2A4F"/>
    <w:rsid w:val="009E4B93"/>
    <w:rsid w:val="009E5841"/>
    <w:rsid w:val="009F3CEF"/>
    <w:rsid w:val="009F76F1"/>
    <w:rsid w:val="00A01174"/>
    <w:rsid w:val="00A027C2"/>
    <w:rsid w:val="00A11D19"/>
    <w:rsid w:val="00A1225A"/>
    <w:rsid w:val="00A1269F"/>
    <w:rsid w:val="00A126D8"/>
    <w:rsid w:val="00A12955"/>
    <w:rsid w:val="00A13ABA"/>
    <w:rsid w:val="00A16CA2"/>
    <w:rsid w:val="00A24151"/>
    <w:rsid w:val="00A274BC"/>
    <w:rsid w:val="00A31112"/>
    <w:rsid w:val="00A32BDE"/>
    <w:rsid w:val="00A32D04"/>
    <w:rsid w:val="00A33144"/>
    <w:rsid w:val="00A35171"/>
    <w:rsid w:val="00A36795"/>
    <w:rsid w:val="00A41689"/>
    <w:rsid w:val="00A427A5"/>
    <w:rsid w:val="00A43D01"/>
    <w:rsid w:val="00A44C56"/>
    <w:rsid w:val="00A4597F"/>
    <w:rsid w:val="00A51283"/>
    <w:rsid w:val="00A5163A"/>
    <w:rsid w:val="00A54D03"/>
    <w:rsid w:val="00A5606A"/>
    <w:rsid w:val="00A56847"/>
    <w:rsid w:val="00A61110"/>
    <w:rsid w:val="00A62057"/>
    <w:rsid w:val="00A63436"/>
    <w:rsid w:val="00A63761"/>
    <w:rsid w:val="00A64308"/>
    <w:rsid w:val="00A66E05"/>
    <w:rsid w:val="00A74087"/>
    <w:rsid w:val="00A741A2"/>
    <w:rsid w:val="00A74F84"/>
    <w:rsid w:val="00A84657"/>
    <w:rsid w:val="00A858CB"/>
    <w:rsid w:val="00A86C60"/>
    <w:rsid w:val="00A904A5"/>
    <w:rsid w:val="00A90709"/>
    <w:rsid w:val="00A93689"/>
    <w:rsid w:val="00A96A98"/>
    <w:rsid w:val="00A97CAA"/>
    <w:rsid w:val="00AA15AE"/>
    <w:rsid w:val="00AA556B"/>
    <w:rsid w:val="00AA58DF"/>
    <w:rsid w:val="00AA5915"/>
    <w:rsid w:val="00AB025C"/>
    <w:rsid w:val="00AB4E72"/>
    <w:rsid w:val="00AB65D6"/>
    <w:rsid w:val="00AB7941"/>
    <w:rsid w:val="00AC1E15"/>
    <w:rsid w:val="00AC47F8"/>
    <w:rsid w:val="00AC5912"/>
    <w:rsid w:val="00AD2413"/>
    <w:rsid w:val="00AD33D3"/>
    <w:rsid w:val="00AD76A4"/>
    <w:rsid w:val="00AE1F7A"/>
    <w:rsid w:val="00AE25E8"/>
    <w:rsid w:val="00AE299D"/>
    <w:rsid w:val="00AE3CEF"/>
    <w:rsid w:val="00AE45A0"/>
    <w:rsid w:val="00AF4E23"/>
    <w:rsid w:val="00B007BA"/>
    <w:rsid w:val="00B0423E"/>
    <w:rsid w:val="00B05FE6"/>
    <w:rsid w:val="00B07ED1"/>
    <w:rsid w:val="00B12A0D"/>
    <w:rsid w:val="00B12E63"/>
    <w:rsid w:val="00B139D1"/>
    <w:rsid w:val="00B1499F"/>
    <w:rsid w:val="00B1514F"/>
    <w:rsid w:val="00B15210"/>
    <w:rsid w:val="00B155D1"/>
    <w:rsid w:val="00B1728B"/>
    <w:rsid w:val="00B176DF"/>
    <w:rsid w:val="00B2143F"/>
    <w:rsid w:val="00B22621"/>
    <w:rsid w:val="00B2457C"/>
    <w:rsid w:val="00B26FC6"/>
    <w:rsid w:val="00B27EE5"/>
    <w:rsid w:val="00B41966"/>
    <w:rsid w:val="00B41C13"/>
    <w:rsid w:val="00B43714"/>
    <w:rsid w:val="00B463D1"/>
    <w:rsid w:val="00B47542"/>
    <w:rsid w:val="00B476C6"/>
    <w:rsid w:val="00B50EC1"/>
    <w:rsid w:val="00B51DA5"/>
    <w:rsid w:val="00B52FB4"/>
    <w:rsid w:val="00B5617D"/>
    <w:rsid w:val="00B57ABD"/>
    <w:rsid w:val="00B57D4A"/>
    <w:rsid w:val="00B65100"/>
    <w:rsid w:val="00B663C9"/>
    <w:rsid w:val="00B73FB2"/>
    <w:rsid w:val="00B75840"/>
    <w:rsid w:val="00B84ED8"/>
    <w:rsid w:val="00B87CF8"/>
    <w:rsid w:val="00B976B0"/>
    <w:rsid w:val="00B97FE8"/>
    <w:rsid w:val="00BA0D20"/>
    <w:rsid w:val="00BA1025"/>
    <w:rsid w:val="00BA1974"/>
    <w:rsid w:val="00BA20C0"/>
    <w:rsid w:val="00BA4C35"/>
    <w:rsid w:val="00BA4F99"/>
    <w:rsid w:val="00BA7B49"/>
    <w:rsid w:val="00BB08CA"/>
    <w:rsid w:val="00BB25B9"/>
    <w:rsid w:val="00BB459C"/>
    <w:rsid w:val="00BB641A"/>
    <w:rsid w:val="00BC25FC"/>
    <w:rsid w:val="00BC274E"/>
    <w:rsid w:val="00BC2ED8"/>
    <w:rsid w:val="00BC41F7"/>
    <w:rsid w:val="00BD051C"/>
    <w:rsid w:val="00BD0D4A"/>
    <w:rsid w:val="00BD5AA8"/>
    <w:rsid w:val="00BD5E46"/>
    <w:rsid w:val="00BE05A4"/>
    <w:rsid w:val="00BE4EAB"/>
    <w:rsid w:val="00BE5A42"/>
    <w:rsid w:val="00BE69DF"/>
    <w:rsid w:val="00BE7B73"/>
    <w:rsid w:val="00BF1DDF"/>
    <w:rsid w:val="00BF3048"/>
    <w:rsid w:val="00BF4252"/>
    <w:rsid w:val="00BF445B"/>
    <w:rsid w:val="00C00AF7"/>
    <w:rsid w:val="00C058D9"/>
    <w:rsid w:val="00C10E92"/>
    <w:rsid w:val="00C1233B"/>
    <w:rsid w:val="00C12B79"/>
    <w:rsid w:val="00C207F3"/>
    <w:rsid w:val="00C226A4"/>
    <w:rsid w:val="00C22C87"/>
    <w:rsid w:val="00C24393"/>
    <w:rsid w:val="00C267D5"/>
    <w:rsid w:val="00C274A0"/>
    <w:rsid w:val="00C30EC1"/>
    <w:rsid w:val="00C32791"/>
    <w:rsid w:val="00C353E5"/>
    <w:rsid w:val="00C35C0F"/>
    <w:rsid w:val="00C40294"/>
    <w:rsid w:val="00C43C9E"/>
    <w:rsid w:val="00C45E2B"/>
    <w:rsid w:val="00C46841"/>
    <w:rsid w:val="00C479F1"/>
    <w:rsid w:val="00C50599"/>
    <w:rsid w:val="00C509C8"/>
    <w:rsid w:val="00C5153B"/>
    <w:rsid w:val="00C53144"/>
    <w:rsid w:val="00C54409"/>
    <w:rsid w:val="00C565DA"/>
    <w:rsid w:val="00C60ED2"/>
    <w:rsid w:val="00C61DC8"/>
    <w:rsid w:val="00C62AE8"/>
    <w:rsid w:val="00C66415"/>
    <w:rsid w:val="00C666FC"/>
    <w:rsid w:val="00C66B20"/>
    <w:rsid w:val="00C66BEB"/>
    <w:rsid w:val="00C72A7D"/>
    <w:rsid w:val="00C8437D"/>
    <w:rsid w:val="00C850F7"/>
    <w:rsid w:val="00C868D4"/>
    <w:rsid w:val="00C87E36"/>
    <w:rsid w:val="00C90EA4"/>
    <w:rsid w:val="00C920E4"/>
    <w:rsid w:val="00C930E5"/>
    <w:rsid w:val="00C9692F"/>
    <w:rsid w:val="00CA3017"/>
    <w:rsid w:val="00CA42B1"/>
    <w:rsid w:val="00CA4613"/>
    <w:rsid w:val="00CA4716"/>
    <w:rsid w:val="00CB1836"/>
    <w:rsid w:val="00CB1883"/>
    <w:rsid w:val="00CB30C9"/>
    <w:rsid w:val="00CB434D"/>
    <w:rsid w:val="00CB5B44"/>
    <w:rsid w:val="00CC030D"/>
    <w:rsid w:val="00CC0536"/>
    <w:rsid w:val="00CC47FD"/>
    <w:rsid w:val="00CC4C06"/>
    <w:rsid w:val="00CC6F2B"/>
    <w:rsid w:val="00CD0859"/>
    <w:rsid w:val="00CD0DD9"/>
    <w:rsid w:val="00CD18B4"/>
    <w:rsid w:val="00CD2B44"/>
    <w:rsid w:val="00CD2B78"/>
    <w:rsid w:val="00CD59DB"/>
    <w:rsid w:val="00CE2C22"/>
    <w:rsid w:val="00CE2E44"/>
    <w:rsid w:val="00CE4774"/>
    <w:rsid w:val="00CE4A40"/>
    <w:rsid w:val="00CE5416"/>
    <w:rsid w:val="00CE7A06"/>
    <w:rsid w:val="00CF2B11"/>
    <w:rsid w:val="00CF30A7"/>
    <w:rsid w:val="00CF3E45"/>
    <w:rsid w:val="00CF77A2"/>
    <w:rsid w:val="00D019AC"/>
    <w:rsid w:val="00D047FC"/>
    <w:rsid w:val="00D05E57"/>
    <w:rsid w:val="00D12350"/>
    <w:rsid w:val="00D123DC"/>
    <w:rsid w:val="00D13BF6"/>
    <w:rsid w:val="00D14823"/>
    <w:rsid w:val="00D15DE7"/>
    <w:rsid w:val="00D173CD"/>
    <w:rsid w:val="00D174DC"/>
    <w:rsid w:val="00D21CC3"/>
    <w:rsid w:val="00D26E67"/>
    <w:rsid w:val="00D27FEA"/>
    <w:rsid w:val="00D3074B"/>
    <w:rsid w:val="00D3097E"/>
    <w:rsid w:val="00D30E46"/>
    <w:rsid w:val="00D31C24"/>
    <w:rsid w:val="00D32501"/>
    <w:rsid w:val="00D335F5"/>
    <w:rsid w:val="00D3487E"/>
    <w:rsid w:val="00D37DEF"/>
    <w:rsid w:val="00D453F8"/>
    <w:rsid w:val="00D45B59"/>
    <w:rsid w:val="00D460DA"/>
    <w:rsid w:val="00D5135A"/>
    <w:rsid w:val="00D51D31"/>
    <w:rsid w:val="00D55816"/>
    <w:rsid w:val="00D57677"/>
    <w:rsid w:val="00D57EAC"/>
    <w:rsid w:val="00D6001C"/>
    <w:rsid w:val="00D62151"/>
    <w:rsid w:val="00D62C13"/>
    <w:rsid w:val="00D665C5"/>
    <w:rsid w:val="00D7270E"/>
    <w:rsid w:val="00D73F45"/>
    <w:rsid w:val="00D82EB9"/>
    <w:rsid w:val="00D8494C"/>
    <w:rsid w:val="00D85C42"/>
    <w:rsid w:val="00D86AB3"/>
    <w:rsid w:val="00D87237"/>
    <w:rsid w:val="00D90826"/>
    <w:rsid w:val="00D92463"/>
    <w:rsid w:val="00D95F95"/>
    <w:rsid w:val="00D969D1"/>
    <w:rsid w:val="00DA2B9A"/>
    <w:rsid w:val="00DA3C1C"/>
    <w:rsid w:val="00DA5AC4"/>
    <w:rsid w:val="00DB3192"/>
    <w:rsid w:val="00DB3BE8"/>
    <w:rsid w:val="00DB4383"/>
    <w:rsid w:val="00DB6DFB"/>
    <w:rsid w:val="00DC001F"/>
    <w:rsid w:val="00DC010C"/>
    <w:rsid w:val="00DC33E2"/>
    <w:rsid w:val="00DC5B46"/>
    <w:rsid w:val="00DC6D09"/>
    <w:rsid w:val="00DC6FE7"/>
    <w:rsid w:val="00DD0B71"/>
    <w:rsid w:val="00DD71AD"/>
    <w:rsid w:val="00DD76B0"/>
    <w:rsid w:val="00DE1E3F"/>
    <w:rsid w:val="00DE2D84"/>
    <w:rsid w:val="00DE4CC6"/>
    <w:rsid w:val="00E0136A"/>
    <w:rsid w:val="00E03DC3"/>
    <w:rsid w:val="00E0484D"/>
    <w:rsid w:val="00E04C6F"/>
    <w:rsid w:val="00E11E90"/>
    <w:rsid w:val="00E13E00"/>
    <w:rsid w:val="00E16361"/>
    <w:rsid w:val="00E179F9"/>
    <w:rsid w:val="00E21996"/>
    <w:rsid w:val="00E241E5"/>
    <w:rsid w:val="00E30875"/>
    <w:rsid w:val="00E31B12"/>
    <w:rsid w:val="00E31D71"/>
    <w:rsid w:val="00E31E95"/>
    <w:rsid w:val="00E326BA"/>
    <w:rsid w:val="00E357B6"/>
    <w:rsid w:val="00E36404"/>
    <w:rsid w:val="00E40E44"/>
    <w:rsid w:val="00E42E7B"/>
    <w:rsid w:val="00E4427A"/>
    <w:rsid w:val="00E44285"/>
    <w:rsid w:val="00E44DC3"/>
    <w:rsid w:val="00E5028E"/>
    <w:rsid w:val="00E50EB2"/>
    <w:rsid w:val="00E5372F"/>
    <w:rsid w:val="00E65E87"/>
    <w:rsid w:val="00E719BF"/>
    <w:rsid w:val="00E739EC"/>
    <w:rsid w:val="00E76984"/>
    <w:rsid w:val="00E778BA"/>
    <w:rsid w:val="00E80D47"/>
    <w:rsid w:val="00E81810"/>
    <w:rsid w:val="00E83213"/>
    <w:rsid w:val="00E8332A"/>
    <w:rsid w:val="00E84B95"/>
    <w:rsid w:val="00E91EE5"/>
    <w:rsid w:val="00E93420"/>
    <w:rsid w:val="00E93CFC"/>
    <w:rsid w:val="00EA10F7"/>
    <w:rsid w:val="00EA2621"/>
    <w:rsid w:val="00EA538C"/>
    <w:rsid w:val="00EC0BE3"/>
    <w:rsid w:val="00EC1531"/>
    <w:rsid w:val="00EC1D4B"/>
    <w:rsid w:val="00ED0262"/>
    <w:rsid w:val="00ED28D9"/>
    <w:rsid w:val="00ED2917"/>
    <w:rsid w:val="00ED2E89"/>
    <w:rsid w:val="00ED304C"/>
    <w:rsid w:val="00ED4E58"/>
    <w:rsid w:val="00ED779D"/>
    <w:rsid w:val="00EE377D"/>
    <w:rsid w:val="00EE62C0"/>
    <w:rsid w:val="00EE7110"/>
    <w:rsid w:val="00EE71F8"/>
    <w:rsid w:val="00EF1EA4"/>
    <w:rsid w:val="00EF4D25"/>
    <w:rsid w:val="00EF5931"/>
    <w:rsid w:val="00EF67CD"/>
    <w:rsid w:val="00F01935"/>
    <w:rsid w:val="00F0336F"/>
    <w:rsid w:val="00F050E6"/>
    <w:rsid w:val="00F0590F"/>
    <w:rsid w:val="00F05C0C"/>
    <w:rsid w:val="00F05D80"/>
    <w:rsid w:val="00F07B0A"/>
    <w:rsid w:val="00F1115D"/>
    <w:rsid w:val="00F12B63"/>
    <w:rsid w:val="00F13E1C"/>
    <w:rsid w:val="00F15719"/>
    <w:rsid w:val="00F20275"/>
    <w:rsid w:val="00F23531"/>
    <w:rsid w:val="00F23A2D"/>
    <w:rsid w:val="00F24C48"/>
    <w:rsid w:val="00F25467"/>
    <w:rsid w:val="00F25531"/>
    <w:rsid w:val="00F40DE8"/>
    <w:rsid w:val="00F4114E"/>
    <w:rsid w:val="00F42631"/>
    <w:rsid w:val="00F43BF5"/>
    <w:rsid w:val="00F4678B"/>
    <w:rsid w:val="00F4782F"/>
    <w:rsid w:val="00F51A07"/>
    <w:rsid w:val="00F529CF"/>
    <w:rsid w:val="00F52A68"/>
    <w:rsid w:val="00F572BA"/>
    <w:rsid w:val="00F60001"/>
    <w:rsid w:val="00F63B80"/>
    <w:rsid w:val="00F650C2"/>
    <w:rsid w:val="00F66D77"/>
    <w:rsid w:val="00F67340"/>
    <w:rsid w:val="00F67E78"/>
    <w:rsid w:val="00F727C9"/>
    <w:rsid w:val="00F74796"/>
    <w:rsid w:val="00F75E35"/>
    <w:rsid w:val="00F814F8"/>
    <w:rsid w:val="00F83A5B"/>
    <w:rsid w:val="00F84AC1"/>
    <w:rsid w:val="00F85FF8"/>
    <w:rsid w:val="00F86B0E"/>
    <w:rsid w:val="00F9353A"/>
    <w:rsid w:val="00F93D95"/>
    <w:rsid w:val="00F95C7B"/>
    <w:rsid w:val="00FA027A"/>
    <w:rsid w:val="00FA2A45"/>
    <w:rsid w:val="00FA4429"/>
    <w:rsid w:val="00FB0218"/>
    <w:rsid w:val="00FB0A40"/>
    <w:rsid w:val="00FB499D"/>
    <w:rsid w:val="00FB70FD"/>
    <w:rsid w:val="00FC4F23"/>
    <w:rsid w:val="00FC6FEB"/>
    <w:rsid w:val="00FD3025"/>
    <w:rsid w:val="00FD4F95"/>
    <w:rsid w:val="00FD6033"/>
    <w:rsid w:val="00FD6BFB"/>
    <w:rsid w:val="00FE4B30"/>
    <w:rsid w:val="00FE5749"/>
    <w:rsid w:val="00FF10CC"/>
    <w:rsid w:val="00FF3271"/>
    <w:rsid w:val="00FF4798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35F1FE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qFormat/>
    <w:rsid w:val="003314B4"/>
    <w:rPr>
      <w:b/>
      <w:bCs/>
    </w:rPr>
  </w:style>
  <w:style w:type="character" w:styleId="ac">
    <w:name w:val="Emphasis"/>
    <w:uiPriority w:val="20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2">
    <w:name w:val="Основной текст (3)"/>
    <w:basedOn w:val="a"/>
    <w:link w:val="31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1">
    <w:name w:val="Основной текст (2)_"/>
    <w:link w:val="22"/>
    <w:rsid w:val="00212E08"/>
    <w:rPr>
      <w:shd w:val="clear" w:color="auto" w:fill="FFFFFF"/>
    </w:rPr>
  </w:style>
  <w:style w:type="character" w:customStyle="1" w:styleId="5">
    <w:name w:val="Основной текст (5)_"/>
    <w:link w:val="50"/>
    <w:rsid w:val="00212E08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212E08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212E08"/>
    <w:rPr>
      <w:b/>
      <w:bCs/>
      <w:lang w:bidi="ar-SA"/>
    </w:rPr>
  </w:style>
  <w:style w:type="paragraph" w:customStyle="1" w:styleId="22">
    <w:name w:val="Основной текст (2)"/>
    <w:basedOn w:val="a"/>
    <w:link w:val="21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0">
    <w:name w:val="Основной текст (5)"/>
    <w:basedOn w:val="a"/>
    <w:link w:val="5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link w:val="af9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qFormat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58140D"/>
    <w:pPr>
      <w:spacing w:after="120"/>
      <w:ind w:left="283"/>
    </w:pPr>
  </w:style>
  <w:style w:type="character" w:customStyle="1" w:styleId="afb">
    <w:name w:val="Основний текст з відступом Знак"/>
    <w:basedOn w:val="a0"/>
    <w:link w:val="afa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403F17"/>
  </w:style>
  <w:style w:type="paragraph" w:customStyle="1" w:styleId="afc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d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uiPriority w:val="99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e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f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f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4">
    <w:name w:val="Основний текст (2)_"/>
    <w:basedOn w:val="a0"/>
    <w:link w:val="25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ий текст (2) + Напівжирний"/>
    <w:basedOn w:val="24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5">
    <w:name w:val="Основний текст (2)"/>
    <w:basedOn w:val="a"/>
    <w:link w:val="24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"/>
    <w:rsid w:val="0052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6B57D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57D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211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5">
    <w:name w:val="Без інтервалів1"/>
    <w:rsid w:val="00FD603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paragraph" w:customStyle="1" w:styleId="210">
    <w:name w:val="Основний текст (2)1"/>
    <w:basedOn w:val="a"/>
    <w:rsid w:val="00FE5749"/>
    <w:pPr>
      <w:widowControl w:val="0"/>
      <w:shd w:val="clear" w:color="auto" w:fill="FFFFFF"/>
      <w:spacing w:after="0" w:line="326" w:lineRule="exact"/>
      <w:jc w:val="both"/>
    </w:pPr>
    <w:rPr>
      <w:rFonts w:eastAsiaTheme="minorEastAsia"/>
      <w:sz w:val="28"/>
      <w:szCs w:val="28"/>
      <w:shd w:val="clear" w:color="auto" w:fill="FFFFFF"/>
      <w:lang w:eastAsia="uk-UA"/>
    </w:rPr>
  </w:style>
  <w:style w:type="paragraph" w:customStyle="1" w:styleId="16">
    <w:name w:val="Звичайний1"/>
    <w:rsid w:val="00584A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FontStyle13">
    <w:name w:val="Font Style13"/>
    <w:rsid w:val="0098656A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98656A"/>
  </w:style>
  <w:style w:type="character" w:customStyle="1" w:styleId="customfontstyle">
    <w:name w:val="customfontstyle"/>
    <w:rsid w:val="0098656A"/>
  </w:style>
  <w:style w:type="paragraph" w:customStyle="1" w:styleId="aff0">
    <w:name w:val="[Основний абзац]"/>
    <w:basedOn w:val="a"/>
    <w:rsid w:val="004F41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mtext">
    <w:name w:val="mtext"/>
    <w:basedOn w:val="a"/>
    <w:rsid w:val="00AE45A0"/>
    <w:pPr>
      <w:spacing w:after="0" w:line="360" w:lineRule="auto"/>
      <w:jc w:val="both"/>
    </w:pPr>
    <w:rPr>
      <w:rFonts w:ascii="DejaVu Sans" w:eastAsia="Times New Roman" w:hAnsi="DejaVu Sans" w:cs="DejaVu Sans"/>
      <w:color w:val="000000"/>
      <w:sz w:val="28"/>
      <w:szCs w:val="28"/>
      <w:lang w:eastAsia="uk-UA"/>
    </w:rPr>
  </w:style>
  <w:style w:type="character" w:customStyle="1" w:styleId="27">
    <w:name w:val="Основной текст (2) + Не полужирный"/>
    <w:rsid w:val="007F3C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styleId="aff1">
    <w:name w:val="List Paragraph"/>
    <w:basedOn w:val="a"/>
    <w:qFormat/>
    <w:rsid w:val="007F3C88"/>
    <w:pPr>
      <w:spacing w:after="200" w:line="276" w:lineRule="auto"/>
      <w:ind w:left="720"/>
      <w:contextualSpacing/>
    </w:pPr>
    <w:rPr>
      <w:noProof/>
    </w:rPr>
  </w:style>
  <w:style w:type="character" w:customStyle="1" w:styleId="FontStyle22">
    <w:name w:val="Font Style22"/>
    <w:rsid w:val="00BC25FC"/>
    <w:rPr>
      <w:rFonts w:ascii="Times New Roman" w:hAnsi="Times New Roman" w:cs="Times New Roman"/>
      <w:sz w:val="28"/>
      <w:szCs w:val="28"/>
    </w:rPr>
  </w:style>
  <w:style w:type="paragraph" w:customStyle="1" w:styleId="aff2">
    <w:name w:val="Корчин текст"/>
    <w:rsid w:val="00BC25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ainText">
    <w:name w:val="Main_Text"/>
    <w:basedOn w:val="a"/>
    <w:qFormat/>
    <w:rsid w:val="00F572BA"/>
    <w:pPr>
      <w:spacing w:after="0" w:line="276" w:lineRule="auto"/>
      <w:ind w:firstLine="363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8">
    <w:name w:val="Звичайний2"/>
    <w:rsid w:val="000A37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ff3">
    <w:name w:val="Plain Text"/>
    <w:basedOn w:val="a"/>
    <w:link w:val="aff4"/>
    <w:unhideWhenUsed/>
    <w:rsid w:val="00D27FEA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D27F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xfm85276269">
    <w:name w:val="xfm_85276269"/>
    <w:basedOn w:val="a0"/>
    <w:rsid w:val="006D4A49"/>
  </w:style>
  <w:style w:type="character" w:customStyle="1" w:styleId="FontStyle38">
    <w:name w:val="Font Style38"/>
    <w:rsid w:val="00F05C0C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241F39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FontStyle14">
    <w:name w:val="Font Style14"/>
    <w:basedOn w:val="a0"/>
    <w:uiPriority w:val="99"/>
    <w:rsid w:val="0007311E"/>
    <w:rPr>
      <w:rFonts w:ascii="Times New Roman" w:hAnsi="Times New Roman" w:cs="Times New Roman"/>
      <w:b/>
      <w:bCs/>
      <w:sz w:val="22"/>
      <w:szCs w:val="22"/>
    </w:rPr>
  </w:style>
  <w:style w:type="character" w:customStyle="1" w:styleId="af9">
    <w:name w:val="Без інтервалів Знак"/>
    <w:basedOn w:val="a0"/>
    <w:link w:val="af8"/>
    <w:uiPriority w:val="1"/>
    <w:rsid w:val="004777CE"/>
    <w:rPr>
      <w:lang w:val="ru-RU"/>
    </w:rPr>
  </w:style>
  <w:style w:type="paragraph" w:customStyle="1" w:styleId="aff5">
    <w:name w:val="Дисертація основний"/>
    <w:basedOn w:val="a"/>
    <w:link w:val="aff6"/>
    <w:rsid w:val="0098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6">
    <w:name w:val="Дисертація основний Знак"/>
    <w:link w:val="aff5"/>
    <w:rsid w:val="00985B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3763">
    <w:name w:val="3763"/>
    <w:aliases w:val="baiaagaaboqcaaad6qwaaax3daaaaaaaaaaaaaaaaaaaaaaaaaaaaaaaaaaaaaaaaaaaaaaaaaaaaaaaaaaaaaaaaaaaaaaaaaaaaaaaaaaaaaaaaaaaaaaaaaaaaaaaaaaaaaaaaaaaaaaaaaaaaaaaaaaaaaaaaaaaaaaaaaaaaaaaaaaaaaaaaaaaaaaaaaaaaaaaaaaaaaaaaaaaaaaaaaaaaaaaaaaaaaaa"/>
    <w:basedOn w:val="a"/>
    <w:rsid w:val="0096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9">
    <w:name w:val="Без інтервалів2"/>
    <w:rsid w:val="00BA7B4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dpu.edu.ua/informatyky-ta-prykladnoi-matematyky/zahalna-informatsiia/vykladachi-kafedry/675-soloviov-volodymyr-mykolaiovych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B4A6-0504-43FC-96AE-44BA3C85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43543</Words>
  <Characters>24821</Characters>
  <Application>Microsoft Office Word</Application>
  <DocSecurity>0</DocSecurity>
  <Lines>206</Lines>
  <Paragraphs>1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5</cp:revision>
  <dcterms:created xsi:type="dcterms:W3CDTF">2020-12-29T08:30:00Z</dcterms:created>
  <dcterms:modified xsi:type="dcterms:W3CDTF">2021-01-05T12:33:00Z</dcterms:modified>
</cp:coreProperties>
</file>